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F0B2E" w14:textId="6A832AE3" w:rsidR="005F5DEE" w:rsidRPr="005F5DEE" w:rsidRDefault="005F5DEE" w:rsidP="00990DD0">
      <w:r>
        <w:t>NOT DONE QUESTION- 15, 16</w:t>
      </w:r>
      <w:r w:rsidR="00627BEB">
        <w:t>,22</w:t>
      </w:r>
      <w:r w:rsidR="004162CB">
        <w:t>,32,33</w:t>
      </w:r>
    </w:p>
    <w:p w14:paraId="2C77A544" w14:textId="77777777" w:rsidR="005F5DEE" w:rsidRDefault="005F5DEE" w:rsidP="00990DD0">
      <w:pPr>
        <w:rPr>
          <w:b/>
          <w:bCs/>
          <w:u w:val="single"/>
        </w:rPr>
      </w:pPr>
    </w:p>
    <w:p w14:paraId="3317CAB6" w14:textId="77777777" w:rsidR="005F5DEE" w:rsidRDefault="005F5DEE" w:rsidP="00990DD0">
      <w:pPr>
        <w:rPr>
          <w:b/>
          <w:bCs/>
          <w:u w:val="single"/>
        </w:rPr>
      </w:pPr>
    </w:p>
    <w:p w14:paraId="4FBE08BA" w14:textId="050BDC87" w:rsidR="00990DD0" w:rsidRPr="008A4ABE" w:rsidRDefault="00990DD0" w:rsidP="00990DD0">
      <w:pPr>
        <w:rPr>
          <w:b/>
          <w:bCs/>
          <w:u w:val="single"/>
        </w:rPr>
      </w:pPr>
      <w:r w:rsidRPr="00A37D78">
        <w:rPr>
          <w:b/>
          <w:bCs/>
          <w:highlight w:val="yellow"/>
          <w:u w:val="single"/>
        </w:rPr>
        <w:t>1. Write a Program to implement DDA Line drawing algorithm. (dda)</w:t>
      </w:r>
    </w:p>
    <w:p w14:paraId="7FEB48D0" w14:textId="77777777" w:rsidR="00990DD0" w:rsidRDefault="00990DD0" w:rsidP="00990DD0">
      <w:r>
        <w:t>#include&lt;stdio.h&gt;</w:t>
      </w:r>
    </w:p>
    <w:p w14:paraId="00553F8A" w14:textId="77777777" w:rsidR="00990DD0" w:rsidRDefault="00990DD0" w:rsidP="00990DD0">
      <w:r>
        <w:t>#include&lt;conio.h&gt;</w:t>
      </w:r>
    </w:p>
    <w:p w14:paraId="61733ADE" w14:textId="77777777" w:rsidR="00990DD0" w:rsidRDefault="00990DD0" w:rsidP="00990DD0">
      <w:r>
        <w:t>#include&lt;graphics.h&gt;</w:t>
      </w:r>
    </w:p>
    <w:p w14:paraId="1CA63729" w14:textId="77777777" w:rsidR="00990DD0" w:rsidRDefault="00990DD0" w:rsidP="00990DD0">
      <w:r>
        <w:t>#include&lt;math.h&gt;</w:t>
      </w:r>
    </w:p>
    <w:p w14:paraId="2F9EDFF6" w14:textId="77777777" w:rsidR="00990DD0" w:rsidRDefault="00990DD0" w:rsidP="00990DD0"/>
    <w:p w14:paraId="7D029F74" w14:textId="77777777" w:rsidR="00990DD0" w:rsidRDefault="00990DD0" w:rsidP="00990DD0">
      <w:r>
        <w:t>void main(){</w:t>
      </w:r>
    </w:p>
    <w:p w14:paraId="68AC2318" w14:textId="77777777" w:rsidR="00990DD0" w:rsidRDefault="00990DD0" w:rsidP="00990DD0"/>
    <w:p w14:paraId="2ECB3699" w14:textId="77777777" w:rsidR="00990DD0" w:rsidRDefault="00990DD0" w:rsidP="00990DD0">
      <w:r>
        <w:t>int x,y,x1,y1,x2,y2,dx,dy,step,xinc,yinc,i,gd=DETECT,gm;</w:t>
      </w:r>
    </w:p>
    <w:p w14:paraId="44FA4E1E" w14:textId="77777777" w:rsidR="00990DD0" w:rsidRDefault="00990DD0" w:rsidP="00990DD0">
      <w:r>
        <w:t>clrscr();</w:t>
      </w:r>
    </w:p>
    <w:p w14:paraId="5193BA20" w14:textId="77777777" w:rsidR="00990DD0" w:rsidRDefault="00990DD0" w:rsidP="00990DD0"/>
    <w:p w14:paraId="2B5846AD" w14:textId="77777777" w:rsidR="00990DD0" w:rsidRDefault="00990DD0" w:rsidP="00990DD0">
      <w:r>
        <w:t>initgraph(&amp;gd,&amp;gm,"c:\\turboc3\\bgi");</w:t>
      </w:r>
    </w:p>
    <w:p w14:paraId="749C27A5" w14:textId="77777777" w:rsidR="00990DD0" w:rsidRDefault="00990DD0" w:rsidP="00990DD0">
      <w:r>
        <w:t>printf("ENTER START CO-ORDINATES:\n");</w:t>
      </w:r>
    </w:p>
    <w:p w14:paraId="25A9EC1D" w14:textId="77777777" w:rsidR="00990DD0" w:rsidRDefault="00990DD0" w:rsidP="00990DD0">
      <w:r>
        <w:t>scanf("%d%d",&amp;x1,&amp;y1);</w:t>
      </w:r>
    </w:p>
    <w:p w14:paraId="02D3E217" w14:textId="77777777" w:rsidR="00990DD0" w:rsidRDefault="00990DD0" w:rsidP="00990DD0">
      <w:r>
        <w:t>printf("ENTER END CO-ORDINATES:\n");</w:t>
      </w:r>
    </w:p>
    <w:p w14:paraId="15953FC2" w14:textId="77777777" w:rsidR="00990DD0" w:rsidRDefault="00990DD0" w:rsidP="00990DD0">
      <w:r>
        <w:t>scanf("%d%d",&amp;x2,&amp;y2);</w:t>
      </w:r>
    </w:p>
    <w:p w14:paraId="19BBC02F" w14:textId="77777777" w:rsidR="00990DD0" w:rsidRDefault="00990DD0" w:rsidP="00990DD0">
      <w:r>
        <w:t>dx=x2-x1;</w:t>
      </w:r>
    </w:p>
    <w:p w14:paraId="52C89939" w14:textId="77777777" w:rsidR="00990DD0" w:rsidRDefault="00990DD0" w:rsidP="00990DD0">
      <w:r>
        <w:t>dy=y2-y1;</w:t>
      </w:r>
    </w:p>
    <w:p w14:paraId="74AB0ADA" w14:textId="77777777" w:rsidR="00990DD0" w:rsidRDefault="00990DD0" w:rsidP="00990DD0"/>
    <w:p w14:paraId="60CC43A8" w14:textId="77777777" w:rsidR="00990DD0" w:rsidRDefault="00990DD0" w:rsidP="00990DD0">
      <w:r>
        <w:t>if(abs(dx)&gt;=abs(dy))</w:t>
      </w:r>
    </w:p>
    <w:p w14:paraId="174C649E" w14:textId="77777777" w:rsidR="00990DD0" w:rsidRDefault="00990DD0" w:rsidP="00990DD0">
      <w:r>
        <w:t xml:space="preserve">    step=abs(dx);</w:t>
      </w:r>
    </w:p>
    <w:p w14:paraId="68BCBA0B" w14:textId="77777777" w:rsidR="00990DD0" w:rsidRDefault="00990DD0" w:rsidP="00990DD0">
      <w:r>
        <w:t>else</w:t>
      </w:r>
    </w:p>
    <w:p w14:paraId="2B3A1E20" w14:textId="77777777" w:rsidR="00990DD0" w:rsidRDefault="00990DD0" w:rsidP="00990DD0">
      <w:r>
        <w:t xml:space="preserve">    step=abs(dy);</w:t>
      </w:r>
    </w:p>
    <w:p w14:paraId="6FA27B34" w14:textId="77777777" w:rsidR="00990DD0" w:rsidRDefault="00990DD0" w:rsidP="00990DD0"/>
    <w:p w14:paraId="475D61F7" w14:textId="77777777" w:rsidR="00990DD0" w:rsidRDefault="00990DD0" w:rsidP="00990DD0">
      <w:r>
        <w:t>xinc=dx/step;</w:t>
      </w:r>
    </w:p>
    <w:p w14:paraId="6484261B" w14:textId="77777777" w:rsidR="00990DD0" w:rsidRDefault="00990DD0" w:rsidP="00990DD0">
      <w:r>
        <w:t>yinc=dy/step;</w:t>
      </w:r>
    </w:p>
    <w:p w14:paraId="3CB6D0CC" w14:textId="77777777" w:rsidR="00990DD0" w:rsidRDefault="00990DD0" w:rsidP="00990DD0"/>
    <w:p w14:paraId="4C74E6AB" w14:textId="77777777" w:rsidR="00990DD0" w:rsidRDefault="00990DD0" w:rsidP="00990DD0">
      <w:r>
        <w:t>x=x1;</w:t>
      </w:r>
    </w:p>
    <w:p w14:paraId="3BC20FAE" w14:textId="77777777" w:rsidR="00990DD0" w:rsidRDefault="00990DD0" w:rsidP="00990DD0">
      <w:r>
        <w:lastRenderedPageBreak/>
        <w:t>y=y1;</w:t>
      </w:r>
    </w:p>
    <w:p w14:paraId="1EE04CB9" w14:textId="77777777" w:rsidR="00990DD0" w:rsidRDefault="00990DD0" w:rsidP="00990DD0">
      <w:r>
        <w:t>putpixel(x,y,4);</w:t>
      </w:r>
    </w:p>
    <w:p w14:paraId="1DEC05C3" w14:textId="77777777" w:rsidR="00990DD0" w:rsidRDefault="00990DD0" w:rsidP="00990DD0"/>
    <w:p w14:paraId="02A5D84B" w14:textId="77777777" w:rsidR="00990DD0" w:rsidRDefault="00990DD0" w:rsidP="00990DD0">
      <w:r>
        <w:t>for(i=0;i&lt;step;i++){</w:t>
      </w:r>
    </w:p>
    <w:p w14:paraId="2F676F8B" w14:textId="77777777" w:rsidR="00990DD0" w:rsidRDefault="00990DD0" w:rsidP="00990DD0">
      <w:r>
        <w:t>x=x+xinc;</w:t>
      </w:r>
    </w:p>
    <w:p w14:paraId="2E2EE71D" w14:textId="77777777" w:rsidR="00990DD0" w:rsidRDefault="00990DD0" w:rsidP="00990DD0">
      <w:r>
        <w:t>y=y+yinc;</w:t>
      </w:r>
    </w:p>
    <w:p w14:paraId="5865162E" w14:textId="77777777" w:rsidR="00990DD0" w:rsidRDefault="00990DD0" w:rsidP="00990DD0">
      <w:r>
        <w:t>putpixel(x,y,4);</w:t>
      </w:r>
    </w:p>
    <w:p w14:paraId="3910C9F6" w14:textId="77777777" w:rsidR="00990DD0" w:rsidRDefault="00990DD0" w:rsidP="00990DD0">
      <w:r>
        <w:t>}</w:t>
      </w:r>
    </w:p>
    <w:p w14:paraId="5420C7BF" w14:textId="77777777" w:rsidR="00990DD0" w:rsidRDefault="00990DD0" w:rsidP="00990DD0"/>
    <w:p w14:paraId="089BBB03" w14:textId="77777777" w:rsidR="00990DD0" w:rsidRDefault="00990DD0" w:rsidP="00990DD0">
      <w:r>
        <w:t>getch();</w:t>
      </w:r>
    </w:p>
    <w:p w14:paraId="596226A6" w14:textId="77777777" w:rsidR="00990DD0" w:rsidRDefault="00990DD0" w:rsidP="00990DD0">
      <w:r>
        <w:t>closegraph();</w:t>
      </w:r>
    </w:p>
    <w:p w14:paraId="60DB7DA9" w14:textId="25718FDD" w:rsidR="00990DD0" w:rsidRDefault="00990DD0" w:rsidP="00990DD0">
      <w:r>
        <w:t>}</w:t>
      </w:r>
    </w:p>
    <w:p w14:paraId="386B5DAA" w14:textId="77777777" w:rsidR="00990DD0" w:rsidRDefault="00990DD0" w:rsidP="00990DD0"/>
    <w:p w14:paraId="4861B9FC" w14:textId="78890AEB" w:rsidR="00990DD0" w:rsidRPr="008A4ABE" w:rsidRDefault="00990DD0" w:rsidP="00990DD0">
      <w:pPr>
        <w:rPr>
          <w:b/>
          <w:bCs/>
          <w:u w:val="single"/>
        </w:rPr>
      </w:pPr>
      <w:r w:rsidRPr="00A37D78">
        <w:rPr>
          <w:b/>
          <w:bCs/>
          <w:highlight w:val="yellow"/>
          <w:u w:val="single"/>
        </w:rPr>
        <w:t>2. Write a Program to implement Bresenham’s Line drawing algorithm. (bline)</w:t>
      </w:r>
    </w:p>
    <w:p w14:paraId="56012863" w14:textId="77777777" w:rsidR="00780697" w:rsidRDefault="00780697" w:rsidP="00780697">
      <w:pPr>
        <w:spacing w:after="155" w:line="256" w:lineRule="auto"/>
        <w:ind w:left="-5"/>
      </w:pPr>
      <w:r>
        <w:t>#include&lt;stdio.h&gt;</w:t>
      </w:r>
    </w:p>
    <w:p w14:paraId="05774B84" w14:textId="77777777" w:rsidR="00780697" w:rsidRDefault="00780697" w:rsidP="00780697">
      <w:pPr>
        <w:spacing w:after="155" w:line="256" w:lineRule="auto"/>
        <w:ind w:left="-5"/>
      </w:pPr>
      <w:r>
        <w:t>#include&lt;conio.h&gt;</w:t>
      </w:r>
    </w:p>
    <w:p w14:paraId="4C98A97F" w14:textId="77777777" w:rsidR="00780697" w:rsidRDefault="00780697" w:rsidP="00780697">
      <w:pPr>
        <w:spacing w:after="155" w:line="256" w:lineRule="auto"/>
        <w:ind w:left="-5"/>
      </w:pPr>
      <w:r>
        <w:t>#include&lt;graphics.h&gt;</w:t>
      </w:r>
    </w:p>
    <w:p w14:paraId="17AB3CDD" w14:textId="77777777" w:rsidR="00780697" w:rsidRDefault="00780697" w:rsidP="00780697">
      <w:pPr>
        <w:spacing w:after="155" w:line="256" w:lineRule="auto"/>
        <w:ind w:left="-5"/>
      </w:pPr>
      <w:r>
        <w:t>#include&lt;stdlib.h&gt;</w:t>
      </w:r>
    </w:p>
    <w:p w14:paraId="1F4AA7F4" w14:textId="77777777" w:rsidR="00780697" w:rsidRDefault="00780697" w:rsidP="00780697">
      <w:pPr>
        <w:spacing w:after="155" w:line="256" w:lineRule="auto"/>
        <w:ind w:left="-5"/>
      </w:pPr>
    </w:p>
    <w:p w14:paraId="0E1A01ED" w14:textId="77777777" w:rsidR="00780697" w:rsidRDefault="00780697" w:rsidP="00780697">
      <w:pPr>
        <w:spacing w:after="155" w:line="256" w:lineRule="auto"/>
        <w:ind w:left="-5"/>
      </w:pPr>
    </w:p>
    <w:p w14:paraId="16C8A31D" w14:textId="77777777" w:rsidR="00780697" w:rsidRDefault="00780697" w:rsidP="00780697">
      <w:pPr>
        <w:spacing w:after="155" w:line="256" w:lineRule="auto"/>
        <w:ind w:left="-5"/>
      </w:pPr>
      <w:r>
        <w:t>void bline(int x1,int y1,int x2,int y2){</w:t>
      </w:r>
    </w:p>
    <w:p w14:paraId="2A2643FD" w14:textId="77777777" w:rsidR="00780697" w:rsidRDefault="00780697" w:rsidP="00780697">
      <w:pPr>
        <w:spacing w:after="155" w:line="256" w:lineRule="auto"/>
        <w:ind w:left="-5"/>
      </w:pPr>
    </w:p>
    <w:p w14:paraId="190AFA15" w14:textId="77777777" w:rsidR="00780697" w:rsidRDefault="00780697" w:rsidP="00780697">
      <w:pPr>
        <w:spacing w:after="155" w:line="256" w:lineRule="auto"/>
        <w:ind w:left="-5"/>
      </w:pPr>
      <w:r>
        <w:t>int dx=abs(x2-x1);</w:t>
      </w:r>
    </w:p>
    <w:p w14:paraId="5528C1CF" w14:textId="77777777" w:rsidR="00780697" w:rsidRDefault="00780697" w:rsidP="00780697">
      <w:pPr>
        <w:spacing w:after="155" w:line="256" w:lineRule="auto"/>
        <w:ind w:left="-5"/>
      </w:pPr>
      <w:r>
        <w:t>int dy=abs(y2-y1);</w:t>
      </w:r>
    </w:p>
    <w:p w14:paraId="179FF54C" w14:textId="77777777" w:rsidR="00780697" w:rsidRDefault="00780697" w:rsidP="00780697">
      <w:pPr>
        <w:spacing w:after="155" w:line="256" w:lineRule="auto"/>
        <w:ind w:left="-5"/>
      </w:pPr>
      <w:r>
        <w:t>int sx=(x1 &lt; x2)?1:-1;</w:t>
      </w:r>
    </w:p>
    <w:p w14:paraId="6E9228F1" w14:textId="77777777" w:rsidR="00780697" w:rsidRDefault="00780697" w:rsidP="00780697">
      <w:pPr>
        <w:spacing w:after="155" w:line="256" w:lineRule="auto"/>
        <w:ind w:left="-5"/>
      </w:pPr>
      <w:r>
        <w:t>int sy=(y1 &lt; y2)?1:-1;</w:t>
      </w:r>
    </w:p>
    <w:p w14:paraId="78399890" w14:textId="77777777" w:rsidR="00780697" w:rsidRDefault="00780697" w:rsidP="00780697">
      <w:pPr>
        <w:spacing w:after="155" w:line="256" w:lineRule="auto"/>
        <w:ind w:left="-5"/>
      </w:pPr>
      <w:r>
        <w:t>int err=dx-dy;</w:t>
      </w:r>
    </w:p>
    <w:p w14:paraId="549EC59F" w14:textId="77777777" w:rsidR="00780697" w:rsidRDefault="00780697" w:rsidP="00780697">
      <w:pPr>
        <w:spacing w:after="155" w:line="256" w:lineRule="auto"/>
        <w:ind w:left="-5"/>
      </w:pPr>
      <w:r>
        <w:t>int e2;</w:t>
      </w:r>
    </w:p>
    <w:p w14:paraId="6A104198" w14:textId="77777777" w:rsidR="00780697" w:rsidRDefault="00780697" w:rsidP="00780697">
      <w:pPr>
        <w:spacing w:after="155" w:line="256" w:lineRule="auto"/>
        <w:ind w:left="-5"/>
      </w:pPr>
    </w:p>
    <w:p w14:paraId="0CB16673" w14:textId="77777777" w:rsidR="00780697" w:rsidRDefault="00780697" w:rsidP="00780697">
      <w:pPr>
        <w:spacing w:after="155" w:line="256" w:lineRule="auto"/>
        <w:ind w:left="-5"/>
      </w:pPr>
      <w:r>
        <w:t>while(x1!=x2 || y1!=y2){</w:t>
      </w:r>
    </w:p>
    <w:p w14:paraId="0CB3F16B" w14:textId="77777777" w:rsidR="00780697" w:rsidRDefault="00780697" w:rsidP="00780697">
      <w:pPr>
        <w:spacing w:after="155" w:line="256" w:lineRule="auto"/>
        <w:ind w:left="-5"/>
      </w:pPr>
      <w:r>
        <w:t>putpixel(x1,y1,WHITE);</w:t>
      </w:r>
    </w:p>
    <w:p w14:paraId="6E414CB7" w14:textId="77777777" w:rsidR="00780697" w:rsidRDefault="00780697" w:rsidP="00780697">
      <w:pPr>
        <w:spacing w:after="155" w:line="256" w:lineRule="auto"/>
        <w:ind w:left="-5"/>
      </w:pPr>
      <w:r>
        <w:lastRenderedPageBreak/>
        <w:t>e2=2*err;</w:t>
      </w:r>
    </w:p>
    <w:p w14:paraId="5A29072F" w14:textId="77777777" w:rsidR="00780697" w:rsidRDefault="00780697" w:rsidP="00780697">
      <w:pPr>
        <w:spacing w:after="155" w:line="256" w:lineRule="auto"/>
        <w:ind w:left="-5"/>
      </w:pPr>
    </w:p>
    <w:p w14:paraId="730575E8" w14:textId="77777777" w:rsidR="00780697" w:rsidRDefault="00780697" w:rsidP="00780697">
      <w:pPr>
        <w:spacing w:after="155" w:line="256" w:lineRule="auto"/>
        <w:ind w:left="-5"/>
      </w:pPr>
      <w:r>
        <w:t>if(e2 &gt; -dy){</w:t>
      </w:r>
    </w:p>
    <w:p w14:paraId="33892B56" w14:textId="77777777" w:rsidR="00780697" w:rsidRDefault="00780697" w:rsidP="00780697">
      <w:pPr>
        <w:spacing w:after="155" w:line="256" w:lineRule="auto"/>
        <w:ind w:left="-5"/>
      </w:pPr>
      <w:r>
        <w:t>err-=dy;</w:t>
      </w:r>
    </w:p>
    <w:p w14:paraId="30504501" w14:textId="77777777" w:rsidR="00780697" w:rsidRDefault="00780697" w:rsidP="00780697">
      <w:pPr>
        <w:spacing w:after="155" w:line="256" w:lineRule="auto"/>
        <w:ind w:left="-5"/>
      </w:pPr>
      <w:r>
        <w:t>x1+=sx;</w:t>
      </w:r>
    </w:p>
    <w:p w14:paraId="12740B23" w14:textId="77777777" w:rsidR="00780697" w:rsidRDefault="00780697" w:rsidP="00780697">
      <w:pPr>
        <w:spacing w:after="155" w:line="256" w:lineRule="auto"/>
        <w:ind w:left="-5"/>
      </w:pPr>
      <w:r>
        <w:t>}</w:t>
      </w:r>
    </w:p>
    <w:p w14:paraId="08DBF40B" w14:textId="77777777" w:rsidR="00780697" w:rsidRDefault="00780697" w:rsidP="00780697">
      <w:pPr>
        <w:spacing w:after="155" w:line="256" w:lineRule="auto"/>
        <w:ind w:left="-5"/>
      </w:pPr>
    </w:p>
    <w:p w14:paraId="792DF18E" w14:textId="77777777" w:rsidR="00780697" w:rsidRDefault="00780697" w:rsidP="00780697">
      <w:pPr>
        <w:spacing w:after="155" w:line="256" w:lineRule="auto"/>
        <w:ind w:left="-5"/>
      </w:pPr>
      <w:r>
        <w:t>if(e2&lt;dx){</w:t>
      </w:r>
    </w:p>
    <w:p w14:paraId="7298D130" w14:textId="77777777" w:rsidR="00780697" w:rsidRDefault="00780697" w:rsidP="00780697">
      <w:pPr>
        <w:spacing w:after="155" w:line="256" w:lineRule="auto"/>
        <w:ind w:left="-5"/>
      </w:pPr>
      <w:r>
        <w:t>err+=dx;</w:t>
      </w:r>
    </w:p>
    <w:p w14:paraId="6B9E2156" w14:textId="77777777" w:rsidR="00780697" w:rsidRDefault="00780697" w:rsidP="00780697">
      <w:pPr>
        <w:spacing w:after="155" w:line="256" w:lineRule="auto"/>
        <w:ind w:left="-5"/>
      </w:pPr>
      <w:r>
        <w:t>y1+=sy;</w:t>
      </w:r>
    </w:p>
    <w:p w14:paraId="2C71C6AC" w14:textId="77777777" w:rsidR="00780697" w:rsidRDefault="00780697" w:rsidP="00780697">
      <w:pPr>
        <w:spacing w:after="155" w:line="256" w:lineRule="auto"/>
        <w:ind w:left="-5"/>
      </w:pPr>
      <w:r>
        <w:t>}</w:t>
      </w:r>
    </w:p>
    <w:p w14:paraId="23DF73A7" w14:textId="77777777" w:rsidR="00780697" w:rsidRDefault="00780697" w:rsidP="00780697">
      <w:pPr>
        <w:spacing w:after="155" w:line="256" w:lineRule="auto"/>
        <w:ind w:left="-5"/>
      </w:pPr>
    </w:p>
    <w:p w14:paraId="4E6485DD" w14:textId="77777777" w:rsidR="00780697" w:rsidRDefault="00780697" w:rsidP="00780697">
      <w:pPr>
        <w:spacing w:after="155" w:line="256" w:lineRule="auto"/>
        <w:ind w:left="-5"/>
      </w:pPr>
      <w:r>
        <w:t>}</w:t>
      </w:r>
    </w:p>
    <w:p w14:paraId="017051F8" w14:textId="77777777" w:rsidR="00780697" w:rsidRDefault="00780697" w:rsidP="00780697">
      <w:pPr>
        <w:spacing w:after="155" w:line="256" w:lineRule="auto"/>
        <w:ind w:left="-5"/>
      </w:pPr>
      <w:r>
        <w:t>}</w:t>
      </w:r>
    </w:p>
    <w:p w14:paraId="4D055309" w14:textId="77777777" w:rsidR="00780697" w:rsidRDefault="00780697" w:rsidP="00780697">
      <w:pPr>
        <w:spacing w:after="155" w:line="256" w:lineRule="auto"/>
        <w:ind w:left="-5"/>
      </w:pPr>
      <w:r>
        <w:t>void main(){</w:t>
      </w:r>
    </w:p>
    <w:p w14:paraId="604F6619" w14:textId="77777777" w:rsidR="00780697" w:rsidRDefault="00780697" w:rsidP="00780697">
      <w:pPr>
        <w:spacing w:after="155" w:line="256" w:lineRule="auto"/>
        <w:ind w:left="-5"/>
      </w:pPr>
      <w:r>
        <w:t>int x1,y1,x2,y2;</w:t>
      </w:r>
    </w:p>
    <w:p w14:paraId="610CAC9D" w14:textId="77777777" w:rsidR="00780697" w:rsidRDefault="00780697" w:rsidP="00780697">
      <w:pPr>
        <w:spacing w:after="155" w:line="256" w:lineRule="auto"/>
        <w:ind w:left="-5"/>
      </w:pPr>
      <w:r>
        <w:t>int gd=DETECT,gm;</w:t>
      </w:r>
    </w:p>
    <w:p w14:paraId="3E46F394" w14:textId="77777777" w:rsidR="00780697" w:rsidRDefault="00780697" w:rsidP="00780697">
      <w:pPr>
        <w:spacing w:after="155" w:line="256" w:lineRule="auto"/>
        <w:ind w:left="-5"/>
      </w:pPr>
      <w:r>
        <w:t>initgraph(&amp;gd,&amp;gm,"c://turboc3//bgi");</w:t>
      </w:r>
    </w:p>
    <w:p w14:paraId="42FB47DC" w14:textId="77777777" w:rsidR="00780697" w:rsidRDefault="00780697" w:rsidP="00780697">
      <w:pPr>
        <w:spacing w:after="155" w:line="256" w:lineRule="auto"/>
        <w:ind w:left="-5"/>
      </w:pPr>
    </w:p>
    <w:p w14:paraId="3D00AD9F" w14:textId="77777777" w:rsidR="00780697" w:rsidRDefault="00780697" w:rsidP="00780697">
      <w:pPr>
        <w:spacing w:after="155" w:line="256" w:lineRule="auto"/>
        <w:ind w:left="-5"/>
      </w:pPr>
      <w:r>
        <w:t>while(1){</w:t>
      </w:r>
    </w:p>
    <w:p w14:paraId="5E117969" w14:textId="77777777" w:rsidR="00780697" w:rsidRDefault="00780697" w:rsidP="00780697">
      <w:pPr>
        <w:spacing w:after="155" w:line="256" w:lineRule="auto"/>
        <w:ind w:left="-5"/>
      </w:pPr>
      <w:r>
        <w:t>printf("enter x1,y1,x2,y2:");</w:t>
      </w:r>
    </w:p>
    <w:p w14:paraId="5F6BAA60" w14:textId="77777777" w:rsidR="00780697" w:rsidRDefault="00780697" w:rsidP="00780697">
      <w:pPr>
        <w:spacing w:after="155" w:line="256" w:lineRule="auto"/>
        <w:ind w:left="-5"/>
      </w:pPr>
      <w:r>
        <w:t>if(scanf("%d,%d,%d,%d",&amp;x1,&amp;y1,&amp;x2,&amp;y2)!=4){</w:t>
      </w:r>
    </w:p>
    <w:p w14:paraId="40742108" w14:textId="77777777" w:rsidR="00780697" w:rsidRDefault="00780697" w:rsidP="00780697">
      <w:pPr>
        <w:spacing w:after="155" w:line="256" w:lineRule="auto"/>
        <w:ind w:left="-5"/>
      </w:pPr>
      <w:r>
        <w:t>printf("invalid input");</w:t>
      </w:r>
    </w:p>
    <w:p w14:paraId="422408EC" w14:textId="77777777" w:rsidR="00780697" w:rsidRDefault="00780697" w:rsidP="00780697">
      <w:pPr>
        <w:spacing w:after="155" w:line="256" w:lineRule="auto"/>
        <w:ind w:left="-5"/>
      </w:pPr>
      <w:r>
        <w:t>break;</w:t>
      </w:r>
    </w:p>
    <w:p w14:paraId="7B77177A" w14:textId="77777777" w:rsidR="00780697" w:rsidRDefault="00780697" w:rsidP="00780697">
      <w:pPr>
        <w:spacing w:after="155" w:line="256" w:lineRule="auto"/>
        <w:ind w:left="-5"/>
      </w:pPr>
      <w:r>
        <w:t>}</w:t>
      </w:r>
    </w:p>
    <w:p w14:paraId="22CCAA0B" w14:textId="77777777" w:rsidR="00780697" w:rsidRDefault="00780697" w:rsidP="00780697">
      <w:pPr>
        <w:spacing w:after="155" w:line="256" w:lineRule="auto"/>
        <w:ind w:left="-5"/>
      </w:pPr>
      <w:r>
        <w:t>bline(x1,y1,x2,y2);</w:t>
      </w:r>
    </w:p>
    <w:p w14:paraId="20A43241" w14:textId="77777777" w:rsidR="00780697" w:rsidRDefault="00780697" w:rsidP="00780697">
      <w:pPr>
        <w:spacing w:after="155" w:line="256" w:lineRule="auto"/>
        <w:ind w:left="-5"/>
      </w:pPr>
      <w:r>
        <w:t>}</w:t>
      </w:r>
    </w:p>
    <w:p w14:paraId="56289B50" w14:textId="77777777" w:rsidR="00780697" w:rsidRDefault="00780697" w:rsidP="00780697">
      <w:pPr>
        <w:spacing w:after="155" w:line="256" w:lineRule="auto"/>
        <w:ind w:left="-5"/>
      </w:pPr>
    </w:p>
    <w:p w14:paraId="6EDB32A3" w14:textId="77777777" w:rsidR="00780697" w:rsidRDefault="00780697" w:rsidP="00780697">
      <w:pPr>
        <w:spacing w:after="155" w:line="256" w:lineRule="auto"/>
        <w:ind w:left="-5"/>
      </w:pPr>
      <w:r>
        <w:t>getch();</w:t>
      </w:r>
    </w:p>
    <w:p w14:paraId="6A328A9A" w14:textId="77777777" w:rsidR="00780697" w:rsidRDefault="00780697" w:rsidP="00780697">
      <w:pPr>
        <w:spacing w:after="155" w:line="256" w:lineRule="auto"/>
        <w:ind w:left="-5"/>
      </w:pPr>
      <w:r>
        <w:t>closegraph();</w:t>
      </w:r>
    </w:p>
    <w:p w14:paraId="2FFC2BA9" w14:textId="77777777" w:rsidR="00780697" w:rsidRDefault="00780697" w:rsidP="00780697">
      <w:pPr>
        <w:spacing w:after="155" w:line="256" w:lineRule="auto"/>
        <w:ind w:left="-5"/>
      </w:pPr>
      <w:r>
        <w:t>return 0;</w:t>
      </w:r>
    </w:p>
    <w:p w14:paraId="7823B394" w14:textId="77777777" w:rsidR="00780697" w:rsidRDefault="00780697" w:rsidP="00780697">
      <w:pPr>
        <w:spacing w:after="155" w:line="256" w:lineRule="auto"/>
        <w:ind w:left="-5"/>
      </w:pPr>
    </w:p>
    <w:p w14:paraId="7D2E8638" w14:textId="77777777" w:rsidR="00234164" w:rsidRDefault="00780697" w:rsidP="00780697">
      <w:pPr>
        <w:spacing w:after="155" w:line="256" w:lineRule="auto"/>
        <w:ind w:left="-5"/>
      </w:pPr>
      <w:r>
        <w:lastRenderedPageBreak/>
        <w:t>}</w:t>
      </w:r>
    </w:p>
    <w:p w14:paraId="16192427" w14:textId="1E06927D" w:rsidR="00531FC6" w:rsidRPr="008A4ABE" w:rsidRDefault="00990DD0" w:rsidP="00780697">
      <w:pPr>
        <w:spacing w:after="155" w:line="256" w:lineRule="auto"/>
        <w:ind w:left="-5"/>
        <w:rPr>
          <w:b/>
          <w:bCs/>
          <w:u w:val="single"/>
        </w:rPr>
      </w:pPr>
      <w:r w:rsidRPr="00A37D78">
        <w:rPr>
          <w:b/>
          <w:bCs/>
          <w:highlight w:val="yellow"/>
          <w:u w:val="single"/>
        </w:rPr>
        <w:t xml:space="preserve">3. Write a Program to implement Bresenham’s Circle drawing algorithm. </w:t>
      </w:r>
      <w:r w:rsidR="00531FC6" w:rsidRPr="00A37D78">
        <w:rPr>
          <w:b/>
          <w:bCs/>
          <w:highlight w:val="yellow"/>
          <w:u w:val="single"/>
        </w:rPr>
        <w:t>(bcircle)</w:t>
      </w:r>
    </w:p>
    <w:p w14:paraId="35FD5C1A" w14:textId="1F803FB7" w:rsidR="00531FC6" w:rsidRDefault="00531FC6" w:rsidP="00531FC6">
      <w:pPr>
        <w:spacing w:after="155" w:line="256" w:lineRule="auto"/>
        <w:ind w:left="-5"/>
      </w:pPr>
      <w:r>
        <w:t>#include&lt;stdio.h&gt;</w:t>
      </w:r>
    </w:p>
    <w:p w14:paraId="53C32DC2" w14:textId="77777777" w:rsidR="00531FC6" w:rsidRDefault="00531FC6" w:rsidP="00531FC6">
      <w:pPr>
        <w:spacing w:after="155" w:line="256" w:lineRule="auto"/>
        <w:ind w:left="-5"/>
      </w:pPr>
      <w:r>
        <w:t>#include&lt;conio.h&gt;</w:t>
      </w:r>
    </w:p>
    <w:p w14:paraId="01BF3CEE" w14:textId="77777777" w:rsidR="00531FC6" w:rsidRDefault="00531FC6" w:rsidP="00531FC6">
      <w:pPr>
        <w:spacing w:after="155" w:line="256" w:lineRule="auto"/>
        <w:ind w:left="-5"/>
      </w:pPr>
      <w:r>
        <w:t>#include&lt;graphics.h&gt;</w:t>
      </w:r>
    </w:p>
    <w:p w14:paraId="20911496" w14:textId="77777777" w:rsidR="00531FC6" w:rsidRDefault="00531FC6" w:rsidP="00531FC6">
      <w:pPr>
        <w:spacing w:after="155" w:line="256" w:lineRule="auto"/>
        <w:ind w:left="-5"/>
      </w:pPr>
      <w:r>
        <w:t>void cir(int x,int y,int r)</w:t>
      </w:r>
    </w:p>
    <w:p w14:paraId="78CF72B7" w14:textId="77777777" w:rsidR="00531FC6" w:rsidRDefault="00531FC6" w:rsidP="00531FC6">
      <w:pPr>
        <w:spacing w:after="155" w:line="256" w:lineRule="auto"/>
        <w:ind w:left="-5"/>
      </w:pPr>
      <w:r>
        <w:t>{</w:t>
      </w:r>
    </w:p>
    <w:p w14:paraId="4970DE7A" w14:textId="77777777" w:rsidR="00531FC6" w:rsidRDefault="00531FC6" w:rsidP="00531FC6">
      <w:pPr>
        <w:spacing w:after="155" w:line="256" w:lineRule="auto"/>
        <w:ind w:left="-5"/>
      </w:pPr>
      <w:r>
        <w:t>int i=0,j=r,p=3-2*r;</w:t>
      </w:r>
    </w:p>
    <w:p w14:paraId="0A13BBE0" w14:textId="77777777" w:rsidR="00531FC6" w:rsidRDefault="00531FC6" w:rsidP="00531FC6">
      <w:pPr>
        <w:spacing w:after="155" w:line="256" w:lineRule="auto"/>
        <w:ind w:left="-5"/>
      </w:pPr>
      <w:r>
        <w:t>while(i&lt;=j)</w:t>
      </w:r>
    </w:p>
    <w:p w14:paraId="321B33C7" w14:textId="77777777" w:rsidR="00531FC6" w:rsidRDefault="00531FC6" w:rsidP="00531FC6">
      <w:pPr>
        <w:spacing w:after="155" w:line="256" w:lineRule="auto"/>
        <w:ind w:left="-5"/>
      </w:pPr>
      <w:r>
        <w:t>{</w:t>
      </w:r>
    </w:p>
    <w:p w14:paraId="589E23FF" w14:textId="77777777" w:rsidR="00531FC6" w:rsidRDefault="00531FC6" w:rsidP="00531FC6">
      <w:pPr>
        <w:spacing w:after="155" w:line="256" w:lineRule="auto"/>
        <w:ind w:left="-5"/>
      </w:pPr>
      <w:r>
        <w:t>putpixel(x+i,y+j,WHITE);</w:t>
      </w:r>
    </w:p>
    <w:p w14:paraId="45D7CB26" w14:textId="77777777" w:rsidR="00531FC6" w:rsidRDefault="00531FC6" w:rsidP="00531FC6">
      <w:pPr>
        <w:spacing w:after="155" w:line="256" w:lineRule="auto"/>
        <w:ind w:left="-5"/>
      </w:pPr>
      <w:r>
        <w:t>putpixel(x-i,y-j,WHITE);</w:t>
      </w:r>
    </w:p>
    <w:p w14:paraId="02993EA9" w14:textId="77777777" w:rsidR="00531FC6" w:rsidRDefault="00531FC6" w:rsidP="00531FC6">
      <w:pPr>
        <w:spacing w:after="155" w:line="256" w:lineRule="auto"/>
        <w:ind w:left="-5"/>
      </w:pPr>
      <w:r>
        <w:t>putpixel(x+j,y+i,WHITE);</w:t>
      </w:r>
    </w:p>
    <w:p w14:paraId="4C05824E" w14:textId="77777777" w:rsidR="00531FC6" w:rsidRDefault="00531FC6" w:rsidP="00531FC6">
      <w:pPr>
        <w:spacing w:after="155" w:line="256" w:lineRule="auto"/>
        <w:ind w:left="-5"/>
      </w:pPr>
      <w:r>
        <w:t>putpixel(x-j,y-i,WHITE);</w:t>
      </w:r>
    </w:p>
    <w:p w14:paraId="0A64CAED" w14:textId="77777777" w:rsidR="00531FC6" w:rsidRDefault="00531FC6" w:rsidP="00531FC6">
      <w:pPr>
        <w:spacing w:after="155" w:line="256" w:lineRule="auto"/>
        <w:ind w:left="-5"/>
      </w:pPr>
      <w:r>
        <w:t>putpixel(x-i,y+j,WHITE);</w:t>
      </w:r>
    </w:p>
    <w:p w14:paraId="57C98F62" w14:textId="77777777" w:rsidR="00531FC6" w:rsidRDefault="00531FC6" w:rsidP="00531FC6">
      <w:pPr>
        <w:spacing w:after="155" w:line="256" w:lineRule="auto"/>
        <w:ind w:left="-5"/>
      </w:pPr>
      <w:r>
        <w:t>putpixel(x+i,y-j,WHITE);</w:t>
      </w:r>
    </w:p>
    <w:p w14:paraId="6A8E7FA9" w14:textId="77777777" w:rsidR="00531FC6" w:rsidRDefault="00531FC6" w:rsidP="00531FC6">
      <w:pPr>
        <w:spacing w:after="155" w:line="256" w:lineRule="auto"/>
        <w:ind w:left="-5"/>
      </w:pPr>
      <w:r>
        <w:t>putpixel(x-j,y+i,WHITE);</w:t>
      </w:r>
    </w:p>
    <w:p w14:paraId="77C46729" w14:textId="77777777" w:rsidR="00531FC6" w:rsidRDefault="00531FC6" w:rsidP="00531FC6">
      <w:pPr>
        <w:spacing w:after="155" w:line="256" w:lineRule="auto"/>
        <w:ind w:left="-5"/>
      </w:pPr>
      <w:r>
        <w:t>putpixel(x+j,y-i,WHITE);</w:t>
      </w:r>
    </w:p>
    <w:p w14:paraId="44B677E5" w14:textId="77777777" w:rsidR="00531FC6" w:rsidRDefault="00531FC6" w:rsidP="00531FC6">
      <w:pPr>
        <w:spacing w:after="155" w:line="256" w:lineRule="auto"/>
        <w:ind w:left="-5"/>
      </w:pPr>
      <w:r>
        <w:t>if(p&lt;0)</w:t>
      </w:r>
    </w:p>
    <w:p w14:paraId="27226A87" w14:textId="77777777" w:rsidR="00531FC6" w:rsidRDefault="00531FC6" w:rsidP="00531FC6">
      <w:pPr>
        <w:spacing w:after="155" w:line="256" w:lineRule="auto"/>
        <w:ind w:left="-5"/>
      </w:pPr>
      <w:r>
        <w:t>{</w:t>
      </w:r>
    </w:p>
    <w:p w14:paraId="6E5D8AD1" w14:textId="77777777" w:rsidR="00531FC6" w:rsidRDefault="00531FC6" w:rsidP="00531FC6">
      <w:pPr>
        <w:spacing w:after="155" w:line="256" w:lineRule="auto"/>
        <w:ind w:left="-5"/>
      </w:pPr>
      <w:r>
        <w:t>i++;</w:t>
      </w:r>
    </w:p>
    <w:p w14:paraId="15A36299" w14:textId="77777777" w:rsidR="00531FC6" w:rsidRDefault="00531FC6" w:rsidP="00531FC6">
      <w:pPr>
        <w:spacing w:after="155" w:line="256" w:lineRule="auto"/>
        <w:ind w:left="-5"/>
      </w:pPr>
      <w:r>
        <w:t>p=p+4*i+6;</w:t>
      </w:r>
    </w:p>
    <w:p w14:paraId="380A4600" w14:textId="77777777" w:rsidR="00531FC6" w:rsidRDefault="00531FC6" w:rsidP="00531FC6">
      <w:pPr>
        <w:spacing w:after="155" w:line="256" w:lineRule="auto"/>
        <w:ind w:left="-5"/>
      </w:pPr>
      <w:r>
        <w:t>}</w:t>
      </w:r>
    </w:p>
    <w:p w14:paraId="7D2C2D3C" w14:textId="77777777" w:rsidR="00531FC6" w:rsidRDefault="00531FC6" w:rsidP="00531FC6">
      <w:pPr>
        <w:spacing w:after="155" w:line="256" w:lineRule="auto"/>
        <w:ind w:left="-5"/>
      </w:pPr>
      <w:r>
        <w:t>else</w:t>
      </w:r>
    </w:p>
    <w:p w14:paraId="22D062B1" w14:textId="77777777" w:rsidR="00531FC6" w:rsidRDefault="00531FC6" w:rsidP="00531FC6">
      <w:pPr>
        <w:spacing w:after="155" w:line="256" w:lineRule="auto"/>
        <w:ind w:left="-5"/>
      </w:pPr>
      <w:r>
        <w:t>{</w:t>
      </w:r>
    </w:p>
    <w:p w14:paraId="2F66D893" w14:textId="77777777" w:rsidR="00531FC6" w:rsidRDefault="00531FC6" w:rsidP="00531FC6">
      <w:pPr>
        <w:spacing w:after="155" w:line="256" w:lineRule="auto"/>
        <w:ind w:left="-5"/>
      </w:pPr>
      <w:r>
        <w:t>i++;</w:t>
      </w:r>
    </w:p>
    <w:p w14:paraId="178F42B1" w14:textId="77777777" w:rsidR="00531FC6" w:rsidRDefault="00531FC6" w:rsidP="00531FC6">
      <w:pPr>
        <w:spacing w:after="155" w:line="256" w:lineRule="auto"/>
        <w:ind w:left="-5"/>
      </w:pPr>
      <w:r>
        <w:t>j--;</w:t>
      </w:r>
    </w:p>
    <w:p w14:paraId="6DFE381F" w14:textId="77777777" w:rsidR="00531FC6" w:rsidRDefault="00531FC6" w:rsidP="00531FC6">
      <w:pPr>
        <w:spacing w:after="155" w:line="256" w:lineRule="auto"/>
        <w:ind w:left="-5"/>
      </w:pPr>
      <w:r>
        <w:t>p=p+4*(i-j)+10;</w:t>
      </w:r>
    </w:p>
    <w:p w14:paraId="4CBBE377" w14:textId="77777777" w:rsidR="00531FC6" w:rsidRDefault="00531FC6" w:rsidP="00531FC6">
      <w:pPr>
        <w:spacing w:after="155" w:line="256" w:lineRule="auto"/>
        <w:ind w:left="-5"/>
      </w:pPr>
      <w:r>
        <w:t>}</w:t>
      </w:r>
    </w:p>
    <w:p w14:paraId="5F121CC7" w14:textId="77777777" w:rsidR="00531FC6" w:rsidRDefault="00531FC6" w:rsidP="00531FC6">
      <w:pPr>
        <w:spacing w:after="155" w:line="256" w:lineRule="auto"/>
        <w:ind w:left="-5"/>
      </w:pPr>
      <w:r>
        <w:t>}</w:t>
      </w:r>
    </w:p>
    <w:p w14:paraId="54E6E23F" w14:textId="77777777" w:rsidR="00531FC6" w:rsidRDefault="00531FC6" w:rsidP="00531FC6">
      <w:pPr>
        <w:spacing w:after="155" w:line="256" w:lineRule="auto"/>
        <w:ind w:left="-5"/>
      </w:pPr>
      <w:r>
        <w:t>}</w:t>
      </w:r>
    </w:p>
    <w:p w14:paraId="38827091" w14:textId="77777777" w:rsidR="00531FC6" w:rsidRDefault="00531FC6" w:rsidP="00531FC6">
      <w:pPr>
        <w:spacing w:after="155" w:line="256" w:lineRule="auto"/>
        <w:ind w:left="-5"/>
      </w:pPr>
      <w:r>
        <w:t>int main()</w:t>
      </w:r>
    </w:p>
    <w:p w14:paraId="7F2530CE" w14:textId="77777777" w:rsidR="00531FC6" w:rsidRDefault="00531FC6" w:rsidP="00531FC6">
      <w:pPr>
        <w:spacing w:after="155" w:line="256" w:lineRule="auto"/>
        <w:ind w:left="-5"/>
      </w:pPr>
      <w:r>
        <w:lastRenderedPageBreak/>
        <w:t>{</w:t>
      </w:r>
    </w:p>
    <w:p w14:paraId="50CE4FA3" w14:textId="77777777" w:rsidR="00531FC6" w:rsidRDefault="00531FC6" w:rsidP="00531FC6">
      <w:pPr>
        <w:spacing w:after="155" w:line="256" w:lineRule="auto"/>
        <w:ind w:left="-5"/>
      </w:pPr>
      <w:r>
        <w:t>int gd=DETECT,gm;</w:t>
      </w:r>
    </w:p>
    <w:p w14:paraId="15D20359" w14:textId="1AF46FBE" w:rsidR="00531FC6" w:rsidRDefault="00531FC6" w:rsidP="00531FC6">
      <w:pPr>
        <w:spacing w:after="155" w:line="256" w:lineRule="auto"/>
        <w:ind w:left="-5"/>
      </w:pPr>
      <w:r>
        <w:t>initgraph(&amp;gd,&amp;gm,"C://TURBOC3//BGI");</w:t>
      </w:r>
    </w:p>
    <w:p w14:paraId="34D72CB9" w14:textId="77777777" w:rsidR="00531FC6" w:rsidRDefault="00531FC6" w:rsidP="00531FC6">
      <w:pPr>
        <w:spacing w:after="155" w:line="256" w:lineRule="auto"/>
        <w:ind w:left="-5"/>
      </w:pPr>
      <w:r>
        <w:t>cir(250, 110, 50);</w:t>
      </w:r>
    </w:p>
    <w:p w14:paraId="3DDB824F" w14:textId="77777777" w:rsidR="00531FC6" w:rsidRDefault="00531FC6" w:rsidP="00531FC6">
      <w:pPr>
        <w:spacing w:after="155" w:line="256" w:lineRule="auto"/>
        <w:ind w:left="-5"/>
      </w:pPr>
      <w:r>
        <w:t>cir(300, 120, 50);</w:t>
      </w:r>
    </w:p>
    <w:p w14:paraId="2922E705" w14:textId="77777777" w:rsidR="00531FC6" w:rsidRDefault="00531FC6" w:rsidP="00531FC6">
      <w:pPr>
        <w:spacing w:after="155" w:line="256" w:lineRule="auto"/>
        <w:ind w:left="-5"/>
      </w:pPr>
      <w:r>
        <w:t>cir(350, 130, 50);</w:t>
      </w:r>
    </w:p>
    <w:p w14:paraId="3B0567E2" w14:textId="77777777" w:rsidR="00531FC6" w:rsidRDefault="00531FC6" w:rsidP="00531FC6">
      <w:pPr>
        <w:spacing w:after="155" w:line="256" w:lineRule="auto"/>
        <w:ind w:left="-5"/>
      </w:pPr>
      <w:r>
        <w:t>cir(275, 150, 50);</w:t>
      </w:r>
    </w:p>
    <w:p w14:paraId="596F245D" w14:textId="77777777" w:rsidR="00531FC6" w:rsidRDefault="00531FC6" w:rsidP="00531FC6">
      <w:pPr>
        <w:spacing w:after="155" w:line="256" w:lineRule="auto"/>
        <w:ind w:left="-5"/>
      </w:pPr>
      <w:r>
        <w:t>cir(325, 170, 50);</w:t>
      </w:r>
    </w:p>
    <w:p w14:paraId="17D2E6C5" w14:textId="77777777" w:rsidR="00531FC6" w:rsidRDefault="00531FC6" w:rsidP="00531FC6">
      <w:pPr>
        <w:spacing w:after="155" w:line="256" w:lineRule="auto"/>
        <w:ind w:left="-5"/>
      </w:pPr>
      <w:r>
        <w:t>cir(300, 180, 50);</w:t>
      </w:r>
    </w:p>
    <w:p w14:paraId="10EBC506" w14:textId="77777777" w:rsidR="00531FC6" w:rsidRDefault="00531FC6" w:rsidP="00531FC6">
      <w:pPr>
        <w:spacing w:after="155" w:line="256" w:lineRule="auto"/>
        <w:ind w:left="-5"/>
      </w:pPr>
      <w:r>
        <w:t>getch();</w:t>
      </w:r>
    </w:p>
    <w:p w14:paraId="3FF22629" w14:textId="77777777" w:rsidR="00531FC6" w:rsidRDefault="00531FC6" w:rsidP="00531FC6">
      <w:pPr>
        <w:spacing w:after="155" w:line="256" w:lineRule="auto"/>
        <w:ind w:left="-5"/>
      </w:pPr>
      <w:r>
        <w:t>closegraph();</w:t>
      </w:r>
    </w:p>
    <w:p w14:paraId="47AEC876" w14:textId="77777777" w:rsidR="00531FC6" w:rsidRDefault="00531FC6" w:rsidP="00531FC6">
      <w:pPr>
        <w:spacing w:after="155" w:line="256" w:lineRule="auto"/>
        <w:ind w:left="-5"/>
      </w:pPr>
      <w:r>
        <w:t>return 0;</w:t>
      </w:r>
    </w:p>
    <w:p w14:paraId="174D4158" w14:textId="77777777" w:rsidR="00531FC6" w:rsidRDefault="00531FC6" w:rsidP="00531FC6">
      <w:pPr>
        <w:spacing w:after="155" w:line="256" w:lineRule="auto"/>
        <w:ind w:left="-5"/>
      </w:pPr>
      <w:r>
        <w:t>}</w:t>
      </w:r>
    </w:p>
    <w:p w14:paraId="77AA2DA1" w14:textId="09D084B8" w:rsidR="00990DD0" w:rsidRDefault="00990DD0" w:rsidP="00990DD0"/>
    <w:p w14:paraId="42EA15B7" w14:textId="72D93A9B" w:rsidR="00531FC6" w:rsidRPr="008A4ABE" w:rsidRDefault="00990DD0" w:rsidP="00531FC6">
      <w:pPr>
        <w:spacing w:after="155" w:line="256" w:lineRule="auto"/>
        <w:ind w:left="-5"/>
        <w:rPr>
          <w:b/>
          <w:bCs/>
          <w:u w:val="single"/>
        </w:rPr>
      </w:pPr>
      <w:r w:rsidRPr="00A37D78">
        <w:rPr>
          <w:b/>
          <w:bCs/>
          <w:highlight w:val="yellow"/>
          <w:u w:val="single"/>
        </w:rPr>
        <w:t xml:space="preserve">4. Write a Program to implement Mid-point Circle drawing algorithm. </w:t>
      </w:r>
      <w:r w:rsidR="00531FC6" w:rsidRPr="00A37D78">
        <w:rPr>
          <w:b/>
          <w:bCs/>
          <w:highlight w:val="yellow"/>
          <w:u w:val="single"/>
        </w:rPr>
        <w:t>(mcircle)</w:t>
      </w:r>
    </w:p>
    <w:p w14:paraId="7A89238A" w14:textId="5AE29E91" w:rsidR="00531FC6" w:rsidRDefault="00531FC6" w:rsidP="00531FC6">
      <w:pPr>
        <w:spacing w:after="155" w:line="256" w:lineRule="auto"/>
        <w:ind w:left="-5"/>
      </w:pPr>
      <w:r>
        <w:t>#include&lt;stdio.h&gt;</w:t>
      </w:r>
    </w:p>
    <w:p w14:paraId="7A255E24" w14:textId="77777777" w:rsidR="00531FC6" w:rsidRDefault="00531FC6" w:rsidP="00531FC6">
      <w:pPr>
        <w:spacing w:after="155" w:line="256" w:lineRule="auto"/>
        <w:ind w:left="-5"/>
      </w:pPr>
      <w:r>
        <w:t>#include&lt;conio.h&gt;</w:t>
      </w:r>
    </w:p>
    <w:p w14:paraId="06997268" w14:textId="77777777" w:rsidR="00531FC6" w:rsidRDefault="00531FC6" w:rsidP="00531FC6">
      <w:pPr>
        <w:spacing w:after="155" w:line="256" w:lineRule="auto"/>
        <w:ind w:left="-5"/>
      </w:pPr>
      <w:r>
        <w:t>#include&lt;graphics.h&gt;</w:t>
      </w:r>
    </w:p>
    <w:p w14:paraId="47C6C5D7" w14:textId="77777777" w:rsidR="00531FC6" w:rsidRDefault="00531FC6" w:rsidP="00531FC6">
      <w:pPr>
        <w:spacing w:after="155" w:line="256" w:lineRule="auto"/>
        <w:ind w:left="-5"/>
      </w:pPr>
    </w:p>
    <w:p w14:paraId="2FA09C94" w14:textId="77777777" w:rsidR="00531FC6" w:rsidRDefault="00531FC6" w:rsidP="00531FC6">
      <w:pPr>
        <w:spacing w:after="155" w:line="256" w:lineRule="auto"/>
        <w:ind w:left="-5"/>
      </w:pPr>
      <w:r>
        <w:t>void midpointCircle(int x, int y, int radius);</w:t>
      </w:r>
    </w:p>
    <w:p w14:paraId="3FA39A94" w14:textId="77777777" w:rsidR="00531FC6" w:rsidRDefault="00531FC6" w:rsidP="00531FC6">
      <w:pPr>
        <w:spacing w:after="155" w:line="256" w:lineRule="auto"/>
        <w:ind w:left="-5"/>
      </w:pPr>
    </w:p>
    <w:p w14:paraId="026DFE2E" w14:textId="77777777" w:rsidR="00531FC6" w:rsidRDefault="00531FC6" w:rsidP="00531FC6">
      <w:pPr>
        <w:spacing w:after="155" w:line="256" w:lineRule="auto"/>
        <w:ind w:left="-5"/>
      </w:pPr>
      <w:r>
        <w:t>void midpointCircle(int x, int y, int radius) {</w:t>
      </w:r>
    </w:p>
    <w:p w14:paraId="50BCD917" w14:textId="77777777" w:rsidR="00531FC6" w:rsidRDefault="00531FC6" w:rsidP="00531FC6">
      <w:pPr>
        <w:spacing w:after="155" w:line="256" w:lineRule="auto"/>
        <w:ind w:left="-5"/>
      </w:pPr>
      <w:r>
        <w:t xml:space="preserve">    int p = 1 - radius;</w:t>
      </w:r>
    </w:p>
    <w:p w14:paraId="77E131E7" w14:textId="77777777" w:rsidR="00531FC6" w:rsidRDefault="00531FC6" w:rsidP="00531FC6">
      <w:pPr>
        <w:spacing w:after="155" w:line="256" w:lineRule="auto"/>
        <w:ind w:left="-5"/>
      </w:pPr>
      <w:r>
        <w:t xml:space="preserve">    int i = 0;</w:t>
      </w:r>
    </w:p>
    <w:p w14:paraId="15446701" w14:textId="77777777" w:rsidR="00531FC6" w:rsidRDefault="00531FC6" w:rsidP="00531FC6">
      <w:pPr>
        <w:spacing w:after="155" w:line="256" w:lineRule="auto"/>
        <w:ind w:left="-5"/>
      </w:pPr>
      <w:r>
        <w:t xml:space="preserve">    int j = radius;</w:t>
      </w:r>
    </w:p>
    <w:p w14:paraId="7C303D0B" w14:textId="77777777" w:rsidR="00531FC6" w:rsidRDefault="00531FC6" w:rsidP="00531FC6">
      <w:pPr>
        <w:spacing w:after="155" w:line="256" w:lineRule="auto"/>
        <w:ind w:left="-5"/>
      </w:pPr>
    </w:p>
    <w:p w14:paraId="61A2CB3A" w14:textId="77777777" w:rsidR="00531FC6" w:rsidRDefault="00531FC6" w:rsidP="00531FC6">
      <w:pPr>
        <w:spacing w:after="155" w:line="256" w:lineRule="auto"/>
        <w:ind w:left="-5"/>
      </w:pPr>
      <w:r>
        <w:t xml:space="preserve">    while (i &lt;= j) {</w:t>
      </w:r>
    </w:p>
    <w:p w14:paraId="3D5B5034" w14:textId="77777777" w:rsidR="00531FC6" w:rsidRDefault="00531FC6" w:rsidP="00531FC6">
      <w:pPr>
        <w:spacing w:after="155" w:line="256" w:lineRule="auto"/>
        <w:ind w:left="-5"/>
      </w:pPr>
      <w:r>
        <w:t xml:space="preserve">        putpixel(x + i, y + j, WHITE);</w:t>
      </w:r>
    </w:p>
    <w:p w14:paraId="7320B673" w14:textId="77777777" w:rsidR="00531FC6" w:rsidRDefault="00531FC6" w:rsidP="00531FC6">
      <w:pPr>
        <w:spacing w:after="155" w:line="256" w:lineRule="auto"/>
        <w:ind w:left="-5"/>
      </w:pPr>
      <w:r>
        <w:t xml:space="preserve">        putpixel(x + j, y + i, WHITE);</w:t>
      </w:r>
    </w:p>
    <w:p w14:paraId="490458A1" w14:textId="77777777" w:rsidR="00531FC6" w:rsidRDefault="00531FC6" w:rsidP="00531FC6">
      <w:pPr>
        <w:spacing w:after="155" w:line="256" w:lineRule="auto"/>
        <w:ind w:left="-5"/>
      </w:pPr>
      <w:r>
        <w:t xml:space="preserve">        putpixel(x - j, y + i, WHITE);</w:t>
      </w:r>
    </w:p>
    <w:p w14:paraId="46C90642" w14:textId="77777777" w:rsidR="00531FC6" w:rsidRDefault="00531FC6" w:rsidP="00531FC6">
      <w:pPr>
        <w:spacing w:after="155" w:line="256" w:lineRule="auto"/>
        <w:ind w:left="-5"/>
      </w:pPr>
      <w:r>
        <w:t xml:space="preserve">        putpixel(x + j, y - i, WHITE);</w:t>
      </w:r>
    </w:p>
    <w:p w14:paraId="2901EFCA" w14:textId="77777777" w:rsidR="00531FC6" w:rsidRDefault="00531FC6" w:rsidP="00531FC6">
      <w:pPr>
        <w:spacing w:after="155" w:line="256" w:lineRule="auto"/>
        <w:ind w:left="-5"/>
      </w:pPr>
      <w:r>
        <w:lastRenderedPageBreak/>
        <w:t xml:space="preserve">        putpixel(x - i, y - j, WHITE);</w:t>
      </w:r>
    </w:p>
    <w:p w14:paraId="4A58DBBE" w14:textId="77777777" w:rsidR="00531FC6" w:rsidRDefault="00531FC6" w:rsidP="00531FC6">
      <w:pPr>
        <w:spacing w:after="155" w:line="256" w:lineRule="auto"/>
        <w:ind w:left="-5"/>
      </w:pPr>
      <w:r>
        <w:t xml:space="preserve">        putpixel(x - j, y - i, WHITE);</w:t>
      </w:r>
    </w:p>
    <w:p w14:paraId="4DF2ED2D" w14:textId="77777777" w:rsidR="00531FC6" w:rsidRDefault="00531FC6" w:rsidP="00531FC6">
      <w:pPr>
        <w:spacing w:after="155" w:line="256" w:lineRule="auto"/>
        <w:ind w:left="-5"/>
      </w:pPr>
      <w:r>
        <w:t xml:space="preserve">        putpixel(x + i, y - j, WHITE);</w:t>
      </w:r>
    </w:p>
    <w:p w14:paraId="7B81B96D" w14:textId="77777777" w:rsidR="00531FC6" w:rsidRDefault="00531FC6" w:rsidP="00531FC6">
      <w:pPr>
        <w:spacing w:after="155" w:line="256" w:lineRule="auto"/>
        <w:ind w:left="-5"/>
      </w:pPr>
      <w:r>
        <w:t xml:space="preserve">        putpixel(x - i, y + j, WHITE);</w:t>
      </w:r>
    </w:p>
    <w:p w14:paraId="3AB381E2" w14:textId="77777777" w:rsidR="00531FC6" w:rsidRDefault="00531FC6" w:rsidP="00531FC6">
      <w:pPr>
        <w:spacing w:after="155" w:line="256" w:lineRule="auto"/>
        <w:ind w:left="-5"/>
      </w:pPr>
    </w:p>
    <w:p w14:paraId="138A9B8A" w14:textId="77777777" w:rsidR="00531FC6" w:rsidRDefault="00531FC6" w:rsidP="00531FC6">
      <w:pPr>
        <w:spacing w:after="155" w:line="256" w:lineRule="auto"/>
        <w:ind w:left="-5"/>
      </w:pPr>
      <w:r>
        <w:t xml:space="preserve">        if (p &lt; 0) {</w:t>
      </w:r>
    </w:p>
    <w:p w14:paraId="477DA7D8" w14:textId="77777777" w:rsidR="00531FC6" w:rsidRDefault="00531FC6" w:rsidP="00531FC6">
      <w:pPr>
        <w:spacing w:after="155" w:line="256" w:lineRule="auto"/>
        <w:ind w:left="-5"/>
      </w:pPr>
      <w:r>
        <w:t xml:space="preserve">            i++;</w:t>
      </w:r>
    </w:p>
    <w:p w14:paraId="3A9CD17A" w14:textId="77777777" w:rsidR="00531FC6" w:rsidRDefault="00531FC6" w:rsidP="00531FC6">
      <w:pPr>
        <w:spacing w:after="155" w:line="256" w:lineRule="auto"/>
        <w:ind w:left="-5"/>
      </w:pPr>
      <w:r>
        <w:t xml:space="preserve">            p += 2 * i + 1;</w:t>
      </w:r>
    </w:p>
    <w:p w14:paraId="2D1CFE27" w14:textId="77777777" w:rsidR="00531FC6" w:rsidRDefault="00531FC6" w:rsidP="00531FC6">
      <w:pPr>
        <w:spacing w:after="155" w:line="256" w:lineRule="auto"/>
        <w:ind w:left="-5"/>
      </w:pPr>
      <w:r>
        <w:t xml:space="preserve">        }</w:t>
      </w:r>
    </w:p>
    <w:p w14:paraId="4C4EE6EC" w14:textId="77777777" w:rsidR="00531FC6" w:rsidRDefault="00531FC6" w:rsidP="00531FC6">
      <w:pPr>
        <w:spacing w:after="155" w:line="256" w:lineRule="auto"/>
        <w:ind w:left="-5"/>
      </w:pPr>
      <w:r>
        <w:t xml:space="preserve">        else {</w:t>
      </w:r>
    </w:p>
    <w:p w14:paraId="09FDD3E3" w14:textId="77777777" w:rsidR="00531FC6" w:rsidRDefault="00531FC6" w:rsidP="00531FC6">
      <w:pPr>
        <w:spacing w:after="155" w:line="256" w:lineRule="auto"/>
        <w:ind w:left="-5"/>
      </w:pPr>
      <w:r>
        <w:t xml:space="preserve">            i++;</w:t>
      </w:r>
    </w:p>
    <w:p w14:paraId="69B6715F" w14:textId="77777777" w:rsidR="00531FC6" w:rsidRDefault="00531FC6" w:rsidP="00531FC6">
      <w:pPr>
        <w:spacing w:after="155" w:line="256" w:lineRule="auto"/>
        <w:ind w:left="-5"/>
      </w:pPr>
      <w:r>
        <w:t xml:space="preserve">            j--;</w:t>
      </w:r>
    </w:p>
    <w:p w14:paraId="17283569" w14:textId="77777777" w:rsidR="00531FC6" w:rsidRDefault="00531FC6" w:rsidP="00531FC6">
      <w:pPr>
        <w:spacing w:after="155" w:line="256" w:lineRule="auto"/>
        <w:ind w:left="-5"/>
      </w:pPr>
      <w:r>
        <w:t xml:space="preserve">            p += 2 * (i - j) + 1;</w:t>
      </w:r>
    </w:p>
    <w:p w14:paraId="7C95C632" w14:textId="77777777" w:rsidR="00531FC6" w:rsidRDefault="00531FC6" w:rsidP="00531FC6">
      <w:pPr>
        <w:spacing w:after="155" w:line="256" w:lineRule="auto"/>
        <w:ind w:left="-5"/>
      </w:pPr>
      <w:r>
        <w:t xml:space="preserve">        }</w:t>
      </w:r>
    </w:p>
    <w:p w14:paraId="18E17031" w14:textId="77777777" w:rsidR="00531FC6" w:rsidRDefault="00531FC6" w:rsidP="00531FC6">
      <w:pPr>
        <w:spacing w:after="155" w:line="256" w:lineRule="auto"/>
        <w:ind w:left="-5"/>
      </w:pPr>
      <w:r>
        <w:t xml:space="preserve">    }</w:t>
      </w:r>
    </w:p>
    <w:p w14:paraId="1B99BD61" w14:textId="77777777" w:rsidR="00531FC6" w:rsidRDefault="00531FC6" w:rsidP="00531FC6">
      <w:pPr>
        <w:spacing w:after="155" w:line="256" w:lineRule="auto"/>
        <w:ind w:left="-5"/>
      </w:pPr>
      <w:r>
        <w:t>}</w:t>
      </w:r>
    </w:p>
    <w:p w14:paraId="7402E0D7" w14:textId="77777777" w:rsidR="00531FC6" w:rsidRDefault="00531FC6" w:rsidP="00531FC6">
      <w:pPr>
        <w:spacing w:after="155" w:line="256" w:lineRule="auto"/>
        <w:ind w:left="-5"/>
      </w:pPr>
      <w:r>
        <w:t>int main() {</w:t>
      </w:r>
    </w:p>
    <w:p w14:paraId="2D78978F" w14:textId="77777777" w:rsidR="00531FC6" w:rsidRDefault="00531FC6" w:rsidP="00531FC6">
      <w:pPr>
        <w:spacing w:after="155" w:line="256" w:lineRule="auto"/>
        <w:ind w:left="-5"/>
      </w:pPr>
      <w:r>
        <w:t xml:space="preserve">    int gd=DETECT,gm;</w:t>
      </w:r>
    </w:p>
    <w:p w14:paraId="065B21BE" w14:textId="77777777" w:rsidR="00531FC6" w:rsidRDefault="00531FC6" w:rsidP="00531FC6">
      <w:pPr>
        <w:spacing w:after="155" w:line="256" w:lineRule="auto"/>
        <w:ind w:left="-5"/>
      </w:pPr>
      <w:r>
        <w:t xml:space="preserve">    initgraph(&amp;gd,&amp;gm,(char*)"C:\\Turboc3\\BGI");</w:t>
      </w:r>
    </w:p>
    <w:p w14:paraId="7AEE3501" w14:textId="4C2964FC" w:rsidR="00531FC6" w:rsidRDefault="00531FC6" w:rsidP="000941B0">
      <w:pPr>
        <w:spacing w:after="155" w:line="256" w:lineRule="auto"/>
        <w:ind w:left="-5"/>
      </w:pPr>
      <w:r>
        <w:t xml:space="preserve">  midpointCircle(200,300,50);</w:t>
      </w:r>
    </w:p>
    <w:p w14:paraId="1F7456C9" w14:textId="77777777" w:rsidR="00531FC6" w:rsidRDefault="00531FC6" w:rsidP="00531FC6">
      <w:pPr>
        <w:spacing w:after="155" w:line="256" w:lineRule="auto"/>
        <w:ind w:left="-5"/>
      </w:pPr>
      <w:r>
        <w:t>delay(5000);</w:t>
      </w:r>
    </w:p>
    <w:p w14:paraId="4D321464" w14:textId="77777777" w:rsidR="00531FC6" w:rsidRDefault="00531FC6" w:rsidP="00531FC6">
      <w:pPr>
        <w:spacing w:after="155" w:line="256" w:lineRule="auto"/>
        <w:ind w:left="-5"/>
      </w:pPr>
      <w:r>
        <w:t xml:space="preserve">    closegraph();</w:t>
      </w:r>
    </w:p>
    <w:p w14:paraId="15452316" w14:textId="77777777" w:rsidR="00531FC6" w:rsidRDefault="00531FC6" w:rsidP="00531FC6">
      <w:pPr>
        <w:spacing w:after="155" w:line="256" w:lineRule="auto"/>
        <w:ind w:left="-5"/>
      </w:pPr>
      <w:r>
        <w:t>return 0;</w:t>
      </w:r>
    </w:p>
    <w:p w14:paraId="185FC5E8" w14:textId="77777777" w:rsidR="00531FC6" w:rsidRDefault="00531FC6" w:rsidP="00531FC6">
      <w:pPr>
        <w:spacing w:after="155" w:line="256" w:lineRule="auto"/>
      </w:pPr>
      <w:r>
        <w:t xml:space="preserve"> }</w:t>
      </w:r>
    </w:p>
    <w:p w14:paraId="6828E065" w14:textId="2D3810A0" w:rsidR="00990DD0" w:rsidRDefault="00990DD0" w:rsidP="00990DD0"/>
    <w:p w14:paraId="263741AB" w14:textId="44D123E9" w:rsidR="00990DD0" w:rsidRPr="008A4ABE" w:rsidRDefault="00990DD0" w:rsidP="00990DD0">
      <w:pPr>
        <w:rPr>
          <w:b/>
          <w:bCs/>
          <w:u w:val="single"/>
        </w:rPr>
      </w:pPr>
      <w:r w:rsidRPr="008A4ABE">
        <w:rPr>
          <w:b/>
          <w:bCs/>
          <w:u w:val="single"/>
        </w:rPr>
        <w:t xml:space="preserve">5. Write a Program to draw a face of Teddy bear using midpoint algorithm only. </w:t>
      </w:r>
      <w:r w:rsidR="000F6F12" w:rsidRPr="008A4ABE">
        <w:rPr>
          <w:b/>
          <w:bCs/>
          <w:u w:val="single"/>
        </w:rPr>
        <w:t>(L5)</w:t>
      </w:r>
    </w:p>
    <w:p w14:paraId="0486D9DA" w14:textId="77777777" w:rsidR="000F6F12" w:rsidRDefault="000F6F12" w:rsidP="000F6F12">
      <w:r>
        <w:t>#include &lt;stdio.h&gt;</w:t>
      </w:r>
    </w:p>
    <w:p w14:paraId="4460420F" w14:textId="77777777" w:rsidR="000F6F12" w:rsidRDefault="000F6F12" w:rsidP="000F6F12">
      <w:r>
        <w:t>#include &lt;conio.h&gt;</w:t>
      </w:r>
    </w:p>
    <w:p w14:paraId="3BD30654" w14:textId="77777777" w:rsidR="000F6F12" w:rsidRDefault="000F6F12" w:rsidP="000F6F12">
      <w:r>
        <w:t>#include &lt;graphics.h&gt;</w:t>
      </w:r>
    </w:p>
    <w:p w14:paraId="29A685EE" w14:textId="77777777" w:rsidR="000F6F12" w:rsidRDefault="000F6F12" w:rsidP="000F6F12"/>
    <w:p w14:paraId="746CC4E3" w14:textId="77777777" w:rsidR="000F6F12" w:rsidRDefault="000F6F12" w:rsidP="000F6F12">
      <w:r>
        <w:t>void midpointCircle(int x, int y, int radius);</w:t>
      </w:r>
    </w:p>
    <w:p w14:paraId="0BCA38F8" w14:textId="77777777" w:rsidR="000F6F12" w:rsidRDefault="000F6F12" w:rsidP="000F6F12"/>
    <w:p w14:paraId="67F84959" w14:textId="77777777" w:rsidR="000F6F12" w:rsidRDefault="000F6F12" w:rsidP="000F6F12">
      <w:r>
        <w:t>void midpointCircle(int x, int y, int radius) {</w:t>
      </w:r>
    </w:p>
    <w:p w14:paraId="3B22D192" w14:textId="77777777" w:rsidR="000F6F12" w:rsidRDefault="000F6F12" w:rsidP="000F6F12">
      <w:r>
        <w:t xml:space="preserve">    int p = 1 - radius;</w:t>
      </w:r>
    </w:p>
    <w:p w14:paraId="41CE99A4" w14:textId="77777777" w:rsidR="000F6F12" w:rsidRDefault="000F6F12" w:rsidP="000F6F12">
      <w:r>
        <w:t xml:space="preserve">    int i = 0;</w:t>
      </w:r>
    </w:p>
    <w:p w14:paraId="2DE90CFC" w14:textId="77777777" w:rsidR="000F6F12" w:rsidRDefault="000F6F12" w:rsidP="000F6F12">
      <w:r>
        <w:t xml:space="preserve">    int j = radius;</w:t>
      </w:r>
    </w:p>
    <w:p w14:paraId="60A3E24E" w14:textId="77777777" w:rsidR="000F6F12" w:rsidRDefault="000F6F12" w:rsidP="000F6F12"/>
    <w:p w14:paraId="0A2DC479" w14:textId="77777777" w:rsidR="000F6F12" w:rsidRDefault="000F6F12" w:rsidP="000F6F12">
      <w:r>
        <w:t xml:space="preserve">    while (i &lt;= j) {</w:t>
      </w:r>
    </w:p>
    <w:p w14:paraId="18D70C48" w14:textId="77777777" w:rsidR="000F6F12" w:rsidRDefault="000F6F12" w:rsidP="000F6F12">
      <w:r>
        <w:t xml:space="preserve">        putpixel(x + i, y + j, WHITE);</w:t>
      </w:r>
    </w:p>
    <w:p w14:paraId="0CFEF416" w14:textId="77777777" w:rsidR="000F6F12" w:rsidRDefault="000F6F12" w:rsidP="000F6F12">
      <w:r>
        <w:t xml:space="preserve">        putpixel(x + j, y + i, WHITE);</w:t>
      </w:r>
    </w:p>
    <w:p w14:paraId="2BE69FDF" w14:textId="77777777" w:rsidR="000F6F12" w:rsidRDefault="000F6F12" w:rsidP="000F6F12">
      <w:r>
        <w:t xml:space="preserve">        putpixel(x - j, y + i, WHITE);</w:t>
      </w:r>
    </w:p>
    <w:p w14:paraId="49900A79" w14:textId="77777777" w:rsidR="000F6F12" w:rsidRDefault="000F6F12" w:rsidP="000F6F12">
      <w:r>
        <w:t xml:space="preserve">        putpixel(x + j, y - i, WHITE);</w:t>
      </w:r>
    </w:p>
    <w:p w14:paraId="35EEA357" w14:textId="77777777" w:rsidR="000F6F12" w:rsidRDefault="000F6F12" w:rsidP="000F6F12">
      <w:r>
        <w:t xml:space="preserve">        putpixel(x - i, y - j, WHITE);</w:t>
      </w:r>
    </w:p>
    <w:p w14:paraId="1EFD2337" w14:textId="77777777" w:rsidR="000F6F12" w:rsidRDefault="000F6F12" w:rsidP="000F6F12">
      <w:r>
        <w:t xml:space="preserve">        putpixel(x - j, y - i, WHITE);</w:t>
      </w:r>
    </w:p>
    <w:p w14:paraId="703CA9F4" w14:textId="77777777" w:rsidR="000F6F12" w:rsidRDefault="000F6F12" w:rsidP="000F6F12">
      <w:r>
        <w:t xml:space="preserve">        putpixel(x + i, y - j, WHITE);</w:t>
      </w:r>
    </w:p>
    <w:p w14:paraId="6250DF96" w14:textId="77777777" w:rsidR="000F6F12" w:rsidRDefault="000F6F12" w:rsidP="000F6F12">
      <w:r>
        <w:t xml:space="preserve">        putpixel(x - i, y + j, WHITE);</w:t>
      </w:r>
    </w:p>
    <w:p w14:paraId="539E77B3" w14:textId="77777777" w:rsidR="000F6F12" w:rsidRDefault="000F6F12" w:rsidP="000F6F12"/>
    <w:p w14:paraId="0162F1B0" w14:textId="77777777" w:rsidR="000F6F12" w:rsidRDefault="000F6F12" w:rsidP="000F6F12">
      <w:r>
        <w:t xml:space="preserve">        if (p &lt; 0) {</w:t>
      </w:r>
    </w:p>
    <w:p w14:paraId="4BDE9061" w14:textId="77777777" w:rsidR="000F6F12" w:rsidRDefault="000F6F12" w:rsidP="000F6F12">
      <w:r>
        <w:t xml:space="preserve">            i++;</w:t>
      </w:r>
    </w:p>
    <w:p w14:paraId="3455AFDC" w14:textId="77777777" w:rsidR="000F6F12" w:rsidRDefault="000F6F12" w:rsidP="000F6F12">
      <w:r>
        <w:t xml:space="preserve">            p += 2 * i + 1;</w:t>
      </w:r>
    </w:p>
    <w:p w14:paraId="564848F6" w14:textId="77777777" w:rsidR="000F6F12" w:rsidRDefault="000F6F12" w:rsidP="000F6F12">
      <w:r>
        <w:t xml:space="preserve">        } else {</w:t>
      </w:r>
    </w:p>
    <w:p w14:paraId="2E23EE7E" w14:textId="77777777" w:rsidR="000F6F12" w:rsidRDefault="000F6F12" w:rsidP="000F6F12">
      <w:r>
        <w:t xml:space="preserve">            i++;</w:t>
      </w:r>
    </w:p>
    <w:p w14:paraId="33812B8B" w14:textId="77777777" w:rsidR="000F6F12" w:rsidRDefault="000F6F12" w:rsidP="000F6F12">
      <w:r>
        <w:t xml:space="preserve">            j--;</w:t>
      </w:r>
    </w:p>
    <w:p w14:paraId="7D70502E" w14:textId="77777777" w:rsidR="000F6F12" w:rsidRDefault="000F6F12" w:rsidP="000F6F12">
      <w:r>
        <w:t xml:space="preserve">            p += 2 * (i - j) + 1;</w:t>
      </w:r>
    </w:p>
    <w:p w14:paraId="58C0E900" w14:textId="77777777" w:rsidR="000F6F12" w:rsidRDefault="000F6F12" w:rsidP="000F6F12">
      <w:r>
        <w:t xml:space="preserve">        }</w:t>
      </w:r>
    </w:p>
    <w:p w14:paraId="7BB77B3D" w14:textId="77777777" w:rsidR="000F6F12" w:rsidRDefault="000F6F12" w:rsidP="000F6F12">
      <w:r>
        <w:t xml:space="preserve">    }</w:t>
      </w:r>
    </w:p>
    <w:p w14:paraId="48FFD5FC" w14:textId="77777777" w:rsidR="000F6F12" w:rsidRDefault="000F6F12" w:rsidP="000F6F12">
      <w:r>
        <w:t>}</w:t>
      </w:r>
    </w:p>
    <w:p w14:paraId="19C10415" w14:textId="77777777" w:rsidR="000F6F12" w:rsidRDefault="000F6F12" w:rsidP="000F6F12"/>
    <w:p w14:paraId="1CC663CF" w14:textId="77777777" w:rsidR="000F6F12" w:rsidRDefault="000F6F12" w:rsidP="000F6F12">
      <w:r>
        <w:t>int main() {</w:t>
      </w:r>
    </w:p>
    <w:p w14:paraId="01EFCF4C" w14:textId="77777777" w:rsidR="000F6F12" w:rsidRDefault="000F6F12" w:rsidP="000F6F12">
      <w:r>
        <w:t xml:space="preserve">    int r,gd = DETECT, gm;</w:t>
      </w:r>
    </w:p>
    <w:p w14:paraId="67F05AF1" w14:textId="77777777" w:rsidR="000F6F12" w:rsidRDefault="000F6F12" w:rsidP="000F6F12">
      <w:r>
        <w:t xml:space="preserve">    initgraph(&amp;gd, &amp;gm, "C:\\Turboc3\\BGI");</w:t>
      </w:r>
    </w:p>
    <w:p w14:paraId="0ADDC292" w14:textId="77777777" w:rsidR="000F6F12" w:rsidRDefault="000F6F12" w:rsidP="000F6F12"/>
    <w:p w14:paraId="787E1E8C" w14:textId="77777777" w:rsidR="000F6F12" w:rsidRDefault="000F6F12" w:rsidP="000F6F12">
      <w:r>
        <w:lastRenderedPageBreak/>
        <w:t xml:space="preserve">    // Head</w:t>
      </w:r>
    </w:p>
    <w:p w14:paraId="1966D3F4" w14:textId="77777777" w:rsidR="000F6F12" w:rsidRDefault="000F6F12" w:rsidP="000F6F12">
      <w:r>
        <w:t xml:space="preserve">    midpointCircle(300, 300, 100);</w:t>
      </w:r>
    </w:p>
    <w:p w14:paraId="18DDEB1E" w14:textId="77777777" w:rsidR="000F6F12" w:rsidRDefault="000F6F12" w:rsidP="000F6F12"/>
    <w:p w14:paraId="1491AF93" w14:textId="77777777" w:rsidR="000F6F12" w:rsidRDefault="000F6F12" w:rsidP="000F6F12">
      <w:r>
        <w:t xml:space="preserve">    // Ears</w:t>
      </w:r>
    </w:p>
    <w:p w14:paraId="34094D6E" w14:textId="77777777" w:rsidR="000F6F12" w:rsidRDefault="000F6F12" w:rsidP="000F6F12">
      <w:r>
        <w:t xml:space="preserve">    midpointCircle(220, 200, 50);  // Left ear</w:t>
      </w:r>
    </w:p>
    <w:p w14:paraId="63EC432F" w14:textId="77777777" w:rsidR="000F6F12" w:rsidRDefault="000F6F12" w:rsidP="000F6F12">
      <w:r>
        <w:t xml:space="preserve">    midpointCircle(380, 200, 50);  // Right ear</w:t>
      </w:r>
    </w:p>
    <w:p w14:paraId="79DA5430" w14:textId="77777777" w:rsidR="000F6F12" w:rsidRDefault="000F6F12" w:rsidP="000F6F12"/>
    <w:p w14:paraId="47DCA7C7" w14:textId="77777777" w:rsidR="000F6F12" w:rsidRDefault="000F6F12" w:rsidP="000F6F12">
      <w:r>
        <w:t xml:space="preserve">    // Eyes</w:t>
      </w:r>
    </w:p>
    <w:p w14:paraId="771D5E52" w14:textId="77777777" w:rsidR="000F6F12" w:rsidRDefault="000F6F12" w:rsidP="000F6F12">
      <w:r>
        <w:t xml:space="preserve">    midpointCircle(260, 280, 10);  // Left eye</w:t>
      </w:r>
    </w:p>
    <w:p w14:paraId="3CB8789C" w14:textId="77777777" w:rsidR="000F6F12" w:rsidRDefault="000F6F12" w:rsidP="000F6F12">
      <w:r>
        <w:t xml:space="preserve">    midpointCircle(340, 280, 10);  // Right eye</w:t>
      </w:r>
    </w:p>
    <w:p w14:paraId="0BF7C63A" w14:textId="77777777" w:rsidR="000F6F12" w:rsidRDefault="000F6F12" w:rsidP="000F6F12"/>
    <w:p w14:paraId="3B7C5279" w14:textId="77777777" w:rsidR="000F6F12" w:rsidRDefault="000F6F12" w:rsidP="000F6F12">
      <w:r>
        <w:t xml:space="preserve">    // Nose</w:t>
      </w:r>
    </w:p>
    <w:p w14:paraId="2B74B6AA" w14:textId="77777777" w:rsidR="000F6F12" w:rsidRDefault="000F6F12" w:rsidP="000F6F12">
      <w:r>
        <w:t xml:space="preserve">    midpointCircle(300, 320, 15);</w:t>
      </w:r>
    </w:p>
    <w:p w14:paraId="37904EE8" w14:textId="77777777" w:rsidR="000F6F12" w:rsidRDefault="000F6F12" w:rsidP="000F6F12"/>
    <w:p w14:paraId="362FE822" w14:textId="77777777" w:rsidR="000F6F12" w:rsidRDefault="000F6F12" w:rsidP="000F6F12">
      <w:r>
        <w:t xml:space="preserve">    // Mouth</w:t>
      </w:r>
    </w:p>
    <w:p w14:paraId="66E92FA0" w14:textId="77777777" w:rsidR="000F6F12" w:rsidRDefault="000F6F12" w:rsidP="000F6F12">
      <w:r>
        <w:t xml:space="preserve">    // You can add a simple mouth using another circle or a series of points/lines.</w:t>
      </w:r>
    </w:p>
    <w:p w14:paraId="1AD4EDB6" w14:textId="77777777" w:rsidR="000F6F12" w:rsidRDefault="000F6F12" w:rsidP="000F6F12">
      <w:r>
        <w:t xml:space="preserve">    // Here we add a simple arc to represent the mouth using circles with decreasing radius</w:t>
      </w:r>
    </w:p>
    <w:p w14:paraId="75B017C3" w14:textId="77777777" w:rsidR="000F6F12" w:rsidRDefault="000F6F12" w:rsidP="000F6F12">
      <w:r>
        <w:t xml:space="preserve">    for ( r = 20; r &gt; 10; r--) {</w:t>
      </w:r>
    </w:p>
    <w:p w14:paraId="7F8C79F7" w14:textId="77777777" w:rsidR="000F6F12" w:rsidRDefault="000F6F12" w:rsidP="000F6F12">
      <w:r>
        <w:t xml:space="preserve">        midpointCircle(300, 350, r);</w:t>
      </w:r>
    </w:p>
    <w:p w14:paraId="4B2FE8BF" w14:textId="77777777" w:rsidR="000F6F12" w:rsidRDefault="000F6F12" w:rsidP="000F6F12">
      <w:r>
        <w:t xml:space="preserve">    }</w:t>
      </w:r>
    </w:p>
    <w:p w14:paraId="0800D682" w14:textId="77777777" w:rsidR="000F6F12" w:rsidRDefault="000F6F12" w:rsidP="000F6F12"/>
    <w:p w14:paraId="2331FB04" w14:textId="77777777" w:rsidR="000F6F12" w:rsidRDefault="000F6F12" w:rsidP="000F6F12">
      <w:r>
        <w:t xml:space="preserve">    delay(5000);</w:t>
      </w:r>
    </w:p>
    <w:p w14:paraId="4F778E5C" w14:textId="77777777" w:rsidR="000F6F12" w:rsidRDefault="000F6F12" w:rsidP="000F6F12">
      <w:r>
        <w:t xml:space="preserve">    closegraph();</w:t>
      </w:r>
    </w:p>
    <w:p w14:paraId="389D4B52" w14:textId="77777777" w:rsidR="000F6F12" w:rsidRDefault="000F6F12" w:rsidP="000F6F12">
      <w:r>
        <w:t xml:space="preserve">    return 0;</w:t>
      </w:r>
    </w:p>
    <w:p w14:paraId="211B3903" w14:textId="055F51D9" w:rsidR="000F6F12" w:rsidRDefault="000F6F12" w:rsidP="000F6F12">
      <w:r>
        <w:t>}</w:t>
      </w:r>
    </w:p>
    <w:p w14:paraId="42E91010" w14:textId="77777777" w:rsidR="008A4ABE" w:rsidRPr="000F6F12" w:rsidRDefault="008A4ABE" w:rsidP="000F6F12"/>
    <w:p w14:paraId="03357975" w14:textId="4FC5B1CA" w:rsidR="00990DD0" w:rsidRPr="008A4ABE" w:rsidRDefault="00990DD0" w:rsidP="00990DD0">
      <w:pPr>
        <w:rPr>
          <w:b/>
          <w:bCs/>
          <w:u w:val="single"/>
        </w:rPr>
      </w:pPr>
      <w:r w:rsidRPr="008A4ABE">
        <w:rPr>
          <w:b/>
          <w:bCs/>
          <w:u w:val="single"/>
        </w:rPr>
        <w:t xml:space="preserve">6. Write a Program to draw a car using Bresenham’s algorithm only. </w:t>
      </w:r>
      <w:r w:rsidR="008A4ABE" w:rsidRPr="008A4ABE">
        <w:rPr>
          <w:b/>
          <w:bCs/>
          <w:u w:val="single"/>
        </w:rPr>
        <w:t>(L6)</w:t>
      </w:r>
    </w:p>
    <w:p w14:paraId="7829F80B" w14:textId="77777777" w:rsidR="008A4ABE" w:rsidRDefault="008A4ABE" w:rsidP="008A4ABE">
      <w:r>
        <w:t>#include &lt;graphics.h&gt;</w:t>
      </w:r>
    </w:p>
    <w:p w14:paraId="7D1DBCFF" w14:textId="77777777" w:rsidR="008A4ABE" w:rsidRDefault="008A4ABE" w:rsidP="008A4ABE">
      <w:r>
        <w:t>#include &lt;stdio.h&gt;</w:t>
      </w:r>
    </w:p>
    <w:p w14:paraId="78E87E57" w14:textId="77777777" w:rsidR="008A4ABE" w:rsidRDefault="008A4ABE" w:rsidP="008A4ABE">
      <w:r>
        <w:t>#include &lt;conio.h&gt;</w:t>
      </w:r>
    </w:p>
    <w:p w14:paraId="0A43CB9E" w14:textId="77777777" w:rsidR="008A4ABE" w:rsidRDefault="008A4ABE" w:rsidP="008A4ABE">
      <w:r>
        <w:t>#include &lt;math.h&gt;</w:t>
      </w:r>
    </w:p>
    <w:p w14:paraId="65E71130" w14:textId="77777777" w:rsidR="008A4ABE" w:rsidRDefault="008A4ABE" w:rsidP="008A4ABE"/>
    <w:p w14:paraId="6C8B3F64" w14:textId="77777777" w:rsidR="008A4ABE" w:rsidRDefault="008A4ABE" w:rsidP="008A4ABE">
      <w:r>
        <w:t>// Bresenham's line algorithm</w:t>
      </w:r>
    </w:p>
    <w:p w14:paraId="350BE12E" w14:textId="77777777" w:rsidR="008A4ABE" w:rsidRDefault="008A4ABE" w:rsidP="008A4ABE">
      <w:r>
        <w:t>void bresnln(int x1, int y1, int x2, int y2) {</w:t>
      </w:r>
    </w:p>
    <w:p w14:paraId="23CA734F" w14:textId="77777777" w:rsidR="008A4ABE" w:rsidRDefault="008A4ABE" w:rsidP="008A4ABE">
      <w:r>
        <w:t xml:space="preserve">    int dx = abs(x2 - x1);</w:t>
      </w:r>
    </w:p>
    <w:p w14:paraId="28B6701F" w14:textId="77777777" w:rsidR="008A4ABE" w:rsidRDefault="008A4ABE" w:rsidP="008A4ABE">
      <w:r>
        <w:t xml:space="preserve">    int dy = abs(y2 - y1);</w:t>
      </w:r>
    </w:p>
    <w:p w14:paraId="79F8279B" w14:textId="77777777" w:rsidR="008A4ABE" w:rsidRDefault="008A4ABE" w:rsidP="008A4ABE">
      <w:r>
        <w:t xml:space="preserve">    int sx = (x1 &lt; x2) ? 1 : -1;</w:t>
      </w:r>
    </w:p>
    <w:p w14:paraId="4014570D" w14:textId="77777777" w:rsidR="008A4ABE" w:rsidRDefault="008A4ABE" w:rsidP="008A4ABE">
      <w:r>
        <w:t xml:space="preserve">    int sy = (y1 &lt; y2) ? 1 : -1;</w:t>
      </w:r>
    </w:p>
    <w:p w14:paraId="675C5D5F" w14:textId="77777777" w:rsidR="008A4ABE" w:rsidRDefault="008A4ABE" w:rsidP="008A4ABE">
      <w:r>
        <w:t xml:space="preserve">    int err = dx - dy;</w:t>
      </w:r>
    </w:p>
    <w:p w14:paraId="5D76E292" w14:textId="77777777" w:rsidR="008A4ABE" w:rsidRDefault="008A4ABE" w:rsidP="008A4ABE">
      <w:r>
        <w:t xml:space="preserve">    int e2;</w:t>
      </w:r>
    </w:p>
    <w:p w14:paraId="34DEEBCF" w14:textId="77777777" w:rsidR="008A4ABE" w:rsidRDefault="008A4ABE" w:rsidP="008A4ABE"/>
    <w:p w14:paraId="670925D6" w14:textId="77777777" w:rsidR="008A4ABE" w:rsidRDefault="008A4ABE" w:rsidP="008A4ABE">
      <w:r>
        <w:t xml:space="preserve">    while (x1 != x2 || y1 != y2) {</w:t>
      </w:r>
    </w:p>
    <w:p w14:paraId="64FD6113" w14:textId="77777777" w:rsidR="008A4ABE" w:rsidRDefault="008A4ABE" w:rsidP="008A4ABE">
      <w:r>
        <w:t xml:space="preserve">        putpixel(x1, y1, WHITE);</w:t>
      </w:r>
    </w:p>
    <w:p w14:paraId="67820A0A" w14:textId="77777777" w:rsidR="008A4ABE" w:rsidRDefault="008A4ABE" w:rsidP="008A4ABE">
      <w:r>
        <w:t xml:space="preserve">        e2 = 2 * err;</w:t>
      </w:r>
    </w:p>
    <w:p w14:paraId="02C8104E" w14:textId="77777777" w:rsidR="008A4ABE" w:rsidRDefault="008A4ABE" w:rsidP="008A4ABE">
      <w:r>
        <w:t xml:space="preserve">        if (e2 &gt; -dy) {</w:t>
      </w:r>
    </w:p>
    <w:p w14:paraId="50263EAD" w14:textId="77777777" w:rsidR="008A4ABE" w:rsidRDefault="008A4ABE" w:rsidP="008A4ABE">
      <w:r>
        <w:t xml:space="preserve">            err -= dy;</w:t>
      </w:r>
    </w:p>
    <w:p w14:paraId="663F517C" w14:textId="77777777" w:rsidR="008A4ABE" w:rsidRDefault="008A4ABE" w:rsidP="008A4ABE">
      <w:r>
        <w:t xml:space="preserve">            x1 += sx;</w:t>
      </w:r>
    </w:p>
    <w:p w14:paraId="2625DC56" w14:textId="77777777" w:rsidR="008A4ABE" w:rsidRDefault="008A4ABE" w:rsidP="008A4ABE">
      <w:r>
        <w:t xml:space="preserve">        }</w:t>
      </w:r>
    </w:p>
    <w:p w14:paraId="1582A45D" w14:textId="77777777" w:rsidR="008A4ABE" w:rsidRDefault="008A4ABE" w:rsidP="008A4ABE"/>
    <w:p w14:paraId="4FE84473" w14:textId="77777777" w:rsidR="008A4ABE" w:rsidRDefault="008A4ABE" w:rsidP="008A4ABE">
      <w:r>
        <w:t xml:space="preserve">        if (e2 &lt; dx) {</w:t>
      </w:r>
    </w:p>
    <w:p w14:paraId="1C96C041" w14:textId="77777777" w:rsidR="008A4ABE" w:rsidRDefault="008A4ABE" w:rsidP="008A4ABE">
      <w:r>
        <w:t xml:space="preserve">            err += dx;</w:t>
      </w:r>
    </w:p>
    <w:p w14:paraId="5E5A343C" w14:textId="77777777" w:rsidR="008A4ABE" w:rsidRDefault="008A4ABE" w:rsidP="008A4ABE">
      <w:r>
        <w:t xml:space="preserve">            y1 += sy;</w:t>
      </w:r>
    </w:p>
    <w:p w14:paraId="4592CB98" w14:textId="77777777" w:rsidR="008A4ABE" w:rsidRDefault="008A4ABE" w:rsidP="008A4ABE">
      <w:r>
        <w:t xml:space="preserve">        }</w:t>
      </w:r>
    </w:p>
    <w:p w14:paraId="2B997258" w14:textId="77777777" w:rsidR="008A4ABE" w:rsidRDefault="008A4ABE" w:rsidP="008A4ABE">
      <w:r>
        <w:t xml:space="preserve">    }</w:t>
      </w:r>
    </w:p>
    <w:p w14:paraId="38C45191" w14:textId="77777777" w:rsidR="008A4ABE" w:rsidRDefault="008A4ABE" w:rsidP="008A4ABE">
      <w:r>
        <w:t>}</w:t>
      </w:r>
    </w:p>
    <w:p w14:paraId="5E79F8F9" w14:textId="77777777" w:rsidR="008A4ABE" w:rsidRDefault="008A4ABE" w:rsidP="008A4ABE"/>
    <w:p w14:paraId="0851455F" w14:textId="77777777" w:rsidR="008A4ABE" w:rsidRDefault="008A4ABE" w:rsidP="008A4ABE">
      <w:r>
        <w:t>// Midpoint circle algorithm</w:t>
      </w:r>
    </w:p>
    <w:p w14:paraId="30DF09FB" w14:textId="77777777" w:rsidR="008A4ABE" w:rsidRDefault="008A4ABE" w:rsidP="008A4ABE">
      <w:r>
        <w:t>void cir(int x, int y, int r) {</w:t>
      </w:r>
    </w:p>
    <w:p w14:paraId="778EAC0F" w14:textId="77777777" w:rsidR="008A4ABE" w:rsidRDefault="008A4ABE" w:rsidP="008A4ABE">
      <w:r>
        <w:t xml:space="preserve">    int i = 0, j = r;</w:t>
      </w:r>
    </w:p>
    <w:p w14:paraId="376BBF66" w14:textId="77777777" w:rsidR="008A4ABE" w:rsidRDefault="008A4ABE" w:rsidP="008A4ABE">
      <w:r>
        <w:t xml:space="preserve">    int p = 3 - 2 * r;</w:t>
      </w:r>
    </w:p>
    <w:p w14:paraId="3B9A80F3" w14:textId="77777777" w:rsidR="008A4ABE" w:rsidRDefault="008A4ABE" w:rsidP="008A4ABE">
      <w:r>
        <w:t xml:space="preserve">    while (i &lt;= j) {</w:t>
      </w:r>
    </w:p>
    <w:p w14:paraId="3151BC66" w14:textId="77777777" w:rsidR="008A4ABE" w:rsidRDefault="008A4ABE" w:rsidP="008A4ABE">
      <w:r>
        <w:t xml:space="preserve">        putpixel(x + i, y + j, WHITE);</w:t>
      </w:r>
    </w:p>
    <w:p w14:paraId="27B571E5" w14:textId="77777777" w:rsidR="008A4ABE" w:rsidRDefault="008A4ABE" w:rsidP="008A4ABE">
      <w:r>
        <w:lastRenderedPageBreak/>
        <w:t xml:space="preserve">        putpixel(x - i, y + j, WHITE);</w:t>
      </w:r>
    </w:p>
    <w:p w14:paraId="76DF13B0" w14:textId="77777777" w:rsidR="008A4ABE" w:rsidRDefault="008A4ABE" w:rsidP="008A4ABE">
      <w:r>
        <w:t xml:space="preserve">        putpixel(x + i, y - j, WHITE);</w:t>
      </w:r>
    </w:p>
    <w:p w14:paraId="67033B4D" w14:textId="77777777" w:rsidR="008A4ABE" w:rsidRDefault="008A4ABE" w:rsidP="008A4ABE">
      <w:r>
        <w:t xml:space="preserve">        putpixel(x - i, y - j, WHITE);</w:t>
      </w:r>
    </w:p>
    <w:p w14:paraId="0206D643" w14:textId="77777777" w:rsidR="008A4ABE" w:rsidRDefault="008A4ABE" w:rsidP="008A4ABE">
      <w:r>
        <w:t xml:space="preserve">        putpixel(x + j, y + i, WHITE);</w:t>
      </w:r>
    </w:p>
    <w:p w14:paraId="5B568149" w14:textId="77777777" w:rsidR="008A4ABE" w:rsidRDefault="008A4ABE" w:rsidP="008A4ABE">
      <w:r>
        <w:t xml:space="preserve">        putpixel(x - j, y + i, WHITE);</w:t>
      </w:r>
    </w:p>
    <w:p w14:paraId="20AAA929" w14:textId="77777777" w:rsidR="008A4ABE" w:rsidRDefault="008A4ABE" w:rsidP="008A4ABE">
      <w:r>
        <w:t xml:space="preserve">        putpixel(x + j, y - i, WHITE);</w:t>
      </w:r>
    </w:p>
    <w:p w14:paraId="4E2859FE" w14:textId="77777777" w:rsidR="008A4ABE" w:rsidRDefault="008A4ABE" w:rsidP="008A4ABE">
      <w:r>
        <w:t xml:space="preserve">        putpixel(x - j, y - i, WHITE);</w:t>
      </w:r>
    </w:p>
    <w:p w14:paraId="7D1145C7" w14:textId="77777777" w:rsidR="008A4ABE" w:rsidRDefault="008A4ABE" w:rsidP="008A4ABE">
      <w:r>
        <w:t xml:space="preserve">        if (p &lt; 0) {</w:t>
      </w:r>
    </w:p>
    <w:p w14:paraId="1AAEE1B3" w14:textId="77777777" w:rsidR="008A4ABE" w:rsidRDefault="008A4ABE" w:rsidP="008A4ABE">
      <w:r>
        <w:t xml:space="preserve">            p = p + 4 * i + 6;</w:t>
      </w:r>
    </w:p>
    <w:p w14:paraId="421553FD" w14:textId="77777777" w:rsidR="008A4ABE" w:rsidRDefault="008A4ABE" w:rsidP="008A4ABE">
      <w:r>
        <w:t xml:space="preserve">        } else {</w:t>
      </w:r>
    </w:p>
    <w:p w14:paraId="4743E115" w14:textId="77777777" w:rsidR="008A4ABE" w:rsidRDefault="008A4ABE" w:rsidP="008A4ABE">
      <w:r>
        <w:t xml:space="preserve">            p = p + 4 * (i - j) + 10;</w:t>
      </w:r>
    </w:p>
    <w:p w14:paraId="121ECA1C" w14:textId="77777777" w:rsidR="008A4ABE" w:rsidRDefault="008A4ABE" w:rsidP="008A4ABE">
      <w:r>
        <w:t xml:space="preserve">            j--;</w:t>
      </w:r>
    </w:p>
    <w:p w14:paraId="423C41BA" w14:textId="77777777" w:rsidR="008A4ABE" w:rsidRDefault="008A4ABE" w:rsidP="008A4ABE">
      <w:r>
        <w:t xml:space="preserve">        }</w:t>
      </w:r>
    </w:p>
    <w:p w14:paraId="1CB26732" w14:textId="77777777" w:rsidR="008A4ABE" w:rsidRDefault="008A4ABE" w:rsidP="008A4ABE">
      <w:r>
        <w:t xml:space="preserve">        i++;</w:t>
      </w:r>
    </w:p>
    <w:p w14:paraId="032DAEDA" w14:textId="77777777" w:rsidR="008A4ABE" w:rsidRDefault="008A4ABE" w:rsidP="008A4ABE">
      <w:r>
        <w:t xml:space="preserve">    }</w:t>
      </w:r>
    </w:p>
    <w:p w14:paraId="0A9991D4" w14:textId="77777777" w:rsidR="008A4ABE" w:rsidRDefault="008A4ABE" w:rsidP="008A4ABE">
      <w:r>
        <w:t>}</w:t>
      </w:r>
    </w:p>
    <w:p w14:paraId="407C2113" w14:textId="77777777" w:rsidR="008A4ABE" w:rsidRDefault="008A4ABE" w:rsidP="008A4ABE"/>
    <w:p w14:paraId="750DA311" w14:textId="77777777" w:rsidR="008A4ABE" w:rsidRDefault="008A4ABE" w:rsidP="008A4ABE">
      <w:r>
        <w:t>int main() {</w:t>
      </w:r>
    </w:p>
    <w:p w14:paraId="2735B78B" w14:textId="77777777" w:rsidR="008A4ABE" w:rsidRDefault="008A4ABE" w:rsidP="008A4ABE">
      <w:r>
        <w:t xml:space="preserve">    int gd = DETECT, gm;</w:t>
      </w:r>
    </w:p>
    <w:p w14:paraId="52CF066B" w14:textId="77777777" w:rsidR="008A4ABE" w:rsidRDefault="008A4ABE" w:rsidP="008A4ABE">
      <w:r>
        <w:t xml:space="preserve">    initgraph(&amp;gd, &amp;gm, "C:\\TURBOC3\\BGI");</w:t>
      </w:r>
    </w:p>
    <w:p w14:paraId="6B36162D" w14:textId="77777777" w:rsidR="008A4ABE" w:rsidRDefault="008A4ABE" w:rsidP="008A4ABE"/>
    <w:p w14:paraId="14FDBE5A" w14:textId="77777777" w:rsidR="008A4ABE" w:rsidRDefault="008A4ABE" w:rsidP="008A4ABE">
      <w:r>
        <w:t xml:space="preserve">    // Car body using lines</w:t>
      </w:r>
    </w:p>
    <w:p w14:paraId="657C3BDD" w14:textId="77777777" w:rsidR="008A4ABE" w:rsidRDefault="008A4ABE" w:rsidP="008A4ABE">
      <w:r>
        <w:t xml:space="preserve">    bresnln(100, 200, 300, 200); // Top side</w:t>
      </w:r>
    </w:p>
    <w:p w14:paraId="6A117DD3" w14:textId="77777777" w:rsidR="008A4ABE" w:rsidRDefault="008A4ABE" w:rsidP="008A4ABE">
      <w:r>
        <w:t xml:space="preserve">    bresnln(100, 300, 300, 300); // Bottom side</w:t>
      </w:r>
    </w:p>
    <w:p w14:paraId="3C15011D" w14:textId="77777777" w:rsidR="008A4ABE" w:rsidRDefault="008A4ABE" w:rsidP="008A4ABE">
      <w:r>
        <w:t xml:space="preserve">    bresnln(100, 200, 100, 300); // Left side</w:t>
      </w:r>
    </w:p>
    <w:p w14:paraId="0CD879E0" w14:textId="77777777" w:rsidR="008A4ABE" w:rsidRDefault="008A4ABE" w:rsidP="008A4ABE">
      <w:r>
        <w:t xml:space="preserve">    bresnln(300, 200, 300, 300); // Right side</w:t>
      </w:r>
    </w:p>
    <w:p w14:paraId="67C82CA9" w14:textId="77777777" w:rsidR="008A4ABE" w:rsidRDefault="008A4ABE" w:rsidP="008A4ABE"/>
    <w:p w14:paraId="056648A2" w14:textId="77777777" w:rsidR="008A4ABE" w:rsidRDefault="008A4ABE" w:rsidP="008A4ABE">
      <w:r>
        <w:t xml:space="preserve">    // Car roof using lines</w:t>
      </w:r>
    </w:p>
    <w:p w14:paraId="3FFD1E48" w14:textId="77777777" w:rsidR="008A4ABE" w:rsidRDefault="008A4ABE" w:rsidP="008A4ABE">
      <w:r>
        <w:t xml:space="preserve">    bresnln(150, 150, 250, 150); // Top side of roof</w:t>
      </w:r>
    </w:p>
    <w:p w14:paraId="6C7F892B" w14:textId="77777777" w:rsidR="008A4ABE" w:rsidRDefault="008A4ABE" w:rsidP="008A4ABE">
      <w:r>
        <w:t xml:space="preserve">    bresnln(150, 150, 100, 200); // Left slope</w:t>
      </w:r>
    </w:p>
    <w:p w14:paraId="73BE2EBA" w14:textId="77777777" w:rsidR="008A4ABE" w:rsidRDefault="008A4ABE" w:rsidP="008A4ABE">
      <w:r>
        <w:t xml:space="preserve">    bresnln(250, 150, 300, 200); // Right slope</w:t>
      </w:r>
    </w:p>
    <w:p w14:paraId="62139C5D" w14:textId="77777777" w:rsidR="008A4ABE" w:rsidRDefault="008A4ABE" w:rsidP="008A4ABE"/>
    <w:p w14:paraId="2562934C" w14:textId="77777777" w:rsidR="008A4ABE" w:rsidRDefault="008A4ABE" w:rsidP="008A4ABE">
      <w:r>
        <w:t xml:space="preserve">    // Wheels using circles</w:t>
      </w:r>
    </w:p>
    <w:p w14:paraId="51B99995" w14:textId="77777777" w:rsidR="008A4ABE" w:rsidRDefault="008A4ABE" w:rsidP="008A4ABE">
      <w:r>
        <w:t xml:space="preserve">    cir(150, 320, 20); // Left wheel</w:t>
      </w:r>
    </w:p>
    <w:p w14:paraId="5845D433" w14:textId="77777777" w:rsidR="008A4ABE" w:rsidRDefault="008A4ABE" w:rsidP="008A4ABE">
      <w:r>
        <w:t xml:space="preserve">    cir(250, 320, 20); // Right wheel</w:t>
      </w:r>
    </w:p>
    <w:p w14:paraId="09EA9806" w14:textId="77777777" w:rsidR="008A4ABE" w:rsidRDefault="008A4ABE" w:rsidP="008A4ABE"/>
    <w:p w14:paraId="07D6DC73" w14:textId="77777777" w:rsidR="008A4ABE" w:rsidRDefault="008A4ABE" w:rsidP="008A4ABE">
      <w:r>
        <w:t xml:space="preserve">    getch();</w:t>
      </w:r>
    </w:p>
    <w:p w14:paraId="58D3D914" w14:textId="77777777" w:rsidR="008A4ABE" w:rsidRDefault="008A4ABE" w:rsidP="008A4ABE">
      <w:r>
        <w:t xml:space="preserve">    closegraph();</w:t>
      </w:r>
    </w:p>
    <w:p w14:paraId="523BC209" w14:textId="77777777" w:rsidR="008A4ABE" w:rsidRDefault="008A4ABE" w:rsidP="008A4ABE">
      <w:r>
        <w:t xml:space="preserve">    return 0;</w:t>
      </w:r>
    </w:p>
    <w:p w14:paraId="0863742C" w14:textId="598FB114" w:rsidR="008A4ABE" w:rsidRDefault="008A4ABE" w:rsidP="008A4ABE">
      <w:r>
        <w:t>}</w:t>
      </w:r>
    </w:p>
    <w:p w14:paraId="18F30CCE" w14:textId="77777777" w:rsidR="008A4ABE" w:rsidRDefault="008A4ABE" w:rsidP="008A4ABE"/>
    <w:p w14:paraId="35812D29" w14:textId="72E6C11C" w:rsidR="00990DD0" w:rsidRPr="000A5EF3" w:rsidRDefault="00990DD0" w:rsidP="00990DD0">
      <w:pPr>
        <w:rPr>
          <w:b/>
          <w:bCs/>
          <w:u w:val="single"/>
        </w:rPr>
      </w:pPr>
      <w:r w:rsidRPr="000A5EF3">
        <w:rPr>
          <w:b/>
          <w:bCs/>
          <w:u w:val="single"/>
        </w:rPr>
        <w:t xml:space="preserve">7. Write a Program to implement Flood fill algorithm for a convex polygon. Draw polygon  edges by DDA / Bresenham line algorithm. </w:t>
      </w:r>
      <w:r w:rsidR="000A5EF3">
        <w:rPr>
          <w:b/>
          <w:bCs/>
          <w:u w:val="single"/>
        </w:rPr>
        <w:t>(L7)</w:t>
      </w:r>
    </w:p>
    <w:p w14:paraId="69FC7BF1" w14:textId="77777777" w:rsidR="000A5EF3" w:rsidRDefault="000A5EF3" w:rsidP="000A5EF3">
      <w:r>
        <w:t>#include &lt;stdio.h&gt;</w:t>
      </w:r>
    </w:p>
    <w:p w14:paraId="162BAFFC" w14:textId="77777777" w:rsidR="000A5EF3" w:rsidRDefault="000A5EF3" w:rsidP="000A5EF3">
      <w:r>
        <w:t>#include &lt;conio.h&gt;</w:t>
      </w:r>
    </w:p>
    <w:p w14:paraId="250B0B73" w14:textId="77777777" w:rsidR="000A5EF3" w:rsidRDefault="000A5EF3" w:rsidP="000A5EF3">
      <w:r>
        <w:t>#include &lt;graphics.h&gt;</w:t>
      </w:r>
    </w:p>
    <w:p w14:paraId="33C2F765" w14:textId="77777777" w:rsidR="000A5EF3" w:rsidRDefault="000A5EF3" w:rsidP="000A5EF3">
      <w:r>
        <w:t>#include &lt;math.h&gt;</w:t>
      </w:r>
    </w:p>
    <w:p w14:paraId="5999B582" w14:textId="77777777" w:rsidR="000A5EF3" w:rsidRDefault="000A5EF3" w:rsidP="000A5EF3">
      <w:r>
        <w:t xml:space="preserve">    int vertices[][2] = {{100, 100}, {130, 90}, {160, 100}, {160, 130}, {130, 140}, {100, 130}};</w:t>
      </w:r>
    </w:p>
    <w:p w14:paraId="78D51191" w14:textId="77777777" w:rsidR="000A5EF3" w:rsidRDefault="000A5EF3" w:rsidP="000A5EF3">
      <w:r>
        <w:t xml:space="preserve">    int n = sizeof(vertices) / sizeof(vertices[0]);</w:t>
      </w:r>
    </w:p>
    <w:p w14:paraId="210FE39C" w14:textId="77777777" w:rsidR="000A5EF3" w:rsidRDefault="000A5EF3" w:rsidP="000A5EF3">
      <w:r>
        <w:t>// DDA Line Algorithm</w:t>
      </w:r>
    </w:p>
    <w:p w14:paraId="799B9BEE" w14:textId="77777777" w:rsidR="000A5EF3" w:rsidRDefault="000A5EF3" w:rsidP="000A5EF3">
      <w:r>
        <w:t>void ddaLine(int x1, int y1, int x2, int y2) {</w:t>
      </w:r>
    </w:p>
    <w:p w14:paraId="61B9E581" w14:textId="77777777" w:rsidR="000A5EF3" w:rsidRDefault="000A5EF3" w:rsidP="000A5EF3">
      <w:r>
        <w:t xml:space="preserve">    int k;</w:t>
      </w:r>
    </w:p>
    <w:p w14:paraId="33A6835F" w14:textId="77777777" w:rsidR="000A5EF3" w:rsidRDefault="000A5EF3" w:rsidP="000A5EF3">
      <w:r>
        <w:t xml:space="preserve">    int dx = x2 - x1;</w:t>
      </w:r>
    </w:p>
    <w:p w14:paraId="160A9082" w14:textId="77777777" w:rsidR="000A5EF3" w:rsidRDefault="000A5EF3" w:rsidP="000A5EF3">
      <w:r>
        <w:t xml:space="preserve">    int dy = y2 - y1;</w:t>
      </w:r>
    </w:p>
    <w:p w14:paraId="2E567929" w14:textId="77777777" w:rsidR="000A5EF3" w:rsidRDefault="000A5EF3" w:rsidP="000A5EF3">
      <w:r>
        <w:t xml:space="preserve">    int steps;</w:t>
      </w:r>
    </w:p>
    <w:p w14:paraId="4672DAA2" w14:textId="77777777" w:rsidR="000A5EF3" w:rsidRDefault="000A5EF3" w:rsidP="000A5EF3">
      <w:r>
        <w:t xml:space="preserve">    float xIncrement, yIncrement;</w:t>
      </w:r>
    </w:p>
    <w:p w14:paraId="3F3A504B" w14:textId="77777777" w:rsidR="000A5EF3" w:rsidRDefault="000A5EF3" w:rsidP="000A5EF3">
      <w:r>
        <w:t xml:space="preserve">    float x = x1, y = y1;</w:t>
      </w:r>
    </w:p>
    <w:p w14:paraId="3B27261D" w14:textId="77777777" w:rsidR="000A5EF3" w:rsidRDefault="000A5EF3" w:rsidP="000A5EF3"/>
    <w:p w14:paraId="67EDEA58" w14:textId="77777777" w:rsidR="000A5EF3" w:rsidRDefault="000A5EF3" w:rsidP="000A5EF3">
      <w:r>
        <w:t xml:space="preserve">    if (abs(dx) &gt; abs(dy)) {</w:t>
      </w:r>
    </w:p>
    <w:p w14:paraId="2D441A92" w14:textId="77777777" w:rsidR="000A5EF3" w:rsidRDefault="000A5EF3" w:rsidP="000A5EF3">
      <w:r>
        <w:tab/>
        <w:t>steps = abs(dx);</w:t>
      </w:r>
    </w:p>
    <w:p w14:paraId="28BC1C65" w14:textId="77777777" w:rsidR="000A5EF3" w:rsidRDefault="000A5EF3" w:rsidP="000A5EF3">
      <w:r>
        <w:t xml:space="preserve">    } else {</w:t>
      </w:r>
    </w:p>
    <w:p w14:paraId="539A21DC" w14:textId="77777777" w:rsidR="000A5EF3" w:rsidRDefault="000A5EF3" w:rsidP="000A5EF3">
      <w:r>
        <w:tab/>
        <w:t>steps = abs(dy);</w:t>
      </w:r>
    </w:p>
    <w:p w14:paraId="5B11E696" w14:textId="77777777" w:rsidR="000A5EF3" w:rsidRDefault="000A5EF3" w:rsidP="000A5EF3">
      <w:r>
        <w:lastRenderedPageBreak/>
        <w:t xml:space="preserve">    }</w:t>
      </w:r>
    </w:p>
    <w:p w14:paraId="58C7F763" w14:textId="77777777" w:rsidR="000A5EF3" w:rsidRDefault="000A5EF3" w:rsidP="000A5EF3"/>
    <w:p w14:paraId="0A6A6437" w14:textId="77777777" w:rsidR="000A5EF3" w:rsidRDefault="000A5EF3" w:rsidP="000A5EF3">
      <w:r>
        <w:t xml:space="preserve">    xIncrement = dx / (float) steps;</w:t>
      </w:r>
    </w:p>
    <w:p w14:paraId="2E933DE4" w14:textId="77777777" w:rsidR="000A5EF3" w:rsidRDefault="000A5EF3" w:rsidP="000A5EF3">
      <w:r>
        <w:t xml:space="preserve">    yIncrement = dy / (float) steps;</w:t>
      </w:r>
    </w:p>
    <w:p w14:paraId="61BA183C" w14:textId="77777777" w:rsidR="000A5EF3" w:rsidRDefault="000A5EF3" w:rsidP="000A5EF3"/>
    <w:p w14:paraId="3B40AFC8" w14:textId="77777777" w:rsidR="000A5EF3" w:rsidRDefault="000A5EF3" w:rsidP="000A5EF3">
      <w:r>
        <w:t xml:space="preserve">    putpixel(x, y, WHITE);</w:t>
      </w:r>
    </w:p>
    <w:p w14:paraId="3BA45A68" w14:textId="77777777" w:rsidR="000A5EF3" w:rsidRDefault="000A5EF3" w:rsidP="000A5EF3">
      <w:r>
        <w:t xml:space="preserve">    for (k = 0; k &lt; steps; k++) {</w:t>
      </w:r>
    </w:p>
    <w:p w14:paraId="2B2D1DF3" w14:textId="77777777" w:rsidR="000A5EF3" w:rsidRDefault="000A5EF3" w:rsidP="000A5EF3">
      <w:r>
        <w:tab/>
        <w:t>x += xIncrement;</w:t>
      </w:r>
    </w:p>
    <w:p w14:paraId="7CE2C8C4" w14:textId="77777777" w:rsidR="000A5EF3" w:rsidRDefault="000A5EF3" w:rsidP="000A5EF3">
      <w:r>
        <w:tab/>
        <w:t>y += yIncrement;</w:t>
      </w:r>
    </w:p>
    <w:p w14:paraId="233D1113" w14:textId="77777777" w:rsidR="000A5EF3" w:rsidRDefault="000A5EF3" w:rsidP="000A5EF3">
      <w:r>
        <w:tab/>
        <w:t>putpixel(x, y, WHITE);</w:t>
      </w:r>
    </w:p>
    <w:p w14:paraId="78C4C1C4" w14:textId="77777777" w:rsidR="000A5EF3" w:rsidRDefault="000A5EF3" w:rsidP="000A5EF3">
      <w:r>
        <w:t xml:space="preserve">    }</w:t>
      </w:r>
    </w:p>
    <w:p w14:paraId="2F4A816D" w14:textId="77777777" w:rsidR="000A5EF3" w:rsidRDefault="000A5EF3" w:rsidP="000A5EF3">
      <w:r>
        <w:t>}</w:t>
      </w:r>
    </w:p>
    <w:p w14:paraId="58540AF0" w14:textId="77777777" w:rsidR="000A5EF3" w:rsidRDefault="000A5EF3" w:rsidP="000A5EF3"/>
    <w:p w14:paraId="2B3478F3" w14:textId="77777777" w:rsidR="000A5EF3" w:rsidRDefault="000A5EF3" w:rsidP="000A5EF3">
      <w:r>
        <w:t>// Flood Fill Algorithm</w:t>
      </w:r>
    </w:p>
    <w:p w14:paraId="1710BB00" w14:textId="77777777" w:rsidR="000A5EF3" w:rsidRDefault="000A5EF3" w:rsidP="000A5EF3">
      <w:r>
        <w:t>void ffill(int x, int y, int fillcolor, int boundarycolor) {</w:t>
      </w:r>
    </w:p>
    <w:p w14:paraId="77E2B5BB" w14:textId="77777777" w:rsidR="000A5EF3" w:rsidRDefault="000A5EF3" w:rsidP="000A5EF3">
      <w:r>
        <w:t xml:space="preserve">    if (getpixel(x, y) != boundarycolor &amp;&amp; getpixel(x, y) != fillcolor) {</w:t>
      </w:r>
    </w:p>
    <w:p w14:paraId="4F62B2C1" w14:textId="77777777" w:rsidR="000A5EF3" w:rsidRDefault="000A5EF3" w:rsidP="000A5EF3">
      <w:r>
        <w:tab/>
        <w:t>putpixel(x, y, fillcolor);</w:t>
      </w:r>
    </w:p>
    <w:p w14:paraId="18707EA4" w14:textId="77777777" w:rsidR="000A5EF3" w:rsidRDefault="000A5EF3" w:rsidP="000A5EF3">
      <w:r>
        <w:tab/>
        <w:t>ffill(x + 1, y, fillcolor, boundarycolor);</w:t>
      </w:r>
    </w:p>
    <w:p w14:paraId="2EB71BF7" w14:textId="77777777" w:rsidR="000A5EF3" w:rsidRDefault="000A5EF3" w:rsidP="000A5EF3">
      <w:r>
        <w:tab/>
        <w:t>ffill(x - 1, y, fillcolor, boundarycolor);</w:t>
      </w:r>
    </w:p>
    <w:p w14:paraId="41B8AA06" w14:textId="77777777" w:rsidR="000A5EF3" w:rsidRDefault="000A5EF3" w:rsidP="000A5EF3">
      <w:r>
        <w:tab/>
        <w:t>ffill(x, y + 1, fillcolor, boundarycolor);</w:t>
      </w:r>
    </w:p>
    <w:p w14:paraId="645F731B" w14:textId="77777777" w:rsidR="000A5EF3" w:rsidRDefault="000A5EF3" w:rsidP="000A5EF3">
      <w:r>
        <w:tab/>
        <w:t>ffill(x, y - 1, fillcolor, boundarycolor);</w:t>
      </w:r>
    </w:p>
    <w:p w14:paraId="3CCFC53A" w14:textId="77777777" w:rsidR="000A5EF3" w:rsidRDefault="000A5EF3" w:rsidP="000A5EF3">
      <w:r>
        <w:t xml:space="preserve">    }</w:t>
      </w:r>
    </w:p>
    <w:p w14:paraId="09CE0390" w14:textId="77777777" w:rsidR="000A5EF3" w:rsidRDefault="000A5EF3" w:rsidP="000A5EF3">
      <w:r>
        <w:t>}</w:t>
      </w:r>
    </w:p>
    <w:p w14:paraId="3F6B5559" w14:textId="77777777" w:rsidR="000A5EF3" w:rsidRDefault="000A5EF3" w:rsidP="000A5EF3"/>
    <w:p w14:paraId="13B60D5A" w14:textId="77777777" w:rsidR="000A5EF3" w:rsidRDefault="000A5EF3" w:rsidP="000A5EF3">
      <w:r>
        <w:t>int main() {</w:t>
      </w:r>
    </w:p>
    <w:p w14:paraId="4A2AFD40" w14:textId="77777777" w:rsidR="000A5EF3" w:rsidRDefault="000A5EF3" w:rsidP="000A5EF3">
      <w:r>
        <w:t xml:space="preserve">    int i,gd = DETECT, gm;</w:t>
      </w:r>
    </w:p>
    <w:p w14:paraId="6E426BFF" w14:textId="77777777" w:rsidR="000A5EF3" w:rsidRDefault="000A5EF3" w:rsidP="000A5EF3">
      <w:r>
        <w:t xml:space="preserve">    initgraph(&amp;gd, &amp;gm, "C:\\TURBOC3\\BGI");</w:t>
      </w:r>
    </w:p>
    <w:p w14:paraId="0535F71F" w14:textId="77777777" w:rsidR="000A5EF3" w:rsidRDefault="000A5EF3" w:rsidP="000A5EF3"/>
    <w:p w14:paraId="02561FE1" w14:textId="77777777" w:rsidR="000A5EF3" w:rsidRDefault="000A5EF3" w:rsidP="000A5EF3">
      <w:r>
        <w:t xml:space="preserve">    // Draw the polygon using DDA Line Algorithm</w:t>
      </w:r>
    </w:p>
    <w:p w14:paraId="3D11B662" w14:textId="77777777" w:rsidR="000A5EF3" w:rsidRDefault="000A5EF3" w:rsidP="000A5EF3">
      <w:r>
        <w:t xml:space="preserve">    for (i = 0; i &lt; n; i++) {</w:t>
      </w:r>
    </w:p>
    <w:p w14:paraId="6B8E978E" w14:textId="77777777" w:rsidR="000A5EF3" w:rsidRDefault="000A5EF3" w:rsidP="000A5EF3">
      <w:r>
        <w:tab/>
        <w:t>int x1 = vertices[i][0];</w:t>
      </w:r>
    </w:p>
    <w:p w14:paraId="58591E24" w14:textId="77777777" w:rsidR="000A5EF3" w:rsidRDefault="000A5EF3" w:rsidP="000A5EF3">
      <w:r>
        <w:lastRenderedPageBreak/>
        <w:tab/>
        <w:t>int y1 = vertices[i][1];</w:t>
      </w:r>
    </w:p>
    <w:p w14:paraId="6DE63925" w14:textId="77777777" w:rsidR="000A5EF3" w:rsidRDefault="000A5EF3" w:rsidP="000A5EF3">
      <w:r>
        <w:tab/>
        <w:t>int x2 = vertices[(i + 1) % n][0];</w:t>
      </w:r>
    </w:p>
    <w:p w14:paraId="342B3A20" w14:textId="77777777" w:rsidR="000A5EF3" w:rsidRDefault="000A5EF3" w:rsidP="000A5EF3">
      <w:r>
        <w:tab/>
        <w:t>int y2 = vertices[(i + 1) % n][1];</w:t>
      </w:r>
    </w:p>
    <w:p w14:paraId="7961B6DD" w14:textId="77777777" w:rsidR="000A5EF3" w:rsidRDefault="000A5EF3" w:rsidP="000A5EF3">
      <w:r>
        <w:tab/>
        <w:t>ddaLine(x1, y1, x2, y2);</w:t>
      </w:r>
    </w:p>
    <w:p w14:paraId="34B122F0" w14:textId="77777777" w:rsidR="000A5EF3" w:rsidRDefault="000A5EF3" w:rsidP="000A5EF3">
      <w:r>
        <w:t xml:space="preserve">    }</w:t>
      </w:r>
    </w:p>
    <w:p w14:paraId="0A962556" w14:textId="77777777" w:rsidR="000A5EF3" w:rsidRDefault="000A5EF3" w:rsidP="000A5EF3"/>
    <w:p w14:paraId="3D23070B" w14:textId="77777777" w:rsidR="000A5EF3" w:rsidRDefault="000A5EF3" w:rsidP="000A5EF3">
      <w:r>
        <w:t xml:space="preserve">    // Perform Flood Fill inside the polygon</w:t>
      </w:r>
    </w:p>
    <w:p w14:paraId="03D210AF" w14:textId="77777777" w:rsidR="000A5EF3" w:rsidRDefault="000A5EF3" w:rsidP="000A5EF3">
      <w:r>
        <w:t xml:space="preserve">    ffill(120, 120, YELLOW, WHITE);  // A point inside the polygon</w:t>
      </w:r>
    </w:p>
    <w:p w14:paraId="2CD6BB54" w14:textId="77777777" w:rsidR="000A5EF3" w:rsidRDefault="000A5EF3" w:rsidP="000A5EF3"/>
    <w:p w14:paraId="44DD505E" w14:textId="77777777" w:rsidR="000A5EF3" w:rsidRDefault="000A5EF3" w:rsidP="000A5EF3">
      <w:r>
        <w:t xml:space="preserve">    getch();</w:t>
      </w:r>
    </w:p>
    <w:p w14:paraId="79611198" w14:textId="77777777" w:rsidR="000A5EF3" w:rsidRDefault="000A5EF3" w:rsidP="000A5EF3">
      <w:r>
        <w:t xml:space="preserve">    closegraph();</w:t>
      </w:r>
    </w:p>
    <w:p w14:paraId="1BECE031" w14:textId="77777777" w:rsidR="000A5EF3" w:rsidRDefault="000A5EF3" w:rsidP="000A5EF3">
      <w:r>
        <w:t xml:space="preserve">    return 0;</w:t>
      </w:r>
    </w:p>
    <w:p w14:paraId="1E7D56E0" w14:textId="696187E6" w:rsidR="008A4ABE" w:rsidRDefault="000A5EF3" w:rsidP="000A5EF3">
      <w:r>
        <w:t>}</w:t>
      </w:r>
    </w:p>
    <w:p w14:paraId="0FF26D51" w14:textId="77777777" w:rsidR="000A5EF3" w:rsidRDefault="000A5EF3" w:rsidP="000A5EF3"/>
    <w:p w14:paraId="37AE4574" w14:textId="579D5959" w:rsidR="00990DD0" w:rsidRPr="00EB6348" w:rsidRDefault="00990DD0" w:rsidP="00990DD0">
      <w:pPr>
        <w:rPr>
          <w:b/>
          <w:bCs/>
          <w:u w:val="single"/>
        </w:rPr>
      </w:pPr>
      <w:r w:rsidRPr="00A37D78">
        <w:rPr>
          <w:b/>
          <w:bCs/>
          <w:highlight w:val="yellow"/>
          <w:u w:val="single"/>
        </w:rPr>
        <w:t>8. Write a Program to implement Boundary fill</w:t>
      </w:r>
      <w:r w:rsidRPr="00EB6348">
        <w:rPr>
          <w:b/>
          <w:bCs/>
          <w:u w:val="single"/>
        </w:rPr>
        <w:t xml:space="preserve"> algorithm for a convex polygon. Draw  polygon edges by DDA / Bresenham line algorithm. </w:t>
      </w:r>
      <w:r w:rsidR="00EB6348">
        <w:rPr>
          <w:b/>
          <w:bCs/>
          <w:u w:val="single"/>
        </w:rPr>
        <w:t>(L8)</w:t>
      </w:r>
    </w:p>
    <w:p w14:paraId="203F67E7" w14:textId="77777777" w:rsidR="00EB6348" w:rsidRDefault="00EB6348" w:rsidP="00EB6348">
      <w:r>
        <w:t>#include &lt;stdio.h&gt;</w:t>
      </w:r>
    </w:p>
    <w:p w14:paraId="3B81C2B0" w14:textId="77777777" w:rsidR="00EB6348" w:rsidRDefault="00EB6348" w:rsidP="00EB6348">
      <w:r>
        <w:t>#include &lt;conio.h&gt;</w:t>
      </w:r>
    </w:p>
    <w:p w14:paraId="7C16B57F" w14:textId="77777777" w:rsidR="00EB6348" w:rsidRDefault="00EB6348" w:rsidP="00EB6348">
      <w:r>
        <w:t>#include &lt;graphics.h&gt;</w:t>
      </w:r>
    </w:p>
    <w:p w14:paraId="0E3DC7FE" w14:textId="77777777" w:rsidR="00EB6348" w:rsidRDefault="00EB6348" w:rsidP="00EB6348">
      <w:r>
        <w:t>#include &lt;math.h&gt;</w:t>
      </w:r>
    </w:p>
    <w:p w14:paraId="732E22AD" w14:textId="77777777" w:rsidR="00EB6348" w:rsidRDefault="00EB6348" w:rsidP="00EB6348">
      <w:r>
        <w:t xml:space="preserve">    int vertices[][2] = {{100, 100}, {130, 90}, {160, 100}, {160, 130}, {130, 140}, {100, 130}};</w:t>
      </w:r>
    </w:p>
    <w:p w14:paraId="4BF54B05" w14:textId="77777777" w:rsidR="00EB6348" w:rsidRDefault="00EB6348" w:rsidP="00EB6348">
      <w:r>
        <w:t xml:space="preserve">    int n = sizeof(vertices) / sizeof(vertices[0]);</w:t>
      </w:r>
    </w:p>
    <w:p w14:paraId="1C4BE88B" w14:textId="77777777" w:rsidR="00EB6348" w:rsidRDefault="00EB6348" w:rsidP="00EB6348">
      <w:r>
        <w:t>// DDA Line Algorithm</w:t>
      </w:r>
    </w:p>
    <w:p w14:paraId="2724DB4A" w14:textId="77777777" w:rsidR="00EB6348" w:rsidRDefault="00EB6348" w:rsidP="00EB6348">
      <w:r>
        <w:t>void ddaLine(int x1, int y1, int x2, int y2) {</w:t>
      </w:r>
    </w:p>
    <w:p w14:paraId="4BFD619A" w14:textId="77777777" w:rsidR="00EB6348" w:rsidRDefault="00EB6348" w:rsidP="00EB6348">
      <w:r>
        <w:t xml:space="preserve">    int k;</w:t>
      </w:r>
    </w:p>
    <w:p w14:paraId="529621DE" w14:textId="77777777" w:rsidR="00EB6348" w:rsidRDefault="00EB6348" w:rsidP="00EB6348">
      <w:r>
        <w:t xml:space="preserve">    int dx = x2 - x1;</w:t>
      </w:r>
    </w:p>
    <w:p w14:paraId="649E2214" w14:textId="77777777" w:rsidR="00EB6348" w:rsidRDefault="00EB6348" w:rsidP="00EB6348">
      <w:r>
        <w:t xml:space="preserve">    int dy = y2 - y1;</w:t>
      </w:r>
    </w:p>
    <w:p w14:paraId="218E50B4" w14:textId="77777777" w:rsidR="00EB6348" w:rsidRDefault="00EB6348" w:rsidP="00EB6348">
      <w:r>
        <w:t xml:space="preserve">    int steps;</w:t>
      </w:r>
    </w:p>
    <w:p w14:paraId="6BBAD165" w14:textId="77777777" w:rsidR="00EB6348" w:rsidRDefault="00EB6348" w:rsidP="00EB6348">
      <w:r>
        <w:t xml:space="preserve">    float xIncrement, yIncrement;</w:t>
      </w:r>
    </w:p>
    <w:p w14:paraId="78FFFEE2" w14:textId="77777777" w:rsidR="00EB6348" w:rsidRDefault="00EB6348" w:rsidP="00EB6348">
      <w:r>
        <w:t xml:space="preserve">    float x = x1, y = y1;</w:t>
      </w:r>
    </w:p>
    <w:p w14:paraId="0FE21339" w14:textId="77777777" w:rsidR="00EB6348" w:rsidRDefault="00EB6348" w:rsidP="00EB6348"/>
    <w:p w14:paraId="6F083391" w14:textId="77777777" w:rsidR="00EB6348" w:rsidRDefault="00EB6348" w:rsidP="00EB6348">
      <w:r>
        <w:lastRenderedPageBreak/>
        <w:t xml:space="preserve">    if (abs(dx) &gt; abs(dy)) {</w:t>
      </w:r>
    </w:p>
    <w:p w14:paraId="28AF34EB" w14:textId="77777777" w:rsidR="00EB6348" w:rsidRDefault="00EB6348" w:rsidP="00EB6348">
      <w:r>
        <w:tab/>
        <w:t>steps = abs(dx);</w:t>
      </w:r>
    </w:p>
    <w:p w14:paraId="648DDCEE" w14:textId="77777777" w:rsidR="00EB6348" w:rsidRDefault="00EB6348" w:rsidP="00EB6348">
      <w:r>
        <w:t xml:space="preserve">    } else {</w:t>
      </w:r>
    </w:p>
    <w:p w14:paraId="31619431" w14:textId="77777777" w:rsidR="00EB6348" w:rsidRDefault="00EB6348" w:rsidP="00EB6348">
      <w:r>
        <w:tab/>
        <w:t>steps = abs(dy);</w:t>
      </w:r>
    </w:p>
    <w:p w14:paraId="077EEDB4" w14:textId="77777777" w:rsidR="00EB6348" w:rsidRDefault="00EB6348" w:rsidP="00EB6348">
      <w:r>
        <w:t xml:space="preserve">    }</w:t>
      </w:r>
    </w:p>
    <w:p w14:paraId="2B71B3F6" w14:textId="77777777" w:rsidR="00EB6348" w:rsidRDefault="00EB6348" w:rsidP="00EB6348"/>
    <w:p w14:paraId="4411A63B" w14:textId="77777777" w:rsidR="00EB6348" w:rsidRDefault="00EB6348" w:rsidP="00EB6348">
      <w:r>
        <w:t xml:space="preserve">    xIncrement = dx / (float) steps;</w:t>
      </w:r>
    </w:p>
    <w:p w14:paraId="7422F24F" w14:textId="77777777" w:rsidR="00EB6348" w:rsidRDefault="00EB6348" w:rsidP="00EB6348">
      <w:r>
        <w:t xml:space="preserve">    yIncrement = dy / (float) steps;</w:t>
      </w:r>
    </w:p>
    <w:p w14:paraId="7BB6A879" w14:textId="77777777" w:rsidR="00EB6348" w:rsidRDefault="00EB6348" w:rsidP="00EB6348"/>
    <w:p w14:paraId="296A19D4" w14:textId="77777777" w:rsidR="00EB6348" w:rsidRDefault="00EB6348" w:rsidP="00EB6348">
      <w:r>
        <w:t xml:space="preserve">    putpixel(x, y, WHITE);</w:t>
      </w:r>
    </w:p>
    <w:p w14:paraId="666D94D5" w14:textId="77777777" w:rsidR="00EB6348" w:rsidRDefault="00EB6348" w:rsidP="00EB6348">
      <w:r>
        <w:t xml:space="preserve">    for (k = 0; k &lt; steps; k++) {</w:t>
      </w:r>
    </w:p>
    <w:p w14:paraId="14F39FC6" w14:textId="77777777" w:rsidR="00EB6348" w:rsidRDefault="00EB6348" w:rsidP="00EB6348">
      <w:r>
        <w:tab/>
        <w:t>x += xIncrement;</w:t>
      </w:r>
    </w:p>
    <w:p w14:paraId="61453416" w14:textId="77777777" w:rsidR="00EB6348" w:rsidRDefault="00EB6348" w:rsidP="00EB6348">
      <w:r>
        <w:tab/>
        <w:t>y += yIncrement;</w:t>
      </w:r>
    </w:p>
    <w:p w14:paraId="36EC22EF" w14:textId="77777777" w:rsidR="00EB6348" w:rsidRDefault="00EB6348" w:rsidP="00EB6348">
      <w:r>
        <w:tab/>
        <w:t>putpixel(x, y, WHITE);</w:t>
      </w:r>
    </w:p>
    <w:p w14:paraId="1C04F6BB" w14:textId="77777777" w:rsidR="00EB6348" w:rsidRDefault="00EB6348" w:rsidP="00EB6348">
      <w:r>
        <w:t xml:space="preserve">    }</w:t>
      </w:r>
    </w:p>
    <w:p w14:paraId="057A177D" w14:textId="77777777" w:rsidR="00EB6348" w:rsidRDefault="00EB6348" w:rsidP="00EB6348">
      <w:r>
        <w:t>}</w:t>
      </w:r>
    </w:p>
    <w:p w14:paraId="37E3C8B0" w14:textId="77777777" w:rsidR="00EB6348" w:rsidRDefault="00EB6348" w:rsidP="00EB6348"/>
    <w:p w14:paraId="3896DD35" w14:textId="482102AC" w:rsidR="00EB6348" w:rsidRDefault="00EB6348" w:rsidP="00EB6348">
      <w:r>
        <w:t>// Flood Fill Algorith</w:t>
      </w:r>
      <w:r w:rsidR="00776A08">
        <w:t>;p</w:t>
      </w:r>
      <w:r>
        <w:t>m</w:t>
      </w:r>
    </w:p>
    <w:p w14:paraId="0EB108DB" w14:textId="77777777" w:rsidR="00EB6348" w:rsidRDefault="00EB6348" w:rsidP="00EB6348">
      <w:r>
        <w:t>void bfill(int x,int y, int newcolor,int boundarycolor)</w:t>
      </w:r>
    </w:p>
    <w:p w14:paraId="38AD81CA" w14:textId="77777777" w:rsidR="00EB6348" w:rsidRDefault="00EB6348" w:rsidP="00EB6348">
      <w:r>
        <w:t>{</w:t>
      </w:r>
    </w:p>
    <w:p w14:paraId="7359001E" w14:textId="77777777" w:rsidR="00EB6348" w:rsidRDefault="00EB6348" w:rsidP="00EB6348">
      <w:r>
        <w:t>int current=getpixel(x,y);</w:t>
      </w:r>
    </w:p>
    <w:p w14:paraId="386661A8" w14:textId="77777777" w:rsidR="00EB6348" w:rsidRDefault="00EB6348" w:rsidP="00EB6348">
      <w:r>
        <w:t>if(current!=newcolor&amp;&amp;current!=boundarycolor)</w:t>
      </w:r>
    </w:p>
    <w:p w14:paraId="4ABD2D17" w14:textId="77777777" w:rsidR="00EB6348" w:rsidRDefault="00EB6348" w:rsidP="00EB6348">
      <w:r>
        <w:t>{</w:t>
      </w:r>
    </w:p>
    <w:p w14:paraId="5677BAFF" w14:textId="77777777" w:rsidR="00EB6348" w:rsidRDefault="00EB6348" w:rsidP="00EB6348">
      <w:r>
        <w:t>putpixel(x,y,newcolor);</w:t>
      </w:r>
    </w:p>
    <w:p w14:paraId="4A4DBB34" w14:textId="77777777" w:rsidR="00EB6348" w:rsidRDefault="00EB6348" w:rsidP="00EB6348">
      <w:r>
        <w:t>bfill(x+1,y,newcolor,boundarycolor);</w:t>
      </w:r>
    </w:p>
    <w:p w14:paraId="23138951" w14:textId="77777777" w:rsidR="00EB6348" w:rsidRDefault="00EB6348" w:rsidP="00EB6348">
      <w:r>
        <w:t>bfill(x,y+1,newcolor,boundarycolor);</w:t>
      </w:r>
    </w:p>
    <w:p w14:paraId="3F87B095" w14:textId="77777777" w:rsidR="00EB6348" w:rsidRDefault="00EB6348" w:rsidP="00EB6348">
      <w:r>
        <w:t>bfill(x-1,y,newcolor,boundarycolor);</w:t>
      </w:r>
    </w:p>
    <w:p w14:paraId="538E1AE5" w14:textId="77777777" w:rsidR="00EB6348" w:rsidRDefault="00EB6348" w:rsidP="00EB6348">
      <w:r>
        <w:t>bfill(x,y-1,newcolor,boundarycolor);</w:t>
      </w:r>
    </w:p>
    <w:p w14:paraId="0DAAAA12" w14:textId="77777777" w:rsidR="00EB6348" w:rsidRDefault="00EB6348" w:rsidP="00EB6348">
      <w:r>
        <w:t>}</w:t>
      </w:r>
    </w:p>
    <w:p w14:paraId="674B3713" w14:textId="77777777" w:rsidR="00EB6348" w:rsidRDefault="00EB6348" w:rsidP="00EB6348">
      <w:r>
        <w:t>}</w:t>
      </w:r>
    </w:p>
    <w:p w14:paraId="4B8CB921" w14:textId="77777777" w:rsidR="00EB6348" w:rsidRDefault="00EB6348" w:rsidP="00EB6348"/>
    <w:p w14:paraId="70A71009" w14:textId="77777777" w:rsidR="00EB6348" w:rsidRDefault="00EB6348" w:rsidP="00EB6348"/>
    <w:p w14:paraId="541F1C6F" w14:textId="77777777" w:rsidR="00EB6348" w:rsidRDefault="00EB6348" w:rsidP="00EB6348">
      <w:r>
        <w:t>int main() {</w:t>
      </w:r>
    </w:p>
    <w:p w14:paraId="4892AF35" w14:textId="77777777" w:rsidR="00EB6348" w:rsidRDefault="00EB6348" w:rsidP="00EB6348">
      <w:r>
        <w:t xml:space="preserve">    int i,gd = DETECT, gm;</w:t>
      </w:r>
    </w:p>
    <w:p w14:paraId="3E5858C6" w14:textId="77777777" w:rsidR="00EB6348" w:rsidRDefault="00EB6348" w:rsidP="00EB6348">
      <w:r>
        <w:t xml:space="preserve">    initgraph(&amp;gd, &amp;gm, "C:\\TURBOC3\\BGI");</w:t>
      </w:r>
    </w:p>
    <w:p w14:paraId="5E527992" w14:textId="77777777" w:rsidR="00EB6348" w:rsidRDefault="00EB6348" w:rsidP="00EB6348"/>
    <w:p w14:paraId="1D0EC77C" w14:textId="77777777" w:rsidR="00EB6348" w:rsidRDefault="00EB6348" w:rsidP="00EB6348">
      <w:r>
        <w:t xml:space="preserve">    // Draw the polygon using DDA Line Algorithm</w:t>
      </w:r>
    </w:p>
    <w:p w14:paraId="5B0793AC" w14:textId="77777777" w:rsidR="00EB6348" w:rsidRDefault="00EB6348" w:rsidP="00EB6348">
      <w:r>
        <w:t xml:space="preserve">    for (i = 0; i &lt; n; i++) {</w:t>
      </w:r>
    </w:p>
    <w:p w14:paraId="4CB90D18" w14:textId="77777777" w:rsidR="00EB6348" w:rsidRDefault="00EB6348" w:rsidP="00EB6348">
      <w:r>
        <w:tab/>
        <w:t>int x1 = vertices[i][0];</w:t>
      </w:r>
    </w:p>
    <w:p w14:paraId="723822DD" w14:textId="77777777" w:rsidR="00EB6348" w:rsidRDefault="00EB6348" w:rsidP="00EB6348">
      <w:r>
        <w:tab/>
        <w:t>int y1 = vertices[i][1];</w:t>
      </w:r>
    </w:p>
    <w:p w14:paraId="6E9E6D9F" w14:textId="77777777" w:rsidR="00EB6348" w:rsidRDefault="00EB6348" w:rsidP="00EB6348">
      <w:r>
        <w:tab/>
        <w:t>int x2 = vertices[(i + 1) % n][0];</w:t>
      </w:r>
    </w:p>
    <w:p w14:paraId="4EE057FC" w14:textId="77777777" w:rsidR="00EB6348" w:rsidRDefault="00EB6348" w:rsidP="00EB6348">
      <w:r>
        <w:tab/>
        <w:t>int y2 = vertices[(i + 1) % n][1];</w:t>
      </w:r>
    </w:p>
    <w:p w14:paraId="0F9C35B1" w14:textId="77777777" w:rsidR="00EB6348" w:rsidRDefault="00EB6348" w:rsidP="00EB6348">
      <w:r>
        <w:tab/>
        <w:t>ddaLine(x1, y1, x2, y2);</w:t>
      </w:r>
    </w:p>
    <w:p w14:paraId="76C4844A" w14:textId="77777777" w:rsidR="00EB6348" w:rsidRDefault="00EB6348" w:rsidP="00EB6348">
      <w:r>
        <w:t xml:space="preserve">    }</w:t>
      </w:r>
    </w:p>
    <w:p w14:paraId="6C14058A" w14:textId="77777777" w:rsidR="00EB6348" w:rsidRDefault="00EB6348" w:rsidP="00EB6348"/>
    <w:p w14:paraId="5725664F" w14:textId="77777777" w:rsidR="00EB6348" w:rsidRDefault="00EB6348" w:rsidP="00EB6348">
      <w:r>
        <w:t xml:space="preserve">    // Perform Flood Fill inside the polygon</w:t>
      </w:r>
    </w:p>
    <w:p w14:paraId="50D2C32F" w14:textId="77777777" w:rsidR="00EB6348" w:rsidRDefault="00EB6348" w:rsidP="00EB6348">
      <w:r>
        <w:t xml:space="preserve">    bfill(120, 120, YELLOW, WHITE);  // A point inside the polygon</w:t>
      </w:r>
    </w:p>
    <w:p w14:paraId="4096BDC9" w14:textId="77777777" w:rsidR="00EB6348" w:rsidRDefault="00EB6348" w:rsidP="00EB6348"/>
    <w:p w14:paraId="71FBAE72" w14:textId="77777777" w:rsidR="00EB6348" w:rsidRDefault="00EB6348" w:rsidP="00EB6348">
      <w:r>
        <w:t xml:space="preserve">    getch();</w:t>
      </w:r>
    </w:p>
    <w:p w14:paraId="5F6030DE" w14:textId="77777777" w:rsidR="00EB6348" w:rsidRDefault="00EB6348" w:rsidP="00EB6348">
      <w:r>
        <w:t xml:space="preserve">    closegraph();</w:t>
      </w:r>
    </w:p>
    <w:p w14:paraId="083F8C65" w14:textId="77777777" w:rsidR="00EB6348" w:rsidRDefault="00EB6348" w:rsidP="00EB6348">
      <w:r>
        <w:t xml:space="preserve">    return 0;</w:t>
      </w:r>
    </w:p>
    <w:p w14:paraId="30B8B0DF" w14:textId="08F9A6B5" w:rsidR="00EB6348" w:rsidRDefault="00EB6348" w:rsidP="00EB6348">
      <w:r>
        <w:t>}</w:t>
      </w:r>
    </w:p>
    <w:p w14:paraId="2049CB4A" w14:textId="77777777" w:rsidR="002E5334" w:rsidRDefault="002E5334" w:rsidP="00EB6348"/>
    <w:p w14:paraId="33AB4F87" w14:textId="51C6E248" w:rsidR="00990DD0" w:rsidRPr="002E5334" w:rsidRDefault="00990DD0" w:rsidP="00990DD0">
      <w:pPr>
        <w:rPr>
          <w:b/>
          <w:bCs/>
          <w:u w:val="single"/>
        </w:rPr>
      </w:pPr>
      <w:r w:rsidRPr="002E5334">
        <w:rPr>
          <w:b/>
          <w:bCs/>
          <w:u w:val="single"/>
        </w:rPr>
        <w:t xml:space="preserve">9. Write a Program to implement Fence fill algorithm for a concave polygon. Draw polygon  edges by DDA / Bresenham line algorithm. </w:t>
      </w:r>
      <w:r w:rsidR="002E5334">
        <w:rPr>
          <w:b/>
          <w:bCs/>
          <w:u w:val="single"/>
        </w:rPr>
        <w:t>(L9)</w:t>
      </w:r>
    </w:p>
    <w:p w14:paraId="77C23712" w14:textId="77777777" w:rsidR="002E5334" w:rsidRDefault="002E5334" w:rsidP="002E5334">
      <w:r>
        <w:t>#include &lt;stdio.h&gt;</w:t>
      </w:r>
    </w:p>
    <w:p w14:paraId="70C7935D" w14:textId="77777777" w:rsidR="002E5334" w:rsidRDefault="002E5334" w:rsidP="002E5334">
      <w:r>
        <w:t>#include &lt;conio.h&gt;</w:t>
      </w:r>
    </w:p>
    <w:p w14:paraId="336D514B" w14:textId="77777777" w:rsidR="002E5334" w:rsidRDefault="002E5334" w:rsidP="002E5334">
      <w:r>
        <w:t>#include &lt;graphics.h&gt;</w:t>
      </w:r>
    </w:p>
    <w:p w14:paraId="03D4837D" w14:textId="77777777" w:rsidR="002E5334" w:rsidRDefault="002E5334" w:rsidP="002E5334">
      <w:r>
        <w:t>#include &lt;math.h&gt;</w:t>
      </w:r>
    </w:p>
    <w:p w14:paraId="0AC512B4" w14:textId="77777777" w:rsidR="002E5334" w:rsidRDefault="002E5334" w:rsidP="002E5334">
      <w:r>
        <w:t xml:space="preserve">    int vertices[][2] = {{100, 100}, {150, 50}, {200, 100}, {175, 125}, {125, 125}};</w:t>
      </w:r>
    </w:p>
    <w:p w14:paraId="456B3106" w14:textId="77777777" w:rsidR="002E5334" w:rsidRDefault="002E5334" w:rsidP="002E5334">
      <w:r>
        <w:t xml:space="preserve">    int n = sizeof(vertices) / sizeof(vertices[0]);</w:t>
      </w:r>
    </w:p>
    <w:p w14:paraId="3C447E69" w14:textId="77777777" w:rsidR="002E5334" w:rsidRDefault="002E5334" w:rsidP="002E5334"/>
    <w:p w14:paraId="2AB243B5" w14:textId="77777777" w:rsidR="002E5334" w:rsidRDefault="002E5334" w:rsidP="002E5334">
      <w:r>
        <w:lastRenderedPageBreak/>
        <w:t>// DDA Line Algorithm</w:t>
      </w:r>
    </w:p>
    <w:p w14:paraId="13DC4E20" w14:textId="77777777" w:rsidR="002E5334" w:rsidRDefault="002E5334" w:rsidP="002E5334">
      <w:r>
        <w:t>void ddaLine(int x1, int y1, int x2, int y2) {</w:t>
      </w:r>
    </w:p>
    <w:p w14:paraId="05ADCD2A" w14:textId="77777777" w:rsidR="002E5334" w:rsidRDefault="002E5334" w:rsidP="002E5334">
      <w:r>
        <w:t>int k;</w:t>
      </w:r>
    </w:p>
    <w:p w14:paraId="77A465D3" w14:textId="77777777" w:rsidR="002E5334" w:rsidRDefault="002E5334" w:rsidP="002E5334">
      <w:r>
        <w:t xml:space="preserve">    int dx = x2 - x1;</w:t>
      </w:r>
    </w:p>
    <w:p w14:paraId="78E337E0" w14:textId="77777777" w:rsidR="002E5334" w:rsidRDefault="002E5334" w:rsidP="002E5334">
      <w:r>
        <w:t xml:space="preserve">    int dy = y2 - y1;</w:t>
      </w:r>
    </w:p>
    <w:p w14:paraId="3FE37FB1" w14:textId="77777777" w:rsidR="002E5334" w:rsidRDefault="002E5334" w:rsidP="002E5334">
      <w:r>
        <w:t xml:space="preserve">    int steps;</w:t>
      </w:r>
    </w:p>
    <w:p w14:paraId="15A671C2" w14:textId="77777777" w:rsidR="002E5334" w:rsidRDefault="002E5334" w:rsidP="002E5334">
      <w:r>
        <w:t xml:space="preserve">    float xIncrement, yIncrement;</w:t>
      </w:r>
    </w:p>
    <w:p w14:paraId="2D66EBC1" w14:textId="77777777" w:rsidR="002E5334" w:rsidRDefault="002E5334" w:rsidP="002E5334">
      <w:r>
        <w:t xml:space="preserve">    float x = x1, y = y1;</w:t>
      </w:r>
    </w:p>
    <w:p w14:paraId="606F2181" w14:textId="77777777" w:rsidR="002E5334" w:rsidRDefault="002E5334" w:rsidP="002E5334"/>
    <w:p w14:paraId="22653C43" w14:textId="77777777" w:rsidR="002E5334" w:rsidRDefault="002E5334" w:rsidP="002E5334">
      <w:r>
        <w:t xml:space="preserve">    if (abs(dx) &gt; abs(dy)) {</w:t>
      </w:r>
    </w:p>
    <w:p w14:paraId="20C5AD7C" w14:textId="77777777" w:rsidR="002E5334" w:rsidRDefault="002E5334" w:rsidP="002E5334">
      <w:r>
        <w:t xml:space="preserve">        steps = abs(dx);</w:t>
      </w:r>
    </w:p>
    <w:p w14:paraId="5A9D2B0A" w14:textId="77777777" w:rsidR="002E5334" w:rsidRDefault="002E5334" w:rsidP="002E5334">
      <w:r>
        <w:t xml:space="preserve">    } else {</w:t>
      </w:r>
    </w:p>
    <w:p w14:paraId="5A88F2ED" w14:textId="77777777" w:rsidR="002E5334" w:rsidRDefault="002E5334" w:rsidP="002E5334">
      <w:r>
        <w:t xml:space="preserve">        steps = abs(dy);</w:t>
      </w:r>
    </w:p>
    <w:p w14:paraId="52DC5533" w14:textId="77777777" w:rsidR="002E5334" w:rsidRDefault="002E5334" w:rsidP="002E5334">
      <w:r>
        <w:t xml:space="preserve">    }</w:t>
      </w:r>
    </w:p>
    <w:p w14:paraId="69BD5CF7" w14:textId="77777777" w:rsidR="002E5334" w:rsidRDefault="002E5334" w:rsidP="002E5334"/>
    <w:p w14:paraId="20A46EF6" w14:textId="77777777" w:rsidR="002E5334" w:rsidRDefault="002E5334" w:rsidP="002E5334">
      <w:r>
        <w:t xml:space="preserve">    xIncrement = dx / (float) steps;</w:t>
      </w:r>
    </w:p>
    <w:p w14:paraId="5F41972D" w14:textId="77777777" w:rsidR="002E5334" w:rsidRDefault="002E5334" w:rsidP="002E5334">
      <w:r>
        <w:t xml:space="preserve">    yIncrement = dy / (float) steps;</w:t>
      </w:r>
    </w:p>
    <w:p w14:paraId="725181F2" w14:textId="77777777" w:rsidR="002E5334" w:rsidRDefault="002E5334" w:rsidP="002E5334"/>
    <w:p w14:paraId="3BF310A2" w14:textId="77777777" w:rsidR="002E5334" w:rsidRDefault="002E5334" w:rsidP="002E5334">
      <w:r>
        <w:t xml:space="preserve">    putpixel(x, y, WHITE);</w:t>
      </w:r>
    </w:p>
    <w:p w14:paraId="76D1EA18" w14:textId="77777777" w:rsidR="002E5334" w:rsidRDefault="002E5334" w:rsidP="002E5334">
      <w:r>
        <w:t xml:space="preserve">    for (k = 0; k &lt; steps; k++) {</w:t>
      </w:r>
    </w:p>
    <w:p w14:paraId="6E0E935A" w14:textId="77777777" w:rsidR="002E5334" w:rsidRDefault="002E5334" w:rsidP="002E5334">
      <w:r>
        <w:t xml:space="preserve">        x += xIncrement;</w:t>
      </w:r>
    </w:p>
    <w:p w14:paraId="4037CE9E" w14:textId="77777777" w:rsidR="002E5334" w:rsidRDefault="002E5334" w:rsidP="002E5334">
      <w:r>
        <w:t xml:space="preserve">        y += yIncrement;</w:t>
      </w:r>
    </w:p>
    <w:p w14:paraId="37FE6508" w14:textId="77777777" w:rsidR="002E5334" w:rsidRDefault="002E5334" w:rsidP="002E5334">
      <w:r>
        <w:tab/>
        <w:t>putpixel(x,y, WHITE);</w:t>
      </w:r>
    </w:p>
    <w:p w14:paraId="3576B162" w14:textId="77777777" w:rsidR="002E5334" w:rsidRDefault="002E5334" w:rsidP="002E5334">
      <w:r>
        <w:t xml:space="preserve">    }</w:t>
      </w:r>
    </w:p>
    <w:p w14:paraId="257FCF66" w14:textId="77777777" w:rsidR="002E5334" w:rsidRDefault="002E5334" w:rsidP="002E5334">
      <w:r>
        <w:t>}</w:t>
      </w:r>
    </w:p>
    <w:p w14:paraId="33444AE1" w14:textId="77777777" w:rsidR="002E5334" w:rsidRDefault="002E5334" w:rsidP="002E5334"/>
    <w:p w14:paraId="5DF976DF" w14:textId="77777777" w:rsidR="002E5334" w:rsidRDefault="002E5334" w:rsidP="002E5334">
      <w:r>
        <w:t>// Fence Fill Algorithm</w:t>
      </w:r>
    </w:p>
    <w:p w14:paraId="465240BF" w14:textId="77777777" w:rsidR="002E5334" w:rsidRDefault="002E5334" w:rsidP="002E5334">
      <w:r>
        <w:t>void fenceFill(int x, int y, int fillcolor, int boundarycolor) {</w:t>
      </w:r>
    </w:p>
    <w:p w14:paraId="5C8AC344" w14:textId="77777777" w:rsidR="002E5334" w:rsidRDefault="002E5334" w:rsidP="002E5334">
      <w:r>
        <w:t xml:space="preserve">    int xLeft = x - 1;</w:t>
      </w:r>
    </w:p>
    <w:p w14:paraId="5271E669" w14:textId="77777777" w:rsidR="002E5334" w:rsidRDefault="002E5334" w:rsidP="002E5334">
      <w:r>
        <w:t xml:space="preserve">    if (getpixel(x, y) != boundarycolor &amp;&amp; getpixel(x, y) != fillcolor) {</w:t>
      </w:r>
    </w:p>
    <w:p w14:paraId="76A13AC2" w14:textId="77777777" w:rsidR="002E5334" w:rsidRDefault="002E5334" w:rsidP="002E5334">
      <w:r>
        <w:t xml:space="preserve">        while (getpixel(x, y) != boundarycolor) {</w:t>
      </w:r>
    </w:p>
    <w:p w14:paraId="225824E8" w14:textId="77777777" w:rsidR="002E5334" w:rsidRDefault="002E5334" w:rsidP="002E5334">
      <w:r>
        <w:lastRenderedPageBreak/>
        <w:t xml:space="preserve">            putpixel(x, y, fillcolor);</w:t>
      </w:r>
    </w:p>
    <w:p w14:paraId="2A8C98A5" w14:textId="77777777" w:rsidR="002E5334" w:rsidRDefault="002E5334" w:rsidP="002E5334">
      <w:r>
        <w:t xml:space="preserve">            x++;</w:t>
      </w:r>
    </w:p>
    <w:p w14:paraId="6EC8CCE7" w14:textId="77777777" w:rsidR="002E5334" w:rsidRDefault="002E5334" w:rsidP="002E5334">
      <w:r>
        <w:t xml:space="preserve">        }</w:t>
      </w:r>
    </w:p>
    <w:p w14:paraId="2869A764" w14:textId="77777777" w:rsidR="002E5334" w:rsidRDefault="002E5334" w:rsidP="002E5334"/>
    <w:p w14:paraId="78476956" w14:textId="77777777" w:rsidR="002E5334" w:rsidRDefault="002E5334" w:rsidP="002E5334">
      <w:r>
        <w:t xml:space="preserve">        x = xLeft;</w:t>
      </w:r>
    </w:p>
    <w:p w14:paraId="66A1096B" w14:textId="77777777" w:rsidR="002E5334" w:rsidRDefault="002E5334" w:rsidP="002E5334">
      <w:r>
        <w:t xml:space="preserve">        while (getpixel(x, y) != boundarycolor) {</w:t>
      </w:r>
    </w:p>
    <w:p w14:paraId="4AF32D68" w14:textId="77777777" w:rsidR="002E5334" w:rsidRDefault="002E5334" w:rsidP="002E5334">
      <w:r>
        <w:t xml:space="preserve">            putpixel(x, y, fillcolor);</w:t>
      </w:r>
    </w:p>
    <w:p w14:paraId="6E21B8F5" w14:textId="77777777" w:rsidR="002E5334" w:rsidRDefault="002E5334" w:rsidP="002E5334">
      <w:r>
        <w:t xml:space="preserve">            x--;</w:t>
      </w:r>
    </w:p>
    <w:p w14:paraId="1EC18877" w14:textId="77777777" w:rsidR="002E5334" w:rsidRDefault="002E5334" w:rsidP="002E5334">
      <w:r>
        <w:t xml:space="preserve">        }</w:t>
      </w:r>
    </w:p>
    <w:p w14:paraId="019D01A5" w14:textId="77777777" w:rsidR="002E5334" w:rsidRDefault="002E5334" w:rsidP="002E5334"/>
    <w:p w14:paraId="7F54C432" w14:textId="77777777" w:rsidR="002E5334" w:rsidRDefault="002E5334" w:rsidP="002E5334">
      <w:r>
        <w:t xml:space="preserve">        x = xLeft;</w:t>
      </w:r>
    </w:p>
    <w:p w14:paraId="71F7A747" w14:textId="77777777" w:rsidR="002E5334" w:rsidRDefault="002E5334" w:rsidP="002E5334">
      <w:r>
        <w:t xml:space="preserve">        y--;</w:t>
      </w:r>
    </w:p>
    <w:p w14:paraId="44D93093" w14:textId="77777777" w:rsidR="002E5334" w:rsidRDefault="002E5334" w:rsidP="002E5334">
      <w:r>
        <w:t xml:space="preserve">        while (getpixel(x, y) != boundarycolor) {</w:t>
      </w:r>
    </w:p>
    <w:p w14:paraId="5B2952E3" w14:textId="77777777" w:rsidR="002E5334" w:rsidRDefault="002E5334" w:rsidP="002E5334">
      <w:r>
        <w:t xml:space="preserve">            if (getpixel(x, y) != fillcolor) {</w:t>
      </w:r>
    </w:p>
    <w:p w14:paraId="5B5DC659" w14:textId="77777777" w:rsidR="002E5334" w:rsidRDefault="002E5334" w:rsidP="002E5334">
      <w:r>
        <w:t xml:space="preserve">                fenceFill(x, y, fillcolor, boundarycolor);</w:t>
      </w:r>
    </w:p>
    <w:p w14:paraId="378F3626" w14:textId="77777777" w:rsidR="002E5334" w:rsidRDefault="002E5334" w:rsidP="002E5334">
      <w:r>
        <w:t xml:space="preserve">            }</w:t>
      </w:r>
    </w:p>
    <w:p w14:paraId="0C1D2647" w14:textId="77777777" w:rsidR="002E5334" w:rsidRDefault="002E5334" w:rsidP="002E5334">
      <w:r>
        <w:t xml:space="preserve">            x++;</w:t>
      </w:r>
    </w:p>
    <w:p w14:paraId="5552166F" w14:textId="77777777" w:rsidR="002E5334" w:rsidRDefault="002E5334" w:rsidP="002E5334">
      <w:r>
        <w:t xml:space="preserve">        }</w:t>
      </w:r>
    </w:p>
    <w:p w14:paraId="49337358" w14:textId="77777777" w:rsidR="002E5334" w:rsidRDefault="002E5334" w:rsidP="002E5334"/>
    <w:p w14:paraId="55DCDAB3" w14:textId="77777777" w:rsidR="002E5334" w:rsidRDefault="002E5334" w:rsidP="002E5334">
      <w:r>
        <w:t xml:space="preserve">        x = xLeft;</w:t>
      </w:r>
    </w:p>
    <w:p w14:paraId="14BED5CE" w14:textId="77777777" w:rsidR="002E5334" w:rsidRDefault="002E5334" w:rsidP="002E5334">
      <w:r>
        <w:t xml:space="preserve">        y += 2;</w:t>
      </w:r>
    </w:p>
    <w:p w14:paraId="781CEBF7" w14:textId="77777777" w:rsidR="002E5334" w:rsidRDefault="002E5334" w:rsidP="002E5334">
      <w:r>
        <w:t xml:space="preserve">        while (getpixel(x, y) != boundarycolor) {</w:t>
      </w:r>
    </w:p>
    <w:p w14:paraId="08956269" w14:textId="77777777" w:rsidR="002E5334" w:rsidRDefault="002E5334" w:rsidP="002E5334">
      <w:r>
        <w:t xml:space="preserve">            if (getpixel(x, y) != fillcolor) {</w:t>
      </w:r>
    </w:p>
    <w:p w14:paraId="65ED1D66" w14:textId="77777777" w:rsidR="002E5334" w:rsidRDefault="002E5334" w:rsidP="002E5334">
      <w:r>
        <w:t xml:space="preserve">                fenceFill(x, y, fillcolor, boundarycolor);</w:t>
      </w:r>
    </w:p>
    <w:p w14:paraId="548DC84A" w14:textId="77777777" w:rsidR="002E5334" w:rsidRDefault="002E5334" w:rsidP="002E5334">
      <w:r>
        <w:t xml:space="preserve">            }</w:t>
      </w:r>
    </w:p>
    <w:p w14:paraId="5E49B0D9" w14:textId="77777777" w:rsidR="002E5334" w:rsidRDefault="002E5334" w:rsidP="002E5334">
      <w:r>
        <w:t xml:space="preserve">            x++;</w:t>
      </w:r>
    </w:p>
    <w:p w14:paraId="4C12593C" w14:textId="77777777" w:rsidR="002E5334" w:rsidRDefault="002E5334" w:rsidP="002E5334">
      <w:r>
        <w:t xml:space="preserve">        }</w:t>
      </w:r>
    </w:p>
    <w:p w14:paraId="76F63BEB" w14:textId="77777777" w:rsidR="002E5334" w:rsidRDefault="002E5334" w:rsidP="002E5334">
      <w:r>
        <w:t xml:space="preserve">    }</w:t>
      </w:r>
    </w:p>
    <w:p w14:paraId="5F65A081" w14:textId="77777777" w:rsidR="002E5334" w:rsidRDefault="002E5334" w:rsidP="002E5334">
      <w:r>
        <w:t>}</w:t>
      </w:r>
    </w:p>
    <w:p w14:paraId="58CB51B3" w14:textId="77777777" w:rsidR="002E5334" w:rsidRDefault="002E5334" w:rsidP="002E5334"/>
    <w:p w14:paraId="0B0A1BE5" w14:textId="77777777" w:rsidR="002E5334" w:rsidRDefault="002E5334" w:rsidP="002E5334">
      <w:r>
        <w:t>int main() {</w:t>
      </w:r>
    </w:p>
    <w:p w14:paraId="1DDCC7D5" w14:textId="77777777" w:rsidR="002E5334" w:rsidRDefault="002E5334" w:rsidP="002E5334">
      <w:r>
        <w:lastRenderedPageBreak/>
        <w:t xml:space="preserve">    int i,gd = DETECT, gm;</w:t>
      </w:r>
    </w:p>
    <w:p w14:paraId="39EAED3A" w14:textId="77777777" w:rsidR="002E5334" w:rsidRDefault="002E5334" w:rsidP="002E5334">
      <w:r>
        <w:t xml:space="preserve">    initgraph(&amp;gd, &amp;gm, "C:\\TURBOC3\\BGI");</w:t>
      </w:r>
    </w:p>
    <w:p w14:paraId="049BA26A" w14:textId="77777777" w:rsidR="002E5334" w:rsidRDefault="002E5334" w:rsidP="002E5334"/>
    <w:p w14:paraId="61B275E7" w14:textId="77777777" w:rsidR="002E5334" w:rsidRDefault="002E5334" w:rsidP="002E5334">
      <w:r>
        <w:t xml:space="preserve">    // Draw the polygon using DDA Line Algorithm</w:t>
      </w:r>
    </w:p>
    <w:p w14:paraId="1661FE01" w14:textId="77777777" w:rsidR="002E5334" w:rsidRDefault="002E5334" w:rsidP="002E5334">
      <w:r>
        <w:t xml:space="preserve">    for ( i = 0; i &lt; n; i++) {</w:t>
      </w:r>
    </w:p>
    <w:p w14:paraId="485A3318" w14:textId="77777777" w:rsidR="002E5334" w:rsidRDefault="002E5334" w:rsidP="002E5334">
      <w:r>
        <w:t xml:space="preserve">        int x1 = vertices[i][0];</w:t>
      </w:r>
    </w:p>
    <w:p w14:paraId="47670B8A" w14:textId="77777777" w:rsidR="002E5334" w:rsidRDefault="002E5334" w:rsidP="002E5334">
      <w:r>
        <w:t xml:space="preserve">        int y1 = vertices[i][1];</w:t>
      </w:r>
    </w:p>
    <w:p w14:paraId="57329595" w14:textId="77777777" w:rsidR="002E5334" w:rsidRDefault="002E5334" w:rsidP="002E5334">
      <w:r>
        <w:t xml:space="preserve">        int x2 = vertices[(i + 1) % n][0];</w:t>
      </w:r>
    </w:p>
    <w:p w14:paraId="4AA156E9" w14:textId="77777777" w:rsidR="002E5334" w:rsidRDefault="002E5334" w:rsidP="002E5334">
      <w:r>
        <w:t xml:space="preserve">        int y2 = vertices[(i + 1) % n][1];</w:t>
      </w:r>
    </w:p>
    <w:p w14:paraId="2A90040F" w14:textId="77777777" w:rsidR="002E5334" w:rsidRDefault="002E5334" w:rsidP="002E5334">
      <w:r>
        <w:t xml:space="preserve">        ddaLine(x1, y1, x2, y2);</w:t>
      </w:r>
    </w:p>
    <w:p w14:paraId="71F87E00" w14:textId="77777777" w:rsidR="002E5334" w:rsidRDefault="002E5334" w:rsidP="002E5334">
      <w:r>
        <w:t xml:space="preserve">    }</w:t>
      </w:r>
    </w:p>
    <w:p w14:paraId="6506BBEF" w14:textId="77777777" w:rsidR="002E5334" w:rsidRDefault="002E5334" w:rsidP="002E5334"/>
    <w:p w14:paraId="4E64BC6E" w14:textId="77777777" w:rsidR="002E5334" w:rsidRDefault="002E5334" w:rsidP="002E5334">
      <w:r>
        <w:t xml:space="preserve">    // Perform Fence Fill inside the polygon</w:t>
      </w:r>
    </w:p>
    <w:p w14:paraId="099DA46D" w14:textId="77777777" w:rsidR="002E5334" w:rsidRDefault="002E5334" w:rsidP="002E5334">
      <w:r>
        <w:t xml:space="preserve">    fenceFill(150, 100, YELLOW, WHITE);  // A point inside the polygon</w:t>
      </w:r>
    </w:p>
    <w:p w14:paraId="7FB9A29D" w14:textId="77777777" w:rsidR="002E5334" w:rsidRDefault="002E5334" w:rsidP="002E5334"/>
    <w:p w14:paraId="0FA06A02" w14:textId="77777777" w:rsidR="002E5334" w:rsidRDefault="002E5334" w:rsidP="002E5334">
      <w:r>
        <w:t xml:space="preserve">    getch();</w:t>
      </w:r>
    </w:p>
    <w:p w14:paraId="180F83B4" w14:textId="77777777" w:rsidR="002E5334" w:rsidRDefault="002E5334" w:rsidP="002E5334">
      <w:r>
        <w:t xml:space="preserve">    closegraph();</w:t>
      </w:r>
    </w:p>
    <w:p w14:paraId="263C53FA" w14:textId="77777777" w:rsidR="002E5334" w:rsidRDefault="002E5334" w:rsidP="002E5334">
      <w:r>
        <w:t xml:space="preserve">    return 0;</w:t>
      </w:r>
    </w:p>
    <w:p w14:paraId="4C72721B" w14:textId="736E7183" w:rsidR="002E5334" w:rsidRDefault="002E5334" w:rsidP="002E5334">
      <w:r>
        <w:t>}</w:t>
      </w:r>
    </w:p>
    <w:p w14:paraId="1850C9D0" w14:textId="77777777" w:rsidR="00EB6348" w:rsidRDefault="00EB6348" w:rsidP="00990DD0"/>
    <w:p w14:paraId="4E16C675" w14:textId="7382211D" w:rsidR="00990DD0" w:rsidRDefault="00990DD0" w:rsidP="00990DD0">
      <w:pPr>
        <w:rPr>
          <w:b/>
          <w:bCs/>
          <w:u w:val="single"/>
        </w:rPr>
      </w:pPr>
      <w:r w:rsidRPr="00EB6348">
        <w:rPr>
          <w:b/>
          <w:bCs/>
          <w:u w:val="single"/>
        </w:rPr>
        <w:t xml:space="preserve">10. Write a Program to implement Edge fill algorithm for a convex polygon. Draw polygon  edges by DDA / Bresenham line algorithm. </w:t>
      </w:r>
      <w:r w:rsidR="00EB6348">
        <w:rPr>
          <w:b/>
          <w:bCs/>
          <w:u w:val="single"/>
        </w:rPr>
        <w:t>(L10)</w:t>
      </w:r>
    </w:p>
    <w:p w14:paraId="3380B21F" w14:textId="77777777" w:rsidR="00EB6348" w:rsidRDefault="00EB6348" w:rsidP="00EB6348">
      <w:r>
        <w:t>#include &lt;stdio.h&gt;</w:t>
      </w:r>
    </w:p>
    <w:p w14:paraId="6B3E1CF6" w14:textId="77777777" w:rsidR="00EB6348" w:rsidRDefault="00EB6348" w:rsidP="00EB6348">
      <w:r>
        <w:t>#include &lt;conio.h&gt;</w:t>
      </w:r>
    </w:p>
    <w:p w14:paraId="48E9F111" w14:textId="77777777" w:rsidR="00EB6348" w:rsidRDefault="00EB6348" w:rsidP="00EB6348">
      <w:r>
        <w:t>#include &lt;graphics.h&gt;</w:t>
      </w:r>
    </w:p>
    <w:p w14:paraId="51D20200" w14:textId="77777777" w:rsidR="00EB6348" w:rsidRDefault="00EB6348" w:rsidP="00EB6348">
      <w:r>
        <w:t>#include &lt;math.h&gt;</w:t>
      </w:r>
    </w:p>
    <w:p w14:paraId="00A39844" w14:textId="77777777" w:rsidR="00EB6348" w:rsidRDefault="00EB6348" w:rsidP="00EB6348">
      <w:r>
        <w:t xml:space="preserve">    int vertices[][2] = {{100, 100}, {130, 90}, {160, 100}, {160, 130}, {130, 140}, {100, 130}};</w:t>
      </w:r>
    </w:p>
    <w:p w14:paraId="1F150926" w14:textId="77777777" w:rsidR="00EB6348" w:rsidRDefault="00EB6348" w:rsidP="00EB6348">
      <w:r>
        <w:t xml:space="preserve">    int n = sizeof(vertices) / sizeof(vertices[0]);</w:t>
      </w:r>
    </w:p>
    <w:p w14:paraId="050CC33D" w14:textId="77777777" w:rsidR="00EB6348" w:rsidRDefault="00EB6348" w:rsidP="00EB6348">
      <w:r>
        <w:t>// DDA Line Algorithm</w:t>
      </w:r>
    </w:p>
    <w:p w14:paraId="55AA9E43" w14:textId="77777777" w:rsidR="00EB6348" w:rsidRDefault="00EB6348" w:rsidP="00EB6348">
      <w:r>
        <w:t>void ddaLine(int x1, int y1, int x2, int y2) {</w:t>
      </w:r>
    </w:p>
    <w:p w14:paraId="0D866126" w14:textId="77777777" w:rsidR="00EB6348" w:rsidRDefault="00EB6348" w:rsidP="00EB6348">
      <w:r>
        <w:t xml:space="preserve">    int k;</w:t>
      </w:r>
    </w:p>
    <w:p w14:paraId="7749A0B4" w14:textId="77777777" w:rsidR="00EB6348" w:rsidRDefault="00EB6348" w:rsidP="00EB6348">
      <w:r>
        <w:lastRenderedPageBreak/>
        <w:t xml:space="preserve">    int dx = x2 - x1;</w:t>
      </w:r>
    </w:p>
    <w:p w14:paraId="5EA7188B" w14:textId="77777777" w:rsidR="00EB6348" w:rsidRDefault="00EB6348" w:rsidP="00EB6348">
      <w:r>
        <w:t xml:space="preserve">    int dy = y2 - y1;</w:t>
      </w:r>
    </w:p>
    <w:p w14:paraId="4B656FC7" w14:textId="77777777" w:rsidR="00EB6348" w:rsidRDefault="00EB6348" w:rsidP="00EB6348">
      <w:r>
        <w:t xml:space="preserve">    int steps;</w:t>
      </w:r>
    </w:p>
    <w:p w14:paraId="0D7DF29F" w14:textId="77777777" w:rsidR="00EB6348" w:rsidRDefault="00EB6348" w:rsidP="00EB6348">
      <w:r>
        <w:t xml:space="preserve">    float xIncrement, yIncrement;</w:t>
      </w:r>
    </w:p>
    <w:p w14:paraId="33D1829F" w14:textId="77777777" w:rsidR="00EB6348" w:rsidRDefault="00EB6348" w:rsidP="00EB6348">
      <w:r>
        <w:t xml:space="preserve">    float x = x1, y = y1;</w:t>
      </w:r>
    </w:p>
    <w:p w14:paraId="078CE4D5" w14:textId="77777777" w:rsidR="00EB6348" w:rsidRDefault="00EB6348" w:rsidP="00EB6348"/>
    <w:p w14:paraId="43337567" w14:textId="77777777" w:rsidR="00EB6348" w:rsidRDefault="00EB6348" w:rsidP="00EB6348">
      <w:r>
        <w:t xml:space="preserve">    if (abs(dx) &gt; abs(dy)) {</w:t>
      </w:r>
    </w:p>
    <w:p w14:paraId="282BC8D6" w14:textId="77777777" w:rsidR="00EB6348" w:rsidRDefault="00EB6348" w:rsidP="00EB6348">
      <w:r>
        <w:tab/>
        <w:t>steps = abs(dx);</w:t>
      </w:r>
    </w:p>
    <w:p w14:paraId="32C47A1B" w14:textId="77777777" w:rsidR="00EB6348" w:rsidRDefault="00EB6348" w:rsidP="00EB6348">
      <w:r>
        <w:t xml:space="preserve">    } else {</w:t>
      </w:r>
    </w:p>
    <w:p w14:paraId="368D38C6" w14:textId="77777777" w:rsidR="00EB6348" w:rsidRDefault="00EB6348" w:rsidP="00EB6348">
      <w:r>
        <w:tab/>
        <w:t>steps = abs(dy);</w:t>
      </w:r>
    </w:p>
    <w:p w14:paraId="62C7CB09" w14:textId="77777777" w:rsidR="00EB6348" w:rsidRDefault="00EB6348" w:rsidP="00EB6348">
      <w:r>
        <w:t xml:space="preserve">    }</w:t>
      </w:r>
    </w:p>
    <w:p w14:paraId="25C50092" w14:textId="77777777" w:rsidR="00EB6348" w:rsidRDefault="00EB6348" w:rsidP="00EB6348"/>
    <w:p w14:paraId="11B3B4E3" w14:textId="77777777" w:rsidR="00EB6348" w:rsidRDefault="00EB6348" w:rsidP="00EB6348">
      <w:r>
        <w:t xml:space="preserve">    xIncrement = dx / (float) steps;</w:t>
      </w:r>
    </w:p>
    <w:p w14:paraId="362F25C2" w14:textId="77777777" w:rsidR="00EB6348" w:rsidRDefault="00EB6348" w:rsidP="00EB6348">
      <w:r>
        <w:t xml:space="preserve">    yIncrement = dy / (float) steps;</w:t>
      </w:r>
    </w:p>
    <w:p w14:paraId="49C84D48" w14:textId="77777777" w:rsidR="00EB6348" w:rsidRDefault="00EB6348" w:rsidP="00EB6348"/>
    <w:p w14:paraId="244999C6" w14:textId="77777777" w:rsidR="00EB6348" w:rsidRDefault="00EB6348" w:rsidP="00EB6348">
      <w:r>
        <w:t xml:space="preserve">    putpixel(x, y, WHITE);</w:t>
      </w:r>
    </w:p>
    <w:p w14:paraId="369D19DF" w14:textId="77777777" w:rsidR="00EB6348" w:rsidRDefault="00EB6348" w:rsidP="00EB6348">
      <w:r>
        <w:t xml:space="preserve">    for (k = 0; k &lt; steps; k++) {</w:t>
      </w:r>
    </w:p>
    <w:p w14:paraId="43F64ACA" w14:textId="77777777" w:rsidR="00EB6348" w:rsidRDefault="00EB6348" w:rsidP="00EB6348">
      <w:r>
        <w:tab/>
        <w:t>x += xIncrement;</w:t>
      </w:r>
    </w:p>
    <w:p w14:paraId="5AA00BDC" w14:textId="77777777" w:rsidR="00EB6348" w:rsidRDefault="00EB6348" w:rsidP="00EB6348">
      <w:r>
        <w:tab/>
        <w:t>y += yIncrement;</w:t>
      </w:r>
    </w:p>
    <w:p w14:paraId="48F3E704" w14:textId="77777777" w:rsidR="00EB6348" w:rsidRDefault="00EB6348" w:rsidP="00EB6348">
      <w:r>
        <w:tab/>
        <w:t>putpixel(x, y, WHITE);</w:t>
      </w:r>
    </w:p>
    <w:p w14:paraId="4FF2541A" w14:textId="77777777" w:rsidR="00EB6348" w:rsidRDefault="00EB6348" w:rsidP="00EB6348">
      <w:r>
        <w:t xml:space="preserve">    }</w:t>
      </w:r>
    </w:p>
    <w:p w14:paraId="1E914682" w14:textId="77777777" w:rsidR="00EB6348" w:rsidRDefault="00EB6348" w:rsidP="00EB6348">
      <w:r>
        <w:t>}</w:t>
      </w:r>
    </w:p>
    <w:p w14:paraId="464AB3A1" w14:textId="77777777" w:rsidR="00EB6348" w:rsidRDefault="00EB6348" w:rsidP="00EB6348"/>
    <w:p w14:paraId="3ADA0F7D" w14:textId="77777777" w:rsidR="00EB6348" w:rsidRDefault="00EB6348" w:rsidP="00EB6348">
      <w:r>
        <w:t>// Flood Fill Algorithm</w:t>
      </w:r>
    </w:p>
    <w:p w14:paraId="5A910CBE" w14:textId="77777777" w:rsidR="00EB6348" w:rsidRDefault="00EB6348" w:rsidP="00EB6348">
      <w:r>
        <w:t>void efill(int x, int y, int fillcolor, int boundarycolor) {</w:t>
      </w:r>
    </w:p>
    <w:p w14:paraId="09A2C92A" w14:textId="77777777" w:rsidR="00EB6348" w:rsidRDefault="00EB6348" w:rsidP="00EB6348">
      <w:r>
        <w:t xml:space="preserve">    if (getpixel(x, y) != boundarycolor &amp;&amp; getpixel(x, y) != fillcolor) {</w:t>
      </w:r>
    </w:p>
    <w:p w14:paraId="450C1890" w14:textId="77777777" w:rsidR="00EB6348" w:rsidRDefault="00EB6348" w:rsidP="00EB6348">
      <w:r>
        <w:tab/>
        <w:t>putpixel(x, y, fillcolor);</w:t>
      </w:r>
    </w:p>
    <w:p w14:paraId="7C173103" w14:textId="77777777" w:rsidR="00EB6348" w:rsidRDefault="00EB6348" w:rsidP="00EB6348">
      <w:r>
        <w:tab/>
        <w:t>efill(x + 1, y, fillcolor, boundarycolor);</w:t>
      </w:r>
    </w:p>
    <w:p w14:paraId="20C04517" w14:textId="77777777" w:rsidR="00EB6348" w:rsidRDefault="00EB6348" w:rsidP="00EB6348">
      <w:r>
        <w:tab/>
        <w:t>efill(x - 1, y, fillcolor, boundarycolor);</w:t>
      </w:r>
    </w:p>
    <w:p w14:paraId="0B2746B8" w14:textId="77777777" w:rsidR="00EB6348" w:rsidRDefault="00EB6348" w:rsidP="00EB6348">
      <w:r>
        <w:tab/>
        <w:t>efill(x, y + 1, fillcolor, boundarycolor);</w:t>
      </w:r>
    </w:p>
    <w:p w14:paraId="7CD0BFA1" w14:textId="77777777" w:rsidR="00EB6348" w:rsidRDefault="00EB6348" w:rsidP="00EB6348">
      <w:r>
        <w:tab/>
        <w:t>efill(x, y - 1, fillcolor, boundarycolor);</w:t>
      </w:r>
    </w:p>
    <w:p w14:paraId="6F548BEE" w14:textId="77777777" w:rsidR="00EB6348" w:rsidRDefault="00EB6348" w:rsidP="00EB6348">
      <w:r>
        <w:lastRenderedPageBreak/>
        <w:t xml:space="preserve">    }</w:t>
      </w:r>
    </w:p>
    <w:p w14:paraId="198920D3" w14:textId="77777777" w:rsidR="00EB6348" w:rsidRDefault="00EB6348" w:rsidP="00EB6348">
      <w:r>
        <w:t>}</w:t>
      </w:r>
    </w:p>
    <w:p w14:paraId="3CBCFFC4" w14:textId="77777777" w:rsidR="00EB6348" w:rsidRDefault="00EB6348" w:rsidP="00EB6348"/>
    <w:p w14:paraId="39ACD620" w14:textId="77777777" w:rsidR="00EB6348" w:rsidRDefault="00EB6348" w:rsidP="00EB6348"/>
    <w:p w14:paraId="369F4DE3" w14:textId="77777777" w:rsidR="00EB6348" w:rsidRDefault="00EB6348" w:rsidP="00EB6348"/>
    <w:p w14:paraId="187BC327" w14:textId="77777777" w:rsidR="00EB6348" w:rsidRDefault="00EB6348" w:rsidP="00EB6348">
      <w:r>
        <w:t>int main() {</w:t>
      </w:r>
    </w:p>
    <w:p w14:paraId="5EFA5FCB" w14:textId="77777777" w:rsidR="00EB6348" w:rsidRDefault="00EB6348" w:rsidP="00EB6348">
      <w:r>
        <w:t xml:space="preserve">    int i,gd = DETECT, gm;</w:t>
      </w:r>
    </w:p>
    <w:p w14:paraId="4639EA87" w14:textId="77777777" w:rsidR="00EB6348" w:rsidRDefault="00EB6348" w:rsidP="00EB6348">
      <w:r>
        <w:t xml:space="preserve">    initgraph(&amp;gd, &amp;gm, "C:\\TURBOC3\\BGI");</w:t>
      </w:r>
    </w:p>
    <w:p w14:paraId="36E71995" w14:textId="77777777" w:rsidR="00EB6348" w:rsidRDefault="00EB6348" w:rsidP="00EB6348"/>
    <w:p w14:paraId="5ACD291E" w14:textId="77777777" w:rsidR="00EB6348" w:rsidRDefault="00EB6348" w:rsidP="00EB6348">
      <w:r>
        <w:t xml:space="preserve">    // Draw the polygon using DDA Line Algorithm</w:t>
      </w:r>
    </w:p>
    <w:p w14:paraId="0BAF4263" w14:textId="77777777" w:rsidR="00EB6348" w:rsidRDefault="00EB6348" w:rsidP="00EB6348">
      <w:r>
        <w:t xml:space="preserve">    for (i = 0; i &lt; n; i++) {</w:t>
      </w:r>
    </w:p>
    <w:p w14:paraId="5D928550" w14:textId="77777777" w:rsidR="00EB6348" w:rsidRDefault="00EB6348" w:rsidP="00EB6348">
      <w:r>
        <w:tab/>
        <w:t>int x1 = vertices[i][0];</w:t>
      </w:r>
    </w:p>
    <w:p w14:paraId="5911347D" w14:textId="77777777" w:rsidR="00EB6348" w:rsidRDefault="00EB6348" w:rsidP="00EB6348">
      <w:r>
        <w:tab/>
        <w:t>int y1 = vertices[i][1];</w:t>
      </w:r>
    </w:p>
    <w:p w14:paraId="041784DE" w14:textId="77777777" w:rsidR="00EB6348" w:rsidRDefault="00EB6348" w:rsidP="00EB6348">
      <w:r>
        <w:tab/>
        <w:t>int x2 = vertices[(i + 1) % n][0];</w:t>
      </w:r>
    </w:p>
    <w:p w14:paraId="1550E9E1" w14:textId="77777777" w:rsidR="00EB6348" w:rsidRDefault="00EB6348" w:rsidP="00EB6348">
      <w:r>
        <w:tab/>
        <w:t>int y2 = vertices[(i + 1) % n][1];</w:t>
      </w:r>
    </w:p>
    <w:p w14:paraId="5C291D2D" w14:textId="77777777" w:rsidR="00EB6348" w:rsidRDefault="00EB6348" w:rsidP="00EB6348">
      <w:r>
        <w:tab/>
        <w:t>ddaLine(x1, y1, x2, y2);</w:t>
      </w:r>
    </w:p>
    <w:p w14:paraId="30512948" w14:textId="77777777" w:rsidR="00EB6348" w:rsidRDefault="00EB6348" w:rsidP="00EB6348">
      <w:r>
        <w:t xml:space="preserve">    }</w:t>
      </w:r>
    </w:p>
    <w:p w14:paraId="34A97225" w14:textId="77777777" w:rsidR="00EB6348" w:rsidRDefault="00EB6348" w:rsidP="00EB6348"/>
    <w:p w14:paraId="638CB7C0" w14:textId="77777777" w:rsidR="00EB6348" w:rsidRDefault="00EB6348" w:rsidP="00EB6348">
      <w:r>
        <w:t xml:space="preserve">    // Perform Flood Fill inside the polygon</w:t>
      </w:r>
    </w:p>
    <w:p w14:paraId="28723770" w14:textId="77777777" w:rsidR="00EB6348" w:rsidRDefault="00EB6348" w:rsidP="00EB6348">
      <w:r>
        <w:t xml:space="preserve">    efill(120, 120, YELLOW, WHITE);  // A point inside the polygon</w:t>
      </w:r>
    </w:p>
    <w:p w14:paraId="40C592BD" w14:textId="77777777" w:rsidR="00EB6348" w:rsidRDefault="00EB6348" w:rsidP="00EB6348"/>
    <w:p w14:paraId="769B2856" w14:textId="77777777" w:rsidR="00EB6348" w:rsidRDefault="00EB6348" w:rsidP="00EB6348">
      <w:r>
        <w:t xml:space="preserve">    getch();</w:t>
      </w:r>
    </w:p>
    <w:p w14:paraId="3967569D" w14:textId="77777777" w:rsidR="00EB6348" w:rsidRDefault="00EB6348" w:rsidP="00EB6348">
      <w:r>
        <w:t xml:space="preserve">    closegraph();</w:t>
      </w:r>
    </w:p>
    <w:p w14:paraId="4C72AA1D" w14:textId="77777777" w:rsidR="00EB6348" w:rsidRDefault="00EB6348" w:rsidP="00EB6348">
      <w:r>
        <w:t xml:space="preserve">    return 0;</w:t>
      </w:r>
    </w:p>
    <w:p w14:paraId="63FE1D33" w14:textId="65F4F5A5" w:rsidR="00EB6348" w:rsidRDefault="00EB6348" w:rsidP="00EB6348">
      <w:r>
        <w:t>}</w:t>
      </w:r>
    </w:p>
    <w:p w14:paraId="41E05464" w14:textId="77777777" w:rsidR="00EB6348" w:rsidRPr="00EB6348" w:rsidRDefault="00EB6348" w:rsidP="00EB6348"/>
    <w:p w14:paraId="5AC85D3B" w14:textId="071E1336" w:rsidR="00990DD0" w:rsidRPr="002E5334" w:rsidRDefault="00990DD0" w:rsidP="00990DD0">
      <w:pPr>
        <w:rPr>
          <w:b/>
          <w:bCs/>
          <w:u w:val="single"/>
        </w:rPr>
      </w:pPr>
      <w:r w:rsidRPr="00A37D78">
        <w:rPr>
          <w:b/>
          <w:bCs/>
          <w:highlight w:val="yellow"/>
          <w:u w:val="single"/>
        </w:rPr>
        <w:t>11. Write a Program to implement Scan line fill algorithm</w:t>
      </w:r>
      <w:r w:rsidRPr="002E5334">
        <w:rPr>
          <w:b/>
          <w:bCs/>
          <w:u w:val="single"/>
        </w:rPr>
        <w:t xml:space="preserve"> for a concave polygon. Draw  polygon edges by DDA / Bresenham line algorithm. </w:t>
      </w:r>
      <w:r w:rsidR="002E5334">
        <w:rPr>
          <w:b/>
          <w:bCs/>
          <w:u w:val="single"/>
        </w:rPr>
        <w:t>(L11)</w:t>
      </w:r>
    </w:p>
    <w:p w14:paraId="18075582" w14:textId="77777777" w:rsidR="002E5334" w:rsidRDefault="002E5334" w:rsidP="002E5334">
      <w:r>
        <w:t>#include &lt;stdio.h&gt;</w:t>
      </w:r>
    </w:p>
    <w:p w14:paraId="6C68164B" w14:textId="77777777" w:rsidR="002E5334" w:rsidRDefault="002E5334" w:rsidP="002E5334">
      <w:r>
        <w:t>#include &lt;conio.h&gt;</w:t>
      </w:r>
    </w:p>
    <w:p w14:paraId="702C32AE" w14:textId="77777777" w:rsidR="002E5334" w:rsidRDefault="002E5334" w:rsidP="002E5334">
      <w:r>
        <w:t>#include &lt;graphics.h&gt;</w:t>
      </w:r>
    </w:p>
    <w:p w14:paraId="6AA12BBA" w14:textId="77777777" w:rsidR="002E5334" w:rsidRDefault="002E5334" w:rsidP="002E5334">
      <w:r>
        <w:lastRenderedPageBreak/>
        <w:t>#include &lt;math.h&gt;</w:t>
      </w:r>
    </w:p>
    <w:p w14:paraId="44177BC7" w14:textId="77777777" w:rsidR="002E5334" w:rsidRDefault="002E5334" w:rsidP="002E5334">
      <w:r>
        <w:t xml:space="preserve">    int vertices[][2] = {{100, 100}, {150, 50}, {200, 100}, {175, 125}, {125, 125}};</w:t>
      </w:r>
    </w:p>
    <w:p w14:paraId="53F448C6" w14:textId="77777777" w:rsidR="002E5334" w:rsidRDefault="002E5334" w:rsidP="002E5334">
      <w:r>
        <w:t xml:space="preserve">    int n = sizeof(vertices) / sizeof(vertices[0]);</w:t>
      </w:r>
    </w:p>
    <w:p w14:paraId="5D98B8B5" w14:textId="77777777" w:rsidR="002E5334" w:rsidRDefault="002E5334" w:rsidP="002E5334"/>
    <w:p w14:paraId="46F2DD5B" w14:textId="77777777" w:rsidR="002E5334" w:rsidRDefault="002E5334" w:rsidP="002E5334">
      <w:r>
        <w:t>// DDA Line Algorithm</w:t>
      </w:r>
    </w:p>
    <w:p w14:paraId="6E22D195" w14:textId="77777777" w:rsidR="002E5334" w:rsidRDefault="002E5334" w:rsidP="002E5334">
      <w:r>
        <w:t>void ddaLine(int x1, int y1, int x2, int y2) {</w:t>
      </w:r>
    </w:p>
    <w:p w14:paraId="48CF460D" w14:textId="77777777" w:rsidR="002E5334" w:rsidRDefault="002E5334" w:rsidP="002E5334">
      <w:r>
        <w:t>int k;</w:t>
      </w:r>
    </w:p>
    <w:p w14:paraId="52BF438D" w14:textId="77777777" w:rsidR="002E5334" w:rsidRDefault="002E5334" w:rsidP="002E5334">
      <w:r>
        <w:t xml:space="preserve">    int dx = x2 - x1;</w:t>
      </w:r>
    </w:p>
    <w:p w14:paraId="0E8F6878" w14:textId="77777777" w:rsidR="002E5334" w:rsidRDefault="002E5334" w:rsidP="002E5334">
      <w:r>
        <w:t xml:space="preserve">    int dy = y2 - y1;</w:t>
      </w:r>
    </w:p>
    <w:p w14:paraId="2EA77AD1" w14:textId="77777777" w:rsidR="002E5334" w:rsidRDefault="002E5334" w:rsidP="002E5334">
      <w:r>
        <w:t xml:space="preserve">    int steps;</w:t>
      </w:r>
    </w:p>
    <w:p w14:paraId="6A1F78BE" w14:textId="77777777" w:rsidR="002E5334" w:rsidRDefault="002E5334" w:rsidP="002E5334">
      <w:r>
        <w:t xml:space="preserve">    float xIncrement, yIncrement;</w:t>
      </w:r>
    </w:p>
    <w:p w14:paraId="5468028A" w14:textId="77777777" w:rsidR="002E5334" w:rsidRDefault="002E5334" w:rsidP="002E5334">
      <w:r>
        <w:t xml:space="preserve">    float x = x1, y = y1;</w:t>
      </w:r>
    </w:p>
    <w:p w14:paraId="35364917" w14:textId="77777777" w:rsidR="002E5334" w:rsidRDefault="002E5334" w:rsidP="002E5334"/>
    <w:p w14:paraId="7E9ED2D7" w14:textId="77777777" w:rsidR="002E5334" w:rsidRDefault="002E5334" w:rsidP="002E5334">
      <w:r>
        <w:t xml:space="preserve">    if (abs(dx) &gt; abs(dy)) {</w:t>
      </w:r>
    </w:p>
    <w:p w14:paraId="2E0B79FE" w14:textId="77777777" w:rsidR="002E5334" w:rsidRDefault="002E5334" w:rsidP="002E5334">
      <w:r>
        <w:t xml:space="preserve">        steps = abs(dx);</w:t>
      </w:r>
    </w:p>
    <w:p w14:paraId="0953D0BB" w14:textId="77777777" w:rsidR="002E5334" w:rsidRDefault="002E5334" w:rsidP="002E5334">
      <w:r>
        <w:t xml:space="preserve">    } else {</w:t>
      </w:r>
    </w:p>
    <w:p w14:paraId="6F7B4609" w14:textId="77777777" w:rsidR="002E5334" w:rsidRDefault="002E5334" w:rsidP="002E5334">
      <w:r>
        <w:t xml:space="preserve">        steps = abs(dy);</w:t>
      </w:r>
    </w:p>
    <w:p w14:paraId="673AB8A2" w14:textId="77777777" w:rsidR="002E5334" w:rsidRDefault="002E5334" w:rsidP="002E5334">
      <w:r>
        <w:t xml:space="preserve">    }</w:t>
      </w:r>
    </w:p>
    <w:p w14:paraId="52CA184F" w14:textId="77777777" w:rsidR="002E5334" w:rsidRDefault="002E5334" w:rsidP="002E5334"/>
    <w:p w14:paraId="2E137966" w14:textId="77777777" w:rsidR="002E5334" w:rsidRDefault="002E5334" w:rsidP="002E5334">
      <w:r>
        <w:t xml:space="preserve">    xIncrement = dx / (float) steps;</w:t>
      </w:r>
    </w:p>
    <w:p w14:paraId="3C250AB5" w14:textId="77777777" w:rsidR="002E5334" w:rsidRDefault="002E5334" w:rsidP="002E5334">
      <w:r>
        <w:t xml:space="preserve">    yIncrement = dy / (float) steps;</w:t>
      </w:r>
    </w:p>
    <w:p w14:paraId="7418949F" w14:textId="77777777" w:rsidR="002E5334" w:rsidRDefault="002E5334" w:rsidP="002E5334"/>
    <w:p w14:paraId="6E0A93EA" w14:textId="77777777" w:rsidR="002E5334" w:rsidRDefault="002E5334" w:rsidP="002E5334">
      <w:r>
        <w:t xml:space="preserve">    putpixel(x, y, WHITE);</w:t>
      </w:r>
    </w:p>
    <w:p w14:paraId="26D97776" w14:textId="77777777" w:rsidR="002E5334" w:rsidRDefault="002E5334" w:rsidP="002E5334">
      <w:r>
        <w:t xml:space="preserve">    for (k = 0; k &lt; steps; k++) {</w:t>
      </w:r>
    </w:p>
    <w:p w14:paraId="7FC8C2A7" w14:textId="77777777" w:rsidR="002E5334" w:rsidRDefault="002E5334" w:rsidP="002E5334">
      <w:r>
        <w:t xml:space="preserve">        x += xIncrement;</w:t>
      </w:r>
    </w:p>
    <w:p w14:paraId="53E08A3C" w14:textId="77777777" w:rsidR="002E5334" w:rsidRDefault="002E5334" w:rsidP="002E5334">
      <w:r>
        <w:t xml:space="preserve">        y += yIncrement;</w:t>
      </w:r>
    </w:p>
    <w:p w14:paraId="68240C84" w14:textId="77777777" w:rsidR="002E5334" w:rsidRDefault="002E5334" w:rsidP="002E5334">
      <w:r>
        <w:tab/>
        <w:t>putpixel(x,y, WHITE);</w:t>
      </w:r>
    </w:p>
    <w:p w14:paraId="4A01134C" w14:textId="77777777" w:rsidR="002E5334" w:rsidRDefault="002E5334" w:rsidP="002E5334">
      <w:r>
        <w:t xml:space="preserve">    }</w:t>
      </w:r>
    </w:p>
    <w:p w14:paraId="264E214E" w14:textId="77777777" w:rsidR="002E5334" w:rsidRDefault="002E5334" w:rsidP="002E5334">
      <w:r>
        <w:t>}</w:t>
      </w:r>
    </w:p>
    <w:p w14:paraId="1E6066E2" w14:textId="77777777" w:rsidR="002E5334" w:rsidRDefault="002E5334" w:rsidP="002E5334"/>
    <w:p w14:paraId="7357B2C2" w14:textId="77777777" w:rsidR="002E5334" w:rsidRDefault="002E5334" w:rsidP="002E5334">
      <w:r>
        <w:t>//scanline function</w:t>
      </w:r>
    </w:p>
    <w:p w14:paraId="0671A155" w14:textId="77777777" w:rsidR="002E5334" w:rsidRDefault="002E5334" w:rsidP="002E5334">
      <w:r>
        <w:lastRenderedPageBreak/>
        <w:t>void scanLineFill(int sides, int *points, int fill_color) {</w:t>
      </w:r>
    </w:p>
    <w:p w14:paraId="5047003C" w14:textId="77777777" w:rsidR="002E5334" w:rsidRDefault="002E5334" w:rsidP="002E5334">
      <w:r>
        <w:t xml:space="preserve">    int i, j, x, y, count, temp, xi, x1, y1, x2, y2;</w:t>
      </w:r>
    </w:p>
    <w:p w14:paraId="4EE0ED24" w14:textId="77777777" w:rsidR="002E5334" w:rsidRDefault="002E5334" w:rsidP="002E5334">
      <w:r>
        <w:t xml:space="preserve">    for (y = 0; y &lt; getmaxy(); y++) {</w:t>
      </w:r>
    </w:p>
    <w:p w14:paraId="25F654C6" w14:textId="77777777" w:rsidR="002E5334" w:rsidRDefault="002E5334" w:rsidP="002E5334">
      <w:r>
        <w:tab/>
        <w:t>count = 0;</w:t>
      </w:r>
    </w:p>
    <w:p w14:paraId="761EE979" w14:textId="77777777" w:rsidR="002E5334" w:rsidRDefault="002E5334" w:rsidP="002E5334">
      <w:r>
        <w:tab/>
        <w:t>for (i = 0, j = sides * 2 - 2; i &lt; sides * 2; j = i, i += 2) {</w:t>
      </w:r>
    </w:p>
    <w:p w14:paraId="1AEFB3FB" w14:textId="77777777" w:rsidR="002E5334" w:rsidRDefault="002E5334" w:rsidP="002E5334">
      <w:r>
        <w:tab/>
        <w:t xml:space="preserve">    y1 = points[i + 1], y2 = points[j + 1];</w:t>
      </w:r>
    </w:p>
    <w:p w14:paraId="78D862BF" w14:textId="77777777" w:rsidR="002E5334" w:rsidRDefault="002E5334" w:rsidP="002E5334">
      <w:r>
        <w:tab/>
        <w:t xml:space="preserve">    x1 = points[i], x2 = points[j];</w:t>
      </w:r>
    </w:p>
    <w:p w14:paraId="20512CEE" w14:textId="77777777" w:rsidR="002E5334" w:rsidRDefault="002E5334" w:rsidP="002E5334"/>
    <w:p w14:paraId="65355D88" w14:textId="77777777" w:rsidR="002E5334" w:rsidRDefault="002E5334" w:rsidP="002E5334">
      <w:r>
        <w:tab/>
        <w:t xml:space="preserve">    if ((y1 &lt;= y &amp;&amp; y2 &gt; y) || (y2 &lt;= y &amp;&amp; y1 &gt; y)) {</w:t>
      </w:r>
    </w:p>
    <w:p w14:paraId="4B5217A7" w14:textId="77777777" w:rsidR="002E5334" w:rsidRDefault="002E5334" w:rsidP="002E5334">
      <w:r>
        <w:tab/>
      </w:r>
      <w:r>
        <w:tab/>
        <w:t>xi = (int)((float)(y - y1) / (y2 - y1) * (x2 - x1) + x1);</w:t>
      </w:r>
    </w:p>
    <w:p w14:paraId="27623511" w14:textId="77777777" w:rsidR="002E5334" w:rsidRDefault="002E5334" w:rsidP="002E5334">
      <w:r>
        <w:tab/>
      </w:r>
      <w:r>
        <w:tab/>
        <w:t>if (count == 0) {</w:t>
      </w:r>
    </w:p>
    <w:p w14:paraId="7D9A8704" w14:textId="77777777" w:rsidR="002E5334" w:rsidRDefault="002E5334" w:rsidP="002E5334">
      <w:r>
        <w:tab/>
      </w:r>
      <w:r>
        <w:tab/>
        <w:t xml:space="preserve">    count++;</w:t>
      </w:r>
    </w:p>
    <w:p w14:paraId="2C3AAD59" w14:textId="77777777" w:rsidR="002E5334" w:rsidRDefault="002E5334" w:rsidP="002E5334">
      <w:r>
        <w:tab/>
      </w:r>
      <w:r>
        <w:tab/>
        <w:t xml:space="preserve">    x = xi;</w:t>
      </w:r>
    </w:p>
    <w:p w14:paraId="621903C6" w14:textId="77777777" w:rsidR="002E5334" w:rsidRDefault="002E5334" w:rsidP="002E5334">
      <w:r>
        <w:tab/>
      </w:r>
      <w:r>
        <w:tab/>
        <w:t>} else {</w:t>
      </w:r>
    </w:p>
    <w:p w14:paraId="74B2B7F7" w14:textId="77777777" w:rsidR="002E5334" w:rsidRDefault="002E5334" w:rsidP="002E5334">
      <w:r>
        <w:tab/>
      </w:r>
      <w:r>
        <w:tab/>
        <w:t xml:space="preserve">    count = 0;</w:t>
      </w:r>
    </w:p>
    <w:p w14:paraId="0748744C" w14:textId="77777777" w:rsidR="002E5334" w:rsidRDefault="002E5334" w:rsidP="002E5334">
      <w:r>
        <w:tab/>
      </w:r>
      <w:r>
        <w:tab/>
        <w:t xml:space="preserve">    if (x &gt; xi) {</w:t>
      </w:r>
    </w:p>
    <w:p w14:paraId="01A23AF0" w14:textId="77777777" w:rsidR="002E5334" w:rsidRDefault="002E5334" w:rsidP="002E5334">
      <w:r>
        <w:tab/>
      </w:r>
      <w:r>
        <w:tab/>
      </w:r>
      <w:r>
        <w:tab/>
        <w:t>temp = x;</w:t>
      </w:r>
    </w:p>
    <w:p w14:paraId="47BBCCEC" w14:textId="77777777" w:rsidR="002E5334" w:rsidRDefault="002E5334" w:rsidP="002E5334">
      <w:r>
        <w:tab/>
      </w:r>
      <w:r>
        <w:tab/>
      </w:r>
      <w:r>
        <w:tab/>
        <w:t>x = xi;</w:t>
      </w:r>
    </w:p>
    <w:p w14:paraId="0AB15B5F" w14:textId="77777777" w:rsidR="002E5334" w:rsidRDefault="002E5334" w:rsidP="002E5334">
      <w:r>
        <w:tab/>
      </w:r>
      <w:r>
        <w:tab/>
      </w:r>
      <w:r>
        <w:tab/>
        <w:t>xi = temp;</w:t>
      </w:r>
    </w:p>
    <w:p w14:paraId="510AFE16" w14:textId="77777777" w:rsidR="002E5334" w:rsidRDefault="002E5334" w:rsidP="002E5334">
      <w:r>
        <w:tab/>
      </w:r>
      <w:r>
        <w:tab/>
        <w:t xml:space="preserve">    }</w:t>
      </w:r>
    </w:p>
    <w:p w14:paraId="2DC28323" w14:textId="77777777" w:rsidR="002E5334" w:rsidRDefault="002E5334" w:rsidP="002E5334">
      <w:r>
        <w:tab/>
      </w:r>
      <w:r>
        <w:tab/>
        <w:t xml:space="preserve">    for (; x &lt;= xi; x++) {</w:t>
      </w:r>
    </w:p>
    <w:p w14:paraId="1A2D93D5" w14:textId="77777777" w:rsidR="002E5334" w:rsidRDefault="002E5334" w:rsidP="002E5334">
      <w:r>
        <w:tab/>
      </w:r>
      <w:r>
        <w:tab/>
      </w:r>
      <w:r>
        <w:tab/>
        <w:t>putpixel(x, y, fill_color);</w:t>
      </w:r>
    </w:p>
    <w:p w14:paraId="618D1C1B" w14:textId="77777777" w:rsidR="002E5334" w:rsidRDefault="002E5334" w:rsidP="002E5334">
      <w:r>
        <w:tab/>
      </w:r>
      <w:r>
        <w:tab/>
        <w:t xml:space="preserve">    }</w:t>
      </w:r>
    </w:p>
    <w:p w14:paraId="7D7C2DD1" w14:textId="77777777" w:rsidR="002E5334" w:rsidRDefault="002E5334" w:rsidP="002E5334">
      <w:r>
        <w:tab/>
      </w:r>
      <w:r>
        <w:tab/>
        <w:t>}</w:t>
      </w:r>
    </w:p>
    <w:p w14:paraId="1FF6AE5A" w14:textId="77777777" w:rsidR="002E5334" w:rsidRDefault="002E5334" w:rsidP="002E5334">
      <w:r>
        <w:tab/>
        <w:t xml:space="preserve">    }</w:t>
      </w:r>
    </w:p>
    <w:p w14:paraId="558B7D3F" w14:textId="77777777" w:rsidR="002E5334" w:rsidRDefault="002E5334" w:rsidP="002E5334">
      <w:r>
        <w:tab/>
        <w:t>}</w:t>
      </w:r>
    </w:p>
    <w:p w14:paraId="6350CFD2" w14:textId="77777777" w:rsidR="002E5334" w:rsidRDefault="002E5334" w:rsidP="002E5334">
      <w:r>
        <w:t xml:space="preserve">    }</w:t>
      </w:r>
    </w:p>
    <w:p w14:paraId="2E41A7BF" w14:textId="77777777" w:rsidR="002E5334" w:rsidRDefault="002E5334" w:rsidP="002E5334">
      <w:r>
        <w:t>}</w:t>
      </w:r>
    </w:p>
    <w:p w14:paraId="27CD18EA" w14:textId="77777777" w:rsidR="002E5334" w:rsidRDefault="002E5334" w:rsidP="002E5334"/>
    <w:p w14:paraId="02418A46" w14:textId="77777777" w:rsidR="002E5334" w:rsidRDefault="002E5334" w:rsidP="002E5334">
      <w:r>
        <w:t>int main() {</w:t>
      </w:r>
    </w:p>
    <w:p w14:paraId="27625AED" w14:textId="77777777" w:rsidR="002E5334" w:rsidRDefault="002E5334" w:rsidP="002E5334">
      <w:r>
        <w:t xml:space="preserve">    int i,gd = DETECT, gm;</w:t>
      </w:r>
    </w:p>
    <w:p w14:paraId="0346F21F" w14:textId="77777777" w:rsidR="002E5334" w:rsidRDefault="002E5334" w:rsidP="002E5334">
      <w:r>
        <w:lastRenderedPageBreak/>
        <w:t xml:space="preserve">    initgraph(&amp;gd, &amp;gm, "C:\\TURBOC3\\BGI");</w:t>
      </w:r>
    </w:p>
    <w:p w14:paraId="53C34655" w14:textId="77777777" w:rsidR="002E5334" w:rsidRDefault="002E5334" w:rsidP="002E5334"/>
    <w:p w14:paraId="056E1821" w14:textId="77777777" w:rsidR="002E5334" w:rsidRDefault="002E5334" w:rsidP="002E5334">
      <w:r>
        <w:t xml:space="preserve">    // Draw the polygon using DDA Line Algorithm</w:t>
      </w:r>
    </w:p>
    <w:p w14:paraId="6BA06E05" w14:textId="77777777" w:rsidR="002E5334" w:rsidRDefault="002E5334" w:rsidP="002E5334">
      <w:r>
        <w:t xml:space="preserve">    for ( i = 0; i &lt; n; i++) {</w:t>
      </w:r>
    </w:p>
    <w:p w14:paraId="04A9B353" w14:textId="77777777" w:rsidR="002E5334" w:rsidRDefault="002E5334" w:rsidP="002E5334">
      <w:r>
        <w:t xml:space="preserve">        int x1 = vertices[i][0];</w:t>
      </w:r>
    </w:p>
    <w:p w14:paraId="7D513437" w14:textId="77777777" w:rsidR="002E5334" w:rsidRDefault="002E5334" w:rsidP="002E5334">
      <w:r>
        <w:t xml:space="preserve">        int y1 = vertices[i][1];</w:t>
      </w:r>
    </w:p>
    <w:p w14:paraId="2F4D239C" w14:textId="77777777" w:rsidR="002E5334" w:rsidRDefault="002E5334" w:rsidP="002E5334">
      <w:r>
        <w:t xml:space="preserve">        int x2 = vertices[(i + 1) % n][0];</w:t>
      </w:r>
    </w:p>
    <w:p w14:paraId="3D5BD470" w14:textId="77777777" w:rsidR="002E5334" w:rsidRDefault="002E5334" w:rsidP="002E5334">
      <w:r>
        <w:t xml:space="preserve">        int y2 = vertices[(i + 1) % n][1];</w:t>
      </w:r>
    </w:p>
    <w:p w14:paraId="06F1B272" w14:textId="77777777" w:rsidR="002E5334" w:rsidRDefault="002E5334" w:rsidP="002E5334">
      <w:r>
        <w:t xml:space="preserve">        ddaLine(x1, y1, x2, y2);</w:t>
      </w:r>
    </w:p>
    <w:p w14:paraId="01576628" w14:textId="77777777" w:rsidR="002E5334" w:rsidRDefault="002E5334" w:rsidP="002E5334">
      <w:r>
        <w:t xml:space="preserve">    }</w:t>
      </w:r>
    </w:p>
    <w:p w14:paraId="10F6BC7D" w14:textId="77777777" w:rsidR="002E5334" w:rsidRDefault="002E5334" w:rsidP="002E5334"/>
    <w:p w14:paraId="64A9C47A" w14:textId="77777777" w:rsidR="002E5334" w:rsidRDefault="002E5334" w:rsidP="002E5334">
      <w:r>
        <w:t xml:space="preserve">    // Perform Fence Fill inside the polygon</w:t>
      </w:r>
    </w:p>
    <w:p w14:paraId="5FE36315" w14:textId="77777777" w:rsidR="002E5334" w:rsidRDefault="002E5334" w:rsidP="002E5334">
      <w:r>
        <w:t xml:space="preserve">    scanLineFill(n, vertices, YELLOW);   // A point inside the polygon</w:t>
      </w:r>
    </w:p>
    <w:p w14:paraId="315D0E39" w14:textId="77777777" w:rsidR="002E5334" w:rsidRDefault="002E5334" w:rsidP="002E5334"/>
    <w:p w14:paraId="59F76245" w14:textId="77777777" w:rsidR="002E5334" w:rsidRDefault="002E5334" w:rsidP="002E5334">
      <w:r>
        <w:t xml:space="preserve">    getch();</w:t>
      </w:r>
    </w:p>
    <w:p w14:paraId="0281C870" w14:textId="77777777" w:rsidR="002E5334" w:rsidRDefault="002E5334" w:rsidP="002E5334">
      <w:r>
        <w:t xml:space="preserve">    closegraph();</w:t>
      </w:r>
    </w:p>
    <w:p w14:paraId="47F31C38" w14:textId="77777777" w:rsidR="002E5334" w:rsidRDefault="002E5334" w:rsidP="002E5334">
      <w:r>
        <w:t xml:space="preserve">    return 0;</w:t>
      </w:r>
    </w:p>
    <w:p w14:paraId="00E126B9" w14:textId="548E7EA4" w:rsidR="002E5334" w:rsidRDefault="002E5334" w:rsidP="002E5334">
      <w:r>
        <w:t>}</w:t>
      </w:r>
    </w:p>
    <w:p w14:paraId="1EA5033A" w14:textId="77777777" w:rsidR="002E5334" w:rsidRDefault="002E5334" w:rsidP="002E5334"/>
    <w:p w14:paraId="53AD7B65" w14:textId="4A478946" w:rsidR="00990DD0" w:rsidRPr="00BF0B98" w:rsidRDefault="00990DD0" w:rsidP="00990DD0">
      <w:r w:rsidRPr="00BF0B98">
        <w:rPr>
          <w:b/>
          <w:bCs/>
          <w:u w:val="single"/>
        </w:rPr>
        <w:t>12. Write a Program to implement 2D Scaling and rotation of a triangle.</w:t>
      </w:r>
      <w:r w:rsidR="00BF0B98">
        <w:t>(L12)</w:t>
      </w:r>
      <w:r w:rsidRPr="00BF0B98">
        <w:t xml:space="preserve"> </w:t>
      </w:r>
    </w:p>
    <w:p w14:paraId="67751120" w14:textId="77777777" w:rsidR="00BF0B98" w:rsidRDefault="00BF0B98" w:rsidP="00BF0B98">
      <w:r>
        <w:t>#include &lt;graphics.h&gt;</w:t>
      </w:r>
    </w:p>
    <w:p w14:paraId="111ED5FD" w14:textId="77777777" w:rsidR="00BF0B98" w:rsidRDefault="00BF0B98" w:rsidP="00BF0B98">
      <w:r>
        <w:t>#include &lt;stdio.h&gt;</w:t>
      </w:r>
    </w:p>
    <w:p w14:paraId="67040AD2" w14:textId="77777777" w:rsidR="00BF0B98" w:rsidRDefault="00BF0B98" w:rsidP="00BF0B98">
      <w:r>
        <w:t>#include &lt;math.h&gt;</w:t>
      </w:r>
    </w:p>
    <w:p w14:paraId="2120182C" w14:textId="77777777" w:rsidR="00BF0B98" w:rsidRDefault="00BF0B98" w:rsidP="00BF0B98"/>
    <w:p w14:paraId="674C0974" w14:textId="77777777" w:rsidR="00BF0B98" w:rsidRDefault="00BF0B98" w:rsidP="00BF0B98">
      <w:r>
        <w:t>// Function to draw a triangle</w:t>
      </w:r>
    </w:p>
    <w:p w14:paraId="6B138D31" w14:textId="77777777" w:rsidR="00BF0B98" w:rsidRDefault="00BF0B98" w:rsidP="00BF0B98">
      <w:r>
        <w:t>void drawTriangle(int x1, int y1, int x2, int y2, int x3, int y3) {</w:t>
      </w:r>
    </w:p>
    <w:p w14:paraId="681C79C6" w14:textId="77777777" w:rsidR="00BF0B98" w:rsidRDefault="00BF0B98" w:rsidP="00BF0B98">
      <w:r>
        <w:t xml:space="preserve">    line(x1, y1, x2, y2);</w:t>
      </w:r>
    </w:p>
    <w:p w14:paraId="27788D34" w14:textId="77777777" w:rsidR="00BF0B98" w:rsidRDefault="00BF0B98" w:rsidP="00BF0B98">
      <w:r>
        <w:t xml:space="preserve">    line(x2, y2, x3, y3);</w:t>
      </w:r>
    </w:p>
    <w:p w14:paraId="56CDC96C" w14:textId="77777777" w:rsidR="00BF0B98" w:rsidRDefault="00BF0B98" w:rsidP="00BF0B98">
      <w:r>
        <w:t xml:space="preserve">    line(x3, y3, x1, y1);</w:t>
      </w:r>
    </w:p>
    <w:p w14:paraId="2FB523A7" w14:textId="77777777" w:rsidR="00BF0B98" w:rsidRDefault="00BF0B98" w:rsidP="00BF0B98">
      <w:r>
        <w:t>}</w:t>
      </w:r>
    </w:p>
    <w:p w14:paraId="53259B54" w14:textId="77777777" w:rsidR="00BF0B98" w:rsidRDefault="00BF0B98" w:rsidP="00BF0B98"/>
    <w:p w14:paraId="64C4C14D" w14:textId="77777777" w:rsidR="00BF0B98" w:rsidRDefault="00BF0B98" w:rsidP="00BF0B98">
      <w:r>
        <w:lastRenderedPageBreak/>
        <w:t>// Function to perform 2D scaling on a triangle</w:t>
      </w:r>
    </w:p>
    <w:p w14:paraId="6B38945E" w14:textId="77777777" w:rsidR="00BF0B98" w:rsidRDefault="00BF0B98" w:rsidP="00BF0B98">
      <w:r>
        <w:t>void scaleTriangle(int *x1, int *y1, int *x2, int *y2, int *x3, int *y3, float sx, float sy) {</w:t>
      </w:r>
    </w:p>
    <w:p w14:paraId="74A0BB7A" w14:textId="77777777" w:rsidR="00BF0B98" w:rsidRDefault="00BF0B98" w:rsidP="00BF0B98">
      <w:r>
        <w:t xml:space="preserve">    *x1 = *x1 * sx;</w:t>
      </w:r>
    </w:p>
    <w:p w14:paraId="554535B9" w14:textId="77777777" w:rsidR="00BF0B98" w:rsidRDefault="00BF0B98" w:rsidP="00BF0B98">
      <w:r>
        <w:t xml:space="preserve">    *y1 = *y1 * sy;</w:t>
      </w:r>
    </w:p>
    <w:p w14:paraId="5B2AE487" w14:textId="77777777" w:rsidR="00BF0B98" w:rsidRDefault="00BF0B98" w:rsidP="00BF0B98">
      <w:r>
        <w:t xml:space="preserve">    *x2 = *x2 * sx;</w:t>
      </w:r>
    </w:p>
    <w:p w14:paraId="178E0595" w14:textId="77777777" w:rsidR="00BF0B98" w:rsidRDefault="00BF0B98" w:rsidP="00BF0B98">
      <w:r>
        <w:t xml:space="preserve">    *y2 = *y2 * sy;</w:t>
      </w:r>
    </w:p>
    <w:p w14:paraId="3E78E63E" w14:textId="77777777" w:rsidR="00BF0B98" w:rsidRDefault="00BF0B98" w:rsidP="00BF0B98">
      <w:r>
        <w:t xml:space="preserve">    *x3 = *x3 * sx;</w:t>
      </w:r>
    </w:p>
    <w:p w14:paraId="3F25AC72" w14:textId="77777777" w:rsidR="00BF0B98" w:rsidRDefault="00BF0B98" w:rsidP="00BF0B98">
      <w:r>
        <w:t xml:space="preserve">    *y3 = *y3 * sy;</w:t>
      </w:r>
    </w:p>
    <w:p w14:paraId="235555AD" w14:textId="77777777" w:rsidR="00BF0B98" w:rsidRDefault="00BF0B98" w:rsidP="00BF0B98">
      <w:r>
        <w:t>}</w:t>
      </w:r>
    </w:p>
    <w:p w14:paraId="1BC49389" w14:textId="77777777" w:rsidR="00BF0B98" w:rsidRDefault="00BF0B98" w:rsidP="00BF0B98"/>
    <w:p w14:paraId="5F5C9F65" w14:textId="77777777" w:rsidR="00BF0B98" w:rsidRDefault="00BF0B98" w:rsidP="00BF0B98">
      <w:r>
        <w:t>// Function to perform 2D rotation on a triangle</w:t>
      </w:r>
    </w:p>
    <w:p w14:paraId="7F5BE178" w14:textId="77777777" w:rsidR="00BF0B98" w:rsidRDefault="00BF0B98" w:rsidP="00BF0B98">
      <w:r>
        <w:t>void rotateTriangle(int *x1, int *y1, int *x2, int *y2, int *x3, int *y3, float angle) {</w:t>
      </w:r>
    </w:p>
    <w:p w14:paraId="02E5BB7F" w14:textId="77777777" w:rsidR="00BF0B98" w:rsidRDefault="00BF0B98" w:rsidP="00BF0B98">
      <w:r>
        <w:t xml:space="preserve">    float rad = angle * (M_PI / 180.0);</w:t>
      </w:r>
    </w:p>
    <w:p w14:paraId="4256B733" w14:textId="77777777" w:rsidR="00BF0B98" w:rsidRDefault="00BF0B98" w:rsidP="00BF0B98">
      <w:r>
        <w:t xml:space="preserve">    float cosTheta = cos(rad);</w:t>
      </w:r>
    </w:p>
    <w:p w14:paraId="13BF04FC" w14:textId="77777777" w:rsidR="00BF0B98" w:rsidRDefault="00BF0B98" w:rsidP="00BF0B98">
      <w:r>
        <w:t xml:space="preserve">    float sinTheta = sin(rad);</w:t>
      </w:r>
    </w:p>
    <w:p w14:paraId="222EFFC8" w14:textId="77777777" w:rsidR="00BF0B98" w:rsidRDefault="00BF0B98" w:rsidP="00BF0B98">
      <w:r>
        <w:t xml:space="preserve">    int tempX1 = *x1, tempY1 = *y1;</w:t>
      </w:r>
    </w:p>
    <w:p w14:paraId="00175308" w14:textId="77777777" w:rsidR="00BF0B98" w:rsidRDefault="00BF0B98" w:rsidP="00BF0B98">
      <w:r>
        <w:t xml:space="preserve">    int tempX2 = *x2, tempY2 = *y2;</w:t>
      </w:r>
    </w:p>
    <w:p w14:paraId="19D9164D" w14:textId="77777777" w:rsidR="00BF0B98" w:rsidRDefault="00BF0B98" w:rsidP="00BF0B98">
      <w:r>
        <w:t xml:space="preserve">    int tempX3 = *x3, tempY3 = *y3;</w:t>
      </w:r>
    </w:p>
    <w:p w14:paraId="38394AE3" w14:textId="77777777" w:rsidR="00BF0B98" w:rsidRDefault="00BF0B98" w:rsidP="00BF0B98"/>
    <w:p w14:paraId="08FAAF78" w14:textId="77777777" w:rsidR="00BF0B98" w:rsidRDefault="00BF0B98" w:rsidP="00BF0B98">
      <w:r>
        <w:t xml:space="preserve">    *x1 =(tempX1 * cosTheta - tempY1 * sinTheta);</w:t>
      </w:r>
    </w:p>
    <w:p w14:paraId="142A370F" w14:textId="77777777" w:rsidR="00BF0B98" w:rsidRDefault="00BF0B98" w:rsidP="00BF0B98">
      <w:r>
        <w:t xml:space="preserve">    *y1 = (tempX1 * sinTheta + tempY1 * cosTheta);</w:t>
      </w:r>
    </w:p>
    <w:p w14:paraId="328EF139" w14:textId="77777777" w:rsidR="00BF0B98" w:rsidRDefault="00BF0B98" w:rsidP="00BF0B98">
      <w:r>
        <w:t xml:space="preserve">    *x2 =(tempX2 * cosTheta - tempY2 * sinTheta);</w:t>
      </w:r>
    </w:p>
    <w:p w14:paraId="30C8E915" w14:textId="77777777" w:rsidR="00BF0B98" w:rsidRDefault="00BF0B98" w:rsidP="00BF0B98">
      <w:r>
        <w:t xml:space="preserve">    *y2 = (tempX2 * sinTheta + tempY2 * cosTheta);</w:t>
      </w:r>
    </w:p>
    <w:p w14:paraId="26A28826" w14:textId="77777777" w:rsidR="00BF0B98" w:rsidRDefault="00BF0B98" w:rsidP="00BF0B98">
      <w:r>
        <w:t xml:space="preserve">    *x3 = (tempX3 * cosTheta - tempY3 * sinTheta);</w:t>
      </w:r>
    </w:p>
    <w:p w14:paraId="444DD227" w14:textId="77777777" w:rsidR="00BF0B98" w:rsidRDefault="00BF0B98" w:rsidP="00BF0B98">
      <w:r>
        <w:t xml:space="preserve">    *y3 = (tempX3 * sinTheta + tempY3 * cosTheta);</w:t>
      </w:r>
    </w:p>
    <w:p w14:paraId="7883EC6B" w14:textId="77777777" w:rsidR="00BF0B98" w:rsidRDefault="00BF0B98" w:rsidP="00BF0B98">
      <w:r>
        <w:t>}</w:t>
      </w:r>
    </w:p>
    <w:p w14:paraId="7811C54C" w14:textId="77777777" w:rsidR="00BF0B98" w:rsidRDefault="00BF0B98" w:rsidP="00BF0B98"/>
    <w:p w14:paraId="5CCADB56" w14:textId="77777777" w:rsidR="00BF0B98" w:rsidRDefault="00BF0B98" w:rsidP="00BF0B98">
      <w:r>
        <w:t>int main() {</w:t>
      </w:r>
    </w:p>
    <w:p w14:paraId="6D4D4D47" w14:textId="77777777" w:rsidR="00BF0B98" w:rsidRDefault="00BF0B98" w:rsidP="00BF0B98">
      <w:r>
        <w:t xml:space="preserve">    int choice,gd = DETECT, gm, x1 = 100, y1 = 100,x2 = 150, y2 = 50,x3 = 200, y3 = 100;</w:t>
      </w:r>
    </w:p>
    <w:p w14:paraId="499A913B" w14:textId="77777777" w:rsidR="00BF0B98" w:rsidRDefault="00BF0B98" w:rsidP="00BF0B98">
      <w:r>
        <w:t xml:space="preserve">    initgraph(&amp;gd, &amp;gm, "C:\\TURBOC3\\BGI");</w:t>
      </w:r>
    </w:p>
    <w:p w14:paraId="49C268C3" w14:textId="77777777" w:rsidR="00BF0B98" w:rsidRDefault="00BF0B98" w:rsidP="00BF0B98"/>
    <w:p w14:paraId="4239E2FF" w14:textId="77777777" w:rsidR="00BF0B98" w:rsidRDefault="00BF0B98" w:rsidP="00BF0B98"/>
    <w:p w14:paraId="41C62887" w14:textId="77777777" w:rsidR="00BF0B98" w:rsidRDefault="00BF0B98" w:rsidP="00BF0B98">
      <w:r>
        <w:t xml:space="preserve">    // Draw the original triangle</w:t>
      </w:r>
    </w:p>
    <w:p w14:paraId="6A0D9F5A" w14:textId="77777777" w:rsidR="00BF0B98" w:rsidRDefault="00BF0B98" w:rsidP="00BF0B98">
      <w:r>
        <w:t xml:space="preserve">    setcolor(WHITE);</w:t>
      </w:r>
    </w:p>
    <w:p w14:paraId="27A73782" w14:textId="77777777" w:rsidR="00BF0B98" w:rsidRDefault="00BF0B98" w:rsidP="00BF0B98">
      <w:r>
        <w:t xml:space="preserve">    drawTriangle(x1, y1, x2, y2, x3, y3);</w:t>
      </w:r>
    </w:p>
    <w:p w14:paraId="55093AB6" w14:textId="77777777" w:rsidR="00BF0B98" w:rsidRDefault="00BF0B98" w:rsidP="00BF0B98"/>
    <w:p w14:paraId="5E1E32B4" w14:textId="77777777" w:rsidR="00BF0B98" w:rsidRDefault="00BF0B98" w:rsidP="00BF0B98">
      <w:r>
        <w:t xml:space="preserve">    printf("Choose operation:\n1. Scaling\n2. Rotation\nEnter choice: ");</w:t>
      </w:r>
    </w:p>
    <w:p w14:paraId="478C1462" w14:textId="77777777" w:rsidR="00BF0B98" w:rsidRDefault="00BF0B98" w:rsidP="00BF0B98">
      <w:r>
        <w:t xml:space="preserve">    scanf("%d", &amp;choice);</w:t>
      </w:r>
    </w:p>
    <w:p w14:paraId="63F6CA24" w14:textId="77777777" w:rsidR="00BF0B98" w:rsidRDefault="00BF0B98" w:rsidP="00BF0B98"/>
    <w:p w14:paraId="0DB5BF6B" w14:textId="77777777" w:rsidR="00BF0B98" w:rsidRDefault="00BF0B98" w:rsidP="00BF0B98">
      <w:r>
        <w:t xml:space="preserve">    // Perform selected operation</w:t>
      </w:r>
    </w:p>
    <w:p w14:paraId="107D1469" w14:textId="77777777" w:rsidR="00BF0B98" w:rsidRDefault="00BF0B98" w:rsidP="00BF0B98">
      <w:r>
        <w:t xml:space="preserve">    switch (choice) {</w:t>
      </w:r>
    </w:p>
    <w:p w14:paraId="2984BDE3" w14:textId="77777777" w:rsidR="00BF0B98" w:rsidRDefault="00BF0B98" w:rsidP="00BF0B98">
      <w:r>
        <w:t xml:space="preserve">        case 1: {</w:t>
      </w:r>
    </w:p>
    <w:p w14:paraId="64757AB7" w14:textId="77777777" w:rsidR="00BF0B98" w:rsidRDefault="00BF0B98" w:rsidP="00BF0B98">
      <w:r>
        <w:t xml:space="preserve">            // Scaling factors</w:t>
      </w:r>
    </w:p>
    <w:p w14:paraId="09F1A2BD" w14:textId="77777777" w:rsidR="00BF0B98" w:rsidRDefault="00BF0B98" w:rsidP="00BF0B98">
      <w:r>
        <w:t xml:space="preserve">            float sx = 1.5, sy = 1.5;</w:t>
      </w:r>
    </w:p>
    <w:p w14:paraId="15FCE17D" w14:textId="77777777" w:rsidR="00BF0B98" w:rsidRDefault="00BF0B98" w:rsidP="00BF0B98">
      <w:r>
        <w:t xml:space="preserve">            scaleTriangle(&amp;x1, &amp;y1, &amp;x2, &amp;y2, &amp;x3, &amp;y3, sx, sy);</w:t>
      </w:r>
    </w:p>
    <w:p w14:paraId="21632E10" w14:textId="77777777" w:rsidR="00BF0B98" w:rsidRDefault="00BF0B98" w:rsidP="00BF0B98">
      <w:r>
        <w:t xml:space="preserve">            break;</w:t>
      </w:r>
    </w:p>
    <w:p w14:paraId="74EAD162" w14:textId="77777777" w:rsidR="00BF0B98" w:rsidRDefault="00BF0B98" w:rsidP="00BF0B98">
      <w:r>
        <w:t xml:space="preserve">        }</w:t>
      </w:r>
    </w:p>
    <w:p w14:paraId="6F6F97EE" w14:textId="77777777" w:rsidR="00BF0B98" w:rsidRDefault="00BF0B98" w:rsidP="00BF0B98">
      <w:r>
        <w:t xml:space="preserve">        case 2: {</w:t>
      </w:r>
    </w:p>
    <w:p w14:paraId="27248511" w14:textId="77777777" w:rsidR="00BF0B98" w:rsidRDefault="00BF0B98" w:rsidP="00BF0B98">
      <w:r>
        <w:t xml:space="preserve">            // Rotation angle</w:t>
      </w:r>
    </w:p>
    <w:p w14:paraId="3F119D8A" w14:textId="77777777" w:rsidR="00BF0B98" w:rsidRDefault="00BF0B98" w:rsidP="00BF0B98">
      <w:r>
        <w:t xml:space="preserve">            float angle = 45;</w:t>
      </w:r>
    </w:p>
    <w:p w14:paraId="21D59219" w14:textId="77777777" w:rsidR="00BF0B98" w:rsidRDefault="00BF0B98" w:rsidP="00BF0B98">
      <w:r>
        <w:t xml:space="preserve">            rotateTriangle(&amp;x1, &amp;y1, &amp;x2, &amp;y2, &amp;x3, &amp;y3, angle);</w:t>
      </w:r>
    </w:p>
    <w:p w14:paraId="19529031" w14:textId="77777777" w:rsidR="00BF0B98" w:rsidRDefault="00BF0B98" w:rsidP="00BF0B98">
      <w:r>
        <w:t xml:space="preserve">            break;</w:t>
      </w:r>
    </w:p>
    <w:p w14:paraId="0F7269BE" w14:textId="77777777" w:rsidR="00BF0B98" w:rsidRDefault="00BF0B98" w:rsidP="00BF0B98">
      <w:r>
        <w:t xml:space="preserve">        }</w:t>
      </w:r>
    </w:p>
    <w:p w14:paraId="334F4B82" w14:textId="77777777" w:rsidR="00BF0B98" w:rsidRDefault="00BF0B98" w:rsidP="00BF0B98">
      <w:r>
        <w:t xml:space="preserve">        default:</w:t>
      </w:r>
    </w:p>
    <w:p w14:paraId="04107786" w14:textId="77777777" w:rsidR="00BF0B98" w:rsidRDefault="00BF0B98" w:rsidP="00BF0B98">
      <w:r>
        <w:t xml:space="preserve">            printf("Invalid choice.\n");</w:t>
      </w:r>
    </w:p>
    <w:p w14:paraId="06C5F320" w14:textId="77777777" w:rsidR="00BF0B98" w:rsidRDefault="00BF0B98" w:rsidP="00BF0B98">
      <w:r>
        <w:t xml:space="preserve">            closegraph();</w:t>
      </w:r>
    </w:p>
    <w:p w14:paraId="730CC2E0" w14:textId="77777777" w:rsidR="00BF0B98" w:rsidRDefault="00BF0B98" w:rsidP="00BF0B98">
      <w:r>
        <w:t xml:space="preserve">            return 0;</w:t>
      </w:r>
    </w:p>
    <w:p w14:paraId="4B9D0AAE" w14:textId="77777777" w:rsidR="00BF0B98" w:rsidRDefault="00BF0B98" w:rsidP="00BF0B98">
      <w:r>
        <w:t xml:space="preserve">    }</w:t>
      </w:r>
    </w:p>
    <w:p w14:paraId="62AF8010" w14:textId="77777777" w:rsidR="00BF0B98" w:rsidRDefault="00BF0B98" w:rsidP="00BF0B98"/>
    <w:p w14:paraId="01D0D144" w14:textId="77777777" w:rsidR="00BF0B98" w:rsidRDefault="00BF0B98" w:rsidP="00BF0B98">
      <w:r>
        <w:t xml:space="preserve">    // Draw the transformed triangle</w:t>
      </w:r>
    </w:p>
    <w:p w14:paraId="42F8BCF3" w14:textId="77777777" w:rsidR="00BF0B98" w:rsidRDefault="00BF0B98" w:rsidP="00BF0B98">
      <w:r>
        <w:t xml:space="preserve">    setcolor(YELLOW);</w:t>
      </w:r>
    </w:p>
    <w:p w14:paraId="5B75864D" w14:textId="77777777" w:rsidR="00BF0B98" w:rsidRDefault="00BF0B98" w:rsidP="00BF0B98">
      <w:r>
        <w:t xml:space="preserve">    drawTriangle(x1, y1, x2, y2, x3, y3);</w:t>
      </w:r>
    </w:p>
    <w:p w14:paraId="46AE2884" w14:textId="77777777" w:rsidR="00BF0B98" w:rsidRDefault="00BF0B98" w:rsidP="00BF0B98"/>
    <w:p w14:paraId="2255230D" w14:textId="77777777" w:rsidR="00BF0B98" w:rsidRDefault="00BF0B98" w:rsidP="00BF0B98">
      <w:r>
        <w:t xml:space="preserve">    getch();</w:t>
      </w:r>
    </w:p>
    <w:p w14:paraId="372E6E0F" w14:textId="77777777" w:rsidR="00BF0B98" w:rsidRDefault="00BF0B98" w:rsidP="00BF0B98">
      <w:r>
        <w:t xml:space="preserve">    closegraph();</w:t>
      </w:r>
    </w:p>
    <w:p w14:paraId="0B41021B" w14:textId="77777777" w:rsidR="00BF0B98" w:rsidRDefault="00BF0B98" w:rsidP="00BF0B98">
      <w:r>
        <w:t xml:space="preserve">    return 0;</w:t>
      </w:r>
    </w:p>
    <w:p w14:paraId="60B06D3A" w14:textId="57FA7251" w:rsidR="00BF0B98" w:rsidRDefault="00BF0B98" w:rsidP="00BF0B98">
      <w:r>
        <w:t>}</w:t>
      </w:r>
    </w:p>
    <w:p w14:paraId="2FEB345C" w14:textId="77777777" w:rsidR="00BF0B98" w:rsidRDefault="00BF0B98" w:rsidP="00BF0B98"/>
    <w:p w14:paraId="77DFDFCA" w14:textId="0814738B" w:rsidR="00990DD0" w:rsidRPr="00BF0B98" w:rsidRDefault="00990DD0" w:rsidP="00990DD0">
      <w:pPr>
        <w:rPr>
          <w:b/>
          <w:bCs/>
          <w:u w:val="single"/>
        </w:rPr>
      </w:pPr>
      <w:r w:rsidRPr="00BF0B98">
        <w:rPr>
          <w:b/>
          <w:bCs/>
          <w:u w:val="single"/>
        </w:rPr>
        <w:t xml:space="preserve">13. Write a Program to implement 2D Scaling and translation of a triangle. </w:t>
      </w:r>
      <w:r w:rsidR="00BF0B98">
        <w:rPr>
          <w:b/>
          <w:bCs/>
          <w:u w:val="single"/>
        </w:rPr>
        <w:t>(L13)</w:t>
      </w:r>
    </w:p>
    <w:p w14:paraId="3B09879F" w14:textId="77777777" w:rsidR="00BF0B98" w:rsidRDefault="00BF0B98" w:rsidP="00BF0B98">
      <w:r>
        <w:t>#include &lt;graphics.h&gt;</w:t>
      </w:r>
    </w:p>
    <w:p w14:paraId="77A4A44B" w14:textId="77777777" w:rsidR="00BF0B98" w:rsidRDefault="00BF0B98" w:rsidP="00BF0B98">
      <w:r>
        <w:t>#include &lt;stdio.h&gt;</w:t>
      </w:r>
    </w:p>
    <w:p w14:paraId="023FC0AB" w14:textId="77777777" w:rsidR="00BF0B98" w:rsidRDefault="00BF0B98" w:rsidP="00BF0B98">
      <w:r>
        <w:t>#include &lt;math.h&gt;</w:t>
      </w:r>
    </w:p>
    <w:p w14:paraId="62CF177E" w14:textId="77777777" w:rsidR="00BF0B98" w:rsidRDefault="00BF0B98" w:rsidP="00BF0B98"/>
    <w:p w14:paraId="3DC51F88" w14:textId="77777777" w:rsidR="00BF0B98" w:rsidRDefault="00BF0B98" w:rsidP="00BF0B98">
      <w:r>
        <w:t>// Function to draw a triangle</w:t>
      </w:r>
    </w:p>
    <w:p w14:paraId="4E577E52" w14:textId="77777777" w:rsidR="00BF0B98" w:rsidRDefault="00BF0B98" w:rsidP="00BF0B98">
      <w:r>
        <w:t>void drawTriangle(int x1, int y1, int x2, int y2, int x3, int y3) {</w:t>
      </w:r>
    </w:p>
    <w:p w14:paraId="0D95E86F" w14:textId="77777777" w:rsidR="00BF0B98" w:rsidRDefault="00BF0B98" w:rsidP="00BF0B98">
      <w:r>
        <w:t xml:space="preserve">    line(x1, y1, x2, y2);</w:t>
      </w:r>
    </w:p>
    <w:p w14:paraId="4B02993B" w14:textId="77777777" w:rsidR="00BF0B98" w:rsidRDefault="00BF0B98" w:rsidP="00BF0B98">
      <w:r>
        <w:t xml:space="preserve">    line(x2, y2, x3, y3);</w:t>
      </w:r>
    </w:p>
    <w:p w14:paraId="3DBD3B09" w14:textId="77777777" w:rsidR="00BF0B98" w:rsidRDefault="00BF0B98" w:rsidP="00BF0B98">
      <w:r>
        <w:t xml:space="preserve">    line(x3, y3, x1, y1);</w:t>
      </w:r>
    </w:p>
    <w:p w14:paraId="1F8E9081" w14:textId="77777777" w:rsidR="00BF0B98" w:rsidRDefault="00BF0B98" w:rsidP="00BF0B98">
      <w:r>
        <w:t>}</w:t>
      </w:r>
    </w:p>
    <w:p w14:paraId="3B4A5C3C" w14:textId="77777777" w:rsidR="00BF0B98" w:rsidRDefault="00BF0B98" w:rsidP="00BF0B98"/>
    <w:p w14:paraId="2EC14C8E" w14:textId="77777777" w:rsidR="00BF0B98" w:rsidRDefault="00BF0B98" w:rsidP="00BF0B98">
      <w:r>
        <w:t>// Function to perform 2D scaling on a triangle</w:t>
      </w:r>
    </w:p>
    <w:p w14:paraId="48A2A67F" w14:textId="77777777" w:rsidR="00BF0B98" w:rsidRDefault="00BF0B98" w:rsidP="00BF0B98">
      <w:r>
        <w:t>void scaleTriangle(int *x1, int *y1, int *x2, int *y2, int *x3, int *y3, float sx, float sy) {</w:t>
      </w:r>
    </w:p>
    <w:p w14:paraId="22DA37D8" w14:textId="77777777" w:rsidR="00BF0B98" w:rsidRDefault="00BF0B98" w:rsidP="00BF0B98">
      <w:r>
        <w:t xml:space="preserve">    *x1 = *x1 * sx;</w:t>
      </w:r>
    </w:p>
    <w:p w14:paraId="289D2DEA" w14:textId="77777777" w:rsidR="00BF0B98" w:rsidRDefault="00BF0B98" w:rsidP="00BF0B98">
      <w:r>
        <w:t xml:space="preserve">    *y1 = *y1 * sy;</w:t>
      </w:r>
    </w:p>
    <w:p w14:paraId="30F738AF" w14:textId="77777777" w:rsidR="00BF0B98" w:rsidRDefault="00BF0B98" w:rsidP="00BF0B98">
      <w:r>
        <w:t xml:space="preserve">    *x2 = *x2 * sx;</w:t>
      </w:r>
    </w:p>
    <w:p w14:paraId="174660C7" w14:textId="77777777" w:rsidR="00BF0B98" w:rsidRDefault="00BF0B98" w:rsidP="00BF0B98">
      <w:r>
        <w:t xml:space="preserve">    *y2 = *y2 * sy;</w:t>
      </w:r>
    </w:p>
    <w:p w14:paraId="01FB658C" w14:textId="77777777" w:rsidR="00BF0B98" w:rsidRDefault="00BF0B98" w:rsidP="00BF0B98">
      <w:r>
        <w:t xml:space="preserve">    *x3 = *x3 * sx;</w:t>
      </w:r>
    </w:p>
    <w:p w14:paraId="247368A1" w14:textId="77777777" w:rsidR="00BF0B98" w:rsidRDefault="00BF0B98" w:rsidP="00BF0B98">
      <w:r>
        <w:t xml:space="preserve">    *y3 = *y3 * sy;</w:t>
      </w:r>
    </w:p>
    <w:p w14:paraId="7A81A7E0" w14:textId="77777777" w:rsidR="00BF0B98" w:rsidRDefault="00BF0B98" w:rsidP="00BF0B98">
      <w:r>
        <w:t>}</w:t>
      </w:r>
    </w:p>
    <w:p w14:paraId="5B1246D7" w14:textId="77777777" w:rsidR="00BF0B98" w:rsidRDefault="00BF0B98" w:rsidP="00BF0B98"/>
    <w:p w14:paraId="673499B8" w14:textId="77777777" w:rsidR="00BF0B98" w:rsidRDefault="00BF0B98" w:rsidP="00BF0B98">
      <w:r>
        <w:t>// Function to perform 2D translation on a triangle</w:t>
      </w:r>
    </w:p>
    <w:p w14:paraId="67FA0C18" w14:textId="77777777" w:rsidR="00BF0B98" w:rsidRDefault="00BF0B98" w:rsidP="00BF0B98">
      <w:r>
        <w:t>void translateTriangle(int *x1, int *y1, int *x2, int *y2, int *x3, int *y3, int tx, int ty) {</w:t>
      </w:r>
    </w:p>
    <w:p w14:paraId="7EAEF644" w14:textId="77777777" w:rsidR="00BF0B98" w:rsidRDefault="00BF0B98" w:rsidP="00BF0B98">
      <w:r>
        <w:t xml:space="preserve">    *x1 += tx;</w:t>
      </w:r>
    </w:p>
    <w:p w14:paraId="192A9115" w14:textId="77777777" w:rsidR="00BF0B98" w:rsidRDefault="00BF0B98" w:rsidP="00BF0B98">
      <w:r>
        <w:lastRenderedPageBreak/>
        <w:t xml:space="preserve">    *y1 += ty;</w:t>
      </w:r>
    </w:p>
    <w:p w14:paraId="110C8835" w14:textId="77777777" w:rsidR="00BF0B98" w:rsidRDefault="00BF0B98" w:rsidP="00BF0B98">
      <w:r>
        <w:t xml:space="preserve">    *x2 += tx;</w:t>
      </w:r>
    </w:p>
    <w:p w14:paraId="28D207DC" w14:textId="77777777" w:rsidR="00BF0B98" w:rsidRDefault="00BF0B98" w:rsidP="00BF0B98">
      <w:r>
        <w:t xml:space="preserve">    *y2 += ty;</w:t>
      </w:r>
    </w:p>
    <w:p w14:paraId="1C845C04" w14:textId="77777777" w:rsidR="00BF0B98" w:rsidRDefault="00BF0B98" w:rsidP="00BF0B98">
      <w:r>
        <w:t xml:space="preserve">    *x3 += tx;</w:t>
      </w:r>
    </w:p>
    <w:p w14:paraId="1CCAB7CF" w14:textId="77777777" w:rsidR="00BF0B98" w:rsidRDefault="00BF0B98" w:rsidP="00BF0B98">
      <w:r>
        <w:t xml:space="preserve">    *y3 += ty;</w:t>
      </w:r>
    </w:p>
    <w:p w14:paraId="27FA3613" w14:textId="77777777" w:rsidR="00BF0B98" w:rsidRDefault="00BF0B98" w:rsidP="00BF0B98">
      <w:r>
        <w:t>}</w:t>
      </w:r>
    </w:p>
    <w:p w14:paraId="44F94162" w14:textId="77777777" w:rsidR="00BF0B98" w:rsidRDefault="00BF0B98" w:rsidP="00BF0B98"/>
    <w:p w14:paraId="294E1535" w14:textId="77777777" w:rsidR="00BF0B98" w:rsidRDefault="00BF0B98" w:rsidP="00BF0B98">
      <w:r>
        <w:t>int main() {</w:t>
      </w:r>
    </w:p>
    <w:p w14:paraId="33906C78" w14:textId="77777777" w:rsidR="00BF0B98" w:rsidRDefault="00BF0B98" w:rsidP="00BF0B98">
      <w:r>
        <w:t xml:space="preserve">    int choice, gd = DETECT, gm, x1 = 100, y1 = 100, x2 = 150, y2 = 50, x3 = 200, y3 = 100;</w:t>
      </w:r>
    </w:p>
    <w:p w14:paraId="469E05BE" w14:textId="77777777" w:rsidR="00BF0B98" w:rsidRDefault="00BF0B98" w:rsidP="00BF0B98">
      <w:r>
        <w:t xml:space="preserve">    initgraph(&amp;gd, &amp;gm, "C:\\TURBOC3\\BGI");</w:t>
      </w:r>
    </w:p>
    <w:p w14:paraId="374F352C" w14:textId="77777777" w:rsidR="00BF0B98" w:rsidRDefault="00BF0B98" w:rsidP="00BF0B98"/>
    <w:p w14:paraId="74B7A914" w14:textId="77777777" w:rsidR="00BF0B98" w:rsidRDefault="00BF0B98" w:rsidP="00BF0B98">
      <w:r>
        <w:t xml:space="preserve">    // Draw the original triangle</w:t>
      </w:r>
    </w:p>
    <w:p w14:paraId="44DE6B23" w14:textId="77777777" w:rsidR="00BF0B98" w:rsidRDefault="00BF0B98" w:rsidP="00BF0B98">
      <w:r>
        <w:t xml:space="preserve">    setcolor(WHITE);</w:t>
      </w:r>
    </w:p>
    <w:p w14:paraId="23C0F5C2" w14:textId="77777777" w:rsidR="00BF0B98" w:rsidRDefault="00BF0B98" w:rsidP="00BF0B98">
      <w:r>
        <w:t xml:space="preserve">    drawTriangle(x1, y1, x2, y2, x3, y3);</w:t>
      </w:r>
    </w:p>
    <w:p w14:paraId="3CA0D75D" w14:textId="77777777" w:rsidR="00BF0B98" w:rsidRDefault="00BF0B98" w:rsidP="00BF0B98"/>
    <w:p w14:paraId="0172D3FF" w14:textId="77777777" w:rsidR="00BF0B98" w:rsidRDefault="00BF0B98" w:rsidP="00BF0B98">
      <w:r>
        <w:t xml:space="preserve">    printf("Choose operation:\n1. Scaling\n2. Translation\nEnter choice: ");</w:t>
      </w:r>
    </w:p>
    <w:p w14:paraId="2D3B7C82" w14:textId="77777777" w:rsidR="00BF0B98" w:rsidRDefault="00BF0B98" w:rsidP="00BF0B98">
      <w:r>
        <w:t xml:space="preserve">    scanf("%d", &amp;choice);</w:t>
      </w:r>
    </w:p>
    <w:p w14:paraId="5E245AC5" w14:textId="77777777" w:rsidR="00BF0B98" w:rsidRDefault="00BF0B98" w:rsidP="00BF0B98"/>
    <w:p w14:paraId="33BB3137" w14:textId="77777777" w:rsidR="00BF0B98" w:rsidRDefault="00BF0B98" w:rsidP="00BF0B98">
      <w:r>
        <w:t xml:space="preserve">    // Perform selected operation</w:t>
      </w:r>
    </w:p>
    <w:p w14:paraId="2F5BCD85" w14:textId="77777777" w:rsidR="00BF0B98" w:rsidRDefault="00BF0B98" w:rsidP="00BF0B98">
      <w:r>
        <w:t xml:space="preserve">    switch (choice) {</w:t>
      </w:r>
    </w:p>
    <w:p w14:paraId="6FE8262E" w14:textId="77777777" w:rsidR="00BF0B98" w:rsidRDefault="00BF0B98" w:rsidP="00BF0B98">
      <w:r>
        <w:t xml:space="preserve">        case 1: {</w:t>
      </w:r>
    </w:p>
    <w:p w14:paraId="380D9BC3" w14:textId="77777777" w:rsidR="00BF0B98" w:rsidRDefault="00BF0B98" w:rsidP="00BF0B98">
      <w:r>
        <w:t xml:space="preserve">            // Scaling factors</w:t>
      </w:r>
    </w:p>
    <w:p w14:paraId="7D1D54CA" w14:textId="77777777" w:rsidR="00BF0B98" w:rsidRDefault="00BF0B98" w:rsidP="00BF0B98">
      <w:r>
        <w:t xml:space="preserve">            float sx = 1.5, sy = 1.5;</w:t>
      </w:r>
    </w:p>
    <w:p w14:paraId="694AB820" w14:textId="77777777" w:rsidR="00BF0B98" w:rsidRDefault="00BF0B98" w:rsidP="00BF0B98">
      <w:r>
        <w:t xml:space="preserve">            scaleTriangle(&amp;x1, &amp;y1, &amp;x2, &amp;y2, &amp;x3, &amp;y3, sx, sy);</w:t>
      </w:r>
    </w:p>
    <w:p w14:paraId="72868F72" w14:textId="77777777" w:rsidR="00BF0B98" w:rsidRDefault="00BF0B98" w:rsidP="00BF0B98">
      <w:r>
        <w:t xml:space="preserve">            break;</w:t>
      </w:r>
    </w:p>
    <w:p w14:paraId="2F39F0DE" w14:textId="77777777" w:rsidR="00BF0B98" w:rsidRDefault="00BF0B98" w:rsidP="00BF0B98">
      <w:r>
        <w:t xml:space="preserve">        }</w:t>
      </w:r>
    </w:p>
    <w:p w14:paraId="5CDA3037" w14:textId="77777777" w:rsidR="00BF0B98" w:rsidRDefault="00BF0B98" w:rsidP="00BF0B98">
      <w:r>
        <w:t xml:space="preserve">        case 2: {</w:t>
      </w:r>
    </w:p>
    <w:p w14:paraId="39789755" w14:textId="77777777" w:rsidR="00BF0B98" w:rsidRDefault="00BF0B98" w:rsidP="00BF0B98">
      <w:r>
        <w:t xml:space="preserve">            // Translation distances</w:t>
      </w:r>
    </w:p>
    <w:p w14:paraId="62525A30" w14:textId="77777777" w:rsidR="00BF0B98" w:rsidRDefault="00BF0B98" w:rsidP="00BF0B98">
      <w:r>
        <w:t xml:space="preserve">            int tx = 50, ty = 50;</w:t>
      </w:r>
    </w:p>
    <w:p w14:paraId="0C5ADA21" w14:textId="77777777" w:rsidR="00BF0B98" w:rsidRDefault="00BF0B98" w:rsidP="00BF0B98">
      <w:r>
        <w:t xml:space="preserve">            translateTriangle(&amp;x1, &amp;y1, &amp;x2, &amp;y2, &amp;x3, &amp;y3, tx, ty);</w:t>
      </w:r>
    </w:p>
    <w:p w14:paraId="146ECCAD" w14:textId="77777777" w:rsidR="00BF0B98" w:rsidRDefault="00BF0B98" w:rsidP="00BF0B98">
      <w:r>
        <w:t xml:space="preserve">            break;</w:t>
      </w:r>
    </w:p>
    <w:p w14:paraId="79AED486" w14:textId="77777777" w:rsidR="00BF0B98" w:rsidRDefault="00BF0B98" w:rsidP="00BF0B98">
      <w:r>
        <w:lastRenderedPageBreak/>
        <w:t xml:space="preserve">        }</w:t>
      </w:r>
    </w:p>
    <w:p w14:paraId="431C040D" w14:textId="77777777" w:rsidR="00BF0B98" w:rsidRDefault="00BF0B98" w:rsidP="00BF0B98">
      <w:r>
        <w:t xml:space="preserve">        default:</w:t>
      </w:r>
    </w:p>
    <w:p w14:paraId="24D44BCE" w14:textId="77777777" w:rsidR="00BF0B98" w:rsidRDefault="00BF0B98" w:rsidP="00BF0B98">
      <w:r>
        <w:t xml:space="preserve">            printf("Invalid choice.\n");</w:t>
      </w:r>
    </w:p>
    <w:p w14:paraId="7F6CD295" w14:textId="77777777" w:rsidR="00BF0B98" w:rsidRDefault="00BF0B98" w:rsidP="00BF0B98">
      <w:r>
        <w:t xml:space="preserve">            closegraph();</w:t>
      </w:r>
    </w:p>
    <w:p w14:paraId="0CD7998A" w14:textId="77777777" w:rsidR="00BF0B98" w:rsidRDefault="00BF0B98" w:rsidP="00BF0B98">
      <w:r>
        <w:t xml:space="preserve">            return 0;</w:t>
      </w:r>
    </w:p>
    <w:p w14:paraId="4629FCE7" w14:textId="77777777" w:rsidR="00BF0B98" w:rsidRDefault="00BF0B98" w:rsidP="00BF0B98">
      <w:r>
        <w:t xml:space="preserve">    }</w:t>
      </w:r>
    </w:p>
    <w:p w14:paraId="53D8057B" w14:textId="77777777" w:rsidR="00BF0B98" w:rsidRDefault="00BF0B98" w:rsidP="00BF0B98"/>
    <w:p w14:paraId="2157182D" w14:textId="77777777" w:rsidR="00BF0B98" w:rsidRDefault="00BF0B98" w:rsidP="00BF0B98">
      <w:r>
        <w:t xml:space="preserve">    // Draw the transformed triangle</w:t>
      </w:r>
    </w:p>
    <w:p w14:paraId="25473DAE" w14:textId="77777777" w:rsidR="00BF0B98" w:rsidRDefault="00BF0B98" w:rsidP="00BF0B98">
      <w:r>
        <w:t xml:space="preserve">    setcolor(YELLOW);</w:t>
      </w:r>
    </w:p>
    <w:p w14:paraId="3916130E" w14:textId="77777777" w:rsidR="00BF0B98" w:rsidRDefault="00BF0B98" w:rsidP="00BF0B98">
      <w:r>
        <w:t xml:space="preserve">    drawTriangle(x1, y1, x2, y2, x3, y3);</w:t>
      </w:r>
    </w:p>
    <w:p w14:paraId="1EE5C792" w14:textId="77777777" w:rsidR="00BF0B98" w:rsidRDefault="00BF0B98" w:rsidP="00BF0B98"/>
    <w:p w14:paraId="7025EA74" w14:textId="77777777" w:rsidR="00BF0B98" w:rsidRDefault="00BF0B98" w:rsidP="00BF0B98">
      <w:r>
        <w:t xml:space="preserve">    getch();</w:t>
      </w:r>
    </w:p>
    <w:p w14:paraId="79A049BD" w14:textId="77777777" w:rsidR="00BF0B98" w:rsidRDefault="00BF0B98" w:rsidP="00BF0B98">
      <w:r>
        <w:t xml:space="preserve">    closegraph();</w:t>
      </w:r>
    </w:p>
    <w:p w14:paraId="1539E38E" w14:textId="77777777" w:rsidR="00BF0B98" w:rsidRDefault="00BF0B98" w:rsidP="00BF0B98">
      <w:r>
        <w:t xml:space="preserve">    return 0;</w:t>
      </w:r>
    </w:p>
    <w:p w14:paraId="414D05F0" w14:textId="68DB76DB" w:rsidR="00BF0B98" w:rsidRDefault="00BF0B98" w:rsidP="00BF0B98">
      <w:r>
        <w:t>}</w:t>
      </w:r>
    </w:p>
    <w:p w14:paraId="28E16471" w14:textId="77777777" w:rsidR="00BF0B98" w:rsidRDefault="00BF0B98" w:rsidP="00BF0B98"/>
    <w:p w14:paraId="2B017101" w14:textId="1090B1B0" w:rsidR="00990DD0" w:rsidRPr="00BF0B98" w:rsidRDefault="00990DD0" w:rsidP="00990DD0">
      <w:pPr>
        <w:rPr>
          <w:b/>
          <w:bCs/>
          <w:u w:val="single"/>
        </w:rPr>
      </w:pPr>
      <w:r w:rsidRPr="00BF0B98">
        <w:rPr>
          <w:b/>
          <w:bCs/>
          <w:u w:val="single"/>
        </w:rPr>
        <w:t xml:space="preserve">14. Write a Program to implement 2D rotation and translation of a triangle. </w:t>
      </w:r>
      <w:r w:rsidR="00BF0B98">
        <w:rPr>
          <w:b/>
          <w:bCs/>
          <w:u w:val="single"/>
        </w:rPr>
        <w:t>(L14)</w:t>
      </w:r>
    </w:p>
    <w:p w14:paraId="3D40071D" w14:textId="77777777" w:rsidR="00BF0B98" w:rsidRDefault="00BF0B98" w:rsidP="00BF0B98">
      <w:r>
        <w:t>#include &lt;graphics.h&gt;</w:t>
      </w:r>
    </w:p>
    <w:p w14:paraId="5C5DB668" w14:textId="77777777" w:rsidR="00BF0B98" w:rsidRDefault="00BF0B98" w:rsidP="00BF0B98">
      <w:r>
        <w:t>#include &lt;stdio.h&gt;</w:t>
      </w:r>
    </w:p>
    <w:p w14:paraId="122B8994" w14:textId="77777777" w:rsidR="00BF0B98" w:rsidRDefault="00BF0B98" w:rsidP="00BF0B98">
      <w:r>
        <w:t>#include &lt;math.h&gt;</w:t>
      </w:r>
    </w:p>
    <w:p w14:paraId="2B49A56B" w14:textId="77777777" w:rsidR="00BF0B98" w:rsidRDefault="00BF0B98" w:rsidP="00BF0B98"/>
    <w:p w14:paraId="435BCB9E" w14:textId="77777777" w:rsidR="00BF0B98" w:rsidRDefault="00BF0B98" w:rsidP="00BF0B98">
      <w:r>
        <w:t>// Function to draw a triangle</w:t>
      </w:r>
    </w:p>
    <w:p w14:paraId="339F4CC2" w14:textId="77777777" w:rsidR="00BF0B98" w:rsidRDefault="00BF0B98" w:rsidP="00BF0B98">
      <w:r>
        <w:t>void drawTriangle(int x1, int y1, int x2, int y2, int x3, int y3) {</w:t>
      </w:r>
    </w:p>
    <w:p w14:paraId="01507896" w14:textId="77777777" w:rsidR="00BF0B98" w:rsidRDefault="00BF0B98" w:rsidP="00BF0B98">
      <w:r>
        <w:t xml:space="preserve">    line(x1, y1, x2, y2);</w:t>
      </w:r>
    </w:p>
    <w:p w14:paraId="072EB843" w14:textId="77777777" w:rsidR="00BF0B98" w:rsidRDefault="00BF0B98" w:rsidP="00BF0B98">
      <w:r>
        <w:t xml:space="preserve">    line(x2, y2, x3, y3);</w:t>
      </w:r>
    </w:p>
    <w:p w14:paraId="265F846F" w14:textId="77777777" w:rsidR="00BF0B98" w:rsidRDefault="00BF0B98" w:rsidP="00BF0B98">
      <w:r>
        <w:t xml:space="preserve">    line(x3, y3, x1, y1);</w:t>
      </w:r>
    </w:p>
    <w:p w14:paraId="39686E1A" w14:textId="77777777" w:rsidR="00BF0B98" w:rsidRDefault="00BF0B98" w:rsidP="00BF0B98">
      <w:r>
        <w:t>}</w:t>
      </w:r>
    </w:p>
    <w:p w14:paraId="7654C07C" w14:textId="77777777" w:rsidR="00BF0B98" w:rsidRDefault="00BF0B98" w:rsidP="00BF0B98"/>
    <w:p w14:paraId="2C693FE5" w14:textId="77777777" w:rsidR="00BF0B98" w:rsidRDefault="00BF0B98" w:rsidP="00BF0B98">
      <w:r>
        <w:t>// Function to perform 2D rotation on a point</w:t>
      </w:r>
    </w:p>
    <w:p w14:paraId="5CC50EEE" w14:textId="77777777" w:rsidR="00BF0B98" w:rsidRDefault="00BF0B98" w:rsidP="00BF0B98">
      <w:r>
        <w:t>void rotatePoint(int *x, int *y, float angle) {</w:t>
      </w:r>
    </w:p>
    <w:p w14:paraId="0EDA9908" w14:textId="77777777" w:rsidR="00BF0B98" w:rsidRDefault="00BF0B98" w:rsidP="00BF0B98">
      <w:r>
        <w:t xml:space="preserve">    float rad = angle * (M_PI / 180.0);</w:t>
      </w:r>
    </w:p>
    <w:p w14:paraId="732D6FD7" w14:textId="77777777" w:rsidR="00BF0B98" w:rsidRDefault="00BF0B98" w:rsidP="00BF0B98">
      <w:r>
        <w:lastRenderedPageBreak/>
        <w:t xml:space="preserve">    float cosTheta = cos(rad);</w:t>
      </w:r>
    </w:p>
    <w:p w14:paraId="31288431" w14:textId="77777777" w:rsidR="00BF0B98" w:rsidRDefault="00BF0B98" w:rsidP="00BF0B98">
      <w:r>
        <w:t xml:space="preserve">    float sinTheta = sin(rad);</w:t>
      </w:r>
    </w:p>
    <w:p w14:paraId="7A6413A7" w14:textId="77777777" w:rsidR="00BF0B98" w:rsidRDefault="00BF0B98" w:rsidP="00BF0B98">
      <w:r>
        <w:t xml:space="preserve">    int tempX = *x, tempY = *y;</w:t>
      </w:r>
    </w:p>
    <w:p w14:paraId="6C52F549" w14:textId="77777777" w:rsidR="00BF0B98" w:rsidRDefault="00BF0B98" w:rsidP="00BF0B98">
      <w:r>
        <w:t xml:space="preserve">    *x = (tempX * cosTheta - tempY * sinTheta);</w:t>
      </w:r>
    </w:p>
    <w:p w14:paraId="4598E908" w14:textId="77777777" w:rsidR="00BF0B98" w:rsidRDefault="00BF0B98" w:rsidP="00BF0B98">
      <w:r>
        <w:t xml:space="preserve">    *y = (tempX * sinTheta + tempY * cosTheta);</w:t>
      </w:r>
    </w:p>
    <w:p w14:paraId="1630A6F5" w14:textId="77777777" w:rsidR="00BF0B98" w:rsidRDefault="00BF0B98" w:rsidP="00BF0B98">
      <w:r>
        <w:t>}</w:t>
      </w:r>
    </w:p>
    <w:p w14:paraId="6381D0AE" w14:textId="77777777" w:rsidR="00BF0B98" w:rsidRDefault="00BF0B98" w:rsidP="00BF0B98"/>
    <w:p w14:paraId="062F8E96" w14:textId="77777777" w:rsidR="00BF0B98" w:rsidRDefault="00BF0B98" w:rsidP="00BF0B98">
      <w:r>
        <w:t>// Function to perform 2D translation on a point</w:t>
      </w:r>
    </w:p>
    <w:p w14:paraId="697DCF21" w14:textId="77777777" w:rsidR="00BF0B98" w:rsidRDefault="00BF0B98" w:rsidP="00BF0B98">
      <w:r>
        <w:t>void translatePoint(int *x, int *y, int tx, int ty) {</w:t>
      </w:r>
    </w:p>
    <w:p w14:paraId="1A801F80" w14:textId="77777777" w:rsidR="00BF0B98" w:rsidRDefault="00BF0B98" w:rsidP="00BF0B98">
      <w:r>
        <w:t xml:space="preserve">    *x += tx;</w:t>
      </w:r>
    </w:p>
    <w:p w14:paraId="4045244D" w14:textId="77777777" w:rsidR="00BF0B98" w:rsidRDefault="00BF0B98" w:rsidP="00BF0B98">
      <w:r>
        <w:t xml:space="preserve">    *y += ty;</w:t>
      </w:r>
    </w:p>
    <w:p w14:paraId="378E7DA8" w14:textId="77777777" w:rsidR="00BF0B98" w:rsidRDefault="00BF0B98" w:rsidP="00BF0B98">
      <w:r>
        <w:t>}</w:t>
      </w:r>
    </w:p>
    <w:p w14:paraId="70776E25" w14:textId="77777777" w:rsidR="00BF0B98" w:rsidRDefault="00BF0B98" w:rsidP="00BF0B98"/>
    <w:p w14:paraId="30C972A9" w14:textId="77777777" w:rsidR="00BF0B98" w:rsidRDefault="00BF0B98" w:rsidP="00BF0B98">
      <w:r>
        <w:t>int main() {</w:t>
      </w:r>
    </w:p>
    <w:p w14:paraId="3B40828E" w14:textId="77777777" w:rsidR="00BF0B98" w:rsidRDefault="00BF0B98" w:rsidP="00BF0B98">
      <w:r>
        <w:t xml:space="preserve">    int choice, gd = DETECT, gm;</w:t>
      </w:r>
    </w:p>
    <w:p w14:paraId="34DD4E2A" w14:textId="77777777" w:rsidR="00BF0B98" w:rsidRDefault="00BF0B98" w:rsidP="00BF0B98">
      <w:r>
        <w:t xml:space="preserve">    int x1 = 100, y1 = 100, x2 = 200, y2 = 100, x3 = 150, y3 = 50; // Initial coordinates of the triangle</w:t>
      </w:r>
    </w:p>
    <w:p w14:paraId="290C6D29" w14:textId="77777777" w:rsidR="00BF0B98" w:rsidRDefault="00BF0B98" w:rsidP="00BF0B98"/>
    <w:p w14:paraId="5CC497CF" w14:textId="77777777" w:rsidR="00BF0B98" w:rsidRDefault="00BF0B98" w:rsidP="00BF0B98">
      <w:r>
        <w:t xml:space="preserve">    initgraph(&amp;gd, &amp;gm, "C:\\TURBOC3\\BGI");</w:t>
      </w:r>
    </w:p>
    <w:p w14:paraId="7D00B8D6" w14:textId="77777777" w:rsidR="00BF0B98" w:rsidRDefault="00BF0B98" w:rsidP="00BF0B98"/>
    <w:p w14:paraId="1FBFE560" w14:textId="77777777" w:rsidR="00BF0B98" w:rsidRDefault="00BF0B98" w:rsidP="00BF0B98">
      <w:r>
        <w:t xml:space="preserve">    // Draw the original triangle</w:t>
      </w:r>
    </w:p>
    <w:p w14:paraId="1FCF62A0" w14:textId="77777777" w:rsidR="00BF0B98" w:rsidRDefault="00BF0B98" w:rsidP="00BF0B98">
      <w:r>
        <w:t xml:space="preserve">    setcolor(WHITE);</w:t>
      </w:r>
    </w:p>
    <w:p w14:paraId="72076A4A" w14:textId="77777777" w:rsidR="00BF0B98" w:rsidRDefault="00BF0B98" w:rsidP="00BF0B98">
      <w:r>
        <w:t xml:space="preserve">    drawTriangle(x1, y1, x2, y2, x3, y3);</w:t>
      </w:r>
    </w:p>
    <w:p w14:paraId="218594BE" w14:textId="77777777" w:rsidR="00BF0B98" w:rsidRDefault="00BF0B98" w:rsidP="00BF0B98"/>
    <w:p w14:paraId="1CA7FA3E" w14:textId="77777777" w:rsidR="00BF0B98" w:rsidRDefault="00BF0B98" w:rsidP="00BF0B98">
      <w:r>
        <w:t xml:space="preserve">    // Prompt user for operation choice</w:t>
      </w:r>
    </w:p>
    <w:p w14:paraId="7337DF5B" w14:textId="77777777" w:rsidR="00BF0B98" w:rsidRDefault="00BF0B98" w:rsidP="00BF0B98">
      <w:r>
        <w:t xml:space="preserve">    printf("Choose operation:\n1. Rotation\n2. Translation\nEnter choice: ");</w:t>
      </w:r>
    </w:p>
    <w:p w14:paraId="4180A729" w14:textId="77777777" w:rsidR="00BF0B98" w:rsidRDefault="00BF0B98" w:rsidP="00BF0B98">
      <w:r>
        <w:t xml:space="preserve">    scanf("%d", &amp;choice);</w:t>
      </w:r>
    </w:p>
    <w:p w14:paraId="7F99A888" w14:textId="77777777" w:rsidR="00BF0B98" w:rsidRDefault="00BF0B98" w:rsidP="00BF0B98"/>
    <w:p w14:paraId="44E3650A" w14:textId="77777777" w:rsidR="00BF0B98" w:rsidRDefault="00BF0B98" w:rsidP="00BF0B98">
      <w:r>
        <w:t xml:space="preserve">    // Perform selected operation</w:t>
      </w:r>
    </w:p>
    <w:p w14:paraId="62A7FF61" w14:textId="77777777" w:rsidR="00BF0B98" w:rsidRDefault="00BF0B98" w:rsidP="00BF0B98">
      <w:r>
        <w:t xml:space="preserve">    switch (choice) {</w:t>
      </w:r>
    </w:p>
    <w:p w14:paraId="61FD28C4" w14:textId="77777777" w:rsidR="00BF0B98" w:rsidRDefault="00BF0B98" w:rsidP="00BF0B98">
      <w:r>
        <w:t xml:space="preserve">        case 1: {</w:t>
      </w:r>
    </w:p>
    <w:p w14:paraId="4811E30F" w14:textId="77777777" w:rsidR="00BF0B98" w:rsidRDefault="00BF0B98" w:rsidP="00BF0B98">
      <w:r>
        <w:t xml:space="preserve">            // Rotation angle</w:t>
      </w:r>
    </w:p>
    <w:p w14:paraId="714099F4" w14:textId="77777777" w:rsidR="00BF0B98" w:rsidRDefault="00BF0B98" w:rsidP="00BF0B98">
      <w:r>
        <w:lastRenderedPageBreak/>
        <w:t xml:space="preserve">            float angle;</w:t>
      </w:r>
    </w:p>
    <w:p w14:paraId="565F07DF" w14:textId="77777777" w:rsidR="00BF0B98" w:rsidRDefault="00BF0B98" w:rsidP="00BF0B98">
      <w:r>
        <w:t xml:space="preserve">            printf("Enter rotation angle (in degrees): ");</w:t>
      </w:r>
    </w:p>
    <w:p w14:paraId="16BDD4F3" w14:textId="77777777" w:rsidR="00BF0B98" w:rsidRDefault="00BF0B98" w:rsidP="00BF0B98">
      <w:r>
        <w:t xml:space="preserve">            scanf("%f", &amp;angle);</w:t>
      </w:r>
    </w:p>
    <w:p w14:paraId="0B9F2714" w14:textId="77777777" w:rsidR="00BF0B98" w:rsidRDefault="00BF0B98" w:rsidP="00BF0B98"/>
    <w:p w14:paraId="73AAD19A" w14:textId="77777777" w:rsidR="00BF0B98" w:rsidRDefault="00BF0B98" w:rsidP="00BF0B98">
      <w:r>
        <w:t xml:space="preserve">            // Rotate each vertex of the triangle</w:t>
      </w:r>
    </w:p>
    <w:p w14:paraId="7B37E8A5" w14:textId="77777777" w:rsidR="00BF0B98" w:rsidRDefault="00BF0B98" w:rsidP="00BF0B98">
      <w:r>
        <w:t xml:space="preserve">            rotatePoint(&amp;x1, &amp;y1, angle);</w:t>
      </w:r>
    </w:p>
    <w:p w14:paraId="2AE4EAC5" w14:textId="77777777" w:rsidR="00BF0B98" w:rsidRDefault="00BF0B98" w:rsidP="00BF0B98">
      <w:r>
        <w:t xml:space="preserve">            rotatePoint(&amp;x2, &amp;y2, angle);</w:t>
      </w:r>
    </w:p>
    <w:p w14:paraId="2B0F3F8A" w14:textId="77777777" w:rsidR="00BF0B98" w:rsidRDefault="00BF0B98" w:rsidP="00BF0B98">
      <w:r>
        <w:t xml:space="preserve">            rotatePoint(&amp;x3, &amp;y3, angle);</w:t>
      </w:r>
    </w:p>
    <w:p w14:paraId="03055EEA" w14:textId="77777777" w:rsidR="00BF0B98" w:rsidRDefault="00BF0B98" w:rsidP="00BF0B98">
      <w:r>
        <w:t xml:space="preserve">            break;</w:t>
      </w:r>
    </w:p>
    <w:p w14:paraId="0016D8F4" w14:textId="77777777" w:rsidR="00BF0B98" w:rsidRDefault="00BF0B98" w:rsidP="00BF0B98">
      <w:r>
        <w:t xml:space="preserve">        }</w:t>
      </w:r>
    </w:p>
    <w:p w14:paraId="078DC6FD" w14:textId="77777777" w:rsidR="00BF0B98" w:rsidRDefault="00BF0B98" w:rsidP="00BF0B98">
      <w:r>
        <w:t xml:space="preserve">        case 2: {</w:t>
      </w:r>
    </w:p>
    <w:p w14:paraId="651780D0" w14:textId="77777777" w:rsidR="00BF0B98" w:rsidRDefault="00BF0B98" w:rsidP="00BF0B98">
      <w:r>
        <w:t xml:space="preserve">            // Translation distances</w:t>
      </w:r>
    </w:p>
    <w:p w14:paraId="51B5A189" w14:textId="77777777" w:rsidR="00BF0B98" w:rsidRDefault="00BF0B98" w:rsidP="00BF0B98">
      <w:r>
        <w:t xml:space="preserve">            int tx, ty;</w:t>
      </w:r>
    </w:p>
    <w:p w14:paraId="4002F191" w14:textId="77777777" w:rsidR="00BF0B98" w:rsidRDefault="00BF0B98" w:rsidP="00BF0B98">
      <w:r>
        <w:t xml:space="preserve">            printf("Enter translation distances along x and y axes: ");</w:t>
      </w:r>
    </w:p>
    <w:p w14:paraId="4BFA17A0" w14:textId="77777777" w:rsidR="00BF0B98" w:rsidRDefault="00BF0B98" w:rsidP="00BF0B98">
      <w:r>
        <w:t xml:space="preserve">            scanf("%d %d", &amp;tx, &amp;ty);</w:t>
      </w:r>
    </w:p>
    <w:p w14:paraId="546927B2" w14:textId="77777777" w:rsidR="00BF0B98" w:rsidRDefault="00BF0B98" w:rsidP="00BF0B98"/>
    <w:p w14:paraId="6124B7F2" w14:textId="77777777" w:rsidR="00BF0B98" w:rsidRDefault="00BF0B98" w:rsidP="00BF0B98">
      <w:r>
        <w:t xml:space="preserve">            // Translate each vertex of the triangle</w:t>
      </w:r>
    </w:p>
    <w:p w14:paraId="58B1A869" w14:textId="77777777" w:rsidR="00BF0B98" w:rsidRDefault="00BF0B98" w:rsidP="00BF0B98">
      <w:r>
        <w:t xml:space="preserve">            translatePoint(&amp;x1, &amp;y1, tx, ty);</w:t>
      </w:r>
    </w:p>
    <w:p w14:paraId="3296BAC2" w14:textId="77777777" w:rsidR="00BF0B98" w:rsidRDefault="00BF0B98" w:rsidP="00BF0B98">
      <w:r>
        <w:t xml:space="preserve">            translatePoint(&amp;x2, &amp;y2, tx, ty);</w:t>
      </w:r>
    </w:p>
    <w:p w14:paraId="5B876C8E" w14:textId="77777777" w:rsidR="00BF0B98" w:rsidRDefault="00BF0B98" w:rsidP="00BF0B98">
      <w:r>
        <w:t xml:space="preserve">            translatePoint(&amp;x3, &amp;y3, tx, ty);</w:t>
      </w:r>
    </w:p>
    <w:p w14:paraId="755C79BF" w14:textId="77777777" w:rsidR="00BF0B98" w:rsidRDefault="00BF0B98" w:rsidP="00BF0B98">
      <w:r>
        <w:t xml:space="preserve">            break;</w:t>
      </w:r>
    </w:p>
    <w:p w14:paraId="77B77F62" w14:textId="77777777" w:rsidR="00BF0B98" w:rsidRDefault="00BF0B98" w:rsidP="00BF0B98">
      <w:r>
        <w:t xml:space="preserve">        }</w:t>
      </w:r>
    </w:p>
    <w:p w14:paraId="559EBB20" w14:textId="77777777" w:rsidR="00BF0B98" w:rsidRDefault="00BF0B98" w:rsidP="00BF0B98">
      <w:r>
        <w:t xml:space="preserve">        default:</w:t>
      </w:r>
    </w:p>
    <w:p w14:paraId="457DA373" w14:textId="77777777" w:rsidR="00BF0B98" w:rsidRDefault="00BF0B98" w:rsidP="00BF0B98">
      <w:r>
        <w:t xml:space="preserve">            printf("Invalid choice.\n");</w:t>
      </w:r>
    </w:p>
    <w:p w14:paraId="7FF45109" w14:textId="77777777" w:rsidR="00BF0B98" w:rsidRDefault="00BF0B98" w:rsidP="00BF0B98">
      <w:r>
        <w:t xml:space="preserve">            closegraph();</w:t>
      </w:r>
    </w:p>
    <w:p w14:paraId="5AD5B370" w14:textId="77777777" w:rsidR="00BF0B98" w:rsidRDefault="00BF0B98" w:rsidP="00BF0B98">
      <w:r>
        <w:t xml:space="preserve">            return 0;</w:t>
      </w:r>
    </w:p>
    <w:p w14:paraId="5351C28D" w14:textId="77777777" w:rsidR="00BF0B98" w:rsidRDefault="00BF0B98" w:rsidP="00BF0B98">
      <w:r>
        <w:t xml:space="preserve">    }</w:t>
      </w:r>
    </w:p>
    <w:p w14:paraId="02A18686" w14:textId="77777777" w:rsidR="00BF0B98" w:rsidRDefault="00BF0B98" w:rsidP="00BF0B98"/>
    <w:p w14:paraId="09B27A5B" w14:textId="77777777" w:rsidR="00BF0B98" w:rsidRDefault="00BF0B98" w:rsidP="00BF0B98">
      <w:r>
        <w:t xml:space="preserve">    // Draw the transformed triangle</w:t>
      </w:r>
    </w:p>
    <w:p w14:paraId="1F0CA6F7" w14:textId="77777777" w:rsidR="00BF0B98" w:rsidRDefault="00BF0B98" w:rsidP="00BF0B98">
      <w:r>
        <w:t xml:space="preserve">    setcolor(YELLOW);</w:t>
      </w:r>
    </w:p>
    <w:p w14:paraId="436E1B27" w14:textId="77777777" w:rsidR="00BF0B98" w:rsidRDefault="00BF0B98" w:rsidP="00BF0B98">
      <w:r>
        <w:t xml:space="preserve">    drawTriangle(x1, y1, x2, y2, x3, y3);</w:t>
      </w:r>
    </w:p>
    <w:p w14:paraId="7214720E" w14:textId="77777777" w:rsidR="00BF0B98" w:rsidRDefault="00BF0B98" w:rsidP="00BF0B98"/>
    <w:p w14:paraId="1568852A" w14:textId="77777777" w:rsidR="00BF0B98" w:rsidRDefault="00BF0B98" w:rsidP="00BF0B98">
      <w:r>
        <w:t xml:space="preserve">    getch();</w:t>
      </w:r>
    </w:p>
    <w:p w14:paraId="65C95C52" w14:textId="77777777" w:rsidR="00BF0B98" w:rsidRDefault="00BF0B98" w:rsidP="00BF0B98">
      <w:r>
        <w:t xml:space="preserve">    closegraph();</w:t>
      </w:r>
    </w:p>
    <w:p w14:paraId="78E79B3D" w14:textId="77777777" w:rsidR="00BF0B98" w:rsidRDefault="00BF0B98" w:rsidP="00BF0B98">
      <w:r>
        <w:t xml:space="preserve">    return 0;</w:t>
      </w:r>
    </w:p>
    <w:p w14:paraId="3771FA30" w14:textId="683B711D" w:rsidR="00BF0B98" w:rsidRDefault="00BF0B98" w:rsidP="00BF0B98">
      <w:r>
        <w:t>}</w:t>
      </w:r>
    </w:p>
    <w:p w14:paraId="07D3410C" w14:textId="77777777" w:rsidR="00BF0B98" w:rsidRDefault="00BF0B98" w:rsidP="00BF0B98"/>
    <w:p w14:paraId="4163BF29" w14:textId="629937E0" w:rsidR="00990DD0" w:rsidRPr="00627BEB" w:rsidRDefault="00990DD0" w:rsidP="00990DD0">
      <w:pPr>
        <w:rPr>
          <w:b/>
          <w:bCs/>
        </w:rPr>
      </w:pPr>
      <w:r w:rsidRPr="00627BEB">
        <w:rPr>
          <w:b/>
          <w:bCs/>
        </w:rPr>
        <w:t xml:space="preserve">15. Write a C program to show that R(θ1) . R(θ2) = R(θ1 + θ2)  </w:t>
      </w:r>
    </w:p>
    <w:p w14:paraId="2AA97032" w14:textId="2C8D7CC8" w:rsidR="00990DD0" w:rsidRPr="00627BEB" w:rsidRDefault="00990DD0" w:rsidP="00990DD0">
      <w:pPr>
        <w:rPr>
          <w:b/>
          <w:bCs/>
        </w:rPr>
      </w:pPr>
      <w:r w:rsidRPr="00627BEB">
        <w:rPr>
          <w:b/>
          <w:bCs/>
        </w:rPr>
        <w:t xml:space="preserve">16. Write a C program to show that R(θ1) . R(θ2) = R(θ2) . R(θ1) </w:t>
      </w:r>
      <w:r w:rsidR="006F4952" w:rsidRPr="00627BEB">
        <w:rPr>
          <w:b/>
          <w:bCs/>
        </w:rPr>
        <w:t>‘</w:t>
      </w:r>
    </w:p>
    <w:p w14:paraId="447D2DD9" w14:textId="77777777" w:rsidR="006F4952" w:rsidRDefault="006F4952" w:rsidP="00990DD0"/>
    <w:p w14:paraId="0008F951" w14:textId="3922762C" w:rsidR="00990DD0" w:rsidRPr="006F4952" w:rsidRDefault="00990DD0" w:rsidP="00990DD0">
      <w:pPr>
        <w:rPr>
          <w:b/>
          <w:bCs/>
          <w:u w:val="single"/>
        </w:rPr>
      </w:pPr>
      <w:r w:rsidRPr="006F4952">
        <w:rPr>
          <w:b/>
          <w:bCs/>
          <w:u w:val="single"/>
        </w:rPr>
        <w:t xml:space="preserve">17. Write a C program to show that two successive translations are additive in nature. </w:t>
      </w:r>
      <w:r w:rsidR="006F4952">
        <w:rPr>
          <w:b/>
          <w:bCs/>
          <w:u w:val="single"/>
        </w:rPr>
        <w:t>(L17)</w:t>
      </w:r>
    </w:p>
    <w:p w14:paraId="20DD0233" w14:textId="77777777" w:rsidR="006F4952" w:rsidRDefault="006F4952" w:rsidP="006F4952">
      <w:r>
        <w:t>#include &lt;stdio.h&gt;</w:t>
      </w:r>
    </w:p>
    <w:p w14:paraId="59AA227C" w14:textId="77777777" w:rsidR="006F4952" w:rsidRDefault="006F4952" w:rsidP="006F4952"/>
    <w:p w14:paraId="6EF9E595" w14:textId="77777777" w:rsidR="006F4952" w:rsidRDefault="006F4952" w:rsidP="006F4952">
      <w:r>
        <w:t>// Function to perform translation by dx along x-axis and dy along y-axis</w:t>
      </w:r>
    </w:p>
    <w:p w14:paraId="03E96C9C" w14:textId="77777777" w:rsidR="006F4952" w:rsidRDefault="006F4952" w:rsidP="006F4952">
      <w:r>
        <w:t>void translate(float *x, float *y, float dx, float dy) {</w:t>
      </w:r>
    </w:p>
    <w:p w14:paraId="2CF84A4E" w14:textId="77777777" w:rsidR="006F4952" w:rsidRDefault="006F4952" w:rsidP="006F4952">
      <w:r>
        <w:t xml:space="preserve">    *x += dx;</w:t>
      </w:r>
    </w:p>
    <w:p w14:paraId="4C475D90" w14:textId="77777777" w:rsidR="006F4952" w:rsidRDefault="006F4952" w:rsidP="006F4952">
      <w:r>
        <w:t xml:space="preserve">    *y += dy;</w:t>
      </w:r>
    </w:p>
    <w:p w14:paraId="68DD453C" w14:textId="77777777" w:rsidR="006F4952" w:rsidRDefault="006F4952" w:rsidP="006F4952">
      <w:r>
        <w:t>}</w:t>
      </w:r>
    </w:p>
    <w:p w14:paraId="0BB60C88" w14:textId="77777777" w:rsidR="006F4952" w:rsidRDefault="006F4952" w:rsidP="006F4952"/>
    <w:p w14:paraId="620B68F0" w14:textId="77777777" w:rsidR="006F4952" w:rsidRDefault="006F4952" w:rsidP="006F4952">
      <w:r>
        <w:t>int main() {</w:t>
      </w:r>
    </w:p>
    <w:p w14:paraId="6AC5AD7B" w14:textId="77777777" w:rsidR="006F4952" w:rsidRDefault="006F4952" w:rsidP="006F4952">
      <w:r>
        <w:t xml:space="preserve">    float x, y;</w:t>
      </w:r>
    </w:p>
    <w:p w14:paraId="3C9D2FE9" w14:textId="77777777" w:rsidR="006F4952" w:rsidRDefault="006F4952" w:rsidP="006F4952">
      <w:r>
        <w:t xml:space="preserve">    float dx1, dy1,dx2, dy2;</w:t>
      </w:r>
    </w:p>
    <w:p w14:paraId="7543CA98" w14:textId="77777777" w:rsidR="006F4952" w:rsidRDefault="006F4952" w:rsidP="006F4952">
      <w:r>
        <w:t xml:space="preserve">    float dx_sum,dy_sum,newX ,newY;</w:t>
      </w:r>
    </w:p>
    <w:p w14:paraId="44C017F6" w14:textId="77777777" w:rsidR="006F4952" w:rsidRDefault="006F4952" w:rsidP="006F4952"/>
    <w:p w14:paraId="18642431" w14:textId="77777777" w:rsidR="006F4952" w:rsidRDefault="006F4952" w:rsidP="006F4952">
      <w:r>
        <w:t xml:space="preserve">    // Initial point</w:t>
      </w:r>
    </w:p>
    <w:p w14:paraId="54CD2DE3" w14:textId="77777777" w:rsidR="006F4952" w:rsidRDefault="006F4952" w:rsidP="006F4952">
      <w:r>
        <w:t xml:space="preserve">    printf("Enter the initial coordinates (x y): ");</w:t>
      </w:r>
    </w:p>
    <w:p w14:paraId="5E663F3F" w14:textId="77777777" w:rsidR="006F4952" w:rsidRDefault="006F4952" w:rsidP="006F4952">
      <w:r>
        <w:t xml:space="preserve">    scanf("%f %f", &amp;x, &amp;y);</w:t>
      </w:r>
    </w:p>
    <w:p w14:paraId="13952F4D" w14:textId="77777777" w:rsidR="006F4952" w:rsidRDefault="006F4952" w:rsidP="006F4952"/>
    <w:p w14:paraId="5D446786" w14:textId="77777777" w:rsidR="006F4952" w:rsidRDefault="006F4952" w:rsidP="006F4952">
      <w:r>
        <w:t xml:space="preserve">    // Translation distances for the first translation</w:t>
      </w:r>
    </w:p>
    <w:p w14:paraId="2444759E" w14:textId="77777777" w:rsidR="006F4952" w:rsidRDefault="006F4952" w:rsidP="006F4952">
      <w:r>
        <w:t xml:space="preserve">    printf("Enter the translation distances for the first translation (dx1 dy1): ");</w:t>
      </w:r>
    </w:p>
    <w:p w14:paraId="7161047D" w14:textId="77777777" w:rsidR="006F4952" w:rsidRDefault="006F4952" w:rsidP="006F4952">
      <w:r>
        <w:t xml:space="preserve">    scanf("%f %f", &amp;dx1, &amp;dy1);</w:t>
      </w:r>
    </w:p>
    <w:p w14:paraId="31F6244D" w14:textId="77777777" w:rsidR="006F4952" w:rsidRDefault="006F4952" w:rsidP="006F4952"/>
    <w:p w14:paraId="4ADB5F3C" w14:textId="77777777" w:rsidR="006F4952" w:rsidRDefault="006F4952" w:rsidP="006F4952">
      <w:r>
        <w:lastRenderedPageBreak/>
        <w:t xml:space="preserve">    // Translation distances for the second translation</w:t>
      </w:r>
    </w:p>
    <w:p w14:paraId="5CE162A7" w14:textId="77777777" w:rsidR="006F4952" w:rsidRDefault="006F4952" w:rsidP="006F4952">
      <w:r>
        <w:t xml:space="preserve">    printf("Enter the translation distances for the second translation (dx2 dy2): ");</w:t>
      </w:r>
    </w:p>
    <w:p w14:paraId="4D92830C" w14:textId="77777777" w:rsidR="006F4952" w:rsidRDefault="006F4952" w:rsidP="006F4952">
      <w:r>
        <w:t xml:space="preserve">    scanf("%f %f", &amp;dx2, &amp;dy2);</w:t>
      </w:r>
    </w:p>
    <w:p w14:paraId="08BA5029" w14:textId="77777777" w:rsidR="006F4952" w:rsidRDefault="006F4952" w:rsidP="006F4952"/>
    <w:p w14:paraId="6EA1DE7A" w14:textId="77777777" w:rsidR="006F4952" w:rsidRDefault="006F4952" w:rsidP="006F4952">
      <w:r>
        <w:t xml:space="preserve">    // Perform first translation</w:t>
      </w:r>
    </w:p>
    <w:p w14:paraId="52E0E741" w14:textId="77777777" w:rsidR="006F4952" w:rsidRDefault="006F4952" w:rsidP="006F4952">
      <w:r>
        <w:t xml:space="preserve">    translate(&amp;x, &amp;y, dx1, dy1);</w:t>
      </w:r>
    </w:p>
    <w:p w14:paraId="1914890C" w14:textId="77777777" w:rsidR="006F4952" w:rsidRDefault="006F4952" w:rsidP="006F4952"/>
    <w:p w14:paraId="43DA626F" w14:textId="77777777" w:rsidR="006F4952" w:rsidRDefault="006F4952" w:rsidP="006F4952">
      <w:r>
        <w:t xml:space="preserve">    // Perform second translation</w:t>
      </w:r>
    </w:p>
    <w:p w14:paraId="2BFF0455" w14:textId="77777777" w:rsidR="006F4952" w:rsidRDefault="006F4952" w:rsidP="006F4952">
      <w:r>
        <w:t xml:space="preserve">    translate(&amp;x, &amp;y, dx2, dy2);</w:t>
      </w:r>
    </w:p>
    <w:p w14:paraId="7155F9B5" w14:textId="77777777" w:rsidR="006F4952" w:rsidRDefault="006F4952" w:rsidP="006F4952"/>
    <w:p w14:paraId="0A5983E0" w14:textId="77777777" w:rsidR="006F4952" w:rsidRDefault="006F4952" w:rsidP="006F4952">
      <w:r>
        <w:t xml:space="preserve">    // Calculate the sum of translation distances</w:t>
      </w:r>
    </w:p>
    <w:p w14:paraId="2724EA3D" w14:textId="77777777" w:rsidR="006F4952" w:rsidRDefault="006F4952" w:rsidP="006F4952">
      <w:r>
        <w:t xml:space="preserve">    dx_sum = dx1 + dx2;</w:t>
      </w:r>
    </w:p>
    <w:p w14:paraId="4E3AF309" w14:textId="77777777" w:rsidR="006F4952" w:rsidRDefault="006F4952" w:rsidP="006F4952">
      <w:r>
        <w:t xml:space="preserve">    dy_sum = dy1 + dy2;</w:t>
      </w:r>
    </w:p>
    <w:p w14:paraId="468A880C" w14:textId="77777777" w:rsidR="006F4952" w:rsidRDefault="006F4952" w:rsidP="006F4952"/>
    <w:p w14:paraId="4B91FDCA" w14:textId="77777777" w:rsidR="006F4952" w:rsidRDefault="006F4952" w:rsidP="006F4952">
      <w:r>
        <w:t xml:space="preserve">    // Perform a single translation by the sum of translation distances</w:t>
      </w:r>
    </w:p>
    <w:p w14:paraId="3AC20886" w14:textId="77777777" w:rsidR="006F4952" w:rsidRDefault="006F4952" w:rsidP="006F4952">
      <w:r>
        <w:t xml:space="preserve">   newX = x + dx_sum;</w:t>
      </w:r>
    </w:p>
    <w:p w14:paraId="40CDC3DD" w14:textId="77777777" w:rsidR="006F4952" w:rsidRDefault="006F4952" w:rsidP="006F4952">
      <w:r>
        <w:t xml:space="preserve">   newY = y + dy_sum;</w:t>
      </w:r>
    </w:p>
    <w:p w14:paraId="30DFBE31" w14:textId="77777777" w:rsidR="006F4952" w:rsidRDefault="006F4952" w:rsidP="006F4952"/>
    <w:p w14:paraId="12902D87" w14:textId="77777777" w:rsidR="006F4952" w:rsidRDefault="006F4952" w:rsidP="006F4952">
      <w:r>
        <w:t xml:space="preserve">    // Display the results</w:t>
      </w:r>
    </w:p>
    <w:p w14:paraId="402F51B6" w14:textId="77777777" w:rsidR="006F4952" w:rsidRDefault="006F4952" w:rsidP="006F4952">
      <w:r>
        <w:t xml:space="preserve">    printf("Result of two successive translations being additive:\n");</w:t>
      </w:r>
    </w:p>
    <w:p w14:paraId="725E7966" w14:textId="77777777" w:rsidR="006F4952" w:rsidRDefault="006F4952" w:rsidP="006F4952">
      <w:r>
        <w:t xml:space="preserve">    printf("Final coordinates after two successive translations: (%.2f, %.2f)\n", x, y);</w:t>
      </w:r>
    </w:p>
    <w:p w14:paraId="2D64266E" w14:textId="77777777" w:rsidR="006F4952" w:rsidRDefault="006F4952" w:rsidP="006F4952">
      <w:r>
        <w:t xml:space="preserve">    printf("Final coordinates after translations again by sum of distances: (%.2f, %.2f)\n", newX, newY);</w:t>
      </w:r>
    </w:p>
    <w:p w14:paraId="762324D9" w14:textId="77777777" w:rsidR="006F4952" w:rsidRDefault="006F4952" w:rsidP="006F4952"/>
    <w:p w14:paraId="3D497F56" w14:textId="77777777" w:rsidR="006F4952" w:rsidRDefault="006F4952" w:rsidP="006F4952">
      <w:r>
        <w:t xml:space="preserve">    return 0;</w:t>
      </w:r>
    </w:p>
    <w:p w14:paraId="544429F6" w14:textId="47A6CC4D" w:rsidR="006F4952" w:rsidRDefault="006F4952" w:rsidP="006F4952">
      <w:r>
        <w:t>}</w:t>
      </w:r>
    </w:p>
    <w:p w14:paraId="2B57CB3B" w14:textId="77777777" w:rsidR="006F4952" w:rsidRDefault="006F4952" w:rsidP="006F4952"/>
    <w:p w14:paraId="1174E79C" w14:textId="3C950C81" w:rsidR="00990DD0" w:rsidRPr="0083255B" w:rsidRDefault="00990DD0" w:rsidP="00990DD0">
      <w:pPr>
        <w:rPr>
          <w:b/>
          <w:bCs/>
          <w:u w:val="single"/>
        </w:rPr>
      </w:pPr>
      <w:r w:rsidRPr="0083255B">
        <w:rPr>
          <w:b/>
          <w:bCs/>
          <w:u w:val="single"/>
        </w:rPr>
        <w:t xml:space="preserve">18. Write a C program to show that two successive rotations are commutative in nature. </w:t>
      </w:r>
      <w:r w:rsidR="0083255B">
        <w:rPr>
          <w:b/>
          <w:bCs/>
          <w:u w:val="single"/>
        </w:rPr>
        <w:t>(l18)</w:t>
      </w:r>
    </w:p>
    <w:p w14:paraId="5590EDD8" w14:textId="77777777" w:rsidR="0083255B" w:rsidRDefault="0083255B" w:rsidP="0083255B">
      <w:r>
        <w:t>#include &lt;stdio.h&gt;</w:t>
      </w:r>
    </w:p>
    <w:p w14:paraId="34015C19" w14:textId="77777777" w:rsidR="0083255B" w:rsidRDefault="0083255B" w:rsidP="0083255B">
      <w:r>
        <w:t>#include &lt;math.h&gt;</w:t>
      </w:r>
    </w:p>
    <w:p w14:paraId="333702C0" w14:textId="77777777" w:rsidR="0083255B" w:rsidRDefault="0083255B" w:rsidP="0083255B"/>
    <w:p w14:paraId="60714728" w14:textId="77777777" w:rsidR="0083255B" w:rsidRDefault="0083255B" w:rsidP="0083255B">
      <w:r>
        <w:t>// Function to perform rotation by angle theta</w:t>
      </w:r>
    </w:p>
    <w:p w14:paraId="74C3A757" w14:textId="77777777" w:rsidR="0083255B" w:rsidRDefault="0083255B" w:rsidP="0083255B">
      <w:r>
        <w:lastRenderedPageBreak/>
        <w:t>void rotate(float *x, float *y, float theta) {</w:t>
      </w:r>
    </w:p>
    <w:p w14:paraId="10F79E55" w14:textId="77777777" w:rsidR="0083255B" w:rsidRDefault="0083255B" w:rsidP="0083255B">
      <w:r>
        <w:t xml:space="preserve">    float rad = theta * (M_PI / 180.0); // Convert degrees to radians</w:t>
      </w:r>
    </w:p>
    <w:p w14:paraId="0681E1BF" w14:textId="77777777" w:rsidR="0083255B" w:rsidRDefault="0083255B" w:rsidP="0083255B">
      <w:r>
        <w:t xml:space="preserve">    float cosTheta = cos(rad);</w:t>
      </w:r>
    </w:p>
    <w:p w14:paraId="3FBE1F13" w14:textId="77777777" w:rsidR="0083255B" w:rsidRDefault="0083255B" w:rsidP="0083255B">
      <w:r>
        <w:t xml:space="preserve">    float sinTheta = sin(rad);</w:t>
      </w:r>
    </w:p>
    <w:p w14:paraId="7BBAE8B3" w14:textId="77777777" w:rsidR="0083255B" w:rsidRDefault="0083255B" w:rsidP="0083255B">
      <w:r>
        <w:t xml:space="preserve">    float newX = (*x) * cosTheta - (*y) * sinTheta;</w:t>
      </w:r>
    </w:p>
    <w:p w14:paraId="4C7E2233" w14:textId="77777777" w:rsidR="0083255B" w:rsidRDefault="0083255B" w:rsidP="0083255B">
      <w:r>
        <w:t xml:space="preserve">    float newY = (*x) * sinTheta + (*y) * cosTheta;</w:t>
      </w:r>
    </w:p>
    <w:p w14:paraId="1DF2CC15" w14:textId="77777777" w:rsidR="0083255B" w:rsidRDefault="0083255B" w:rsidP="0083255B"/>
    <w:p w14:paraId="068BF509" w14:textId="77777777" w:rsidR="0083255B" w:rsidRDefault="0083255B" w:rsidP="0083255B">
      <w:r>
        <w:t xml:space="preserve">    // Update the coordinates</w:t>
      </w:r>
    </w:p>
    <w:p w14:paraId="4243FE9C" w14:textId="77777777" w:rsidR="0083255B" w:rsidRDefault="0083255B" w:rsidP="0083255B">
      <w:r>
        <w:t xml:space="preserve">    *x = newX;</w:t>
      </w:r>
    </w:p>
    <w:p w14:paraId="458B842F" w14:textId="77777777" w:rsidR="0083255B" w:rsidRDefault="0083255B" w:rsidP="0083255B">
      <w:r>
        <w:t xml:space="preserve">    *y = newY;</w:t>
      </w:r>
    </w:p>
    <w:p w14:paraId="145ACCED" w14:textId="77777777" w:rsidR="0083255B" w:rsidRDefault="0083255B" w:rsidP="0083255B">
      <w:r>
        <w:t>}</w:t>
      </w:r>
    </w:p>
    <w:p w14:paraId="7A746F5E" w14:textId="77777777" w:rsidR="0083255B" w:rsidRDefault="0083255B" w:rsidP="0083255B"/>
    <w:p w14:paraId="5FE17018" w14:textId="77777777" w:rsidR="0083255B" w:rsidRDefault="0083255B" w:rsidP="0083255B">
      <w:r>
        <w:t>int main() {</w:t>
      </w:r>
    </w:p>
    <w:p w14:paraId="669627CD" w14:textId="77777777" w:rsidR="0083255B" w:rsidRDefault="0083255B" w:rsidP="0083255B">
      <w:r>
        <w:t xml:space="preserve">    float x, y;</w:t>
      </w:r>
    </w:p>
    <w:p w14:paraId="2981D092" w14:textId="77777777" w:rsidR="0083255B" w:rsidRDefault="0083255B" w:rsidP="0083255B">
      <w:r>
        <w:t xml:space="preserve">    float newX1 = x, newY1 = y;</w:t>
      </w:r>
    </w:p>
    <w:p w14:paraId="742B367F" w14:textId="77777777" w:rsidR="0083255B" w:rsidRDefault="0083255B" w:rsidP="0083255B">
      <w:r>
        <w:t xml:space="preserve">    float newX2 = x, newY2 = y;</w:t>
      </w:r>
    </w:p>
    <w:p w14:paraId="38D68E96" w14:textId="77777777" w:rsidR="0083255B" w:rsidRDefault="0083255B" w:rsidP="0083255B">
      <w:r>
        <w:t xml:space="preserve">    float theta1, theta2;</w:t>
      </w:r>
    </w:p>
    <w:p w14:paraId="1A28F26D" w14:textId="77777777" w:rsidR="0083255B" w:rsidRDefault="0083255B" w:rsidP="0083255B"/>
    <w:p w14:paraId="2FE90296" w14:textId="77777777" w:rsidR="0083255B" w:rsidRDefault="0083255B" w:rsidP="0083255B">
      <w:r>
        <w:t xml:space="preserve">    // Initial point</w:t>
      </w:r>
    </w:p>
    <w:p w14:paraId="1914F6CE" w14:textId="77777777" w:rsidR="0083255B" w:rsidRDefault="0083255B" w:rsidP="0083255B">
      <w:r>
        <w:t xml:space="preserve">    printf("Enter the initial coordinates (x y): ");</w:t>
      </w:r>
    </w:p>
    <w:p w14:paraId="544D0D28" w14:textId="77777777" w:rsidR="0083255B" w:rsidRDefault="0083255B" w:rsidP="0083255B">
      <w:r>
        <w:t xml:space="preserve">    scanf("%f %f", &amp;x, &amp;y);</w:t>
      </w:r>
    </w:p>
    <w:p w14:paraId="2AFEACF2" w14:textId="77777777" w:rsidR="0083255B" w:rsidRDefault="0083255B" w:rsidP="0083255B"/>
    <w:p w14:paraId="073D8B98" w14:textId="77777777" w:rsidR="0083255B" w:rsidRDefault="0083255B" w:rsidP="0083255B">
      <w:r>
        <w:t xml:space="preserve">    printf("Enter the rotation angles (theta1 theta2 in degrees): ");</w:t>
      </w:r>
    </w:p>
    <w:p w14:paraId="5F210B3A" w14:textId="77777777" w:rsidR="0083255B" w:rsidRDefault="0083255B" w:rsidP="0083255B">
      <w:r>
        <w:t xml:space="preserve">    scanf("%f %f", &amp;theta1, &amp;theta2);</w:t>
      </w:r>
    </w:p>
    <w:p w14:paraId="11B89514" w14:textId="77777777" w:rsidR="0083255B" w:rsidRDefault="0083255B" w:rsidP="0083255B"/>
    <w:p w14:paraId="713BCE0B" w14:textId="77777777" w:rsidR="0083255B" w:rsidRDefault="0083255B" w:rsidP="0083255B"/>
    <w:p w14:paraId="1E5C7B87" w14:textId="77777777" w:rsidR="0083255B" w:rsidRDefault="0083255B" w:rsidP="0083255B">
      <w:r>
        <w:t xml:space="preserve">    // First order of rotations: R(theta1) . R(theta2)</w:t>
      </w:r>
    </w:p>
    <w:p w14:paraId="5CFBA383" w14:textId="77777777" w:rsidR="0083255B" w:rsidRDefault="0083255B" w:rsidP="0083255B">
      <w:r>
        <w:t xml:space="preserve">    rotate(&amp;newX1, &amp;newY1, theta1);</w:t>
      </w:r>
    </w:p>
    <w:p w14:paraId="3CBCBEA5" w14:textId="77777777" w:rsidR="0083255B" w:rsidRDefault="0083255B" w:rsidP="0083255B">
      <w:r>
        <w:t xml:space="preserve">    rotate(&amp;newX1, &amp;newY1, theta2);</w:t>
      </w:r>
    </w:p>
    <w:p w14:paraId="2FEA828E" w14:textId="77777777" w:rsidR="0083255B" w:rsidRDefault="0083255B" w:rsidP="0083255B"/>
    <w:p w14:paraId="529F476B" w14:textId="77777777" w:rsidR="0083255B" w:rsidRDefault="0083255B" w:rsidP="0083255B">
      <w:r>
        <w:t xml:space="preserve">    // Second order of rotations: R(theta2) . R(theta1)</w:t>
      </w:r>
    </w:p>
    <w:p w14:paraId="4383B8CD" w14:textId="77777777" w:rsidR="0083255B" w:rsidRDefault="0083255B" w:rsidP="0083255B">
      <w:r>
        <w:lastRenderedPageBreak/>
        <w:t xml:space="preserve">    rotate(&amp;newX2, &amp;newY2, theta2);</w:t>
      </w:r>
    </w:p>
    <w:p w14:paraId="2F555DA6" w14:textId="77777777" w:rsidR="0083255B" w:rsidRDefault="0083255B" w:rsidP="0083255B">
      <w:r>
        <w:t xml:space="preserve">    rotate(&amp;newX2, &amp;newY2, theta1);</w:t>
      </w:r>
    </w:p>
    <w:p w14:paraId="78F68696" w14:textId="77777777" w:rsidR="0083255B" w:rsidRDefault="0083255B" w:rsidP="0083255B"/>
    <w:p w14:paraId="24962E2B" w14:textId="77777777" w:rsidR="0083255B" w:rsidRDefault="0083255B" w:rsidP="0083255B">
      <w:r>
        <w:t xml:space="preserve">    // Display the results</w:t>
      </w:r>
    </w:p>
    <w:p w14:paraId="3075DCE5" w14:textId="77777777" w:rsidR="0083255B" w:rsidRDefault="0083255B" w:rsidP="0083255B">
      <w:r>
        <w:t xml:space="preserve">    printf("Result of two successive rotations being commutative:\n");</w:t>
      </w:r>
    </w:p>
    <w:p w14:paraId="34A81CA7" w14:textId="77777777" w:rsidR="0083255B" w:rsidRDefault="0083255B" w:rsidP="0083255B">
      <w:r>
        <w:t xml:space="preserve">    printf("Final coordinates after first order of rotations: (%.2f, %.2f)\n", newX1, newY1);</w:t>
      </w:r>
    </w:p>
    <w:p w14:paraId="305FF5E1" w14:textId="77777777" w:rsidR="0083255B" w:rsidRDefault="0083255B" w:rsidP="0083255B">
      <w:r>
        <w:t xml:space="preserve">    printf("Final coordinates after second order of rotations: (%.2f, %.2f)\n", newX2, newY2);</w:t>
      </w:r>
    </w:p>
    <w:p w14:paraId="6C688FF4" w14:textId="77777777" w:rsidR="0083255B" w:rsidRDefault="0083255B" w:rsidP="0083255B"/>
    <w:p w14:paraId="02676DF8" w14:textId="77777777" w:rsidR="0083255B" w:rsidRDefault="0083255B" w:rsidP="0083255B">
      <w:r>
        <w:t xml:space="preserve">    return 0;</w:t>
      </w:r>
    </w:p>
    <w:p w14:paraId="737A1356" w14:textId="54F26CFA" w:rsidR="0083255B" w:rsidRDefault="0083255B" w:rsidP="0083255B">
      <w:r>
        <w:t>}</w:t>
      </w:r>
    </w:p>
    <w:p w14:paraId="37769481" w14:textId="77777777" w:rsidR="0083255B" w:rsidRDefault="0083255B" w:rsidP="0083255B"/>
    <w:p w14:paraId="41412718" w14:textId="77777777" w:rsidR="0083255B" w:rsidRDefault="0083255B" w:rsidP="0083255B"/>
    <w:p w14:paraId="319F0244" w14:textId="145CA56B" w:rsidR="00990DD0" w:rsidRPr="0083255B" w:rsidRDefault="00990DD0" w:rsidP="00990DD0">
      <w:r w:rsidRPr="0083255B">
        <w:rPr>
          <w:b/>
          <w:bCs/>
          <w:u w:val="single"/>
        </w:rPr>
        <w:t>19. Write a C program to show that two successive translations are commutative in nature.</w:t>
      </w:r>
      <w:r w:rsidR="0083255B">
        <w:t>(L19)</w:t>
      </w:r>
      <w:r w:rsidRPr="0083255B">
        <w:t xml:space="preserve"> </w:t>
      </w:r>
    </w:p>
    <w:p w14:paraId="7E9D4CF0" w14:textId="77777777" w:rsidR="0083255B" w:rsidRDefault="0083255B" w:rsidP="0083255B">
      <w:r>
        <w:t>#include &lt;stdio.h&gt;</w:t>
      </w:r>
    </w:p>
    <w:p w14:paraId="739D9FFA" w14:textId="77777777" w:rsidR="0083255B" w:rsidRDefault="0083255B" w:rsidP="0083255B"/>
    <w:p w14:paraId="010F1F5A" w14:textId="77777777" w:rsidR="0083255B" w:rsidRDefault="0083255B" w:rsidP="0083255B">
      <w:r>
        <w:t>// Function to perform translation by dx along x-axis and dy along y-axis</w:t>
      </w:r>
    </w:p>
    <w:p w14:paraId="3C3277F8" w14:textId="77777777" w:rsidR="0083255B" w:rsidRDefault="0083255B" w:rsidP="0083255B">
      <w:r>
        <w:t>void translate(float *x, float *y, float dx, float dy) {</w:t>
      </w:r>
    </w:p>
    <w:p w14:paraId="77312861" w14:textId="77777777" w:rsidR="0083255B" w:rsidRDefault="0083255B" w:rsidP="0083255B">
      <w:r>
        <w:t xml:space="preserve">    *x += dx;</w:t>
      </w:r>
    </w:p>
    <w:p w14:paraId="33E6FAE3" w14:textId="77777777" w:rsidR="0083255B" w:rsidRDefault="0083255B" w:rsidP="0083255B">
      <w:r>
        <w:t xml:space="preserve">    *y += dy;</w:t>
      </w:r>
    </w:p>
    <w:p w14:paraId="3F33B4CD" w14:textId="77777777" w:rsidR="0083255B" w:rsidRDefault="0083255B" w:rsidP="0083255B">
      <w:r>
        <w:t>}</w:t>
      </w:r>
    </w:p>
    <w:p w14:paraId="3DABEA40" w14:textId="77777777" w:rsidR="0083255B" w:rsidRDefault="0083255B" w:rsidP="0083255B"/>
    <w:p w14:paraId="0746618F" w14:textId="77777777" w:rsidR="0083255B" w:rsidRDefault="0083255B" w:rsidP="0083255B">
      <w:r>
        <w:t>int main() {</w:t>
      </w:r>
    </w:p>
    <w:p w14:paraId="3219694A" w14:textId="77777777" w:rsidR="0083255B" w:rsidRDefault="0083255B" w:rsidP="0083255B">
      <w:r>
        <w:t xml:space="preserve">    float x, y,dx1, dy1,dx2, dy2;</w:t>
      </w:r>
    </w:p>
    <w:p w14:paraId="13E91A85" w14:textId="77777777" w:rsidR="0083255B" w:rsidRDefault="0083255B" w:rsidP="0083255B">
      <w:r>
        <w:t xml:space="preserve">    float x1 = x, y1 = y;</w:t>
      </w:r>
    </w:p>
    <w:p w14:paraId="70AB2399" w14:textId="77777777" w:rsidR="0083255B" w:rsidRDefault="0083255B" w:rsidP="0083255B">
      <w:r>
        <w:t xml:space="preserve">    float x2 = x, y2 = y;</w:t>
      </w:r>
    </w:p>
    <w:p w14:paraId="7081A921" w14:textId="77777777" w:rsidR="0083255B" w:rsidRDefault="0083255B" w:rsidP="0083255B"/>
    <w:p w14:paraId="39423D44" w14:textId="77777777" w:rsidR="0083255B" w:rsidRDefault="0083255B" w:rsidP="0083255B">
      <w:r>
        <w:t xml:space="preserve">    // Initial point</w:t>
      </w:r>
    </w:p>
    <w:p w14:paraId="3D35314B" w14:textId="77777777" w:rsidR="0083255B" w:rsidRDefault="0083255B" w:rsidP="0083255B">
      <w:r>
        <w:t xml:space="preserve">    printf("Enter the initial coordinates (x y): ");</w:t>
      </w:r>
    </w:p>
    <w:p w14:paraId="3CB0F10C" w14:textId="77777777" w:rsidR="0083255B" w:rsidRDefault="0083255B" w:rsidP="0083255B">
      <w:r>
        <w:t xml:space="preserve">    scanf("%f %f", &amp;x, &amp;y);</w:t>
      </w:r>
    </w:p>
    <w:p w14:paraId="6B1C3B4A" w14:textId="77777777" w:rsidR="0083255B" w:rsidRDefault="0083255B" w:rsidP="0083255B"/>
    <w:p w14:paraId="351B6F3C" w14:textId="77777777" w:rsidR="0083255B" w:rsidRDefault="0083255B" w:rsidP="0083255B">
      <w:r>
        <w:t xml:space="preserve">    // Translation distances for the first translation</w:t>
      </w:r>
    </w:p>
    <w:p w14:paraId="78871341" w14:textId="77777777" w:rsidR="0083255B" w:rsidRDefault="0083255B" w:rsidP="0083255B">
      <w:r>
        <w:lastRenderedPageBreak/>
        <w:t xml:space="preserve">    printf("Enter the translation distances for the first translation (dx1 dy1): ");</w:t>
      </w:r>
    </w:p>
    <w:p w14:paraId="70FAA93C" w14:textId="77777777" w:rsidR="0083255B" w:rsidRDefault="0083255B" w:rsidP="0083255B">
      <w:r>
        <w:t xml:space="preserve">    scanf("%f %f", &amp;dx1, &amp;dy1);</w:t>
      </w:r>
    </w:p>
    <w:p w14:paraId="5B3B501E" w14:textId="77777777" w:rsidR="0083255B" w:rsidRDefault="0083255B" w:rsidP="0083255B"/>
    <w:p w14:paraId="0D7D6957" w14:textId="77777777" w:rsidR="0083255B" w:rsidRDefault="0083255B" w:rsidP="0083255B">
      <w:r>
        <w:t xml:space="preserve">    // Translation distances for the second translation</w:t>
      </w:r>
    </w:p>
    <w:p w14:paraId="1F3EEB4D" w14:textId="77777777" w:rsidR="0083255B" w:rsidRDefault="0083255B" w:rsidP="0083255B">
      <w:r>
        <w:t xml:space="preserve">    printf("Enter the translation distances for the second translation (dx2 dy2): ");</w:t>
      </w:r>
    </w:p>
    <w:p w14:paraId="4BD5A165" w14:textId="77777777" w:rsidR="0083255B" w:rsidRDefault="0083255B" w:rsidP="0083255B">
      <w:r>
        <w:t xml:space="preserve">    scanf("%f %f", &amp;dx2, &amp;dy2);</w:t>
      </w:r>
    </w:p>
    <w:p w14:paraId="5D9D70EA" w14:textId="77777777" w:rsidR="0083255B" w:rsidRDefault="0083255B" w:rsidP="0083255B"/>
    <w:p w14:paraId="7C0196F2" w14:textId="77777777" w:rsidR="0083255B" w:rsidRDefault="0083255B" w:rsidP="0083255B"/>
    <w:p w14:paraId="6408CF3A" w14:textId="77777777" w:rsidR="0083255B" w:rsidRDefault="0083255B" w:rsidP="0083255B">
      <w:r>
        <w:t xml:space="preserve">    // Perform two translations in the order: T(dx1, dy1) followed by T(dx2, dy2)</w:t>
      </w:r>
    </w:p>
    <w:p w14:paraId="4102D417" w14:textId="77777777" w:rsidR="0083255B" w:rsidRDefault="0083255B" w:rsidP="0083255B">
      <w:r>
        <w:t xml:space="preserve">    translate(&amp;x1, &amp;y1, dx1, dy1);</w:t>
      </w:r>
    </w:p>
    <w:p w14:paraId="248F3F0A" w14:textId="77777777" w:rsidR="0083255B" w:rsidRDefault="0083255B" w:rsidP="0083255B">
      <w:r>
        <w:t xml:space="preserve">    translate(&amp;x1, &amp;y1, dx2, dy2);</w:t>
      </w:r>
    </w:p>
    <w:p w14:paraId="26721D74" w14:textId="77777777" w:rsidR="0083255B" w:rsidRDefault="0083255B" w:rsidP="0083255B"/>
    <w:p w14:paraId="02E0B52D" w14:textId="77777777" w:rsidR="0083255B" w:rsidRDefault="0083255B" w:rsidP="0083255B">
      <w:r>
        <w:t xml:space="preserve">    // Perform two translations in the order: T(dx2, dy2) followed by T(dx1, dy1)</w:t>
      </w:r>
    </w:p>
    <w:p w14:paraId="01931E26" w14:textId="77777777" w:rsidR="0083255B" w:rsidRDefault="0083255B" w:rsidP="0083255B">
      <w:r>
        <w:t xml:space="preserve">    translate(&amp;x2, &amp;y2, dx2, dy2);</w:t>
      </w:r>
    </w:p>
    <w:p w14:paraId="03F83E06" w14:textId="77777777" w:rsidR="0083255B" w:rsidRDefault="0083255B" w:rsidP="0083255B">
      <w:r>
        <w:t xml:space="preserve">    translate(&amp;x2, &amp;y2, dx1, dy1);</w:t>
      </w:r>
    </w:p>
    <w:p w14:paraId="657028B7" w14:textId="77777777" w:rsidR="0083255B" w:rsidRDefault="0083255B" w:rsidP="0083255B"/>
    <w:p w14:paraId="1AD6D892" w14:textId="77777777" w:rsidR="0083255B" w:rsidRDefault="0083255B" w:rsidP="0083255B">
      <w:r>
        <w:t xml:space="preserve">    // Display the results</w:t>
      </w:r>
    </w:p>
    <w:p w14:paraId="3F3F07CB" w14:textId="77777777" w:rsidR="0083255B" w:rsidRDefault="0083255B" w:rsidP="0083255B">
      <w:r>
        <w:t xml:space="preserve">    printf("Result of two successive translations being commutative:\n");</w:t>
      </w:r>
    </w:p>
    <w:p w14:paraId="701ADDC5" w14:textId="77777777" w:rsidR="0083255B" w:rsidRDefault="0083255B" w:rsidP="0083255B">
      <w:r>
        <w:t xml:space="preserve">    printf("Final coordinates after T(dx1, dy1) followed by T(dx2, dy2): (%.2f, %.2f)\n", x1, y1);</w:t>
      </w:r>
    </w:p>
    <w:p w14:paraId="51BAC567" w14:textId="77777777" w:rsidR="0083255B" w:rsidRDefault="0083255B" w:rsidP="0083255B">
      <w:r>
        <w:t xml:space="preserve">    printf("Final coordinates after T(dx2, dy2) followed by T(dx1, dy1): (%.2f, %.2f)\n", x2, y2);</w:t>
      </w:r>
    </w:p>
    <w:p w14:paraId="0533DD8F" w14:textId="77777777" w:rsidR="0083255B" w:rsidRDefault="0083255B" w:rsidP="0083255B"/>
    <w:p w14:paraId="31C761F6" w14:textId="77777777" w:rsidR="0083255B" w:rsidRDefault="0083255B" w:rsidP="0083255B">
      <w:r>
        <w:t xml:space="preserve">    return 0;</w:t>
      </w:r>
    </w:p>
    <w:p w14:paraId="49943F54" w14:textId="4905D7E2" w:rsidR="0083255B" w:rsidRDefault="0083255B" w:rsidP="0083255B">
      <w:r>
        <w:t>}</w:t>
      </w:r>
    </w:p>
    <w:p w14:paraId="795F10D0" w14:textId="77777777" w:rsidR="0083255B" w:rsidRDefault="0083255B" w:rsidP="0083255B"/>
    <w:p w14:paraId="73140DDF" w14:textId="77777777" w:rsidR="0083255B" w:rsidRDefault="0083255B" w:rsidP="0083255B"/>
    <w:p w14:paraId="41420202" w14:textId="773C0458" w:rsidR="00990DD0" w:rsidRPr="005F5DEE" w:rsidRDefault="00990DD0" w:rsidP="00990DD0">
      <w:pPr>
        <w:rPr>
          <w:b/>
          <w:bCs/>
          <w:u w:val="single"/>
        </w:rPr>
      </w:pPr>
      <w:r w:rsidRPr="005F5DEE">
        <w:rPr>
          <w:b/>
          <w:bCs/>
          <w:u w:val="single"/>
        </w:rPr>
        <w:t xml:space="preserve">20. Write a C Program to show that Reflection about a line Y=X is equivalent to reflection  relative to X-axis followed by anticlockwise rotation of 900. </w:t>
      </w:r>
      <w:r w:rsidR="005F5DEE">
        <w:rPr>
          <w:b/>
          <w:bCs/>
          <w:u w:val="single"/>
        </w:rPr>
        <w:t>(l20)</w:t>
      </w:r>
    </w:p>
    <w:p w14:paraId="65490E53" w14:textId="77777777" w:rsidR="005F5DEE" w:rsidRDefault="005F5DEE" w:rsidP="005F5DEE">
      <w:r>
        <w:t>#include &lt;graphics.h&gt;</w:t>
      </w:r>
    </w:p>
    <w:p w14:paraId="3EB77F16" w14:textId="77777777" w:rsidR="005F5DEE" w:rsidRDefault="005F5DEE" w:rsidP="005F5DEE">
      <w:r>
        <w:t>#include &lt;stdio.h&gt;</w:t>
      </w:r>
    </w:p>
    <w:p w14:paraId="20934F47" w14:textId="77777777" w:rsidR="005F5DEE" w:rsidRDefault="005F5DEE" w:rsidP="005F5DEE">
      <w:r>
        <w:t>#include &lt;math.h&gt;</w:t>
      </w:r>
    </w:p>
    <w:p w14:paraId="4E5519EE" w14:textId="77777777" w:rsidR="005F5DEE" w:rsidRDefault="005F5DEE" w:rsidP="005F5DEE"/>
    <w:p w14:paraId="31D08FB6" w14:textId="77777777" w:rsidR="005F5DEE" w:rsidRDefault="005F5DEE" w:rsidP="005F5DEE">
      <w:r>
        <w:lastRenderedPageBreak/>
        <w:t>// Function to perform reflection about the X-axis</w:t>
      </w:r>
    </w:p>
    <w:p w14:paraId="29260133" w14:textId="77777777" w:rsidR="005F5DEE" w:rsidRDefault="005F5DEE" w:rsidP="005F5DEE">
      <w:r>
        <w:t>void reflectX(int *x, int *y) {</w:t>
      </w:r>
    </w:p>
    <w:p w14:paraId="3208D154" w14:textId="77777777" w:rsidR="005F5DEE" w:rsidRDefault="005F5DEE" w:rsidP="005F5DEE">
      <w:r>
        <w:t xml:space="preserve">    *y = -*y;</w:t>
      </w:r>
    </w:p>
    <w:p w14:paraId="17534827" w14:textId="77777777" w:rsidR="005F5DEE" w:rsidRDefault="005F5DEE" w:rsidP="005F5DEE">
      <w:r>
        <w:t>}</w:t>
      </w:r>
    </w:p>
    <w:p w14:paraId="7103C254" w14:textId="77777777" w:rsidR="005F5DEE" w:rsidRDefault="005F5DEE" w:rsidP="005F5DEE"/>
    <w:p w14:paraId="3842F944" w14:textId="77777777" w:rsidR="005F5DEE" w:rsidRDefault="005F5DEE" w:rsidP="005F5DEE">
      <w:r>
        <w:t>// Function to perform 90-degree anticlockwise rotation</w:t>
      </w:r>
    </w:p>
    <w:p w14:paraId="7C617D24" w14:textId="77777777" w:rsidR="005F5DEE" w:rsidRDefault="005F5DEE" w:rsidP="005F5DEE">
      <w:r>
        <w:t>void rotate90(int *x, int *y) {</w:t>
      </w:r>
    </w:p>
    <w:p w14:paraId="430ACD4E" w14:textId="77777777" w:rsidR="005F5DEE" w:rsidRDefault="005F5DEE" w:rsidP="005F5DEE">
      <w:r>
        <w:t xml:space="preserve">    int temp = *x;</w:t>
      </w:r>
    </w:p>
    <w:p w14:paraId="107313AA" w14:textId="77777777" w:rsidR="005F5DEE" w:rsidRDefault="005F5DEE" w:rsidP="005F5DEE">
      <w:r>
        <w:t xml:space="preserve">    *x = -*y;</w:t>
      </w:r>
    </w:p>
    <w:p w14:paraId="29C60A92" w14:textId="77777777" w:rsidR="005F5DEE" w:rsidRDefault="005F5DEE" w:rsidP="005F5DEE">
      <w:r>
        <w:t xml:space="preserve">    *y = temp;</w:t>
      </w:r>
    </w:p>
    <w:p w14:paraId="2D904427" w14:textId="77777777" w:rsidR="005F5DEE" w:rsidRDefault="005F5DEE" w:rsidP="005F5DEE">
      <w:r>
        <w:t>}</w:t>
      </w:r>
    </w:p>
    <w:p w14:paraId="12936017" w14:textId="77777777" w:rsidR="005F5DEE" w:rsidRDefault="005F5DEE" w:rsidP="005F5DEE"/>
    <w:p w14:paraId="3ADA169E" w14:textId="77777777" w:rsidR="005F5DEE" w:rsidRDefault="005F5DEE" w:rsidP="005F5DEE">
      <w:r>
        <w:t>// Function to perform reflection about the line Y = X</w:t>
      </w:r>
    </w:p>
    <w:p w14:paraId="5BA27115" w14:textId="77777777" w:rsidR="005F5DEE" w:rsidRDefault="005F5DEE" w:rsidP="005F5DEE">
      <w:r>
        <w:t>void reflectYX(int *x, int *y) {</w:t>
      </w:r>
    </w:p>
    <w:p w14:paraId="01D909A0" w14:textId="77777777" w:rsidR="005F5DEE" w:rsidRDefault="005F5DEE" w:rsidP="005F5DEE">
      <w:r>
        <w:t xml:space="preserve">    int temp = *x;</w:t>
      </w:r>
    </w:p>
    <w:p w14:paraId="7E52EE2D" w14:textId="77777777" w:rsidR="005F5DEE" w:rsidRDefault="005F5DEE" w:rsidP="005F5DEE">
      <w:r>
        <w:t xml:space="preserve">    *x = *y;</w:t>
      </w:r>
    </w:p>
    <w:p w14:paraId="4E883740" w14:textId="77777777" w:rsidR="005F5DEE" w:rsidRDefault="005F5DEE" w:rsidP="005F5DEE">
      <w:r>
        <w:t xml:space="preserve">    *y = temp;</w:t>
      </w:r>
    </w:p>
    <w:p w14:paraId="5ABC693E" w14:textId="77777777" w:rsidR="005F5DEE" w:rsidRDefault="005F5DEE" w:rsidP="005F5DEE">
      <w:r>
        <w:t>}</w:t>
      </w:r>
    </w:p>
    <w:p w14:paraId="091E44F2" w14:textId="77777777" w:rsidR="005F5DEE" w:rsidRDefault="005F5DEE" w:rsidP="005F5DEE"/>
    <w:p w14:paraId="6947AE16" w14:textId="77777777" w:rsidR="005F5DEE" w:rsidRDefault="005F5DEE" w:rsidP="005F5DEE">
      <w:r>
        <w:t>// Function to draw a triangle</w:t>
      </w:r>
    </w:p>
    <w:p w14:paraId="7DEE6857" w14:textId="77777777" w:rsidR="005F5DEE" w:rsidRDefault="005F5DEE" w:rsidP="005F5DEE">
      <w:r>
        <w:t>void drawTriangle(int x1, int y1, int x2, int y2, int x3, int y3, int color) {</w:t>
      </w:r>
    </w:p>
    <w:p w14:paraId="3E25D674" w14:textId="77777777" w:rsidR="005F5DEE" w:rsidRDefault="005F5DEE" w:rsidP="005F5DEE">
      <w:r>
        <w:t xml:space="preserve">    setcolor(color);</w:t>
      </w:r>
    </w:p>
    <w:p w14:paraId="4CA0FBED" w14:textId="77777777" w:rsidR="005F5DEE" w:rsidRDefault="005F5DEE" w:rsidP="005F5DEE">
      <w:r>
        <w:t xml:space="preserve">    line(x1 + getmaxx() / 2, getmaxy() / 2 - y1, x2 + getmaxx() / 2, getmaxy() / 2 - y2);</w:t>
      </w:r>
    </w:p>
    <w:p w14:paraId="56EDA07E" w14:textId="77777777" w:rsidR="005F5DEE" w:rsidRDefault="005F5DEE" w:rsidP="005F5DEE">
      <w:r>
        <w:t xml:space="preserve">    line(x2 + getmaxx() / 2, getmaxy() / 2 - y2, x3 + getmaxx() / 2, getmaxy() / 2 - y3);</w:t>
      </w:r>
    </w:p>
    <w:p w14:paraId="7532E31A" w14:textId="77777777" w:rsidR="005F5DEE" w:rsidRDefault="005F5DEE" w:rsidP="005F5DEE">
      <w:r>
        <w:t xml:space="preserve">    line(x3 + getmaxx() / 2, getmaxy() / 2 - y3, x1 + getmaxx() / 2, getmaxy() / 2 - y1);</w:t>
      </w:r>
    </w:p>
    <w:p w14:paraId="3C3F5AC6" w14:textId="77777777" w:rsidR="005F5DEE" w:rsidRDefault="005F5DEE" w:rsidP="005F5DEE">
      <w:r>
        <w:t>}</w:t>
      </w:r>
    </w:p>
    <w:p w14:paraId="658A415C" w14:textId="77777777" w:rsidR="005F5DEE" w:rsidRDefault="005F5DEE" w:rsidP="005F5DEE"/>
    <w:p w14:paraId="03FA41B0" w14:textId="77777777" w:rsidR="005F5DEE" w:rsidRDefault="005F5DEE" w:rsidP="005F5DEE">
      <w:r>
        <w:t>int main() {</w:t>
      </w:r>
    </w:p>
    <w:p w14:paraId="32B6B98E" w14:textId="77777777" w:rsidR="005F5DEE" w:rsidRDefault="005F5DEE" w:rsidP="005F5DEE">
      <w:r>
        <w:t xml:space="preserve">    int gd = DETECT, gm;</w:t>
      </w:r>
    </w:p>
    <w:p w14:paraId="26F95467" w14:textId="77777777" w:rsidR="005F5DEE" w:rsidRDefault="005F5DEE" w:rsidP="005F5DEE">
      <w:r>
        <w:t xml:space="preserve">    int orig_x1, orig_y1 ,orig_x2 ,orig_y2 ,orig_x3 , orig_y3 ;</w:t>
      </w:r>
    </w:p>
    <w:p w14:paraId="4627C8C3" w14:textId="77777777" w:rsidR="005F5DEE" w:rsidRDefault="005F5DEE" w:rsidP="005F5DEE">
      <w:r>
        <w:t xml:space="preserve">    int x1 = 50, y1 = 50;</w:t>
      </w:r>
    </w:p>
    <w:p w14:paraId="7F4DB668" w14:textId="77777777" w:rsidR="005F5DEE" w:rsidRDefault="005F5DEE" w:rsidP="005F5DEE">
      <w:r>
        <w:lastRenderedPageBreak/>
        <w:t xml:space="preserve">    int x2 = 100, y2 = 50;</w:t>
      </w:r>
    </w:p>
    <w:p w14:paraId="635B9E41" w14:textId="77777777" w:rsidR="005F5DEE" w:rsidRDefault="005F5DEE" w:rsidP="005F5DEE">
      <w:r>
        <w:t xml:space="preserve">    int x3 = 75, y3 = 100;</w:t>
      </w:r>
    </w:p>
    <w:p w14:paraId="4CD301CC" w14:textId="77777777" w:rsidR="005F5DEE" w:rsidRDefault="005F5DEE" w:rsidP="005F5DEE">
      <w:r>
        <w:t xml:space="preserve">    initgraph(&amp;gd, &amp;gm, "C:\\TURBOC3\\BGI");</w:t>
      </w:r>
    </w:p>
    <w:p w14:paraId="55F8D550" w14:textId="77777777" w:rsidR="005F5DEE" w:rsidRDefault="005F5DEE" w:rsidP="005F5DEE"/>
    <w:p w14:paraId="461C2E9C" w14:textId="77777777" w:rsidR="005F5DEE" w:rsidRDefault="005F5DEE" w:rsidP="005F5DEE">
      <w:r>
        <w:t xml:space="preserve">    // Draw the original triangle in white</w:t>
      </w:r>
    </w:p>
    <w:p w14:paraId="4234FAA0" w14:textId="77777777" w:rsidR="005F5DEE" w:rsidRDefault="005F5DEE" w:rsidP="005F5DEE">
      <w:r>
        <w:t xml:space="preserve">    drawTriangle(x1, y1, x2, y2, x3, y3, WHITE);</w:t>
      </w:r>
    </w:p>
    <w:p w14:paraId="057FB1CE" w14:textId="77777777" w:rsidR="005F5DEE" w:rsidRDefault="005F5DEE" w:rsidP="005F5DEE"/>
    <w:p w14:paraId="0ED4F1F9" w14:textId="77777777" w:rsidR="005F5DEE" w:rsidRDefault="005F5DEE" w:rsidP="005F5DEE">
      <w:r>
        <w:t xml:space="preserve">    // Reflect about the X-axis followed by 90-degree anticlockwise rotation</w:t>
      </w:r>
    </w:p>
    <w:p w14:paraId="1A539189" w14:textId="77777777" w:rsidR="005F5DEE" w:rsidRDefault="005F5DEE" w:rsidP="005F5DEE">
      <w:r>
        <w:t xml:space="preserve">    reflectX(&amp;x1, &amp;y1);</w:t>
      </w:r>
    </w:p>
    <w:p w14:paraId="1302F177" w14:textId="77777777" w:rsidR="005F5DEE" w:rsidRDefault="005F5DEE" w:rsidP="005F5DEE">
      <w:r>
        <w:t xml:space="preserve">    rotate90(&amp;x1, &amp;y1);</w:t>
      </w:r>
    </w:p>
    <w:p w14:paraId="72F61AA6" w14:textId="77777777" w:rsidR="005F5DEE" w:rsidRDefault="005F5DEE" w:rsidP="005F5DEE">
      <w:r>
        <w:t xml:space="preserve">    reflectX(&amp;x2, &amp;y2);</w:t>
      </w:r>
    </w:p>
    <w:p w14:paraId="666949E3" w14:textId="77777777" w:rsidR="005F5DEE" w:rsidRDefault="005F5DEE" w:rsidP="005F5DEE">
      <w:r>
        <w:t xml:space="preserve">    rotate90(&amp;x2, &amp;y2);</w:t>
      </w:r>
    </w:p>
    <w:p w14:paraId="704485C5" w14:textId="77777777" w:rsidR="005F5DEE" w:rsidRDefault="005F5DEE" w:rsidP="005F5DEE">
      <w:r>
        <w:t xml:space="preserve">    reflectX(&amp;x3, &amp;y3);</w:t>
      </w:r>
    </w:p>
    <w:p w14:paraId="0FCCBD85" w14:textId="77777777" w:rsidR="005F5DEE" w:rsidRDefault="005F5DEE" w:rsidP="005F5DEE">
      <w:r>
        <w:t xml:space="preserve">    rotate90(&amp;x3, &amp;y3);</w:t>
      </w:r>
    </w:p>
    <w:p w14:paraId="3C8F60F9" w14:textId="77777777" w:rsidR="005F5DEE" w:rsidRDefault="005F5DEE" w:rsidP="005F5DEE"/>
    <w:p w14:paraId="6387F923" w14:textId="77777777" w:rsidR="005F5DEE" w:rsidRDefault="005F5DEE" w:rsidP="005F5DEE">
      <w:r>
        <w:t xml:space="preserve">    // Draw the transformed triangle in yellow</w:t>
      </w:r>
    </w:p>
    <w:p w14:paraId="726D94E5" w14:textId="77777777" w:rsidR="005F5DEE" w:rsidRDefault="005F5DEE" w:rsidP="005F5DEE">
      <w:r>
        <w:t xml:space="preserve">    drawTriangle(x1, y1, x2, y2, x3, y3, YELLOW);</w:t>
      </w:r>
    </w:p>
    <w:p w14:paraId="70F60595" w14:textId="77777777" w:rsidR="005F5DEE" w:rsidRDefault="005F5DEE" w:rsidP="005F5DEE">
      <w:r>
        <w:t xml:space="preserve">    delay(2000);</w:t>
      </w:r>
    </w:p>
    <w:p w14:paraId="294110A7" w14:textId="77777777" w:rsidR="005F5DEE" w:rsidRDefault="005F5DEE" w:rsidP="005F5DEE"/>
    <w:p w14:paraId="4028A352" w14:textId="77777777" w:rsidR="005F5DEE" w:rsidRDefault="005F5DEE" w:rsidP="005F5DEE">
      <w:r>
        <w:t xml:space="preserve">    // Reset to original coordinates</w:t>
      </w:r>
    </w:p>
    <w:p w14:paraId="720E53A8" w14:textId="77777777" w:rsidR="005F5DEE" w:rsidRDefault="005F5DEE" w:rsidP="005F5DEE">
      <w:r>
        <w:t xml:space="preserve">    x1 = orig_x1; y1 = orig_y1;</w:t>
      </w:r>
    </w:p>
    <w:p w14:paraId="2AAC5030" w14:textId="77777777" w:rsidR="005F5DEE" w:rsidRDefault="005F5DEE" w:rsidP="005F5DEE">
      <w:r>
        <w:t xml:space="preserve">    x2 = orig_x2; y2 = orig_y2;</w:t>
      </w:r>
    </w:p>
    <w:p w14:paraId="2F8D1A87" w14:textId="77777777" w:rsidR="005F5DEE" w:rsidRDefault="005F5DEE" w:rsidP="005F5DEE">
      <w:r>
        <w:t xml:space="preserve">    x3 = orig_x3; y3 = orig_y3;</w:t>
      </w:r>
    </w:p>
    <w:p w14:paraId="533F85C2" w14:textId="77777777" w:rsidR="005F5DEE" w:rsidRDefault="005F5DEE" w:rsidP="005F5DEE"/>
    <w:p w14:paraId="46FB3FB7" w14:textId="77777777" w:rsidR="005F5DEE" w:rsidRDefault="005F5DEE" w:rsidP="005F5DEE">
      <w:r>
        <w:t xml:space="preserve">    // Reflect about the line Y = X</w:t>
      </w:r>
    </w:p>
    <w:p w14:paraId="2FC819F6" w14:textId="77777777" w:rsidR="005F5DEE" w:rsidRDefault="005F5DEE" w:rsidP="005F5DEE">
      <w:r>
        <w:t xml:space="preserve">    reflectYX(&amp;x1, &amp;y1);</w:t>
      </w:r>
    </w:p>
    <w:p w14:paraId="2A98BAF9" w14:textId="77777777" w:rsidR="005F5DEE" w:rsidRDefault="005F5DEE" w:rsidP="005F5DEE">
      <w:r>
        <w:t xml:space="preserve">    reflectYX(&amp;x2, &amp;y2);</w:t>
      </w:r>
    </w:p>
    <w:p w14:paraId="4049BCAC" w14:textId="77777777" w:rsidR="005F5DEE" w:rsidRDefault="005F5DEE" w:rsidP="005F5DEE">
      <w:r>
        <w:t xml:space="preserve">    reflectYX(&amp;x3, &amp;y3);</w:t>
      </w:r>
    </w:p>
    <w:p w14:paraId="67D7E0A2" w14:textId="77777777" w:rsidR="005F5DEE" w:rsidRDefault="005F5DEE" w:rsidP="005F5DEE"/>
    <w:p w14:paraId="5FD191FF" w14:textId="77777777" w:rsidR="005F5DEE" w:rsidRDefault="005F5DEE" w:rsidP="005F5DEE">
      <w:r>
        <w:t xml:space="preserve">    // Draw the triangle reflected about Y = X in green</w:t>
      </w:r>
    </w:p>
    <w:p w14:paraId="05DADA1A" w14:textId="77777777" w:rsidR="005F5DEE" w:rsidRDefault="005F5DEE" w:rsidP="005F5DEE">
      <w:r>
        <w:t xml:space="preserve">    drawTriangle(x1, y1, x2, y2, x3, y3, GREEN);</w:t>
      </w:r>
    </w:p>
    <w:p w14:paraId="37EDD197" w14:textId="77777777" w:rsidR="005F5DEE" w:rsidRDefault="005F5DEE" w:rsidP="005F5DEE">
      <w:r>
        <w:lastRenderedPageBreak/>
        <w:t xml:space="preserve">    delay(2000);</w:t>
      </w:r>
    </w:p>
    <w:p w14:paraId="398E65E6" w14:textId="77777777" w:rsidR="005F5DEE" w:rsidRDefault="005F5DEE" w:rsidP="005F5DEE"/>
    <w:p w14:paraId="26E7EC71" w14:textId="77777777" w:rsidR="005F5DEE" w:rsidRDefault="005F5DEE" w:rsidP="005F5DEE">
      <w:r>
        <w:t xml:space="preserve">    // Display instructions to the user</w:t>
      </w:r>
    </w:p>
    <w:p w14:paraId="2A667442" w14:textId="77777777" w:rsidR="005F5DEE" w:rsidRDefault="005F5DEE" w:rsidP="005F5DEE">
      <w:r>
        <w:t xml:space="preserve">    outtextxy(10, 10, "WHITE: Original Triangle");</w:t>
      </w:r>
    </w:p>
    <w:p w14:paraId="3786CD36" w14:textId="77777777" w:rsidR="005F5DEE" w:rsidRDefault="005F5DEE" w:rsidP="005F5DEE">
      <w:r>
        <w:t xml:space="preserve">    outtextxy(10, 50, "GREEN: Reflection about line Y=X");</w:t>
      </w:r>
    </w:p>
    <w:p w14:paraId="497B6429" w14:textId="77777777" w:rsidR="005F5DEE" w:rsidRDefault="005F5DEE" w:rsidP="005F5DEE">
      <w:r>
        <w:t xml:space="preserve">    outtextxy(10, 30, "YELLOW: Reflection about X-axis followed by 90-degree rotation");</w:t>
      </w:r>
    </w:p>
    <w:p w14:paraId="1DBE670B" w14:textId="77777777" w:rsidR="005F5DEE" w:rsidRDefault="005F5DEE" w:rsidP="005F5DEE"/>
    <w:p w14:paraId="2C83C4EC" w14:textId="77777777" w:rsidR="005F5DEE" w:rsidRDefault="005F5DEE" w:rsidP="005F5DEE">
      <w:r>
        <w:t xml:space="preserve">    getch();</w:t>
      </w:r>
    </w:p>
    <w:p w14:paraId="562666DA" w14:textId="77777777" w:rsidR="005F5DEE" w:rsidRDefault="005F5DEE" w:rsidP="005F5DEE">
      <w:r>
        <w:t xml:space="preserve">    closegraph();</w:t>
      </w:r>
    </w:p>
    <w:p w14:paraId="1A44A039" w14:textId="77777777" w:rsidR="005F5DEE" w:rsidRDefault="005F5DEE" w:rsidP="005F5DEE">
      <w:r>
        <w:t xml:space="preserve">    return 0;</w:t>
      </w:r>
    </w:p>
    <w:p w14:paraId="0BB5E88D" w14:textId="55C37B2E" w:rsidR="005F5DEE" w:rsidRDefault="005F5DEE" w:rsidP="005F5DEE">
      <w:r>
        <w:t>}</w:t>
      </w:r>
    </w:p>
    <w:p w14:paraId="4D454676" w14:textId="77777777" w:rsidR="005F5DEE" w:rsidRDefault="005F5DEE" w:rsidP="005F5DEE"/>
    <w:p w14:paraId="0A3EAFE0" w14:textId="77777777" w:rsidR="005F5DEE" w:rsidRDefault="005F5DEE" w:rsidP="005F5DEE"/>
    <w:p w14:paraId="1C53EA62" w14:textId="4D46D36A" w:rsidR="00990DD0" w:rsidRPr="00383A48" w:rsidRDefault="00990DD0" w:rsidP="00990DD0">
      <w:pPr>
        <w:rPr>
          <w:b/>
          <w:bCs/>
          <w:u w:val="single"/>
        </w:rPr>
      </w:pPr>
      <w:r w:rsidRPr="00383A48">
        <w:rPr>
          <w:b/>
          <w:bCs/>
          <w:u w:val="single"/>
        </w:rPr>
        <w:t>21. Write a Program to implement all type of reflections about X axis and about Y axis of a  triangle.</w:t>
      </w:r>
      <w:r w:rsidR="00383A48">
        <w:rPr>
          <w:b/>
          <w:bCs/>
          <w:u w:val="single"/>
        </w:rPr>
        <w:t>(l21)</w:t>
      </w:r>
    </w:p>
    <w:p w14:paraId="101D38E6" w14:textId="77777777" w:rsidR="00383A48" w:rsidRDefault="00383A48" w:rsidP="00383A48">
      <w:r>
        <w:t>#include &lt;graphics.h&gt;</w:t>
      </w:r>
    </w:p>
    <w:p w14:paraId="4C1C8C65" w14:textId="77777777" w:rsidR="00383A48" w:rsidRDefault="00383A48" w:rsidP="00383A48">
      <w:r>
        <w:t>#include &lt;stdio.h&gt;</w:t>
      </w:r>
    </w:p>
    <w:p w14:paraId="7E42EB69" w14:textId="77777777" w:rsidR="00383A48" w:rsidRDefault="00383A48" w:rsidP="00383A48">
      <w:r>
        <w:t>#include &lt;math.h&gt;</w:t>
      </w:r>
    </w:p>
    <w:p w14:paraId="684E0A7C" w14:textId="77777777" w:rsidR="00383A48" w:rsidRDefault="00383A48" w:rsidP="00383A48"/>
    <w:p w14:paraId="14F53441" w14:textId="77777777" w:rsidR="00383A48" w:rsidRDefault="00383A48" w:rsidP="00383A48">
      <w:r>
        <w:t>// Function to draw a triangle</w:t>
      </w:r>
    </w:p>
    <w:p w14:paraId="1DE26919" w14:textId="77777777" w:rsidR="00383A48" w:rsidRDefault="00383A48" w:rsidP="00383A48">
      <w:r>
        <w:t>void drawTriangle(int x1, int y1, int x2, int y2, int x3, int y3, int color) {</w:t>
      </w:r>
    </w:p>
    <w:p w14:paraId="11E6A280" w14:textId="77777777" w:rsidR="00383A48" w:rsidRDefault="00383A48" w:rsidP="00383A48">
      <w:r>
        <w:t xml:space="preserve">    setcolor(color);</w:t>
      </w:r>
    </w:p>
    <w:p w14:paraId="57F4C7BD" w14:textId="77777777" w:rsidR="00383A48" w:rsidRDefault="00383A48" w:rsidP="00383A48">
      <w:r>
        <w:t xml:space="preserve">    line(x1, y1, x2, y2);</w:t>
      </w:r>
    </w:p>
    <w:p w14:paraId="649F8330" w14:textId="77777777" w:rsidR="00383A48" w:rsidRDefault="00383A48" w:rsidP="00383A48">
      <w:r>
        <w:t xml:space="preserve">    line(x2, y2, x3, y3);</w:t>
      </w:r>
    </w:p>
    <w:p w14:paraId="5678A6FF" w14:textId="77777777" w:rsidR="00383A48" w:rsidRDefault="00383A48" w:rsidP="00383A48">
      <w:r>
        <w:t xml:space="preserve">    line(x3, y3, x1, y1);</w:t>
      </w:r>
    </w:p>
    <w:p w14:paraId="6DAB6751" w14:textId="77777777" w:rsidR="00383A48" w:rsidRDefault="00383A48" w:rsidP="00383A48">
      <w:r>
        <w:t>}</w:t>
      </w:r>
    </w:p>
    <w:p w14:paraId="63A770BB" w14:textId="77777777" w:rsidR="00383A48" w:rsidRDefault="00383A48" w:rsidP="00383A48"/>
    <w:p w14:paraId="299C9BC3" w14:textId="77777777" w:rsidR="00383A48" w:rsidRDefault="00383A48" w:rsidP="00383A48">
      <w:r>
        <w:t>// Function to perform reflection about the X-axis</w:t>
      </w:r>
    </w:p>
    <w:p w14:paraId="78105BE8" w14:textId="77777777" w:rsidR="00383A48" w:rsidRDefault="00383A48" w:rsidP="00383A48">
      <w:r>
        <w:t>void reflectX(int *x, int *y) {</w:t>
      </w:r>
    </w:p>
    <w:p w14:paraId="26A2CBD8" w14:textId="77777777" w:rsidR="00383A48" w:rsidRDefault="00383A48" w:rsidP="00383A48">
      <w:r>
        <w:t xml:space="preserve">    *y = -*y;</w:t>
      </w:r>
    </w:p>
    <w:p w14:paraId="4E72DAFC" w14:textId="77777777" w:rsidR="00383A48" w:rsidRDefault="00383A48" w:rsidP="00383A48">
      <w:r>
        <w:t>}</w:t>
      </w:r>
    </w:p>
    <w:p w14:paraId="2747D442" w14:textId="77777777" w:rsidR="00383A48" w:rsidRDefault="00383A48" w:rsidP="00383A48"/>
    <w:p w14:paraId="09A6B23C" w14:textId="77777777" w:rsidR="00383A48" w:rsidRDefault="00383A48" w:rsidP="00383A48">
      <w:r>
        <w:t>// Function to perform reflection about the Y-axis</w:t>
      </w:r>
    </w:p>
    <w:p w14:paraId="5B105B7F" w14:textId="77777777" w:rsidR="00383A48" w:rsidRDefault="00383A48" w:rsidP="00383A48">
      <w:r>
        <w:t>void reflectY(int *x, int *y) {</w:t>
      </w:r>
    </w:p>
    <w:p w14:paraId="1D92FDB7" w14:textId="77777777" w:rsidR="00383A48" w:rsidRDefault="00383A48" w:rsidP="00383A48">
      <w:r>
        <w:t xml:space="preserve">    *x = -*x;</w:t>
      </w:r>
    </w:p>
    <w:p w14:paraId="2B1C2282" w14:textId="77777777" w:rsidR="00383A48" w:rsidRDefault="00383A48" w:rsidP="00383A48">
      <w:r>
        <w:t>}</w:t>
      </w:r>
    </w:p>
    <w:p w14:paraId="7164A493" w14:textId="77777777" w:rsidR="00383A48" w:rsidRDefault="00383A48" w:rsidP="00383A48"/>
    <w:p w14:paraId="3D0A82F4" w14:textId="77777777" w:rsidR="00383A48" w:rsidRDefault="00383A48" w:rsidP="00383A48"/>
    <w:p w14:paraId="574EA5AD" w14:textId="77777777" w:rsidR="00383A48" w:rsidRDefault="00383A48" w:rsidP="00383A48">
      <w:r>
        <w:t>int main() {</w:t>
      </w:r>
    </w:p>
    <w:p w14:paraId="7F36D248" w14:textId="77777777" w:rsidR="00383A48" w:rsidRDefault="00383A48" w:rsidP="00383A48">
      <w:r>
        <w:t xml:space="preserve">    int choice,cx,cy,gd = DETECT, gm;</w:t>
      </w:r>
    </w:p>
    <w:p w14:paraId="752E1EB2" w14:textId="77777777" w:rsidR="00383A48" w:rsidRDefault="00383A48" w:rsidP="00383A48">
      <w:r>
        <w:t xml:space="preserve">    int rx1, ry1, rx2, ry2, rx3, ry3;</w:t>
      </w:r>
    </w:p>
    <w:p w14:paraId="055C8D53" w14:textId="77777777" w:rsidR="00383A48" w:rsidRDefault="00383A48" w:rsidP="00383A48">
      <w:r>
        <w:t xml:space="preserve">    int x1 = 100, y1 = 100;</w:t>
      </w:r>
    </w:p>
    <w:p w14:paraId="4AA669F7" w14:textId="77777777" w:rsidR="00383A48" w:rsidRDefault="00383A48" w:rsidP="00383A48">
      <w:r>
        <w:t xml:space="preserve">    int x2 = 150, y2 = 50;</w:t>
      </w:r>
    </w:p>
    <w:p w14:paraId="6D3C0723" w14:textId="77777777" w:rsidR="00383A48" w:rsidRDefault="00383A48" w:rsidP="00383A48">
      <w:r>
        <w:t xml:space="preserve">    int x3 = 200, y3 = 100;</w:t>
      </w:r>
    </w:p>
    <w:p w14:paraId="32EAC4D3" w14:textId="77777777" w:rsidR="00383A48" w:rsidRDefault="00383A48" w:rsidP="00383A48">
      <w:r>
        <w:t xml:space="preserve">    initgraph(&amp;gd, &amp;gm, "C:\\TURBOC3\\BGI");</w:t>
      </w:r>
    </w:p>
    <w:p w14:paraId="738D96E9" w14:textId="77777777" w:rsidR="00383A48" w:rsidRDefault="00383A48" w:rsidP="00383A48"/>
    <w:p w14:paraId="19E354B2" w14:textId="77777777" w:rsidR="00383A48" w:rsidRDefault="00383A48" w:rsidP="00383A48">
      <w:r>
        <w:t xml:space="preserve">    // Center points for the four parts of the screen</w:t>
      </w:r>
    </w:p>
    <w:p w14:paraId="4134E171" w14:textId="77777777" w:rsidR="00383A48" w:rsidRDefault="00383A48" w:rsidP="00383A48">
      <w:r>
        <w:t xml:space="preserve">    cx = getmaxx() / 2;</w:t>
      </w:r>
    </w:p>
    <w:p w14:paraId="24B98F68" w14:textId="77777777" w:rsidR="00383A48" w:rsidRDefault="00383A48" w:rsidP="00383A48">
      <w:r>
        <w:t xml:space="preserve">    cy = getmaxy() / 2;</w:t>
      </w:r>
    </w:p>
    <w:p w14:paraId="7DBF5D12" w14:textId="77777777" w:rsidR="00383A48" w:rsidRDefault="00383A48" w:rsidP="00383A48"/>
    <w:p w14:paraId="31628901" w14:textId="77777777" w:rsidR="00383A48" w:rsidRDefault="00383A48" w:rsidP="00383A48">
      <w:r>
        <w:t xml:space="preserve">    // Draw the original triangle in the first quadrant (top-left)</w:t>
      </w:r>
    </w:p>
    <w:p w14:paraId="2C2EC2CE" w14:textId="77777777" w:rsidR="00383A48" w:rsidRDefault="00383A48" w:rsidP="00383A48">
      <w:r>
        <w:t xml:space="preserve">    drawTriangle(cx + x1, cy - y1, cx + x2, cy - y2, cx + x3, cy - y3, WHITE);</w:t>
      </w:r>
    </w:p>
    <w:p w14:paraId="18F431B4" w14:textId="77777777" w:rsidR="00383A48" w:rsidRDefault="00383A48" w:rsidP="00383A48"/>
    <w:p w14:paraId="6B238A33" w14:textId="77777777" w:rsidR="00383A48" w:rsidRDefault="00383A48" w:rsidP="00383A48">
      <w:r>
        <w:t xml:space="preserve">    printf("Choose the type of reflection:\n");</w:t>
      </w:r>
    </w:p>
    <w:p w14:paraId="4D79AF20" w14:textId="77777777" w:rsidR="00383A48" w:rsidRDefault="00383A48" w:rsidP="00383A48">
      <w:r>
        <w:t xml:space="preserve">    printf("1. Reflection about X-axis\n");</w:t>
      </w:r>
    </w:p>
    <w:p w14:paraId="50404E58" w14:textId="77777777" w:rsidR="00383A48" w:rsidRDefault="00383A48" w:rsidP="00383A48">
      <w:r>
        <w:t xml:space="preserve">    printf("2. Reflection about Y-axis\n");</w:t>
      </w:r>
    </w:p>
    <w:p w14:paraId="4E0A5923" w14:textId="77777777" w:rsidR="00383A48" w:rsidRDefault="00383A48" w:rsidP="00383A48">
      <w:r>
        <w:t xml:space="preserve">    printf("Enter your choice: ");</w:t>
      </w:r>
    </w:p>
    <w:p w14:paraId="7E0A8561" w14:textId="77777777" w:rsidR="00383A48" w:rsidRDefault="00383A48" w:rsidP="00383A48">
      <w:r>
        <w:t xml:space="preserve">    scanf("%d", &amp;choice);</w:t>
      </w:r>
    </w:p>
    <w:p w14:paraId="74ABC921" w14:textId="77777777" w:rsidR="00383A48" w:rsidRDefault="00383A48" w:rsidP="00383A48"/>
    <w:p w14:paraId="7D4FF098" w14:textId="77777777" w:rsidR="00383A48" w:rsidRDefault="00383A48" w:rsidP="00383A48">
      <w:r>
        <w:t xml:space="preserve">    // Perform the selected reflection</w:t>
      </w:r>
    </w:p>
    <w:p w14:paraId="7ECDEFED" w14:textId="77777777" w:rsidR="00383A48" w:rsidRDefault="00383A48" w:rsidP="00383A48">
      <w:r>
        <w:t xml:space="preserve">    rx1 = x1, ry1 = y1, rx2 = x2, ry2 = y2, rx3 = x3, ry3 = y3;</w:t>
      </w:r>
    </w:p>
    <w:p w14:paraId="3D7A48EA" w14:textId="77777777" w:rsidR="00383A48" w:rsidRDefault="00383A48" w:rsidP="00383A48">
      <w:r>
        <w:t xml:space="preserve">    switch (choice) {</w:t>
      </w:r>
    </w:p>
    <w:p w14:paraId="174C0F8E" w14:textId="77777777" w:rsidR="00383A48" w:rsidRDefault="00383A48" w:rsidP="00383A48">
      <w:r>
        <w:lastRenderedPageBreak/>
        <w:t xml:space="preserve">        case 1:</w:t>
      </w:r>
    </w:p>
    <w:p w14:paraId="5BFD6631" w14:textId="77777777" w:rsidR="00383A48" w:rsidRDefault="00383A48" w:rsidP="00383A48">
      <w:r>
        <w:t xml:space="preserve">            reflectX(&amp;rx1, &amp;ry1);</w:t>
      </w:r>
    </w:p>
    <w:p w14:paraId="23465B11" w14:textId="77777777" w:rsidR="00383A48" w:rsidRDefault="00383A48" w:rsidP="00383A48">
      <w:r>
        <w:t xml:space="preserve">            reflectX(&amp;rx2, &amp;ry2);</w:t>
      </w:r>
    </w:p>
    <w:p w14:paraId="5D2058EA" w14:textId="77777777" w:rsidR="00383A48" w:rsidRDefault="00383A48" w:rsidP="00383A48">
      <w:r>
        <w:t xml:space="preserve">            reflectX(&amp;rx3, &amp;ry3);</w:t>
      </w:r>
    </w:p>
    <w:p w14:paraId="3CFFFC9F" w14:textId="77777777" w:rsidR="00383A48" w:rsidRDefault="00383A48" w:rsidP="00383A48">
      <w:r>
        <w:t xml:space="preserve">            outtextxy(3 * cx / 2, cy / 2, "Reflection about X-axis");</w:t>
      </w:r>
    </w:p>
    <w:p w14:paraId="438B4404" w14:textId="77777777" w:rsidR="00383A48" w:rsidRDefault="00383A48" w:rsidP="00383A48">
      <w:r>
        <w:t xml:space="preserve">            break;</w:t>
      </w:r>
    </w:p>
    <w:p w14:paraId="50BD28A4" w14:textId="77777777" w:rsidR="00383A48" w:rsidRDefault="00383A48" w:rsidP="00383A48">
      <w:r>
        <w:t xml:space="preserve">        case 2:</w:t>
      </w:r>
    </w:p>
    <w:p w14:paraId="03CCF798" w14:textId="77777777" w:rsidR="00383A48" w:rsidRDefault="00383A48" w:rsidP="00383A48">
      <w:r>
        <w:t xml:space="preserve">            reflectY(&amp;rx1, &amp;ry1);</w:t>
      </w:r>
    </w:p>
    <w:p w14:paraId="694337CA" w14:textId="77777777" w:rsidR="00383A48" w:rsidRDefault="00383A48" w:rsidP="00383A48">
      <w:r>
        <w:t xml:space="preserve">            reflectY(&amp;rx2, &amp;ry2);</w:t>
      </w:r>
    </w:p>
    <w:p w14:paraId="52C03BB7" w14:textId="77777777" w:rsidR="00383A48" w:rsidRDefault="00383A48" w:rsidP="00383A48">
      <w:r>
        <w:t xml:space="preserve">            reflectY(&amp;rx3, &amp;ry3);</w:t>
      </w:r>
    </w:p>
    <w:p w14:paraId="33BFB492" w14:textId="77777777" w:rsidR="00383A48" w:rsidRDefault="00383A48" w:rsidP="00383A48">
      <w:r>
        <w:t xml:space="preserve">            outtextxy(cx / 2, 3 * cy / 2, "Reflection about Y-axis");</w:t>
      </w:r>
    </w:p>
    <w:p w14:paraId="5C7F1DC1" w14:textId="77777777" w:rsidR="00383A48" w:rsidRDefault="00383A48" w:rsidP="00383A48">
      <w:r>
        <w:t xml:space="preserve">            break;</w:t>
      </w:r>
    </w:p>
    <w:p w14:paraId="13A5515A" w14:textId="77777777" w:rsidR="00383A48" w:rsidRDefault="00383A48" w:rsidP="00383A48"/>
    <w:p w14:paraId="482EB42D" w14:textId="77777777" w:rsidR="00383A48" w:rsidRDefault="00383A48" w:rsidP="00383A48">
      <w:r>
        <w:t xml:space="preserve">        default:</w:t>
      </w:r>
    </w:p>
    <w:p w14:paraId="42C2EAF4" w14:textId="77777777" w:rsidR="00383A48" w:rsidRDefault="00383A48" w:rsidP="00383A48">
      <w:r>
        <w:t xml:space="preserve">            printf("Invalid choice.\n");</w:t>
      </w:r>
    </w:p>
    <w:p w14:paraId="4ABC6CDB" w14:textId="77777777" w:rsidR="00383A48" w:rsidRDefault="00383A48" w:rsidP="00383A48">
      <w:r>
        <w:t xml:space="preserve">            closegraph();</w:t>
      </w:r>
    </w:p>
    <w:p w14:paraId="39A8DBB6" w14:textId="77777777" w:rsidR="00383A48" w:rsidRDefault="00383A48" w:rsidP="00383A48">
      <w:r>
        <w:t xml:space="preserve">            return 0;</w:t>
      </w:r>
    </w:p>
    <w:p w14:paraId="1E0199E7" w14:textId="77777777" w:rsidR="00383A48" w:rsidRDefault="00383A48" w:rsidP="00383A48">
      <w:r>
        <w:t xml:space="preserve">    }</w:t>
      </w:r>
    </w:p>
    <w:p w14:paraId="3E7A0304" w14:textId="77777777" w:rsidR="00383A48" w:rsidRDefault="00383A48" w:rsidP="00383A48"/>
    <w:p w14:paraId="69D290F5" w14:textId="77777777" w:rsidR="00383A48" w:rsidRDefault="00383A48" w:rsidP="00383A48">
      <w:r>
        <w:t xml:space="preserve">    // Draw the reflected triangle</w:t>
      </w:r>
    </w:p>
    <w:p w14:paraId="4E100568" w14:textId="77777777" w:rsidR="00383A48" w:rsidRDefault="00383A48" w:rsidP="00383A48">
      <w:r>
        <w:t xml:space="preserve">    setcolor(YELLOW);</w:t>
      </w:r>
    </w:p>
    <w:p w14:paraId="57AC5107" w14:textId="77777777" w:rsidR="00383A48" w:rsidRDefault="00383A48" w:rsidP="00383A48">
      <w:r>
        <w:t xml:space="preserve">    drawTriangle(cx + rx1, cy - ry1, cx + rx2, cy - ry2, cx + rx3, cy - ry3, YELLOW);</w:t>
      </w:r>
    </w:p>
    <w:p w14:paraId="08AD691D" w14:textId="77777777" w:rsidR="00383A48" w:rsidRDefault="00383A48" w:rsidP="00383A48"/>
    <w:p w14:paraId="7FA642C4" w14:textId="77777777" w:rsidR="00383A48" w:rsidRDefault="00383A48" w:rsidP="00383A48">
      <w:r>
        <w:t xml:space="preserve">    // Draw the dividing lines</w:t>
      </w:r>
    </w:p>
    <w:p w14:paraId="285C531D" w14:textId="77777777" w:rsidR="00383A48" w:rsidRDefault="00383A48" w:rsidP="00383A48">
      <w:r>
        <w:t xml:space="preserve">    setcolor(WHITE);</w:t>
      </w:r>
    </w:p>
    <w:p w14:paraId="78ED4763" w14:textId="77777777" w:rsidR="00383A48" w:rsidRDefault="00383A48" w:rsidP="00383A48">
      <w:r>
        <w:t xml:space="preserve">    line(cx, 0, cx, getmaxy());</w:t>
      </w:r>
    </w:p>
    <w:p w14:paraId="41D8A896" w14:textId="77777777" w:rsidR="00383A48" w:rsidRDefault="00383A48" w:rsidP="00383A48">
      <w:r>
        <w:t xml:space="preserve">    line(0, cy, getmaxx(), cy);</w:t>
      </w:r>
    </w:p>
    <w:p w14:paraId="2FC853A4" w14:textId="77777777" w:rsidR="00383A48" w:rsidRDefault="00383A48" w:rsidP="00383A48"/>
    <w:p w14:paraId="333D898E" w14:textId="77777777" w:rsidR="00383A48" w:rsidRDefault="00383A48" w:rsidP="00383A48">
      <w:r>
        <w:t xml:space="preserve">    getch();</w:t>
      </w:r>
    </w:p>
    <w:p w14:paraId="5AD2D14B" w14:textId="77777777" w:rsidR="00383A48" w:rsidRDefault="00383A48" w:rsidP="00383A48">
      <w:r>
        <w:t xml:space="preserve">    closegraph();</w:t>
      </w:r>
    </w:p>
    <w:p w14:paraId="64B419BD" w14:textId="77777777" w:rsidR="00383A48" w:rsidRDefault="00383A48" w:rsidP="00383A48">
      <w:r>
        <w:t xml:space="preserve">    return 0;</w:t>
      </w:r>
    </w:p>
    <w:p w14:paraId="3798B862" w14:textId="6C4C4C49" w:rsidR="00383A48" w:rsidRDefault="00383A48" w:rsidP="00383A48">
      <w:r>
        <w:lastRenderedPageBreak/>
        <w:t>}</w:t>
      </w:r>
    </w:p>
    <w:p w14:paraId="352A2C48" w14:textId="77777777" w:rsidR="00383A48" w:rsidRDefault="00383A48" w:rsidP="00383A48"/>
    <w:p w14:paraId="3FF6411D" w14:textId="77777777" w:rsidR="00383A48" w:rsidRDefault="00383A48" w:rsidP="00383A48"/>
    <w:p w14:paraId="5A537B68" w14:textId="77777777" w:rsidR="00990DD0" w:rsidRDefault="00990DD0" w:rsidP="00990DD0">
      <w:pPr>
        <w:rPr>
          <w:b/>
          <w:bCs/>
        </w:rPr>
      </w:pPr>
      <w:r w:rsidRPr="00627BEB">
        <w:rPr>
          <w:b/>
          <w:bCs/>
        </w:rPr>
        <w:t xml:space="preserve">22. Write a Program to implement all type of reflections about origin and about a line Y = X  for a triangle. </w:t>
      </w:r>
    </w:p>
    <w:p w14:paraId="47BEE704" w14:textId="77777777" w:rsidR="00627BEB" w:rsidRPr="00627BEB" w:rsidRDefault="00627BEB" w:rsidP="00990DD0">
      <w:pPr>
        <w:rPr>
          <w:b/>
          <w:bCs/>
        </w:rPr>
      </w:pPr>
    </w:p>
    <w:p w14:paraId="4FB21B66" w14:textId="6B3EBC76" w:rsidR="00990DD0" w:rsidRPr="00627BEB" w:rsidRDefault="00990DD0" w:rsidP="00990DD0">
      <w:pPr>
        <w:rPr>
          <w:b/>
          <w:bCs/>
          <w:u w:val="single"/>
        </w:rPr>
      </w:pPr>
      <w:r w:rsidRPr="00627BEB">
        <w:rPr>
          <w:b/>
          <w:bCs/>
          <w:u w:val="single"/>
        </w:rPr>
        <w:t xml:space="preserve">23. Write a Program to implement X and Y shear transformation </w:t>
      </w:r>
      <w:r w:rsidR="00627BEB">
        <w:rPr>
          <w:b/>
          <w:bCs/>
          <w:u w:val="single"/>
        </w:rPr>
        <w:t>(l23)</w:t>
      </w:r>
    </w:p>
    <w:p w14:paraId="30ADA504" w14:textId="77777777" w:rsidR="00627BEB" w:rsidRDefault="00627BEB" w:rsidP="00627BEB">
      <w:r>
        <w:t>#include &lt;graphics.h&gt;</w:t>
      </w:r>
    </w:p>
    <w:p w14:paraId="10A05682" w14:textId="77777777" w:rsidR="00627BEB" w:rsidRDefault="00627BEB" w:rsidP="00627BEB">
      <w:r>
        <w:t>#include &lt;stdio.h&gt;</w:t>
      </w:r>
    </w:p>
    <w:p w14:paraId="72237AB6" w14:textId="77777777" w:rsidR="00627BEB" w:rsidRDefault="00627BEB" w:rsidP="00627BEB">
      <w:r>
        <w:t>#include &lt;math.h&gt;</w:t>
      </w:r>
    </w:p>
    <w:p w14:paraId="56278EE1" w14:textId="77777777" w:rsidR="00627BEB" w:rsidRDefault="00627BEB" w:rsidP="00627BEB"/>
    <w:p w14:paraId="46A123D5" w14:textId="77777777" w:rsidR="00627BEB" w:rsidRDefault="00627BEB" w:rsidP="00627BEB">
      <w:r>
        <w:t>// Function to draw a triangle</w:t>
      </w:r>
    </w:p>
    <w:p w14:paraId="2EE870E8" w14:textId="77777777" w:rsidR="00627BEB" w:rsidRDefault="00627BEB" w:rsidP="00627BEB">
      <w:r>
        <w:t>void drawTriangle(int x1, int y1, int x2, int y2, int x3, int y3, int color, const char* label) {</w:t>
      </w:r>
    </w:p>
    <w:p w14:paraId="2640358C" w14:textId="77777777" w:rsidR="00627BEB" w:rsidRDefault="00627BEB" w:rsidP="00627BEB">
      <w:r>
        <w:t xml:space="preserve">    setcolor(color);</w:t>
      </w:r>
    </w:p>
    <w:p w14:paraId="0852F75B" w14:textId="77777777" w:rsidR="00627BEB" w:rsidRDefault="00627BEB" w:rsidP="00627BEB">
      <w:r>
        <w:t xml:space="preserve">    line(x1, y1, x2, y2);</w:t>
      </w:r>
    </w:p>
    <w:p w14:paraId="71E81A13" w14:textId="77777777" w:rsidR="00627BEB" w:rsidRDefault="00627BEB" w:rsidP="00627BEB">
      <w:r>
        <w:t xml:space="preserve">    line(x2, y2, x3, y3);</w:t>
      </w:r>
    </w:p>
    <w:p w14:paraId="703D37B2" w14:textId="77777777" w:rsidR="00627BEB" w:rsidRDefault="00627BEB" w:rsidP="00627BEB">
      <w:r>
        <w:t xml:space="preserve">    line(x3, y3, x1, y1);</w:t>
      </w:r>
    </w:p>
    <w:p w14:paraId="778E9DF9" w14:textId="77777777" w:rsidR="00627BEB" w:rsidRDefault="00627BEB" w:rsidP="00627BEB">
      <w:r>
        <w:t xml:space="preserve">    outtextxy((x1 + x2 + x3) / 3, (y1 + y2 + y3) / 3, label);</w:t>
      </w:r>
    </w:p>
    <w:p w14:paraId="354F5278" w14:textId="77777777" w:rsidR="00627BEB" w:rsidRDefault="00627BEB" w:rsidP="00627BEB">
      <w:r>
        <w:t>}</w:t>
      </w:r>
    </w:p>
    <w:p w14:paraId="3F1B868F" w14:textId="77777777" w:rsidR="00627BEB" w:rsidRDefault="00627BEB" w:rsidP="00627BEB"/>
    <w:p w14:paraId="1E05E1EF" w14:textId="77777777" w:rsidR="00627BEB" w:rsidRDefault="00627BEB" w:rsidP="00627BEB">
      <w:r>
        <w:t>// Function to perform X shear transformation</w:t>
      </w:r>
    </w:p>
    <w:p w14:paraId="62B95A53" w14:textId="77777777" w:rsidR="00627BEB" w:rsidRDefault="00627BEB" w:rsidP="00627BEB">
      <w:r>
        <w:t>void shearX(int *x1, int *y1, int *x2, int *y2, int *x3, int *y3, float shx) {</w:t>
      </w:r>
    </w:p>
    <w:p w14:paraId="7BCB0D72" w14:textId="77777777" w:rsidR="00627BEB" w:rsidRDefault="00627BEB" w:rsidP="00627BEB">
      <w:r>
        <w:t xml:space="preserve">    *x1 = *x1 + shx * (*y1);</w:t>
      </w:r>
    </w:p>
    <w:p w14:paraId="37CFD2D0" w14:textId="77777777" w:rsidR="00627BEB" w:rsidRDefault="00627BEB" w:rsidP="00627BEB">
      <w:r>
        <w:t xml:space="preserve">    *x2 = *x2 + shx * (*y2);</w:t>
      </w:r>
    </w:p>
    <w:p w14:paraId="3AD74DE7" w14:textId="77777777" w:rsidR="00627BEB" w:rsidRDefault="00627BEB" w:rsidP="00627BEB">
      <w:r>
        <w:t xml:space="preserve">    *x3 = *x3 + shx * (*y3);</w:t>
      </w:r>
    </w:p>
    <w:p w14:paraId="70D476AC" w14:textId="77777777" w:rsidR="00627BEB" w:rsidRDefault="00627BEB" w:rsidP="00627BEB">
      <w:r>
        <w:t>}</w:t>
      </w:r>
    </w:p>
    <w:p w14:paraId="21D9A9EF" w14:textId="77777777" w:rsidR="00627BEB" w:rsidRDefault="00627BEB" w:rsidP="00627BEB"/>
    <w:p w14:paraId="3658FCA2" w14:textId="77777777" w:rsidR="00627BEB" w:rsidRDefault="00627BEB" w:rsidP="00627BEB">
      <w:r>
        <w:t>// Function to perform Y shear transformation</w:t>
      </w:r>
    </w:p>
    <w:p w14:paraId="0EE09F48" w14:textId="77777777" w:rsidR="00627BEB" w:rsidRDefault="00627BEB" w:rsidP="00627BEB">
      <w:r>
        <w:t>void shearY(int *x1, int *y1, int *x2, int *y2, int *x3, int *y3, float shy) {</w:t>
      </w:r>
    </w:p>
    <w:p w14:paraId="5A4B4B1F" w14:textId="77777777" w:rsidR="00627BEB" w:rsidRDefault="00627BEB" w:rsidP="00627BEB">
      <w:r>
        <w:t xml:space="preserve">    *y1 = *y1 + shy * (*x1);</w:t>
      </w:r>
    </w:p>
    <w:p w14:paraId="158DC66C" w14:textId="77777777" w:rsidR="00627BEB" w:rsidRDefault="00627BEB" w:rsidP="00627BEB">
      <w:r>
        <w:t xml:space="preserve">    *y2 = *y2 + shy * (*x2);</w:t>
      </w:r>
    </w:p>
    <w:p w14:paraId="7B01CEC2" w14:textId="77777777" w:rsidR="00627BEB" w:rsidRDefault="00627BEB" w:rsidP="00627BEB">
      <w:r>
        <w:lastRenderedPageBreak/>
        <w:t xml:space="preserve">    *y3 = *y3 + shy * (*x3);</w:t>
      </w:r>
    </w:p>
    <w:p w14:paraId="0F65EB28" w14:textId="77777777" w:rsidR="00627BEB" w:rsidRDefault="00627BEB" w:rsidP="00627BEB">
      <w:r>
        <w:t>}</w:t>
      </w:r>
    </w:p>
    <w:p w14:paraId="53FB089D" w14:textId="77777777" w:rsidR="00627BEB" w:rsidRDefault="00627BEB" w:rsidP="00627BEB"/>
    <w:p w14:paraId="608659E2" w14:textId="77777777" w:rsidR="00627BEB" w:rsidRDefault="00627BEB" w:rsidP="00627BEB">
      <w:r>
        <w:t>int main() {</w:t>
      </w:r>
    </w:p>
    <w:p w14:paraId="1D330DB1" w14:textId="77777777" w:rsidR="00627BEB" w:rsidRDefault="00627BEB" w:rsidP="00627BEB">
      <w:r>
        <w:t xml:space="preserve">    int choice,gd = DETECT, gm,shx,shy;</w:t>
      </w:r>
    </w:p>
    <w:p w14:paraId="4AA109EE" w14:textId="77777777" w:rsidR="00627BEB" w:rsidRDefault="00627BEB" w:rsidP="00627BEB">
      <w:r>
        <w:t xml:space="preserve">    int x1 = 100, y1 = 100;</w:t>
      </w:r>
    </w:p>
    <w:p w14:paraId="1F06C601" w14:textId="77777777" w:rsidR="00627BEB" w:rsidRDefault="00627BEB" w:rsidP="00627BEB">
      <w:r>
        <w:t xml:space="preserve">    int x2 = 150, y2 = 50;</w:t>
      </w:r>
    </w:p>
    <w:p w14:paraId="61E6E655" w14:textId="77777777" w:rsidR="00627BEB" w:rsidRDefault="00627BEB" w:rsidP="00627BEB">
      <w:r>
        <w:t xml:space="preserve">    int x3 = 200, y3 = 100;</w:t>
      </w:r>
    </w:p>
    <w:p w14:paraId="721F4024" w14:textId="77777777" w:rsidR="00627BEB" w:rsidRDefault="00627BEB" w:rsidP="00627BEB">
      <w:r>
        <w:t xml:space="preserve">    int sx1, sy1, sx2 , sy2, sx3, sy3;</w:t>
      </w:r>
    </w:p>
    <w:p w14:paraId="33EC892F" w14:textId="77777777" w:rsidR="00627BEB" w:rsidRDefault="00627BEB" w:rsidP="00627BEB">
      <w:r>
        <w:t xml:space="preserve">    initgraph(&amp;gd, &amp;gm, "C:\\TURBOC3\\BGI");</w:t>
      </w:r>
    </w:p>
    <w:p w14:paraId="14579D54" w14:textId="77777777" w:rsidR="00627BEB" w:rsidRDefault="00627BEB" w:rsidP="00627BEB"/>
    <w:p w14:paraId="003B5D69" w14:textId="77777777" w:rsidR="00627BEB" w:rsidRDefault="00627BEB" w:rsidP="00627BEB">
      <w:r>
        <w:t xml:space="preserve">    // Draw the original triangle</w:t>
      </w:r>
    </w:p>
    <w:p w14:paraId="007B39F9" w14:textId="77777777" w:rsidR="00627BEB" w:rsidRDefault="00627BEB" w:rsidP="00627BEB">
      <w:r>
        <w:t xml:space="preserve">    drawTriangle(x1, y1, x2, y2, x3, y3, WHITE, "Original Triangle");</w:t>
      </w:r>
    </w:p>
    <w:p w14:paraId="126BBB1C" w14:textId="77777777" w:rsidR="00627BEB" w:rsidRDefault="00627BEB" w:rsidP="00627BEB"/>
    <w:p w14:paraId="49F5E51E" w14:textId="77777777" w:rsidR="00627BEB" w:rsidRDefault="00627BEB" w:rsidP="00627BEB">
      <w:r>
        <w:t xml:space="preserve">    printf("Choose the type of shear transformation:\n");</w:t>
      </w:r>
    </w:p>
    <w:p w14:paraId="79639B0B" w14:textId="77777777" w:rsidR="00627BEB" w:rsidRDefault="00627BEB" w:rsidP="00627BEB">
      <w:r>
        <w:t xml:space="preserve">    printf("1. X-Shear\n");</w:t>
      </w:r>
    </w:p>
    <w:p w14:paraId="7D3FEB74" w14:textId="77777777" w:rsidR="00627BEB" w:rsidRDefault="00627BEB" w:rsidP="00627BEB">
      <w:r>
        <w:t xml:space="preserve">    printf("2. Y-Shear\n");</w:t>
      </w:r>
    </w:p>
    <w:p w14:paraId="1838C817" w14:textId="77777777" w:rsidR="00627BEB" w:rsidRDefault="00627BEB" w:rsidP="00627BEB">
      <w:r>
        <w:t xml:space="preserve">    printf("Enter your choice: ");</w:t>
      </w:r>
    </w:p>
    <w:p w14:paraId="5560D313" w14:textId="77777777" w:rsidR="00627BEB" w:rsidRDefault="00627BEB" w:rsidP="00627BEB">
      <w:r>
        <w:t xml:space="preserve">    scanf("%d", &amp;choice);</w:t>
      </w:r>
    </w:p>
    <w:p w14:paraId="7E8E6CFF" w14:textId="77777777" w:rsidR="00627BEB" w:rsidRDefault="00627BEB" w:rsidP="00627BEB"/>
    <w:p w14:paraId="38F85E76" w14:textId="77777777" w:rsidR="00627BEB" w:rsidRDefault="00627BEB" w:rsidP="00627BEB">
      <w:r>
        <w:t xml:space="preserve">    // Perform the selected shear transformation</w:t>
      </w:r>
    </w:p>
    <w:p w14:paraId="2B4C9708" w14:textId="77777777" w:rsidR="00627BEB" w:rsidRDefault="00627BEB" w:rsidP="00627BEB">
      <w:r>
        <w:t xml:space="preserve">    sx1 = x1, sy1 = y1, sx2 = x2, sy2 = y2, sx3 = x3, sy3 = y3;</w:t>
      </w:r>
    </w:p>
    <w:p w14:paraId="344AD04B" w14:textId="77777777" w:rsidR="00627BEB" w:rsidRDefault="00627BEB" w:rsidP="00627BEB">
      <w:r>
        <w:t xml:space="preserve">    switch (choice) {</w:t>
      </w:r>
    </w:p>
    <w:p w14:paraId="3525A48A" w14:textId="77777777" w:rsidR="00627BEB" w:rsidRDefault="00627BEB" w:rsidP="00627BEB">
      <w:r>
        <w:t xml:space="preserve">        case 1: {</w:t>
      </w:r>
    </w:p>
    <w:p w14:paraId="00260D11" w14:textId="77777777" w:rsidR="00627BEB" w:rsidRDefault="00627BEB" w:rsidP="00627BEB">
      <w:r>
        <w:t xml:space="preserve">            // X-Shear factor</w:t>
      </w:r>
    </w:p>
    <w:p w14:paraId="4ECFEADD" w14:textId="77777777" w:rsidR="00627BEB" w:rsidRDefault="00627BEB" w:rsidP="00627BEB">
      <w:r>
        <w:t xml:space="preserve">            shx = 1.5;</w:t>
      </w:r>
    </w:p>
    <w:p w14:paraId="19720824" w14:textId="77777777" w:rsidR="00627BEB" w:rsidRDefault="00627BEB" w:rsidP="00627BEB">
      <w:r>
        <w:t xml:space="preserve">            shearX(&amp;sx1, &amp;sy1, &amp;sx2, &amp;sy2, &amp;sx3, &amp;sy3, shx);</w:t>
      </w:r>
    </w:p>
    <w:p w14:paraId="46AF0580" w14:textId="77777777" w:rsidR="00627BEB" w:rsidRDefault="00627BEB" w:rsidP="00627BEB">
      <w:r>
        <w:t xml:space="preserve">            drawTriangle(sx1, sy1, sx2, sy2, sx3, sy3, YELLOW, "X-Shear");</w:t>
      </w:r>
    </w:p>
    <w:p w14:paraId="4372D0B9" w14:textId="77777777" w:rsidR="00627BEB" w:rsidRDefault="00627BEB" w:rsidP="00627BEB">
      <w:r>
        <w:t xml:space="preserve">            break;</w:t>
      </w:r>
    </w:p>
    <w:p w14:paraId="26BE1F27" w14:textId="77777777" w:rsidR="00627BEB" w:rsidRDefault="00627BEB" w:rsidP="00627BEB">
      <w:r>
        <w:t xml:space="preserve">        }</w:t>
      </w:r>
    </w:p>
    <w:p w14:paraId="66BDDBC1" w14:textId="77777777" w:rsidR="00627BEB" w:rsidRDefault="00627BEB" w:rsidP="00627BEB">
      <w:r>
        <w:t xml:space="preserve">        case 2: {</w:t>
      </w:r>
    </w:p>
    <w:p w14:paraId="1CA46AFC" w14:textId="77777777" w:rsidR="00627BEB" w:rsidRDefault="00627BEB" w:rsidP="00627BEB">
      <w:r>
        <w:lastRenderedPageBreak/>
        <w:t xml:space="preserve">            // Y-Shear factor</w:t>
      </w:r>
    </w:p>
    <w:p w14:paraId="6AA9004A" w14:textId="77777777" w:rsidR="00627BEB" w:rsidRDefault="00627BEB" w:rsidP="00627BEB">
      <w:r>
        <w:t xml:space="preserve">            shy = 1.5;</w:t>
      </w:r>
    </w:p>
    <w:p w14:paraId="707D004E" w14:textId="77777777" w:rsidR="00627BEB" w:rsidRDefault="00627BEB" w:rsidP="00627BEB">
      <w:r>
        <w:t xml:space="preserve">            shearY(&amp;sx1, &amp;sy1, &amp;sx2, &amp;sy2, &amp;sx3, &amp;sy3, shy);</w:t>
      </w:r>
    </w:p>
    <w:p w14:paraId="06819FFC" w14:textId="77777777" w:rsidR="00627BEB" w:rsidRDefault="00627BEB" w:rsidP="00627BEB">
      <w:r>
        <w:t xml:space="preserve">            drawTriangle(sx1, sy1, sx2, sy2, sx3, sy3, GREEN, "Y-Shear");</w:t>
      </w:r>
    </w:p>
    <w:p w14:paraId="35E32C89" w14:textId="77777777" w:rsidR="00627BEB" w:rsidRDefault="00627BEB" w:rsidP="00627BEB">
      <w:r>
        <w:t xml:space="preserve">            break;</w:t>
      </w:r>
    </w:p>
    <w:p w14:paraId="67306121" w14:textId="77777777" w:rsidR="00627BEB" w:rsidRDefault="00627BEB" w:rsidP="00627BEB">
      <w:r>
        <w:t xml:space="preserve">        }</w:t>
      </w:r>
    </w:p>
    <w:p w14:paraId="460B1544" w14:textId="77777777" w:rsidR="00627BEB" w:rsidRDefault="00627BEB" w:rsidP="00627BEB">
      <w:r>
        <w:t xml:space="preserve">        default:</w:t>
      </w:r>
    </w:p>
    <w:p w14:paraId="323BA938" w14:textId="77777777" w:rsidR="00627BEB" w:rsidRDefault="00627BEB" w:rsidP="00627BEB">
      <w:r>
        <w:t xml:space="preserve">            printf("Invalid choice.\n");</w:t>
      </w:r>
    </w:p>
    <w:p w14:paraId="35D7A92E" w14:textId="77777777" w:rsidR="00627BEB" w:rsidRDefault="00627BEB" w:rsidP="00627BEB">
      <w:r>
        <w:t xml:space="preserve">            closegraph();</w:t>
      </w:r>
    </w:p>
    <w:p w14:paraId="2D820967" w14:textId="77777777" w:rsidR="00627BEB" w:rsidRDefault="00627BEB" w:rsidP="00627BEB">
      <w:r>
        <w:t xml:space="preserve">            return 0;</w:t>
      </w:r>
    </w:p>
    <w:p w14:paraId="70AF7707" w14:textId="77777777" w:rsidR="00627BEB" w:rsidRDefault="00627BEB" w:rsidP="00627BEB">
      <w:r>
        <w:t xml:space="preserve">    }</w:t>
      </w:r>
    </w:p>
    <w:p w14:paraId="167633BE" w14:textId="77777777" w:rsidR="00627BEB" w:rsidRDefault="00627BEB" w:rsidP="00627BEB"/>
    <w:p w14:paraId="4FABBE97" w14:textId="77777777" w:rsidR="00627BEB" w:rsidRDefault="00627BEB" w:rsidP="00627BEB">
      <w:r>
        <w:t xml:space="preserve">    getch();</w:t>
      </w:r>
    </w:p>
    <w:p w14:paraId="0ABB7409" w14:textId="77777777" w:rsidR="00627BEB" w:rsidRDefault="00627BEB" w:rsidP="00627BEB">
      <w:r>
        <w:t xml:space="preserve">    closegraph();</w:t>
      </w:r>
    </w:p>
    <w:p w14:paraId="545F3431" w14:textId="77777777" w:rsidR="00627BEB" w:rsidRDefault="00627BEB" w:rsidP="00627BEB">
      <w:r>
        <w:t xml:space="preserve">    return 0;</w:t>
      </w:r>
    </w:p>
    <w:p w14:paraId="6CE4A39D" w14:textId="63621B1C" w:rsidR="00627BEB" w:rsidRDefault="00627BEB" w:rsidP="00627BEB">
      <w:r>
        <w:t>}</w:t>
      </w:r>
    </w:p>
    <w:p w14:paraId="1341D0A9" w14:textId="77777777" w:rsidR="00627BEB" w:rsidRDefault="00627BEB" w:rsidP="00627BEB"/>
    <w:p w14:paraId="047A5F87" w14:textId="77777777" w:rsidR="00627BEB" w:rsidRDefault="00627BEB" w:rsidP="00627BEB"/>
    <w:p w14:paraId="7ED1F0FE" w14:textId="427B54A2" w:rsidR="00990DD0" w:rsidRPr="00591593" w:rsidRDefault="00990DD0" w:rsidP="00990DD0">
      <w:pPr>
        <w:rPr>
          <w:b/>
          <w:bCs/>
          <w:u w:val="single"/>
        </w:rPr>
      </w:pPr>
      <w:r w:rsidRPr="00591593">
        <w:rPr>
          <w:b/>
          <w:bCs/>
          <w:u w:val="single"/>
        </w:rPr>
        <w:t xml:space="preserve">24. Write a Program to implement rotation about arbitrary point. </w:t>
      </w:r>
      <w:r w:rsidR="00591593">
        <w:rPr>
          <w:b/>
          <w:bCs/>
          <w:u w:val="single"/>
        </w:rPr>
        <w:t>(l24)</w:t>
      </w:r>
    </w:p>
    <w:p w14:paraId="596EA9B9" w14:textId="77777777" w:rsidR="00591593" w:rsidRDefault="00591593" w:rsidP="00591593">
      <w:r>
        <w:t>#include &lt;graphics.h&gt;</w:t>
      </w:r>
    </w:p>
    <w:p w14:paraId="0571FBF2" w14:textId="77777777" w:rsidR="00591593" w:rsidRDefault="00591593" w:rsidP="00591593">
      <w:r>
        <w:t>#include &lt;stdio.h&gt;</w:t>
      </w:r>
    </w:p>
    <w:p w14:paraId="00DB2F4F" w14:textId="77777777" w:rsidR="00591593" w:rsidRDefault="00591593" w:rsidP="00591593">
      <w:r>
        <w:t>#include &lt;math.h&gt;</w:t>
      </w:r>
    </w:p>
    <w:p w14:paraId="73B2AC9B" w14:textId="77777777" w:rsidR="00591593" w:rsidRDefault="00591593" w:rsidP="00591593"/>
    <w:p w14:paraId="2894BE62" w14:textId="77777777" w:rsidR="00591593" w:rsidRDefault="00591593" w:rsidP="00591593">
      <w:r>
        <w:t>// Function to draw a triangle</w:t>
      </w:r>
    </w:p>
    <w:p w14:paraId="6D586F38" w14:textId="77777777" w:rsidR="00591593" w:rsidRDefault="00591593" w:rsidP="00591593">
      <w:r>
        <w:t>void drawTriangle(int x1, int y1, int x2, int y2, int x3, int y3, int color, const char* label) {</w:t>
      </w:r>
    </w:p>
    <w:p w14:paraId="74AFAB54" w14:textId="77777777" w:rsidR="00591593" w:rsidRDefault="00591593" w:rsidP="00591593">
      <w:r>
        <w:t xml:space="preserve">    setcolor(color);</w:t>
      </w:r>
    </w:p>
    <w:p w14:paraId="124CBC9D" w14:textId="77777777" w:rsidR="00591593" w:rsidRDefault="00591593" w:rsidP="00591593">
      <w:r>
        <w:t xml:space="preserve">    line(x1, y1, x2, y2);</w:t>
      </w:r>
    </w:p>
    <w:p w14:paraId="24EC99B2" w14:textId="77777777" w:rsidR="00591593" w:rsidRDefault="00591593" w:rsidP="00591593">
      <w:r>
        <w:t xml:space="preserve">    line(x2, y2, x3, y3);</w:t>
      </w:r>
    </w:p>
    <w:p w14:paraId="23D10028" w14:textId="77777777" w:rsidR="00591593" w:rsidRDefault="00591593" w:rsidP="00591593">
      <w:r>
        <w:t xml:space="preserve">    line(x3, y3, x1, y1);</w:t>
      </w:r>
    </w:p>
    <w:p w14:paraId="23FFC4BE" w14:textId="77777777" w:rsidR="00591593" w:rsidRDefault="00591593" w:rsidP="00591593">
      <w:r>
        <w:t xml:space="preserve">    outtextxy((x1 + x2 + x3) / 3, (y1 + y2 + y3) / 3, label);</w:t>
      </w:r>
    </w:p>
    <w:p w14:paraId="262B6812" w14:textId="77777777" w:rsidR="00591593" w:rsidRDefault="00591593" w:rsidP="00591593">
      <w:r>
        <w:t>}</w:t>
      </w:r>
    </w:p>
    <w:p w14:paraId="6A44331C" w14:textId="77777777" w:rsidR="00591593" w:rsidRDefault="00591593" w:rsidP="00591593"/>
    <w:p w14:paraId="55699854" w14:textId="77777777" w:rsidR="00591593" w:rsidRDefault="00591593" w:rsidP="00591593">
      <w:r>
        <w:t>// Function to perform rotation about an arbitrary point</w:t>
      </w:r>
    </w:p>
    <w:p w14:paraId="4F05C294" w14:textId="77777777" w:rsidR="00591593" w:rsidRDefault="00591593" w:rsidP="00591593">
      <w:r>
        <w:t>void rotateAboutPoint(int *x, int *y, int xp, int yp, float angle) {</w:t>
      </w:r>
    </w:p>
    <w:p w14:paraId="2B068F78" w14:textId="77777777" w:rsidR="00591593" w:rsidRDefault="00591593" w:rsidP="00591593">
      <w:r>
        <w:t xml:space="preserve">    int newX,newY;</w:t>
      </w:r>
    </w:p>
    <w:p w14:paraId="35BAB10E" w14:textId="77777777" w:rsidR="00591593" w:rsidRDefault="00591593" w:rsidP="00591593">
      <w:r>
        <w:t xml:space="preserve">    float rad = angle * (M_PI / 180.0);</w:t>
      </w:r>
    </w:p>
    <w:p w14:paraId="56274458" w14:textId="77777777" w:rsidR="00591593" w:rsidRDefault="00591593" w:rsidP="00591593">
      <w:r>
        <w:t xml:space="preserve">    float cosTheta = cos(rad);</w:t>
      </w:r>
    </w:p>
    <w:p w14:paraId="3B75D124" w14:textId="77777777" w:rsidR="00591593" w:rsidRDefault="00591593" w:rsidP="00591593">
      <w:r>
        <w:t xml:space="preserve">    float sinTheta = sin(rad);</w:t>
      </w:r>
    </w:p>
    <w:p w14:paraId="31E51E82" w14:textId="77777777" w:rsidR="00591593" w:rsidRDefault="00591593" w:rsidP="00591593"/>
    <w:p w14:paraId="3DD01F31" w14:textId="77777777" w:rsidR="00591593" w:rsidRDefault="00591593" w:rsidP="00591593">
      <w:r>
        <w:t xml:space="preserve">    int tempX = *x, tempY = *y;</w:t>
      </w:r>
    </w:p>
    <w:p w14:paraId="74497CF4" w14:textId="77777777" w:rsidR="00591593" w:rsidRDefault="00591593" w:rsidP="00591593"/>
    <w:p w14:paraId="424B9AE5" w14:textId="77777777" w:rsidR="00591593" w:rsidRDefault="00591593" w:rsidP="00591593">
      <w:r>
        <w:t xml:space="preserve">    // Translate point to origin</w:t>
      </w:r>
    </w:p>
    <w:p w14:paraId="69821F93" w14:textId="77777777" w:rsidR="00591593" w:rsidRDefault="00591593" w:rsidP="00591593">
      <w:r>
        <w:t xml:space="preserve">    *x = tempX - xp;</w:t>
      </w:r>
    </w:p>
    <w:p w14:paraId="4002492E" w14:textId="77777777" w:rsidR="00591593" w:rsidRDefault="00591593" w:rsidP="00591593">
      <w:r>
        <w:t xml:space="preserve">    *y = tempY - yp;</w:t>
      </w:r>
    </w:p>
    <w:p w14:paraId="32BE5070" w14:textId="77777777" w:rsidR="00591593" w:rsidRDefault="00591593" w:rsidP="00591593"/>
    <w:p w14:paraId="4A20B3A6" w14:textId="77777777" w:rsidR="00591593" w:rsidRDefault="00591593" w:rsidP="00591593">
      <w:r>
        <w:t xml:space="preserve">    // Rotate point</w:t>
      </w:r>
    </w:p>
    <w:p w14:paraId="6398D4C6" w14:textId="77777777" w:rsidR="00591593" w:rsidRDefault="00591593" w:rsidP="00591593">
      <w:r>
        <w:t xml:space="preserve">    newX = *x * cosTheta - *y * sinTheta;</w:t>
      </w:r>
    </w:p>
    <w:p w14:paraId="7927983A" w14:textId="77777777" w:rsidR="00591593" w:rsidRDefault="00591593" w:rsidP="00591593">
      <w:r>
        <w:t xml:space="preserve">    newY = *x * sinTheta + *y * cosTheta;</w:t>
      </w:r>
    </w:p>
    <w:p w14:paraId="7F07E346" w14:textId="77777777" w:rsidR="00591593" w:rsidRDefault="00591593" w:rsidP="00591593"/>
    <w:p w14:paraId="6CA6FE85" w14:textId="77777777" w:rsidR="00591593" w:rsidRDefault="00591593" w:rsidP="00591593">
      <w:r>
        <w:t xml:space="preserve">    // Translate point back</w:t>
      </w:r>
    </w:p>
    <w:p w14:paraId="5D7F2B87" w14:textId="77777777" w:rsidR="00591593" w:rsidRDefault="00591593" w:rsidP="00591593">
      <w:r>
        <w:t xml:space="preserve">    *x = newX + xp;</w:t>
      </w:r>
    </w:p>
    <w:p w14:paraId="72B5B394" w14:textId="77777777" w:rsidR="00591593" w:rsidRDefault="00591593" w:rsidP="00591593">
      <w:r>
        <w:t xml:space="preserve">    *y = newY + yp;</w:t>
      </w:r>
    </w:p>
    <w:p w14:paraId="3FB7374B" w14:textId="77777777" w:rsidR="00591593" w:rsidRDefault="00591593" w:rsidP="00591593">
      <w:r>
        <w:t>}</w:t>
      </w:r>
    </w:p>
    <w:p w14:paraId="72D0FBE7" w14:textId="77777777" w:rsidR="00591593" w:rsidRDefault="00591593" w:rsidP="00591593"/>
    <w:p w14:paraId="565CCDF2" w14:textId="77777777" w:rsidR="00591593" w:rsidRDefault="00591593" w:rsidP="00591593">
      <w:r>
        <w:t>int main() {</w:t>
      </w:r>
    </w:p>
    <w:p w14:paraId="41558EA9" w14:textId="77777777" w:rsidR="00591593" w:rsidRDefault="00591593" w:rsidP="00591593">
      <w:r>
        <w:t xml:space="preserve">    int xp,yp,gd = DETECT, gm;</w:t>
      </w:r>
    </w:p>
    <w:p w14:paraId="0A4EC9C2" w14:textId="77777777" w:rsidR="00591593" w:rsidRDefault="00591593" w:rsidP="00591593">
      <w:r>
        <w:t xml:space="preserve">    int x1 = 100, y1 = 100;</w:t>
      </w:r>
    </w:p>
    <w:p w14:paraId="0B9EBB39" w14:textId="77777777" w:rsidR="00591593" w:rsidRDefault="00591593" w:rsidP="00591593">
      <w:r>
        <w:t xml:space="preserve">    int x2 = 150, y2 = 50;</w:t>
      </w:r>
    </w:p>
    <w:p w14:paraId="63811F78" w14:textId="77777777" w:rsidR="00591593" w:rsidRDefault="00591593" w:rsidP="00591593">
      <w:r>
        <w:t xml:space="preserve">    int x3 = 200, y3 = 100;</w:t>
      </w:r>
    </w:p>
    <w:p w14:paraId="6BA12D69" w14:textId="77777777" w:rsidR="00591593" w:rsidRDefault="00591593" w:rsidP="00591593">
      <w:r>
        <w:t xml:space="preserve">    int rx1, ry1, rx2, ry2, rx3, ry3;</w:t>
      </w:r>
    </w:p>
    <w:p w14:paraId="215807C9" w14:textId="77777777" w:rsidR="00591593" w:rsidRDefault="00591593" w:rsidP="00591593">
      <w:r>
        <w:t xml:space="preserve">    float angle;</w:t>
      </w:r>
    </w:p>
    <w:p w14:paraId="492F8090" w14:textId="77777777" w:rsidR="00591593" w:rsidRDefault="00591593" w:rsidP="00591593">
      <w:r>
        <w:t xml:space="preserve">    initgraph(&amp;gd, &amp;gm, "C:\\TURBOC3\\BGI");</w:t>
      </w:r>
    </w:p>
    <w:p w14:paraId="3E63E649" w14:textId="77777777" w:rsidR="00591593" w:rsidRDefault="00591593" w:rsidP="00591593"/>
    <w:p w14:paraId="19864D6C" w14:textId="77777777" w:rsidR="00591593" w:rsidRDefault="00591593" w:rsidP="00591593">
      <w:r>
        <w:t xml:space="preserve">    // Draw the original triangle</w:t>
      </w:r>
    </w:p>
    <w:p w14:paraId="5054E5FA" w14:textId="77777777" w:rsidR="00591593" w:rsidRDefault="00591593" w:rsidP="00591593">
      <w:r>
        <w:t xml:space="preserve">    drawTriangle(x1, y1, x2, y2, x3, y3, WHITE, "Original Triangle");</w:t>
      </w:r>
    </w:p>
    <w:p w14:paraId="64077512" w14:textId="77777777" w:rsidR="00591593" w:rsidRDefault="00591593" w:rsidP="00591593"/>
    <w:p w14:paraId="0D2317CC" w14:textId="77777777" w:rsidR="00591593" w:rsidRDefault="00591593" w:rsidP="00591593">
      <w:r>
        <w:t xml:space="preserve">    // Ask the user for the arbitrary point and the angle of rotation</w:t>
      </w:r>
    </w:p>
    <w:p w14:paraId="1654A1F0" w14:textId="77777777" w:rsidR="00591593" w:rsidRDefault="00591593" w:rsidP="00591593">
      <w:r>
        <w:t xml:space="preserve">    printf("Enter the coordinates of the arbitrary point (xp, yp): ");</w:t>
      </w:r>
    </w:p>
    <w:p w14:paraId="47D529D6" w14:textId="77777777" w:rsidR="00591593" w:rsidRDefault="00591593" w:rsidP="00591593">
      <w:r>
        <w:t xml:space="preserve">    scanf("%d %d", &amp;xp, &amp;yp);</w:t>
      </w:r>
    </w:p>
    <w:p w14:paraId="57B2D2AE" w14:textId="77777777" w:rsidR="00591593" w:rsidRDefault="00591593" w:rsidP="00591593">
      <w:r>
        <w:t xml:space="preserve">    printf("Enter the angle of rotation (in degrees): ");</w:t>
      </w:r>
    </w:p>
    <w:p w14:paraId="0249322F" w14:textId="77777777" w:rsidR="00591593" w:rsidRDefault="00591593" w:rsidP="00591593">
      <w:r>
        <w:t xml:space="preserve">    scanf("%f", &amp;angle);</w:t>
      </w:r>
    </w:p>
    <w:p w14:paraId="4D16E7CD" w14:textId="77777777" w:rsidR="00591593" w:rsidRDefault="00591593" w:rsidP="00591593"/>
    <w:p w14:paraId="02C77C32" w14:textId="77777777" w:rsidR="00591593" w:rsidRDefault="00591593" w:rsidP="00591593">
      <w:r>
        <w:t xml:space="preserve">    // Perform the rotation about the arbitrary point</w:t>
      </w:r>
    </w:p>
    <w:p w14:paraId="39F430AE" w14:textId="77777777" w:rsidR="00591593" w:rsidRDefault="00591593" w:rsidP="00591593">
      <w:r>
        <w:t xml:space="preserve">    rx1 = x1, ry1 = y1, rx2 = x2, ry2 = y2, rx3 = x3, ry3 = y3;</w:t>
      </w:r>
    </w:p>
    <w:p w14:paraId="67FC44A0" w14:textId="77777777" w:rsidR="00591593" w:rsidRDefault="00591593" w:rsidP="00591593">
      <w:r>
        <w:t xml:space="preserve">    rotateAboutPoint(&amp;rx1, &amp;ry1, xp, yp, angle);</w:t>
      </w:r>
    </w:p>
    <w:p w14:paraId="53E18E8F" w14:textId="77777777" w:rsidR="00591593" w:rsidRDefault="00591593" w:rsidP="00591593">
      <w:r>
        <w:t xml:space="preserve">    rotateAboutPoint(&amp;rx2, &amp;ry2, xp, yp, angle);</w:t>
      </w:r>
    </w:p>
    <w:p w14:paraId="0F26D506" w14:textId="77777777" w:rsidR="00591593" w:rsidRDefault="00591593" w:rsidP="00591593">
      <w:r>
        <w:t xml:space="preserve">    rotateAboutPoint(&amp;rx3, &amp;ry3, xp, yp, angle);</w:t>
      </w:r>
    </w:p>
    <w:p w14:paraId="5FC70F2F" w14:textId="77777777" w:rsidR="00591593" w:rsidRDefault="00591593" w:rsidP="00591593"/>
    <w:p w14:paraId="729E6D44" w14:textId="77777777" w:rsidR="00591593" w:rsidRDefault="00591593" w:rsidP="00591593">
      <w:r>
        <w:t xml:space="preserve">    // Draw the rotated triangle</w:t>
      </w:r>
    </w:p>
    <w:p w14:paraId="42D2B8D2" w14:textId="77777777" w:rsidR="00591593" w:rsidRDefault="00591593" w:rsidP="00591593">
      <w:r>
        <w:t xml:space="preserve">    drawTriangle(rx1, ry1, rx2, ry2, rx3, ry3, YELLOW, "Rotated Triangle");</w:t>
      </w:r>
    </w:p>
    <w:p w14:paraId="29093884" w14:textId="77777777" w:rsidR="00591593" w:rsidRDefault="00591593" w:rsidP="00591593"/>
    <w:p w14:paraId="61C9ECD4" w14:textId="77777777" w:rsidR="00591593" w:rsidRDefault="00591593" w:rsidP="00591593">
      <w:r>
        <w:t xml:space="preserve">    getch();</w:t>
      </w:r>
    </w:p>
    <w:p w14:paraId="1A8F68CB" w14:textId="77777777" w:rsidR="00591593" w:rsidRDefault="00591593" w:rsidP="00591593">
      <w:r>
        <w:t xml:space="preserve">    closegraph();</w:t>
      </w:r>
    </w:p>
    <w:p w14:paraId="0AB3FD2E" w14:textId="77777777" w:rsidR="00591593" w:rsidRDefault="00591593" w:rsidP="00591593">
      <w:r>
        <w:t xml:space="preserve">    return 0;</w:t>
      </w:r>
    </w:p>
    <w:p w14:paraId="770C8E2C" w14:textId="3604817D" w:rsidR="00591593" w:rsidRDefault="00591593" w:rsidP="00591593">
      <w:r>
        <w:t>}</w:t>
      </w:r>
    </w:p>
    <w:p w14:paraId="1EA81320" w14:textId="77777777" w:rsidR="00591593" w:rsidRDefault="00591593" w:rsidP="00591593"/>
    <w:p w14:paraId="657DA68D" w14:textId="77777777" w:rsidR="00591593" w:rsidRDefault="00591593" w:rsidP="00591593"/>
    <w:p w14:paraId="23116306" w14:textId="2399FFE5" w:rsidR="00D44AD8" w:rsidRDefault="00990DD0" w:rsidP="00990DD0">
      <w:pPr>
        <w:rPr>
          <w:b/>
          <w:bCs/>
          <w:u w:val="single"/>
        </w:rPr>
      </w:pPr>
      <w:r w:rsidRPr="00A37D78">
        <w:rPr>
          <w:b/>
          <w:bCs/>
          <w:highlight w:val="yellow"/>
          <w:u w:val="single"/>
        </w:rPr>
        <w:t xml:space="preserve">25. Write a Program to implement Cohen Sutherland line clipping algorithm. </w:t>
      </w:r>
      <w:r w:rsidR="009A77EB" w:rsidRPr="00A37D78">
        <w:rPr>
          <w:b/>
          <w:bCs/>
          <w:highlight w:val="yellow"/>
          <w:u w:val="single"/>
        </w:rPr>
        <w:t>(l25)</w:t>
      </w:r>
    </w:p>
    <w:p w14:paraId="471DD952" w14:textId="04137C35" w:rsidR="00A37D78" w:rsidRPr="009A77EB" w:rsidRDefault="00A37D78" w:rsidP="00990DD0">
      <w:pPr>
        <w:rPr>
          <w:b/>
          <w:bCs/>
          <w:u w:val="single"/>
        </w:rPr>
      </w:pPr>
      <w:r>
        <w:rPr>
          <w:b/>
          <w:bCs/>
          <w:u w:val="single"/>
        </w:rPr>
        <w:t>TAKE USER INPUT</w:t>
      </w:r>
    </w:p>
    <w:p w14:paraId="0EFDE782" w14:textId="77777777" w:rsidR="009A77EB" w:rsidRDefault="009A77EB" w:rsidP="009A77EB">
      <w:r>
        <w:t>#include&lt;conio.h&gt;</w:t>
      </w:r>
    </w:p>
    <w:p w14:paraId="3DA7161B" w14:textId="77777777" w:rsidR="009A77EB" w:rsidRDefault="009A77EB" w:rsidP="009A77EB">
      <w:r>
        <w:t>#include&lt;stdio.h&gt;</w:t>
      </w:r>
    </w:p>
    <w:p w14:paraId="4E07E645" w14:textId="77777777" w:rsidR="009A77EB" w:rsidRDefault="009A77EB" w:rsidP="009A77EB">
      <w:r>
        <w:t>#include&lt;graphics.h&gt;</w:t>
      </w:r>
    </w:p>
    <w:p w14:paraId="2019C474" w14:textId="77777777" w:rsidR="009A77EB" w:rsidRDefault="009A77EB" w:rsidP="009A77EB">
      <w:r>
        <w:t>#include&lt;math.h&gt;</w:t>
      </w:r>
    </w:p>
    <w:p w14:paraId="17925263" w14:textId="77777777" w:rsidR="009A77EB" w:rsidRDefault="009A77EB" w:rsidP="009A77EB"/>
    <w:p w14:paraId="636F54F0" w14:textId="77777777" w:rsidR="009A77EB" w:rsidRDefault="009A77EB" w:rsidP="009A77EB">
      <w:r>
        <w:t>void main()</w:t>
      </w:r>
    </w:p>
    <w:p w14:paraId="411A6523" w14:textId="77777777" w:rsidR="009A77EB" w:rsidRDefault="009A77EB" w:rsidP="009A77EB">
      <w:r>
        <w:t>{</w:t>
      </w:r>
    </w:p>
    <w:p w14:paraId="2CA6C369" w14:textId="77777777" w:rsidR="009A77EB" w:rsidRDefault="009A77EB" w:rsidP="009A77EB">
      <w:r>
        <w:t xml:space="preserve">  int a[4],b[4];</w:t>
      </w:r>
    </w:p>
    <w:p w14:paraId="14A368DE" w14:textId="77777777" w:rsidR="009A77EB" w:rsidRDefault="009A77EB" w:rsidP="009A77EB">
      <w:r>
        <w:t xml:space="preserve">  float m,xnew,ynew;</w:t>
      </w:r>
    </w:p>
    <w:p w14:paraId="5BFAB855" w14:textId="77777777" w:rsidR="009A77EB" w:rsidRDefault="009A77EB" w:rsidP="009A77EB">
      <w:r>
        <w:t xml:space="preserve">  float xl=100,yl=100,xh=300,yh=300,xa=10,ya=200,xb=250,yb=150;</w:t>
      </w:r>
    </w:p>
    <w:p w14:paraId="3C7E6ABF" w14:textId="77777777" w:rsidR="009A77EB" w:rsidRDefault="009A77EB" w:rsidP="009A77EB">
      <w:r>
        <w:t xml:space="preserve">  int gd = DETECT,gm;</w:t>
      </w:r>
    </w:p>
    <w:p w14:paraId="58D2015E" w14:textId="77777777" w:rsidR="009A77EB" w:rsidRDefault="009A77EB" w:rsidP="009A77EB">
      <w:r>
        <w:t xml:space="preserve">  initgraph(&amp;gd,&amp;gm,"C:\\TURBOC3\\BGI");</w:t>
      </w:r>
    </w:p>
    <w:p w14:paraId="0B8B6724" w14:textId="77777777" w:rsidR="009A77EB" w:rsidRDefault="009A77EB" w:rsidP="009A77EB">
      <w:r>
        <w:t xml:space="preserve">  setcolor(5);</w:t>
      </w:r>
    </w:p>
    <w:p w14:paraId="7E008A72" w14:textId="77777777" w:rsidR="009A77EB" w:rsidRDefault="009A77EB" w:rsidP="009A77EB">
      <w:r>
        <w:t xml:space="preserve">  line(xa,ya,xb,yb);</w:t>
      </w:r>
    </w:p>
    <w:p w14:paraId="75CC245B" w14:textId="77777777" w:rsidR="009A77EB" w:rsidRDefault="009A77EB" w:rsidP="009A77EB">
      <w:r>
        <w:t xml:space="preserve">  setcolor(12);</w:t>
      </w:r>
    </w:p>
    <w:p w14:paraId="339BBB75" w14:textId="77777777" w:rsidR="009A77EB" w:rsidRDefault="009A77EB" w:rsidP="009A77EB">
      <w:r>
        <w:t xml:space="preserve">  rectangle(xl,yl,xh,yh);</w:t>
      </w:r>
    </w:p>
    <w:p w14:paraId="78734FD7" w14:textId="77777777" w:rsidR="009A77EB" w:rsidRDefault="009A77EB" w:rsidP="009A77EB">
      <w:r>
        <w:t xml:space="preserve">  m = (yb-ya)/(xb-xa);</w:t>
      </w:r>
    </w:p>
    <w:p w14:paraId="7ACAF139" w14:textId="77777777" w:rsidR="009A77EB" w:rsidRDefault="009A77EB" w:rsidP="009A77EB">
      <w:r>
        <w:t xml:space="preserve">  </w:t>
      </w:r>
    </w:p>
    <w:p w14:paraId="56951D4E" w14:textId="77777777" w:rsidR="009A77EB" w:rsidRDefault="009A77EB" w:rsidP="009A77EB">
      <w:r>
        <w:t xml:space="preserve">  if(xa &lt; xl)</w:t>
      </w:r>
    </w:p>
    <w:p w14:paraId="31920E15" w14:textId="77777777" w:rsidR="009A77EB" w:rsidRDefault="009A77EB" w:rsidP="009A77EB">
      <w:r>
        <w:t xml:space="preserve">    a[3] = 1;</w:t>
      </w:r>
    </w:p>
    <w:p w14:paraId="4B32FFD0" w14:textId="77777777" w:rsidR="009A77EB" w:rsidRDefault="009A77EB" w:rsidP="009A77EB">
      <w:r>
        <w:t xml:space="preserve">  else a[3] = 0;</w:t>
      </w:r>
    </w:p>
    <w:p w14:paraId="7E8CB3A3" w14:textId="77777777" w:rsidR="009A77EB" w:rsidRDefault="009A77EB" w:rsidP="009A77EB"/>
    <w:p w14:paraId="76D475B0" w14:textId="77777777" w:rsidR="009A77EB" w:rsidRDefault="009A77EB" w:rsidP="009A77EB">
      <w:r>
        <w:t xml:space="preserve">  if(xa&gt;xh)</w:t>
      </w:r>
    </w:p>
    <w:p w14:paraId="4FB3DC58" w14:textId="77777777" w:rsidR="009A77EB" w:rsidRDefault="009A77EB" w:rsidP="009A77EB">
      <w:r>
        <w:t xml:space="preserve">   a[2] = 1;</w:t>
      </w:r>
    </w:p>
    <w:p w14:paraId="4218FC1A" w14:textId="77777777" w:rsidR="009A77EB" w:rsidRDefault="009A77EB" w:rsidP="009A77EB">
      <w:r>
        <w:t xml:space="preserve">  else a[2] = 0;</w:t>
      </w:r>
    </w:p>
    <w:p w14:paraId="538C4D02" w14:textId="77777777" w:rsidR="009A77EB" w:rsidRDefault="009A77EB" w:rsidP="009A77EB"/>
    <w:p w14:paraId="48731E37" w14:textId="77777777" w:rsidR="009A77EB" w:rsidRDefault="009A77EB" w:rsidP="009A77EB">
      <w:r>
        <w:t xml:space="preserve">  if(ya &lt; yl)</w:t>
      </w:r>
    </w:p>
    <w:p w14:paraId="035B11AE" w14:textId="77777777" w:rsidR="009A77EB" w:rsidRDefault="009A77EB" w:rsidP="009A77EB">
      <w:r>
        <w:t xml:space="preserve">   a[1] = 1;</w:t>
      </w:r>
    </w:p>
    <w:p w14:paraId="57C1F0B0" w14:textId="77777777" w:rsidR="009A77EB" w:rsidRDefault="009A77EB" w:rsidP="009A77EB">
      <w:r>
        <w:t xml:space="preserve">  else a[1] = 0;</w:t>
      </w:r>
    </w:p>
    <w:p w14:paraId="463B7DC8" w14:textId="77777777" w:rsidR="009A77EB" w:rsidRDefault="009A77EB" w:rsidP="009A77EB"/>
    <w:p w14:paraId="7355466F" w14:textId="77777777" w:rsidR="009A77EB" w:rsidRDefault="009A77EB" w:rsidP="009A77EB">
      <w:r>
        <w:t xml:space="preserve">  if (ya &gt; yh)</w:t>
      </w:r>
    </w:p>
    <w:p w14:paraId="297BF5EE" w14:textId="77777777" w:rsidR="009A77EB" w:rsidRDefault="009A77EB" w:rsidP="009A77EB">
      <w:r>
        <w:t xml:space="preserve">   a[0] = 1;</w:t>
      </w:r>
    </w:p>
    <w:p w14:paraId="13966AA1" w14:textId="77777777" w:rsidR="009A77EB" w:rsidRDefault="009A77EB" w:rsidP="009A77EB">
      <w:r>
        <w:t xml:space="preserve">   else a[0] = 0;</w:t>
      </w:r>
    </w:p>
    <w:p w14:paraId="0C855AB0" w14:textId="77777777" w:rsidR="009A77EB" w:rsidRDefault="009A77EB" w:rsidP="009A77EB"/>
    <w:p w14:paraId="72F4CE41" w14:textId="77777777" w:rsidR="009A77EB" w:rsidRDefault="009A77EB" w:rsidP="009A77EB">
      <w:r>
        <w:t xml:space="preserve">  if(xb &lt; xl)</w:t>
      </w:r>
    </w:p>
    <w:p w14:paraId="349975EC" w14:textId="77777777" w:rsidR="009A77EB" w:rsidRDefault="009A77EB" w:rsidP="009A77EB">
      <w:r>
        <w:lastRenderedPageBreak/>
        <w:t xml:space="preserve">    b[3] = 1;</w:t>
      </w:r>
    </w:p>
    <w:p w14:paraId="7E4D9E32" w14:textId="77777777" w:rsidR="009A77EB" w:rsidRDefault="009A77EB" w:rsidP="009A77EB">
      <w:r>
        <w:t xml:space="preserve">  else b[3] = 0;</w:t>
      </w:r>
    </w:p>
    <w:p w14:paraId="02BADE9A" w14:textId="77777777" w:rsidR="009A77EB" w:rsidRDefault="009A77EB" w:rsidP="009A77EB"/>
    <w:p w14:paraId="55FA65ED" w14:textId="77777777" w:rsidR="009A77EB" w:rsidRDefault="009A77EB" w:rsidP="009A77EB">
      <w:r>
        <w:t xml:space="preserve">  if(xb&gt;xh)</w:t>
      </w:r>
    </w:p>
    <w:p w14:paraId="022526D8" w14:textId="77777777" w:rsidR="009A77EB" w:rsidRDefault="009A77EB" w:rsidP="009A77EB">
      <w:r>
        <w:t xml:space="preserve">   b[2] = 1;</w:t>
      </w:r>
    </w:p>
    <w:p w14:paraId="664FEC9B" w14:textId="77777777" w:rsidR="009A77EB" w:rsidRDefault="009A77EB" w:rsidP="009A77EB">
      <w:r>
        <w:t xml:space="preserve">  else b[2] = 0;</w:t>
      </w:r>
    </w:p>
    <w:p w14:paraId="2334E2BC" w14:textId="77777777" w:rsidR="009A77EB" w:rsidRDefault="009A77EB" w:rsidP="009A77EB"/>
    <w:p w14:paraId="3EEB0A68" w14:textId="77777777" w:rsidR="009A77EB" w:rsidRDefault="009A77EB" w:rsidP="009A77EB">
      <w:r>
        <w:t xml:space="preserve">  if(yb &lt; yl)</w:t>
      </w:r>
    </w:p>
    <w:p w14:paraId="59FB15E4" w14:textId="77777777" w:rsidR="009A77EB" w:rsidRDefault="009A77EB" w:rsidP="009A77EB">
      <w:r>
        <w:t xml:space="preserve">   b[1] = 1;</w:t>
      </w:r>
    </w:p>
    <w:p w14:paraId="1083AB11" w14:textId="77777777" w:rsidR="009A77EB" w:rsidRDefault="009A77EB" w:rsidP="009A77EB">
      <w:r>
        <w:t xml:space="preserve">  else b[1] = 0;</w:t>
      </w:r>
    </w:p>
    <w:p w14:paraId="2646597C" w14:textId="77777777" w:rsidR="009A77EB" w:rsidRDefault="009A77EB" w:rsidP="009A77EB"/>
    <w:p w14:paraId="73E3A743" w14:textId="77777777" w:rsidR="009A77EB" w:rsidRDefault="009A77EB" w:rsidP="009A77EB">
      <w:r>
        <w:t xml:space="preserve">  if (yb &gt; yh)</w:t>
      </w:r>
    </w:p>
    <w:p w14:paraId="7F949E89" w14:textId="77777777" w:rsidR="009A77EB" w:rsidRDefault="009A77EB" w:rsidP="009A77EB">
      <w:r>
        <w:t xml:space="preserve">   b[0] = 1;</w:t>
      </w:r>
    </w:p>
    <w:p w14:paraId="0392EEE0" w14:textId="77777777" w:rsidR="009A77EB" w:rsidRDefault="009A77EB" w:rsidP="009A77EB">
      <w:r>
        <w:t xml:space="preserve">   else b[0] = 0;</w:t>
      </w:r>
    </w:p>
    <w:p w14:paraId="36E2B9A7" w14:textId="77777777" w:rsidR="009A77EB" w:rsidRDefault="009A77EB" w:rsidP="009A77EB">
      <w:r>
        <w:t xml:space="preserve">  </w:t>
      </w:r>
    </w:p>
    <w:p w14:paraId="32F910F0" w14:textId="77777777" w:rsidR="009A77EB" w:rsidRDefault="009A77EB" w:rsidP="009A77EB">
      <w:r>
        <w:t xml:space="preserve">  printf("press a key to continue");</w:t>
      </w:r>
    </w:p>
    <w:p w14:paraId="180B95CA" w14:textId="77777777" w:rsidR="009A77EB" w:rsidRDefault="009A77EB" w:rsidP="009A77EB">
      <w:r>
        <w:t xml:space="preserve">  getch();</w:t>
      </w:r>
    </w:p>
    <w:p w14:paraId="0F7E2E9E" w14:textId="77777777" w:rsidR="009A77EB" w:rsidRDefault="009A77EB" w:rsidP="009A77EB">
      <w:r>
        <w:t xml:space="preserve">  if(a[0] == 0 &amp;&amp; a[1] == 0 &amp;&amp; a[2] == 0 &amp;&amp; a[3] == 0 &amp;&amp; b[0] == 0 &amp;&amp; b[1] == 0 &amp;&amp; b[2] == 0 &amp;&amp; b[3] == 0 )</w:t>
      </w:r>
    </w:p>
    <w:p w14:paraId="76CF1AC4" w14:textId="77777777" w:rsidR="009A77EB" w:rsidRDefault="009A77EB" w:rsidP="009A77EB">
      <w:r>
        <w:t xml:space="preserve">  {</w:t>
      </w:r>
    </w:p>
    <w:p w14:paraId="0242DA53" w14:textId="77777777" w:rsidR="009A77EB" w:rsidRDefault="009A77EB" w:rsidP="009A77EB">
      <w:r>
        <w:t xml:space="preserve"> </w:t>
      </w:r>
    </w:p>
    <w:p w14:paraId="59BE6536" w14:textId="77777777" w:rsidR="009A77EB" w:rsidRDefault="009A77EB" w:rsidP="009A77EB">
      <w:r>
        <w:t xml:space="preserve">   printf("no clipping");</w:t>
      </w:r>
    </w:p>
    <w:p w14:paraId="783DB842" w14:textId="77777777" w:rsidR="009A77EB" w:rsidRDefault="009A77EB" w:rsidP="009A77EB">
      <w:r>
        <w:t xml:space="preserve">   line(xa,ya,xb,yb);</w:t>
      </w:r>
    </w:p>
    <w:p w14:paraId="72D2C58B" w14:textId="77777777" w:rsidR="009A77EB" w:rsidRDefault="009A77EB" w:rsidP="009A77EB">
      <w:r>
        <w:t xml:space="preserve">  }</w:t>
      </w:r>
    </w:p>
    <w:p w14:paraId="1AF15238" w14:textId="77777777" w:rsidR="009A77EB" w:rsidRDefault="009A77EB" w:rsidP="009A77EB">
      <w:r>
        <w:t xml:space="preserve">  else if(a[0]&amp;&amp;b[0] || a[1]&amp;&amp;b[1] || a[2]&amp;&amp;b[2] || a[3]&amp;&amp;b[3])</w:t>
      </w:r>
    </w:p>
    <w:p w14:paraId="36EBF766" w14:textId="77777777" w:rsidR="009A77EB" w:rsidRDefault="009A77EB" w:rsidP="009A77EB">
      <w:r>
        <w:t xml:space="preserve">  {</w:t>
      </w:r>
    </w:p>
    <w:p w14:paraId="157EE1B8" w14:textId="77777777" w:rsidR="009A77EB" w:rsidRDefault="009A77EB" w:rsidP="009A77EB">
      <w:r>
        <w:t xml:space="preserve">   clrscr();</w:t>
      </w:r>
    </w:p>
    <w:p w14:paraId="3FA60545" w14:textId="77777777" w:rsidR="009A77EB" w:rsidRDefault="009A77EB" w:rsidP="009A77EB">
      <w:r>
        <w:t xml:space="preserve">   printf("line discarded");</w:t>
      </w:r>
    </w:p>
    <w:p w14:paraId="5F24EF19" w14:textId="77777777" w:rsidR="009A77EB" w:rsidRDefault="009A77EB" w:rsidP="009A77EB">
      <w:r>
        <w:t xml:space="preserve">   rectangle(xl,yl,xh,yh);</w:t>
      </w:r>
    </w:p>
    <w:p w14:paraId="26F5736A" w14:textId="77777777" w:rsidR="009A77EB" w:rsidRDefault="009A77EB" w:rsidP="009A77EB">
      <w:r>
        <w:t xml:space="preserve">  }</w:t>
      </w:r>
    </w:p>
    <w:p w14:paraId="3159817A" w14:textId="77777777" w:rsidR="009A77EB" w:rsidRDefault="009A77EB" w:rsidP="009A77EB">
      <w:r>
        <w:t xml:space="preserve">  else</w:t>
      </w:r>
    </w:p>
    <w:p w14:paraId="51C8E23C" w14:textId="77777777" w:rsidR="009A77EB" w:rsidRDefault="009A77EB" w:rsidP="009A77EB">
      <w:r>
        <w:lastRenderedPageBreak/>
        <w:t xml:space="preserve">  {</w:t>
      </w:r>
    </w:p>
    <w:p w14:paraId="229C0B7D" w14:textId="77777777" w:rsidR="009A77EB" w:rsidRDefault="009A77EB" w:rsidP="009A77EB">
      <w:r>
        <w:t xml:space="preserve">   if(a[3] == 1 &amp;&amp; b[3]==0)</w:t>
      </w:r>
    </w:p>
    <w:p w14:paraId="57717F45" w14:textId="77777777" w:rsidR="009A77EB" w:rsidRDefault="009A77EB" w:rsidP="009A77EB">
      <w:r>
        <w:t xml:space="preserve">   {</w:t>
      </w:r>
    </w:p>
    <w:p w14:paraId="382C5122" w14:textId="77777777" w:rsidR="009A77EB" w:rsidRDefault="009A77EB" w:rsidP="009A77EB">
      <w:r>
        <w:t xml:space="preserve">    ynew  = (m * (xl-xa)) + ya;</w:t>
      </w:r>
    </w:p>
    <w:p w14:paraId="173161BE" w14:textId="77777777" w:rsidR="009A77EB" w:rsidRDefault="009A77EB" w:rsidP="009A77EB">
      <w:r>
        <w:t xml:space="preserve">    setcolor(12);</w:t>
      </w:r>
    </w:p>
    <w:p w14:paraId="5C7F6813" w14:textId="77777777" w:rsidR="009A77EB" w:rsidRDefault="009A77EB" w:rsidP="009A77EB">
      <w:r>
        <w:t xml:space="preserve">    rectangle(xl,yl,xh,yh);</w:t>
      </w:r>
    </w:p>
    <w:p w14:paraId="1EC887A2" w14:textId="77777777" w:rsidR="009A77EB" w:rsidRDefault="009A77EB" w:rsidP="009A77EB">
      <w:r>
        <w:t xml:space="preserve">    setcolor(0);</w:t>
      </w:r>
    </w:p>
    <w:p w14:paraId="0E080674" w14:textId="77777777" w:rsidR="009A77EB" w:rsidRDefault="009A77EB" w:rsidP="009A77EB">
      <w:r>
        <w:t xml:space="preserve">    line(xa,ya,xb,yb);</w:t>
      </w:r>
    </w:p>
    <w:p w14:paraId="64EC573F" w14:textId="77777777" w:rsidR="009A77EB" w:rsidRDefault="009A77EB" w:rsidP="009A77EB">
      <w:r>
        <w:t xml:space="preserve">    setcolor(15);</w:t>
      </w:r>
    </w:p>
    <w:p w14:paraId="59DBF430" w14:textId="77777777" w:rsidR="009A77EB" w:rsidRDefault="009A77EB" w:rsidP="009A77EB">
      <w:r>
        <w:t xml:space="preserve">    line(xl,ynew,xb,yb);</w:t>
      </w:r>
    </w:p>
    <w:p w14:paraId="6633A948" w14:textId="77777777" w:rsidR="009A77EB" w:rsidRDefault="009A77EB" w:rsidP="009A77EB">
      <w:r>
        <w:t xml:space="preserve">   }</w:t>
      </w:r>
    </w:p>
    <w:p w14:paraId="66F212CF" w14:textId="77777777" w:rsidR="009A77EB" w:rsidRDefault="009A77EB" w:rsidP="009A77EB">
      <w:r>
        <w:t xml:space="preserve">   else if(a[2] == 1 &amp;&amp; b[2] == 0)</w:t>
      </w:r>
    </w:p>
    <w:p w14:paraId="6FC87F5D" w14:textId="77777777" w:rsidR="009A77EB" w:rsidRDefault="009A77EB" w:rsidP="009A77EB">
      <w:r>
        <w:t xml:space="preserve">   {</w:t>
      </w:r>
    </w:p>
    <w:p w14:paraId="79CB0FC3" w14:textId="77777777" w:rsidR="009A77EB" w:rsidRDefault="009A77EB" w:rsidP="009A77EB">
      <w:r>
        <w:t xml:space="preserve">    ynew  = (m * (xh-xa)) + ya;</w:t>
      </w:r>
    </w:p>
    <w:p w14:paraId="7E28AB24" w14:textId="77777777" w:rsidR="009A77EB" w:rsidRDefault="009A77EB" w:rsidP="009A77EB">
      <w:r>
        <w:t xml:space="preserve">    setcolor(12);</w:t>
      </w:r>
    </w:p>
    <w:p w14:paraId="793A754B" w14:textId="77777777" w:rsidR="009A77EB" w:rsidRDefault="009A77EB" w:rsidP="009A77EB">
      <w:r>
        <w:t xml:space="preserve">    rectangle(xl,yl,xh,yh);</w:t>
      </w:r>
    </w:p>
    <w:p w14:paraId="52B2A9C4" w14:textId="77777777" w:rsidR="009A77EB" w:rsidRDefault="009A77EB" w:rsidP="009A77EB">
      <w:r>
        <w:t xml:space="preserve">    setcolor(0);</w:t>
      </w:r>
    </w:p>
    <w:p w14:paraId="2B27B738" w14:textId="77777777" w:rsidR="009A77EB" w:rsidRDefault="009A77EB" w:rsidP="009A77EB">
      <w:r>
        <w:t xml:space="preserve">    line(xa,ya,xb,yb);</w:t>
      </w:r>
    </w:p>
    <w:p w14:paraId="2DACB237" w14:textId="77777777" w:rsidR="009A77EB" w:rsidRDefault="009A77EB" w:rsidP="009A77EB">
      <w:r>
        <w:t xml:space="preserve">    setcolor(15);</w:t>
      </w:r>
    </w:p>
    <w:p w14:paraId="553DBDC6" w14:textId="77777777" w:rsidR="009A77EB" w:rsidRDefault="009A77EB" w:rsidP="009A77EB">
      <w:r>
        <w:t xml:space="preserve">    line(xl,ynew,xb,yb);</w:t>
      </w:r>
    </w:p>
    <w:p w14:paraId="3CA62DF2" w14:textId="77777777" w:rsidR="009A77EB" w:rsidRDefault="009A77EB" w:rsidP="009A77EB">
      <w:r>
        <w:t xml:space="preserve">   }</w:t>
      </w:r>
    </w:p>
    <w:p w14:paraId="4E3D6EA9" w14:textId="77777777" w:rsidR="009A77EB" w:rsidRDefault="009A77EB" w:rsidP="009A77EB">
      <w:r>
        <w:t xml:space="preserve">   else if(a[1] == 1 &amp;&amp; b[1] == 0)</w:t>
      </w:r>
    </w:p>
    <w:p w14:paraId="25CB29C1" w14:textId="77777777" w:rsidR="009A77EB" w:rsidRDefault="009A77EB" w:rsidP="009A77EB">
      <w:r>
        <w:t xml:space="preserve">   {</w:t>
      </w:r>
    </w:p>
    <w:p w14:paraId="7E0D9B37" w14:textId="77777777" w:rsidR="009A77EB" w:rsidRDefault="009A77EB" w:rsidP="009A77EB">
      <w:r>
        <w:t xml:space="preserve">    xnew = xa + (yl-ya)/m;</w:t>
      </w:r>
    </w:p>
    <w:p w14:paraId="6B087F78" w14:textId="77777777" w:rsidR="009A77EB" w:rsidRDefault="009A77EB" w:rsidP="009A77EB">
      <w:r>
        <w:t xml:space="preserve">    setcolor(0);</w:t>
      </w:r>
    </w:p>
    <w:p w14:paraId="400F0D6A" w14:textId="77777777" w:rsidR="009A77EB" w:rsidRDefault="009A77EB" w:rsidP="009A77EB">
      <w:r>
        <w:t xml:space="preserve">    line(xa,ya,xb,yb);</w:t>
      </w:r>
    </w:p>
    <w:p w14:paraId="1C8267DD" w14:textId="77777777" w:rsidR="009A77EB" w:rsidRDefault="009A77EB" w:rsidP="009A77EB">
      <w:r>
        <w:t xml:space="preserve">    setcolor(15);</w:t>
      </w:r>
    </w:p>
    <w:p w14:paraId="51D74048" w14:textId="77777777" w:rsidR="009A77EB" w:rsidRDefault="009A77EB" w:rsidP="009A77EB">
      <w:r>
        <w:t xml:space="preserve">    line(xnew,yh,xb,yb);</w:t>
      </w:r>
    </w:p>
    <w:p w14:paraId="49C9F06F" w14:textId="77777777" w:rsidR="009A77EB" w:rsidRDefault="009A77EB" w:rsidP="009A77EB">
      <w:r>
        <w:t xml:space="preserve">   }</w:t>
      </w:r>
    </w:p>
    <w:p w14:paraId="6319A9D7" w14:textId="77777777" w:rsidR="009A77EB" w:rsidRDefault="009A77EB" w:rsidP="009A77EB"/>
    <w:p w14:paraId="6A957CF0" w14:textId="77777777" w:rsidR="009A77EB" w:rsidRDefault="009A77EB" w:rsidP="009A77EB">
      <w:r>
        <w:t xml:space="preserve">   else if(a[0] == 1 &amp;&amp; b[0] == 0)</w:t>
      </w:r>
    </w:p>
    <w:p w14:paraId="03E6E93E" w14:textId="77777777" w:rsidR="009A77EB" w:rsidRDefault="009A77EB" w:rsidP="009A77EB">
      <w:r>
        <w:lastRenderedPageBreak/>
        <w:t xml:space="preserve">   {</w:t>
      </w:r>
    </w:p>
    <w:p w14:paraId="4C8EB222" w14:textId="77777777" w:rsidR="009A77EB" w:rsidRDefault="009A77EB" w:rsidP="009A77EB">
      <w:r>
        <w:t xml:space="preserve">    xnew = xa + (yh-ya)/m;</w:t>
      </w:r>
    </w:p>
    <w:p w14:paraId="1954AE8D" w14:textId="77777777" w:rsidR="009A77EB" w:rsidRDefault="009A77EB" w:rsidP="009A77EB">
      <w:r>
        <w:t xml:space="preserve">    setcolor(0);</w:t>
      </w:r>
    </w:p>
    <w:p w14:paraId="60B915C9" w14:textId="77777777" w:rsidR="009A77EB" w:rsidRDefault="009A77EB" w:rsidP="009A77EB">
      <w:r>
        <w:t xml:space="preserve">    line(xa,ya,xb,yb);</w:t>
      </w:r>
    </w:p>
    <w:p w14:paraId="3785B38F" w14:textId="77777777" w:rsidR="009A77EB" w:rsidRDefault="009A77EB" w:rsidP="009A77EB">
      <w:r>
        <w:t xml:space="preserve">    setcolor(15);</w:t>
      </w:r>
    </w:p>
    <w:p w14:paraId="1F46523D" w14:textId="77777777" w:rsidR="009A77EB" w:rsidRDefault="009A77EB" w:rsidP="009A77EB">
      <w:r>
        <w:t xml:space="preserve">    line(xnew,yh,xb,yb);</w:t>
      </w:r>
    </w:p>
    <w:p w14:paraId="67CDA71B" w14:textId="77777777" w:rsidR="009A77EB" w:rsidRDefault="009A77EB" w:rsidP="009A77EB">
      <w:r>
        <w:t xml:space="preserve">   }</w:t>
      </w:r>
    </w:p>
    <w:p w14:paraId="57909272" w14:textId="77777777" w:rsidR="009A77EB" w:rsidRDefault="009A77EB" w:rsidP="009A77EB">
      <w:r>
        <w:t xml:space="preserve">  }</w:t>
      </w:r>
    </w:p>
    <w:p w14:paraId="604EFEDF" w14:textId="77777777" w:rsidR="009A77EB" w:rsidRDefault="009A77EB" w:rsidP="009A77EB">
      <w:r>
        <w:t xml:space="preserve">  getch();</w:t>
      </w:r>
    </w:p>
    <w:p w14:paraId="51949A96" w14:textId="77777777" w:rsidR="009A77EB" w:rsidRDefault="009A77EB" w:rsidP="009A77EB">
      <w:r>
        <w:t xml:space="preserve">  closegraph();</w:t>
      </w:r>
    </w:p>
    <w:p w14:paraId="1A96948A" w14:textId="4CFB43B5" w:rsidR="009A77EB" w:rsidRDefault="009A77EB" w:rsidP="009A77EB">
      <w:r>
        <w:t>}</w:t>
      </w:r>
    </w:p>
    <w:p w14:paraId="58D60C70" w14:textId="77777777" w:rsidR="009A77EB" w:rsidRDefault="009A77EB" w:rsidP="009A77EB"/>
    <w:p w14:paraId="17E77B2E" w14:textId="77777777" w:rsidR="009A77EB" w:rsidRDefault="009A77EB" w:rsidP="009A77EB"/>
    <w:p w14:paraId="5717316A" w14:textId="4DEC08D1" w:rsidR="00990DD0" w:rsidRDefault="00990DD0" w:rsidP="00990DD0">
      <w:pPr>
        <w:rPr>
          <w:b/>
          <w:bCs/>
          <w:u w:val="single"/>
        </w:rPr>
      </w:pPr>
      <w:r w:rsidRPr="00A37D78">
        <w:rPr>
          <w:b/>
          <w:bCs/>
          <w:highlight w:val="yellow"/>
          <w:u w:val="single"/>
        </w:rPr>
        <w:t>26. Write a Program to implement midpoint line clipping algorithm.</w:t>
      </w:r>
      <w:r w:rsidRPr="0040208A">
        <w:rPr>
          <w:b/>
          <w:bCs/>
          <w:u w:val="single"/>
        </w:rPr>
        <w:t xml:space="preserve"> </w:t>
      </w:r>
    </w:p>
    <w:p w14:paraId="1C90BF55" w14:textId="7CEE4C81" w:rsidR="00A37D78" w:rsidRPr="0040208A" w:rsidRDefault="00A37D78" w:rsidP="00990DD0">
      <w:pPr>
        <w:rPr>
          <w:b/>
          <w:bCs/>
          <w:u w:val="single"/>
        </w:rPr>
      </w:pPr>
      <w:r>
        <w:rPr>
          <w:b/>
          <w:bCs/>
          <w:u w:val="single"/>
        </w:rPr>
        <w:t>TAKE USER INPUT</w:t>
      </w:r>
    </w:p>
    <w:p w14:paraId="22200F00" w14:textId="77777777" w:rsidR="0040208A" w:rsidRDefault="0040208A" w:rsidP="0040208A">
      <w:r>
        <w:t>#include &lt;graphics.h&gt;</w:t>
      </w:r>
    </w:p>
    <w:p w14:paraId="42EC3C0E" w14:textId="77777777" w:rsidR="0040208A" w:rsidRDefault="0040208A" w:rsidP="0040208A">
      <w:r>
        <w:t>#include &lt;stdio.h&gt;</w:t>
      </w:r>
    </w:p>
    <w:p w14:paraId="7BC8C2BE" w14:textId="77777777" w:rsidR="0040208A" w:rsidRDefault="0040208A" w:rsidP="0040208A">
      <w:r>
        <w:t>#include &lt;stdlib.h&gt;</w:t>
      </w:r>
    </w:p>
    <w:p w14:paraId="5FE3F52C" w14:textId="77777777" w:rsidR="0040208A" w:rsidRDefault="0040208A" w:rsidP="0040208A"/>
    <w:p w14:paraId="47418674" w14:textId="77777777" w:rsidR="0040208A" w:rsidRDefault="0040208A" w:rsidP="0040208A">
      <w:r>
        <w:t>#define LEFT 1</w:t>
      </w:r>
    </w:p>
    <w:p w14:paraId="37CFF871" w14:textId="77777777" w:rsidR="0040208A" w:rsidRDefault="0040208A" w:rsidP="0040208A">
      <w:r>
        <w:t>#define RIGHT 2</w:t>
      </w:r>
    </w:p>
    <w:p w14:paraId="407ADAE5" w14:textId="77777777" w:rsidR="0040208A" w:rsidRDefault="0040208A" w:rsidP="0040208A">
      <w:r>
        <w:t>#define BOTTOM 4</w:t>
      </w:r>
    </w:p>
    <w:p w14:paraId="442C66D9" w14:textId="77777777" w:rsidR="0040208A" w:rsidRDefault="0040208A" w:rsidP="0040208A">
      <w:r>
        <w:t>#define TOP 8</w:t>
      </w:r>
    </w:p>
    <w:p w14:paraId="76725CA2" w14:textId="77777777" w:rsidR="0040208A" w:rsidRDefault="0040208A" w:rsidP="0040208A"/>
    <w:p w14:paraId="1C58AFD6" w14:textId="77777777" w:rsidR="0040208A" w:rsidRDefault="0040208A" w:rsidP="0040208A">
      <w:r>
        <w:t>int xmin, ymin, xmax, ymax;</w:t>
      </w:r>
    </w:p>
    <w:p w14:paraId="115E5752" w14:textId="77777777" w:rsidR="0040208A" w:rsidRDefault="0040208A" w:rsidP="0040208A"/>
    <w:p w14:paraId="6B48AF91" w14:textId="77777777" w:rsidR="0040208A" w:rsidRDefault="0040208A" w:rsidP="0040208A">
      <w:r>
        <w:t>int computeCode(int x, int y) {</w:t>
      </w:r>
    </w:p>
    <w:p w14:paraId="5E843227" w14:textId="77777777" w:rsidR="0040208A" w:rsidRDefault="0040208A" w:rsidP="0040208A">
      <w:r>
        <w:t xml:space="preserve">    int code = 0;</w:t>
      </w:r>
    </w:p>
    <w:p w14:paraId="1084F257" w14:textId="77777777" w:rsidR="0040208A" w:rsidRDefault="0040208A" w:rsidP="0040208A">
      <w:r>
        <w:t xml:space="preserve">    if (x &lt; xmin) code |= LEFT;</w:t>
      </w:r>
    </w:p>
    <w:p w14:paraId="5751A3DC" w14:textId="77777777" w:rsidR="0040208A" w:rsidRDefault="0040208A" w:rsidP="0040208A">
      <w:r>
        <w:t xml:space="preserve">    if (x &gt; xmax) code |= RIGHT;</w:t>
      </w:r>
    </w:p>
    <w:p w14:paraId="720807DC" w14:textId="77777777" w:rsidR="0040208A" w:rsidRDefault="0040208A" w:rsidP="0040208A">
      <w:r>
        <w:t xml:space="preserve">    if (y &lt; ymin) code |= BOTTOM;</w:t>
      </w:r>
    </w:p>
    <w:p w14:paraId="39227410" w14:textId="77777777" w:rsidR="0040208A" w:rsidRDefault="0040208A" w:rsidP="0040208A">
      <w:r>
        <w:lastRenderedPageBreak/>
        <w:t xml:space="preserve">    if (y &gt; ymax) code |= TOP;</w:t>
      </w:r>
    </w:p>
    <w:p w14:paraId="79CB6E70" w14:textId="77777777" w:rsidR="0040208A" w:rsidRDefault="0040208A" w:rsidP="0040208A">
      <w:r>
        <w:t xml:space="preserve">    return code;</w:t>
      </w:r>
    </w:p>
    <w:p w14:paraId="0C58BCB8" w14:textId="77777777" w:rsidR="0040208A" w:rsidRDefault="0040208A" w:rsidP="0040208A">
      <w:r>
        <w:t>}</w:t>
      </w:r>
    </w:p>
    <w:p w14:paraId="434CA667" w14:textId="77777777" w:rsidR="0040208A" w:rsidRDefault="0040208A" w:rsidP="0040208A"/>
    <w:p w14:paraId="6E9882CD" w14:textId="77777777" w:rsidR="0040208A" w:rsidRDefault="0040208A" w:rsidP="0040208A">
      <w:r>
        <w:t>void midpointLineClipping(int x1, int y1, int x2, int y2) {</w:t>
      </w:r>
    </w:p>
    <w:p w14:paraId="6BDED3F4" w14:textId="77777777" w:rsidR="0040208A" w:rsidRDefault="0040208A" w:rsidP="0040208A">
      <w:r>
        <w:t xml:space="preserve">    int code1 = computeCode(x1, y1);</w:t>
      </w:r>
    </w:p>
    <w:p w14:paraId="5E761D9E" w14:textId="77777777" w:rsidR="0040208A" w:rsidRDefault="0040208A" w:rsidP="0040208A">
      <w:r>
        <w:t xml:space="preserve">    int code2 = computeCode(x2, y2);</w:t>
      </w:r>
    </w:p>
    <w:p w14:paraId="745B187A" w14:textId="77777777" w:rsidR="0040208A" w:rsidRDefault="0040208A" w:rsidP="0040208A">
      <w:r>
        <w:t xml:space="preserve">    int accept = 0;</w:t>
      </w:r>
    </w:p>
    <w:p w14:paraId="65C6F79B" w14:textId="77777777" w:rsidR="0040208A" w:rsidRDefault="0040208A" w:rsidP="0040208A"/>
    <w:p w14:paraId="1D15D5BE" w14:textId="77777777" w:rsidR="0040208A" w:rsidRDefault="0040208A" w:rsidP="0040208A">
      <w:r>
        <w:t xml:space="preserve">    while (1) {</w:t>
      </w:r>
    </w:p>
    <w:p w14:paraId="69B5AB18" w14:textId="77777777" w:rsidR="0040208A" w:rsidRDefault="0040208A" w:rsidP="0040208A">
      <w:r>
        <w:t xml:space="preserve">        if (!(code1 | code2)) {</w:t>
      </w:r>
    </w:p>
    <w:p w14:paraId="7971A616" w14:textId="77777777" w:rsidR="0040208A" w:rsidRDefault="0040208A" w:rsidP="0040208A">
      <w:r>
        <w:t xml:space="preserve">            accept = 1;</w:t>
      </w:r>
    </w:p>
    <w:p w14:paraId="17FD8930" w14:textId="77777777" w:rsidR="0040208A" w:rsidRDefault="0040208A" w:rsidP="0040208A">
      <w:r>
        <w:t xml:space="preserve">            break;</w:t>
      </w:r>
    </w:p>
    <w:p w14:paraId="7484BF31" w14:textId="77777777" w:rsidR="0040208A" w:rsidRDefault="0040208A" w:rsidP="0040208A">
      <w:r>
        <w:t xml:space="preserve">        } else if (code1 &amp; code2) {</w:t>
      </w:r>
    </w:p>
    <w:p w14:paraId="23A7A2F4" w14:textId="77777777" w:rsidR="0040208A" w:rsidRDefault="0040208A" w:rsidP="0040208A">
      <w:r>
        <w:t xml:space="preserve">            break;</w:t>
      </w:r>
    </w:p>
    <w:p w14:paraId="712330B2" w14:textId="77777777" w:rsidR="0040208A" w:rsidRDefault="0040208A" w:rsidP="0040208A">
      <w:r>
        <w:t xml:space="preserve">        } else {</w:t>
      </w:r>
    </w:p>
    <w:p w14:paraId="6E10167F" w14:textId="77777777" w:rsidR="0040208A" w:rsidRDefault="0040208A" w:rsidP="0040208A">
      <w:r>
        <w:t xml:space="preserve">            int codeOut;</w:t>
      </w:r>
    </w:p>
    <w:p w14:paraId="7A3BED76" w14:textId="77777777" w:rsidR="0040208A" w:rsidRDefault="0040208A" w:rsidP="0040208A">
      <w:r>
        <w:t xml:space="preserve">            int x, y;</w:t>
      </w:r>
    </w:p>
    <w:p w14:paraId="6811B449" w14:textId="77777777" w:rsidR="0040208A" w:rsidRDefault="0040208A" w:rsidP="0040208A">
      <w:r>
        <w:t xml:space="preserve">            if (code1 != 0) {</w:t>
      </w:r>
    </w:p>
    <w:p w14:paraId="0A3E4E6E" w14:textId="77777777" w:rsidR="0040208A" w:rsidRDefault="0040208A" w:rsidP="0040208A">
      <w:r>
        <w:t xml:space="preserve">                codeOut = code1;</w:t>
      </w:r>
    </w:p>
    <w:p w14:paraId="135399BF" w14:textId="77777777" w:rsidR="0040208A" w:rsidRDefault="0040208A" w:rsidP="0040208A">
      <w:r>
        <w:t xml:space="preserve">            } else {</w:t>
      </w:r>
    </w:p>
    <w:p w14:paraId="093DE851" w14:textId="77777777" w:rsidR="0040208A" w:rsidRDefault="0040208A" w:rsidP="0040208A">
      <w:r>
        <w:t xml:space="preserve">                codeOut = code2;</w:t>
      </w:r>
    </w:p>
    <w:p w14:paraId="27061A2F" w14:textId="77777777" w:rsidR="0040208A" w:rsidRDefault="0040208A" w:rsidP="0040208A">
      <w:r>
        <w:t xml:space="preserve">            }</w:t>
      </w:r>
    </w:p>
    <w:p w14:paraId="30273DBD" w14:textId="77777777" w:rsidR="0040208A" w:rsidRDefault="0040208A" w:rsidP="0040208A"/>
    <w:p w14:paraId="6C784C21" w14:textId="77777777" w:rsidR="0040208A" w:rsidRDefault="0040208A" w:rsidP="0040208A">
      <w:r>
        <w:t xml:space="preserve">            if (codeOut &amp; TOP) {</w:t>
      </w:r>
    </w:p>
    <w:p w14:paraId="5E0D9156" w14:textId="77777777" w:rsidR="0040208A" w:rsidRDefault="0040208A" w:rsidP="0040208A">
      <w:r>
        <w:t xml:space="preserve">                x = x1 + (x2 - x1) * (ymax - y1) / (y2 - y1);</w:t>
      </w:r>
    </w:p>
    <w:p w14:paraId="498D7A1E" w14:textId="77777777" w:rsidR="0040208A" w:rsidRDefault="0040208A" w:rsidP="0040208A">
      <w:r>
        <w:t xml:space="preserve">                y = ymax;</w:t>
      </w:r>
    </w:p>
    <w:p w14:paraId="53929DA0" w14:textId="77777777" w:rsidR="0040208A" w:rsidRDefault="0040208A" w:rsidP="0040208A">
      <w:r>
        <w:t xml:space="preserve">            } else if (codeOut &amp; BOTTOM) {</w:t>
      </w:r>
    </w:p>
    <w:p w14:paraId="3AB5DCF7" w14:textId="77777777" w:rsidR="0040208A" w:rsidRDefault="0040208A" w:rsidP="0040208A">
      <w:r>
        <w:t xml:space="preserve">                x = x1 + (x2 - x1) * (ymin - y1) / (y2 - y1);</w:t>
      </w:r>
    </w:p>
    <w:p w14:paraId="6DEAC166" w14:textId="77777777" w:rsidR="0040208A" w:rsidRDefault="0040208A" w:rsidP="0040208A">
      <w:r>
        <w:t xml:space="preserve">                y = ymin;</w:t>
      </w:r>
    </w:p>
    <w:p w14:paraId="620A65CE" w14:textId="77777777" w:rsidR="0040208A" w:rsidRDefault="0040208A" w:rsidP="0040208A">
      <w:r>
        <w:t xml:space="preserve">            } else if (codeOut &amp; RIGHT) {</w:t>
      </w:r>
    </w:p>
    <w:p w14:paraId="43F08480" w14:textId="77777777" w:rsidR="0040208A" w:rsidRDefault="0040208A" w:rsidP="0040208A">
      <w:r>
        <w:lastRenderedPageBreak/>
        <w:t xml:space="preserve">                y = y1 + (y2 - y1) * (xmax - x1) / (x2 - x1);</w:t>
      </w:r>
    </w:p>
    <w:p w14:paraId="7D17F538" w14:textId="77777777" w:rsidR="0040208A" w:rsidRDefault="0040208A" w:rsidP="0040208A">
      <w:r>
        <w:t xml:space="preserve">                x = xmax;</w:t>
      </w:r>
    </w:p>
    <w:p w14:paraId="1B275391" w14:textId="77777777" w:rsidR="0040208A" w:rsidRDefault="0040208A" w:rsidP="0040208A">
      <w:r>
        <w:t xml:space="preserve">            } else if (codeOut &amp; LEFT) {</w:t>
      </w:r>
    </w:p>
    <w:p w14:paraId="4EBD9CA5" w14:textId="77777777" w:rsidR="0040208A" w:rsidRDefault="0040208A" w:rsidP="0040208A">
      <w:r>
        <w:t xml:space="preserve">                y = y1 + (y2 - y1) * (xmin - x1) / (x2 - x1);</w:t>
      </w:r>
    </w:p>
    <w:p w14:paraId="5B2F3DE8" w14:textId="77777777" w:rsidR="0040208A" w:rsidRDefault="0040208A" w:rsidP="0040208A">
      <w:r>
        <w:t xml:space="preserve">                x = xmin;</w:t>
      </w:r>
    </w:p>
    <w:p w14:paraId="3E66D090" w14:textId="77777777" w:rsidR="0040208A" w:rsidRDefault="0040208A" w:rsidP="0040208A">
      <w:r>
        <w:t xml:space="preserve">            }</w:t>
      </w:r>
    </w:p>
    <w:p w14:paraId="095BF1A4" w14:textId="77777777" w:rsidR="0040208A" w:rsidRDefault="0040208A" w:rsidP="0040208A"/>
    <w:p w14:paraId="2751E570" w14:textId="77777777" w:rsidR="0040208A" w:rsidRDefault="0040208A" w:rsidP="0040208A">
      <w:r>
        <w:t xml:space="preserve">            if (codeOut == code1) {</w:t>
      </w:r>
    </w:p>
    <w:p w14:paraId="0BDBD0C2" w14:textId="77777777" w:rsidR="0040208A" w:rsidRDefault="0040208A" w:rsidP="0040208A">
      <w:r>
        <w:t xml:space="preserve">                x1 = x;</w:t>
      </w:r>
    </w:p>
    <w:p w14:paraId="0AE45881" w14:textId="77777777" w:rsidR="0040208A" w:rsidRDefault="0040208A" w:rsidP="0040208A">
      <w:r>
        <w:t xml:space="preserve">                y1 = y;</w:t>
      </w:r>
    </w:p>
    <w:p w14:paraId="7523FEEA" w14:textId="77777777" w:rsidR="0040208A" w:rsidRDefault="0040208A" w:rsidP="0040208A">
      <w:r>
        <w:t xml:space="preserve">                code1 = computeCode(x1, y1);</w:t>
      </w:r>
    </w:p>
    <w:p w14:paraId="00F73DBD" w14:textId="77777777" w:rsidR="0040208A" w:rsidRDefault="0040208A" w:rsidP="0040208A">
      <w:r>
        <w:t xml:space="preserve">            } else {</w:t>
      </w:r>
    </w:p>
    <w:p w14:paraId="28083056" w14:textId="77777777" w:rsidR="0040208A" w:rsidRDefault="0040208A" w:rsidP="0040208A">
      <w:r>
        <w:t xml:space="preserve">                x2 = x;</w:t>
      </w:r>
    </w:p>
    <w:p w14:paraId="5D332151" w14:textId="77777777" w:rsidR="0040208A" w:rsidRDefault="0040208A" w:rsidP="0040208A">
      <w:r>
        <w:t xml:space="preserve">                y2 = y;</w:t>
      </w:r>
    </w:p>
    <w:p w14:paraId="0D92101C" w14:textId="77777777" w:rsidR="0040208A" w:rsidRDefault="0040208A" w:rsidP="0040208A">
      <w:r>
        <w:t xml:space="preserve">                code2 = computeCode(x2, y2);</w:t>
      </w:r>
    </w:p>
    <w:p w14:paraId="3780BEB7" w14:textId="77777777" w:rsidR="0040208A" w:rsidRDefault="0040208A" w:rsidP="0040208A">
      <w:r>
        <w:t xml:space="preserve">            }</w:t>
      </w:r>
    </w:p>
    <w:p w14:paraId="61214354" w14:textId="77777777" w:rsidR="0040208A" w:rsidRDefault="0040208A" w:rsidP="0040208A">
      <w:r>
        <w:t xml:space="preserve">        }</w:t>
      </w:r>
    </w:p>
    <w:p w14:paraId="5420C6FB" w14:textId="77777777" w:rsidR="0040208A" w:rsidRDefault="0040208A" w:rsidP="0040208A">
      <w:r>
        <w:t xml:space="preserve">    }</w:t>
      </w:r>
    </w:p>
    <w:p w14:paraId="087E6061" w14:textId="77777777" w:rsidR="0040208A" w:rsidRDefault="0040208A" w:rsidP="0040208A"/>
    <w:p w14:paraId="734430DE" w14:textId="77777777" w:rsidR="0040208A" w:rsidRDefault="0040208A" w:rsidP="0040208A">
      <w:r>
        <w:t xml:space="preserve">    if (accept) {</w:t>
      </w:r>
    </w:p>
    <w:p w14:paraId="1A13A75E" w14:textId="77777777" w:rsidR="0040208A" w:rsidRDefault="0040208A" w:rsidP="0040208A">
      <w:r>
        <w:t xml:space="preserve">        setcolor(GREEN);</w:t>
      </w:r>
    </w:p>
    <w:p w14:paraId="7F087838" w14:textId="77777777" w:rsidR="0040208A" w:rsidRDefault="0040208A" w:rsidP="0040208A">
      <w:r>
        <w:t xml:space="preserve">        line(x1, y1, x2, y2);</w:t>
      </w:r>
    </w:p>
    <w:p w14:paraId="02F8E998" w14:textId="77777777" w:rsidR="0040208A" w:rsidRDefault="0040208A" w:rsidP="0040208A">
      <w:r>
        <w:t xml:space="preserve">    }</w:t>
      </w:r>
    </w:p>
    <w:p w14:paraId="22261967" w14:textId="77777777" w:rsidR="0040208A" w:rsidRDefault="0040208A" w:rsidP="0040208A">
      <w:r>
        <w:t>}</w:t>
      </w:r>
    </w:p>
    <w:p w14:paraId="2AA94C34" w14:textId="77777777" w:rsidR="0040208A" w:rsidRDefault="0040208A" w:rsidP="0040208A"/>
    <w:p w14:paraId="3BDD31D2" w14:textId="77777777" w:rsidR="0040208A" w:rsidRDefault="0040208A" w:rsidP="0040208A">
      <w:r>
        <w:t>void drawRectangle(int xmin, int ymin, int xmax, int ymax) {</w:t>
      </w:r>
    </w:p>
    <w:p w14:paraId="2FCD1158" w14:textId="77777777" w:rsidR="0040208A" w:rsidRDefault="0040208A" w:rsidP="0040208A">
      <w:r>
        <w:t xml:space="preserve">    setcolor(WHITE);</w:t>
      </w:r>
    </w:p>
    <w:p w14:paraId="691F1E74" w14:textId="77777777" w:rsidR="0040208A" w:rsidRDefault="0040208A" w:rsidP="0040208A">
      <w:r>
        <w:t xml:space="preserve">    rectangle(xmin, ymin, xmax, ymax);</w:t>
      </w:r>
    </w:p>
    <w:p w14:paraId="69E03EE6" w14:textId="77777777" w:rsidR="0040208A" w:rsidRDefault="0040208A" w:rsidP="0040208A">
      <w:r>
        <w:t>}</w:t>
      </w:r>
    </w:p>
    <w:p w14:paraId="5AD9F9EF" w14:textId="77777777" w:rsidR="0040208A" w:rsidRDefault="0040208A" w:rsidP="0040208A"/>
    <w:p w14:paraId="775633BE" w14:textId="77777777" w:rsidR="0040208A" w:rsidRDefault="0040208A" w:rsidP="0040208A">
      <w:r>
        <w:t>int main() {</w:t>
      </w:r>
    </w:p>
    <w:p w14:paraId="410BEBC5" w14:textId="77777777" w:rsidR="0040208A" w:rsidRDefault="0040208A" w:rsidP="0040208A">
      <w:r>
        <w:lastRenderedPageBreak/>
        <w:t xml:space="preserve">    int gd = DETECT, gm;</w:t>
      </w:r>
    </w:p>
    <w:p w14:paraId="0160C634" w14:textId="77777777" w:rsidR="0040208A" w:rsidRDefault="0040208A" w:rsidP="0040208A">
      <w:r>
        <w:t xml:space="preserve">    int x1 = 50, y1 = 150, x2 = 350, y2 = 250;</w:t>
      </w:r>
    </w:p>
    <w:p w14:paraId="78A06000" w14:textId="77777777" w:rsidR="0040208A" w:rsidRDefault="0040208A" w:rsidP="0040208A">
      <w:r>
        <w:t xml:space="preserve">    int xmin = 100; ymin = 100; xmax = 300; ymax = 300;</w:t>
      </w:r>
    </w:p>
    <w:p w14:paraId="3B8FD929" w14:textId="77777777" w:rsidR="0040208A" w:rsidRDefault="0040208A" w:rsidP="0040208A">
      <w:r>
        <w:t xml:space="preserve">    initgraph(&amp;gd, &amp;gm, "C:\\TURBOC3\\BGI");</w:t>
      </w:r>
    </w:p>
    <w:p w14:paraId="188AD456" w14:textId="77777777" w:rsidR="0040208A" w:rsidRDefault="0040208A" w:rsidP="0040208A"/>
    <w:p w14:paraId="2100A3F0" w14:textId="77777777" w:rsidR="0040208A" w:rsidRDefault="0040208A" w:rsidP="0040208A">
      <w:r>
        <w:t xml:space="preserve">    // Drawing the clipping rectangle</w:t>
      </w:r>
    </w:p>
    <w:p w14:paraId="309DE69C" w14:textId="77777777" w:rsidR="0040208A" w:rsidRDefault="0040208A" w:rsidP="0040208A">
      <w:r>
        <w:t xml:space="preserve">    drawRectangle(xmin, ymin, xmax, ymax);</w:t>
      </w:r>
    </w:p>
    <w:p w14:paraId="34A4BFE5" w14:textId="77777777" w:rsidR="0040208A" w:rsidRDefault="0040208A" w:rsidP="0040208A"/>
    <w:p w14:paraId="2F628A23" w14:textId="77777777" w:rsidR="0040208A" w:rsidRDefault="0040208A" w:rsidP="0040208A">
      <w:r>
        <w:t xml:space="preserve">    // Draw original line in red</w:t>
      </w:r>
    </w:p>
    <w:p w14:paraId="725A214D" w14:textId="77777777" w:rsidR="0040208A" w:rsidRDefault="0040208A" w:rsidP="0040208A">
      <w:r>
        <w:t xml:space="preserve">    setcolor(RED);</w:t>
      </w:r>
    </w:p>
    <w:p w14:paraId="06BC76D8" w14:textId="77777777" w:rsidR="0040208A" w:rsidRDefault="0040208A" w:rsidP="0040208A">
      <w:r>
        <w:t xml:space="preserve">    line(x1, y1, x2, y2);</w:t>
      </w:r>
    </w:p>
    <w:p w14:paraId="0727F74B" w14:textId="77777777" w:rsidR="0040208A" w:rsidRDefault="0040208A" w:rsidP="0040208A">
      <w:r>
        <w:t xml:space="preserve">    </w:t>
      </w:r>
    </w:p>
    <w:p w14:paraId="23469BEA" w14:textId="77777777" w:rsidR="0040208A" w:rsidRDefault="0040208A" w:rsidP="0040208A">
      <w:r>
        <w:t xml:space="preserve">    // Perform midpoint line clipping</w:t>
      </w:r>
    </w:p>
    <w:p w14:paraId="66D8252A" w14:textId="77777777" w:rsidR="0040208A" w:rsidRDefault="0040208A" w:rsidP="0040208A">
      <w:r>
        <w:t xml:space="preserve">    midpointLineClipping(x1, y1, x2, y2);</w:t>
      </w:r>
    </w:p>
    <w:p w14:paraId="0D16AF34" w14:textId="77777777" w:rsidR="0040208A" w:rsidRDefault="0040208A" w:rsidP="0040208A"/>
    <w:p w14:paraId="3A4C036E" w14:textId="77777777" w:rsidR="0040208A" w:rsidRDefault="0040208A" w:rsidP="0040208A">
      <w:r>
        <w:t xml:space="preserve">    getch();</w:t>
      </w:r>
    </w:p>
    <w:p w14:paraId="112C6CE1" w14:textId="77777777" w:rsidR="0040208A" w:rsidRDefault="0040208A" w:rsidP="0040208A">
      <w:r>
        <w:t xml:space="preserve">    closegraph();</w:t>
      </w:r>
    </w:p>
    <w:p w14:paraId="7059A603" w14:textId="77777777" w:rsidR="0040208A" w:rsidRDefault="0040208A" w:rsidP="0040208A">
      <w:r>
        <w:t xml:space="preserve">    return 0;</w:t>
      </w:r>
    </w:p>
    <w:p w14:paraId="7295F052" w14:textId="3A42BCB9" w:rsidR="0040208A" w:rsidRDefault="0040208A" w:rsidP="0040208A">
      <w:r>
        <w:t>}</w:t>
      </w:r>
    </w:p>
    <w:p w14:paraId="4426342C" w14:textId="77777777" w:rsidR="0040208A" w:rsidRDefault="0040208A" w:rsidP="0040208A"/>
    <w:p w14:paraId="55BE98D3" w14:textId="77777777" w:rsidR="0040208A" w:rsidRDefault="0040208A" w:rsidP="0040208A"/>
    <w:p w14:paraId="2BEA131D" w14:textId="1D186353" w:rsidR="00990DD0" w:rsidRDefault="00990DD0" w:rsidP="00990DD0">
      <w:pPr>
        <w:rPr>
          <w:b/>
          <w:bCs/>
          <w:u w:val="single"/>
        </w:rPr>
      </w:pPr>
      <w:r w:rsidRPr="00A37D78">
        <w:rPr>
          <w:b/>
          <w:bCs/>
          <w:highlight w:val="yellow"/>
          <w:u w:val="single"/>
        </w:rPr>
        <w:t xml:space="preserve">27. Write a Program to implement Sutherland-Hodgeman Polygon clipping algorithm. </w:t>
      </w:r>
      <w:r w:rsidR="00930639" w:rsidRPr="00A37D78">
        <w:rPr>
          <w:b/>
          <w:bCs/>
          <w:highlight w:val="yellow"/>
          <w:u w:val="single"/>
        </w:rPr>
        <w:t>(l27)</w:t>
      </w:r>
    </w:p>
    <w:p w14:paraId="7AFB326C" w14:textId="18BF1F8A" w:rsidR="00A37D78" w:rsidRPr="00930639" w:rsidRDefault="00A37D78" w:rsidP="00990DD0">
      <w:pPr>
        <w:rPr>
          <w:b/>
          <w:bCs/>
          <w:u w:val="single"/>
        </w:rPr>
      </w:pPr>
      <w:r>
        <w:rPr>
          <w:b/>
          <w:bCs/>
          <w:u w:val="single"/>
        </w:rPr>
        <w:t>TAKE USER INPUT</w:t>
      </w:r>
    </w:p>
    <w:p w14:paraId="13ADF0E3" w14:textId="77777777" w:rsidR="00930639" w:rsidRDefault="00930639" w:rsidP="00930639">
      <w:r>
        <w:t>#include&lt;stdio.h&gt;</w:t>
      </w:r>
    </w:p>
    <w:p w14:paraId="12FEDFB4" w14:textId="77777777" w:rsidR="00930639" w:rsidRDefault="00930639" w:rsidP="00930639">
      <w:r>
        <w:t>#include&lt;graphics.h&gt;</w:t>
      </w:r>
    </w:p>
    <w:p w14:paraId="56D8A873" w14:textId="77777777" w:rsidR="00930639" w:rsidRDefault="00930639" w:rsidP="00930639">
      <w:r>
        <w:t>#include&lt;conio.h&gt;</w:t>
      </w:r>
    </w:p>
    <w:p w14:paraId="50C3161F" w14:textId="77777777" w:rsidR="00930639" w:rsidRDefault="00930639" w:rsidP="00930639">
      <w:r>
        <w:t>#include&lt;stdlib.h&gt;</w:t>
      </w:r>
    </w:p>
    <w:p w14:paraId="67349500" w14:textId="77777777" w:rsidR="00930639" w:rsidRDefault="00930639" w:rsidP="00930639">
      <w:r>
        <w:t>int main()</w:t>
      </w:r>
    </w:p>
    <w:p w14:paraId="674516DC" w14:textId="77777777" w:rsidR="00930639" w:rsidRDefault="00930639" w:rsidP="00930639">
      <w:r>
        <w:t>{</w:t>
      </w:r>
    </w:p>
    <w:p w14:paraId="608AEB68" w14:textId="77777777" w:rsidR="00930639" w:rsidRDefault="00930639" w:rsidP="00930639">
      <w:r>
        <w:t xml:space="preserve"> </w:t>
      </w:r>
      <w:r>
        <w:tab/>
        <w:t>int gd,gm,n,*x,i,k=0;</w:t>
      </w:r>
    </w:p>
    <w:p w14:paraId="4C75EDCA" w14:textId="77777777" w:rsidR="00930639" w:rsidRDefault="00930639" w:rsidP="00930639">
      <w:r>
        <w:lastRenderedPageBreak/>
        <w:tab/>
        <w:t>//window coordinates int wx1=220,wy1=140,wx2=420,wy2=140,wx3=420,wy3=340,wx4=220,wy4=340;</w:t>
      </w:r>
    </w:p>
    <w:p w14:paraId="633045A2" w14:textId="77777777" w:rsidR="00930639" w:rsidRDefault="00930639" w:rsidP="00930639">
      <w:r>
        <w:tab/>
        <w:t>int w[]={220,140,420,140,420,340,220,340,220,140};//array for drawing window</w:t>
      </w:r>
    </w:p>
    <w:p w14:paraId="4DEC3D3B" w14:textId="77777777" w:rsidR="00930639" w:rsidRDefault="00930639" w:rsidP="00930639">
      <w:r>
        <w:tab/>
        <w:t xml:space="preserve">detectgraph(&amp;gd,&amp;gm); </w:t>
      </w:r>
    </w:p>
    <w:p w14:paraId="7AF5D10E" w14:textId="77777777" w:rsidR="00930639" w:rsidRDefault="00930639" w:rsidP="00930639">
      <w:r>
        <w:tab/>
        <w:t>initgraph(&amp;gd,&amp;gm,"c:\\turboc3\\bgi"); //initializing graphics</w:t>
      </w:r>
    </w:p>
    <w:p w14:paraId="4361F102" w14:textId="77777777" w:rsidR="00930639" w:rsidRDefault="00930639" w:rsidP="00930639">
      <w:r>
        <w:tab/>
        <w:t>printf("Window:-");</w:t>
      </w:r>
    </w:p>
    <w:p w14:paraId="1F67BB5C" w14:textId="77777777" w:rsidR="00930639" w:rsidRDefault="00930639" w:rsidP="00930639">
      <w:r>
        <w:tab/>
        <w:t>setcolor(RED); //red colored window</w:t>
      </w:r>
    </w:p>
    <w:p w14:paraId="698B85E5" w14:textId="77777777" w:rsidR="00930639" w:rsidRDefault="00930639" w:rsidP="00930639">
      <w:r>
        <w:tab/>
        <w:t>drawpoly(5,w); //window drawn</w:t>
      </w:r>
    </w:p>
    <w:p w14:paraId="289C9B5A" w14:textId="77777777" w:rsidR="00930639" w:rsidRDefault="00930639" w:rsidP="00930639">
      <w:r>
        <w:tab/>
        <w:t>printf("Enter the no. of vertices of polygon: ");</w:t>
      </w:r>
    </w:p>
    <w:p w14:paraId="1B009A86" w14:textId="77777777" w:rsidR="00930639" w:rsidRDefault="00930639" w:rsidP="00930639">
      <w:r>
        <w:tab/>
        <w:t>scanf("%d",&amp;n);</w:t>
      </w:r>
    </w:p>
    <w:p w14:paraId="0134BD75" w14:textId="77777777" w:rsidR="00930639" w:rsidRDefault="00930639" w:rsidP="00930639">
      <w:r>
        <w:tab/>
        <w:t>x = malloc(n*2+1);</w:t>
      </w:r>
    </w:p>
    <w:p w14:paraId="5F54DC83" w14:textId="77777777" w:rsidR="00930639" w:rsidRDefault="00930639" w:rsidP="00930639">
      <w:r>
        <w:tab/>
        <w:t>printf("Enter the coordinates of points:\n");</w:t>
      </w:r>
    </w:p>
    <w:p w14:paraId="559C7178" w14:textId="77777777" w:rsidR="00930639" w:rsidRDefault="00930639" w:rsidP="00930639">
      <w:r>
        <w:tab/>
        <w:t>k=0;</w:t>
      </w:r>
    </w:p>
    <w:p w14:paraId="6DB9F2C4" w14:textId="77777777" w:rsidR="00930639" w:rsidRDefault="00930639" w:rsidP="00930639">
      <w:r>
        <w:tab/>
        <w:t>for(i=0;i&lt;n*2;i+=2) //reading vertices of polygon</w:t>
      </w:r>
    </w:p>
    <w:p w14:paraId="11A331CE" w14:textId="77777777" w:rsidR="00930639" w:rsidRDefault="00930639" w:rsidP="00930639">
      <w:r>
        <w:tab/>
        <w:t>{</w:t>
      </w:r>
    </w:p>
    <w:p w14:paraId="3CBA7531" w14:textId="77777777" w:rsidR="00930639" w:rsidRDefault="00930639" w:rsidP="00930639">
      <w:r>
        <w:tab/>
      </w:r>
      <w:r>
        <w:tab/>
        <w:t>printf("(x%d,y%d): ",k,k);</w:t>
      </w:r>
    </w:p>
    <w:p w14:paraId="582EABF8" w14:textId="77777777" w:rsidR="00930639" w:rsidRDefault="00930639" w:rsidP="00930639">
      <w:r>
        <w:tab/>
      </w:r>
      <w:r>
        <w:tab/>
        <w:t>scanf("%d,%d",&amp;x[i],&amp;x[i+1]);</w:t>
      </w:r>
    </w:p>
    <w:p w14:paraId="11883AC3" w14:textId="77777777" w:rsidR="00930639" w:rsidRDefault="00930639" w:rsidP="00930639">
      <w:r>
        <w:tab/>
      </w:r>
      <w:r>
        <w:tab/>
        <w:t>k++;</w:t>
      </w:r>
    </w:p>
    <w:p w14:paraId="3243135F" w14:textId="77777777" w:rsidR="00930639" w:rsidRDefault="00930639" w:rsidP="00930639">
      <w:r>
        <w:tab/>
        <w:t>}</w:t>
      </w:r>
    </w:p>
    <w:p w14:paraId="524AF6C2" w14:textId="77777777" w:rsidR="00930639" w:rsidRDefault="00930639" w:rsidP="00930639">
      <w:r>
        <w:tab/>
        <w:t>x[n*2]=x[0]; //assigning the coordinates of first vertex to last additional vertex for drawpoly method.</w:t>
      </w:r>
    </w:p>
    <w:p w14:paraId="20E942C0" w14:textId="77777777" w:rsidR="00930639" w:rsidRDefault="00930639" w:rsidP="00930639">
      <w:r>
        <w:tab/>
        <w:t>x[n*2+1]=x[1];</w:t>
      </w:r>
    </w:p>
    <w:p w14:paraId="2FB28429" w14:textId="77777777" w:rsidR="00930639" w:rsidRDefault="00930639" w:rsidP="00930639">
      <w:r>
        <w:tab/>
        <w:t>setcolor(WHITE);</w:t>
      </w:r>
    </w:p>
    <w:p w14:paraId="6E84EC83" w14:textId="77777777" w:rsidR="00930639" w:rsidRDefault="00930639" w:rsidP="00930639">
      <w:r>
        <w:tab/>
        <w:t>drawpoly(n+1,x);</w:t>
      </w:r>
    </w:p>
    <w:p w14:paraId="7C7252B3" w14:textId="77777777" w:rsidR="00930639" w:rsidRDefault="00930639" w:rsidP="00930639">
      <w:r>
        <w:tab/>
        <w:t>printf("\nPress a button to clip a polygon..");</w:t>
      </w:r>
    </w:p>
    <w:p w14:paraId="48DB99A2" w14:textId="77777777" w:rsidR="00930639" w:rsidRDefault="00930639" w:rsidP="00930639">
      <w:r>
        <w:tab/>
        <w:t>getch();</w:t>
      </w:r>
    </w:p>
    <w:p w14:paraId="2BA1B864" w14:textId="77777777" w:rsidR="00930639" w:rsidRDefault="00930639" w:rsidP="00930639">
      <w:r>
        <w:t xml:space="preserve"> </w:t>
      </w:r>
      <w:r>
        <w:tab/>
        <w:t>setcolor(RED);</w:t>
      </w:r>
    </w:p>
    <w:p w14:paraId="762B9450" w14:textId="77777777" w:rsidR="00930639" w:rsidRDefault="00930639" w:rsidP="00930639">
      <w:r>
        <w:t xml:space="preserve"> </w:t>
      </w:r>
      <w:r>
        <w:tab/>
        <w:t>drawpoly(5,w);</w:t>
      </w:r>
    </w:p>
    <w:p w14:paraId="00E5C5EA" w14:textId="77777777" w:rsidR="00930639" w:rsidRDefault="00930639" w:rsidP="00930639">
      <w:r>
        <w:t xml:space="preserve"> </w:t>
      </w:r>
      <w:r>
        <w:tab/>
        <w:t>setfillstyle(SOLID_FILL,BLACK);</w:t>
      </w:r>
    </w:p>
    <w:p w14:paraId="09E6576F" w14:textId="77777777" w:rsidR="00930639" w:rsidRDefault="00930639" w:rsidP="00930639">
      <w:r>
        <w:t xml:space="preserve"> </w:t>
      </w:r>
      <w:r>
        <w:tab/>
        <w:t>floodfill(2,2,RED);</w:t>
      </w:r>
    </w:p>
    <w:p w14:paraId="64B5045B" w14:textId="77777777" w:rsidR="00930639" w:rsidRDefault="00930639" w:rsidP="00930639">
      <w:r>
        <w:t xml:space="preserve"> </w:t>
      </w:r>
      <w:r>
        <w:tab/>
        <w:t>gotoxy(1,1); //bringing cursor at starting position</w:t>
      </w:r>
    </w:p>
    <w:p w14:paraId="0F7503E5" w14:textId="77777777" w:rsidR="00930639" w:rsidRDefault="00930639" w:rsidP="00930639">
      <w:r>
        <w:t xml:space="preserve"> </w:t>
      </w:r>
      <w:r>
        <w:tab/>
        <w:t>printf("\nThis is the clipped polygon..");</w:t>
      </w:r>
    </w:p>
    <w:p w14:paraId="1723287C" w14:textId="77777777" w:rsidR="00930639" w:rsidRDefault="00930639" w:rsidP="00930639">
      <w:r>
        <w:lastRenderedPageBreak/>
        <w:t xml:space="preserve"> </w:t>
      </w:r>
      <w:r>
        <w:tab/>
        <w:t>getch();</w:t>
      </w:r>
    </w:p>
    <w:p w14:paraId="3AD4CAAE" w14:textId="77777777" w:rsidR="00930639" w:rsidRDefault="00930639" w:rsidP="00930639"/>
    <w:p w14:paraId="10704071" w14:textId="77777777" w:rsidR="00930639" w:rsidRDefault="00930639" w:rsidP="00930639">
      <w:r>
        <w:t xml:space="preserve"> </w:t>
      </w:r>
      <w:r>
        <w:tab/>
        <w:t>cleardevice();</w:t>
      </w:r>
    </w:p>
    <w:p w14:paraId="3D64F09D" w14:textId="77777777" w:rsidR="00930639" w:rsidRDefault="00930639" w:rsidP="00930639">
      <w:r>
        <w:t xml:space="preserve"> </w:t>
      </w:r>
      <w:r>
        <w:tab/>
        <w:t>closegraph();</w:t>
      </w:r>
    </w:p>
    <w:p w14:paraId="646F8E66" w14:textId="77777777" w:rsidR="00930639" w:rsidRDefault="00930639" w:rsidP="00930639">
      <w:r>
        <w:t xml:space="preserve"> </w:t>
      </w:r>
      <w:r>
        <w:tab/>
        <w:t>return 0;</w:t>
      </w:r>
    </w:p>
    <w:p w14:paraId="4BA93FA9" w14:textId="26B6D751" w:rsidR="00930639" w:rsidRDefault="00930639" w:rsidP="00930639">
      <w:r>
        <w:t>}</w:t>
      </w:r>
    </w:p>
    <w:p w14:paraId="7153B948" w14:textId="77777777" w:rsidR="00930639" w:rsidRDefault="00930639" w:rsidP="00930639"/>
    <w:p w14:paraId="4A1AF49E" w14:textId="77777777" w:rsidR="00930639" w:rsidRDefault="00930639" w:rsidP="00930639"/>
    <w:p w14:paraId="4B743659" w14:textId="218EA843" w:rsidR="00990DD0" w:rsidRPr="00C07511" w:rsidRDefault="00990DD0" w:rsidP="00990DD0">
      <w:pPr>
        <w:rPr>
          <w:b/>
          <w:bCs/>
          <w:u w:val="single"/>
        </w:rPr>
      </w:pPr>
      <w:r w:rsidRPr="00C07511">
        <w:rPr>
          <w:b/>
          <w:bCs/>
          <w:u w:val="single"/>
        </w:rPr>
        <w:t xml:space="preserve">28. Write a Program to implement Generalized Polygon clipping algorithm. </w:t>
      </w:r>
      <w:r w:rsidR="00C07511">
        <w:rPr>
          <w:b/>
          <w:bCs/>
          <w:u w:val="single"/>
        </w:rPr>
        <w:t>(l27)</w:t>
      </w:r>
    </w:p>
    <w:p w14:paraId="7C339F37" w14:textId="77777777" w:rsidR="00C07511" w:rsidRDefault="00C07511" w:rsidP="00C07511">
      <w:r>
        <w:t>#include&lt;stdio.h&gt;</w:t>
      </w:r>
    </w:p>
    <w:p w14:paraId="63700C0C" w14:textId="77777777" w:rsidR="00C07511" w:rsidRDefault="00C07511" w:rsidP="00C07511">
      <w:r>
        <w:t>#include&lt;graphics.h&gt;</w:t>
      </w:r>
    </w:p>
    <w:p w14:paraId="5C8B06FE" w14:textId="77777777" w:rsidR="00C07511" w:rsidRDefault="00C07511" w:rsidP="00C07511">
      <w:r>
        <w:t>#include&lt;conio.h&gt;</w:t>
      </w:r>
    </w:p>
    <w:p w14:paraId="5C9827EC" w14:textId="77777777" w:rsidR="00C07511" w:rsidRDefault="00C07511" w:rsidP="00C07511">
      <w:r>
        <w:t>#include&lt;stdlib.h&gt;</w:t>
      </w:r>
    </w:p>
    <w:p w14:paraId="544066EB" w14:textId="77777777" w:rsidR="00C07511" w:rsidRDefault="00C07511" w:rsidP="00C07511">
      <w:r>
        <w:t>int main()</w:t>
      </w:r>
    </w:p>
    <w:p w14:paraId="45B92B93" w14:textId="77777777" w:rsidR="00C07511" w:rsidRDefault="00C07511" w:rsidP="00C07511">
      <w:r>
        <w:t>{</w:t>
      </w:r>
    </w:p>
    <w:p w14:paraId="6BC976F3" w14:textId="77777777" w:rsidR="00C07511" w:rsidRDefault="00C07511" w:rsidP="00C07511">
      <w:r>
        <w:t xml:space="preserve"> </w:t>
      </w:r>
      <w:r>
        <w:tab/>
        <w:t>int gd,gm,n,*x,i,k=0;</w:t>
      </w:r>
    </w:p>
    <w:p w14:paraId="2AE52C3C" w14:textId="77777777" w:rsidR="00C07511" w:rsidRDefault="00C07511" w:rsidP="00C07511">
      <w:r>
        <w:tab/>
        <w:t>//window coordinates int wx1=220,wy1=140,wx2=420,wy2=140,wx3=420,wy3=340,wx4=220,wy4=340;</w:t>
      </w:r>
    </w:p>
    <w:p w14:paraId="34DEB943" w14:textId="77777777" w:rsidR="00C07511" w:rsidRDefault="00C07511" w:rsidP="00C07511">
      <w:r>
        <w:tab/>
        <w:t>int w[]={220,140,420,140,420,340,220,340,220,140};//array for drawing window</w:t>
      </w:r>
    </w:p>
    <w:p w14:paraId="5F761368" w14:textId="77777777" w:rsidR="00C07511" w:rsidRDefault="00C07511" w:rsidP="00C07511">
      <w:r>
        <w:tab/>
        <w:t xml:space="preserve">detectgraph(&amp;gd,&amp;gm); </w:t>
      </w:r>
    </w:p>
    <w:p w14:paraId="4FD37557" w14:textId="77777777" w:rsidR="00C07511" w:rsidRDefault="00C07511" w:rsidP="00C07511">
      <w:r>
        <w:tab/>
        <w:t>initgraph(&amp;gd,&amp;gm,"c:\\turboc3\\bgi"); //initializing graphics</w:t>
      </w:r>
    </w:p>
    <w:p w14:paraId="7E496E68" w14:textId="77777777" w:rsidR="00C07511" w:rsidRDefault="00C07511" w:rsidP="00C07511">
      <w:r>
        <w:tab/>
        <w:t>printf("Window:-");</w:t>
      </w:r>
    </w:p>
    <w:p w14:paraId="621D89E2" w14:textId="77777777" w:rsidR="00C07511" w:rsidRDefault="00C07511" w:rsidP="00C07511">
      <w:r>
        <w:tab/>
        <w:t>setcolor(RED); //red colored window</w:t>
      </w:r>
    </w:p>
    <w:p w14:paraId="223F97EB" w14:textId="77777777" w:rsidR="00C07511" w:rsidRDefault="00C07511" w:rsidP="00C07511">
      <w:r>
        <w:tab/>
        <w:t>drawpoly(5,w); //window drawn</w:t>
      </w:r>
    </w:p>
    <w:p w14:paraId="7CB3CCA9" w14:textId="77777777" w:rsidR="00C07511" w:rsidRDefault="00C07511" w:rsidP="00C07511">
      <w:r>
        <w:tab/>
        <w:t>printf("Enter the no. of vertices of polygon: ");</w:t>
      </w:r>
    </w:p>
    <w:p w14:paraId="18BF7BBD" w14:textId="77777777" w:rsidR="00C07511" w:rsidRDefault="00C07511" w:rsidP="00C07511">
      <w:r>
        <w:tab/>
        <w:t>scanf("%d",&amp;n);</w:t>
      </w:r>
    </w:p>
    <w:p w14:paraId="04FABD62" w14:textId="77777777" w:rsidR="00C07511" w:rsidRDefault="00C07511" w:rsidP="00C07511">
      <w:r>
        <w:tab/>
        <w:t>x = malloc(n*2+1);</w:t>
      </w:r>
    </w:p>
    <w:p w14:paraId="2240032A" w14:textId="77777777" w:rsidR="00C07511" w:rsidRDefault="00C07511" w:rsidP="00C07511">
      <w:r>
        <w:tab/>
        <w:t>printf("Enter the coordinates of points:\n");</w:t>
      </w:r>
    </w:p>
    <w:p w14:paraId="0CC61C55" w14:textId="77777777" w:rsidR="00C07511" w:rsidRDefault="00C07511" w:rsidP="00C07511">
      <w:r>
        <w:tab/>
        <w:t>k=0;</w:t>
      </w:r>
    </w:p>
    <w:p w14:paraId="27399397" w14:textId="77777777" w:rsidR="00C07511" w:rsidRDefault="00C07511" w:rsidP="00C07511">
      <w:r>
        <w:tab/>
        <w:t>for(i=0;i&lt;n*2;i+=2) //reading vertices of polygon</w:t>
      </w:r>
    </w:p>
    <w:p w14:paraId="66DFCFDC" w14:textId="77777777" w:rsidR="00C07511" w:rsidRDefault="00C07511" w:rsidP="00C07511">
      <w:r>
        <w:tab/>
        <w:t>{</w:t>
      </w:r>
    </w:p>
    <w:p w14:paraId="33361A1E" w14:textId="77777777" w:rsidR="00C07511" w:rsidRDefault="00C07511" w:rsidP="00C07511">
      <w:r>
        <w:lastRenderedPageBreak/>
        <w:tab/>
      </w:r>
      <w:r>
        <w:tab/>
        <w:t>printf("(x%d,y%d): ",k,k);</w:t>
      </w:r>
    </w:p>
    <w:p w14:paraId="3D94B9A7" w14:textId="77777777" w:rsidR="00C07511" w:rsidRDefault="00C07511" w:rsidP="00C07511">
      <w:r>
        <w:tab/>
      </w:r>
      <w:r>
        <w:tab/>
        <w:t>scanf("%d,%d",&amp;x[i],&amp;x[i+1]);</w:t>
      </w:r>
    </w:p>
    <w:p w14:paraId="0DA323D2" w14:textId="77777777" w:rsidR="00C07511" w:rsidRDefault="00C07511" w:rsidP="00C07511">
      <w:r>
        <w:tab/>
      </w:r>
      <w:r>
        <w:tab/>
        <w:t>k++;</w:t>
      </w:r>
    </w:p>
    <w:p w14:paraId="46A1F532" w14:textId="77777777" w:rsidR="00C07511" w:rsidRDefault="00C07511" w:rsidP="00C07511">
      <w:r>
        <w:tab/>
        <w:t>}</w:t>
      </w:r>
    </w:p>
    <w:p w14:paraId="4E486B0F" w14:textId="77777777" w:rsidR="00C07511" w:rsidRDefault="00C07511" w:rsidP="00C07511">
      <w:r>
        <w:tab/>
        <w:t>x[n*2]=x[0]; //assigning the coordinates of first vertex to last additional vertex for drawpoly method.</w:t>
      </w:r>
    </w:p>
    <w:p w14:paraId="4B400DDE" w14:textId="77777777" w:rsidR="00C07511" w:rsidRDefault="00C07511" w:rsidP="00C07511">
      <w:r>
        <w:tab/>
        <w:t>x[n*2+1]=x[1];</w:t>
      </w:r>
    </w:p>
    <w:p w14:paraId="7360DB4E" w14:textId="77777777" w:rsidR="00C07511" w:rsidRDefault="00C07511" w:rsidP="00C07511">
      <w:r>
        <w:tab/>
        <w:t>setcolor(WHITE);</w:t>
      </w:r>
    </w:p>
    <w:p w14:paraId="65CA417C" w14:textId="77777777" w:rsidR="00C07511" w:rsidRDefault="00C07511" w:rsidP="00C07511">
      <w:r>
        <w:tab/>
        <w:t>drawpoly(n+1,x);</w:t>
      </w:r>
    </w:p>
    <w:p w14:paraId="1B3F1F85" w14:textId="77777777" w:rsidR="00C07511" w:rsidRDefault="00C07511" w:rsidP="00C07511">
      <w:r>
        <w:tab/>
        <w:t>printf("\nPress a button to clip a polygon..");</w:t>
      </w:r>
    </w:p>
    <w:p w14:paraId="5FA8F340" w14:textId="77777777" w:rsidR="00C07511" w:rsidRDefault="00C07511" w:rsidP="00C07511">
      <w:r>
        <w:tab/>
        <w:t>getch();</w:t>
      </w:r>
    </w:p>
    <w:p w14:paraId="6F88D875" w14:textId="77777777" w:rsidR="00C07511" w:rsidRDefault="00C07511" w:rsidP="00C07511">
      <w:r>
        <w:t xml:space="preserve"> </w:t>
      </w:r>
      <w:r>
        <w:tab/>
        <w:t>setcolor(RED);</w:t>
      </w:r>
    </w:p>
    <w:p w14:paraId="6FE4E428" w14:textId="77777777" w:rsidR="00C07511" w:rsidRDefault="00C07511" w:rsidP="00C07511">
      <w:r>
        <w:t xml:space="preserve"> </w:t>
      </w:r>
      <w:r>
        <w:tab/>
        <w:t>drawpoly(5,w);</w:t>
      </w:r>
    </w:p>
    <w:p w14:paraId="3B11C2D9" w14:textId="77777777" w:rsidR="00C07511" w:rsidRDefault="00C07511" w:rsidP="00C07511">
      <w:r>
        <w:t xml:space="preserve"> </w:t>
      </w:r>
      <w:r>
        <w:tab/>
        <w:t>setfillstyle(SOLID_FILL,BLACK);</w:t>
      </w:r>
    </w:p>
    <w:p w14:paraId="336CE376" w14:textId="77777777" w:rsidR="00C07511" w:rsidRDefault="00C07511" w:rsidP="00C07511">
      <w:r>
        <w:t xml:space="preserve"> </w:t>
      </w:r>
      <w:r>
        <w:tab/>
        <w:t>floodfill(2,2,RED);</w:t>
      </w:r>
    </w:p>
    <w:p w14:paraId="735EFD88" w14:textId="77777777" w:rsidR="00C07511" w:rsidRDefault="00C07511" w:rsidP="00C07511">
      <w:r>
        <w:t xml:space="preserve"> </w:t>
      </w:r>
      <w:r>
        <w:tab/>
        <w:t>gotoxy(1,1); //bringing cursor at starting position</w:t>
      </w:r>
    </w:p>
    <w:p w14:paraId="1E31382E" w14:textId="77777777" w:rsidR="00C07511" w:rsidRDefault="00C07511" w:rsidP="00C07511">
      <w:r>
        <w:t xml:space="preserve"> </w:t>
      </w:r>
      <w:r>
        <w:tab/>
        <w:t>printf("\nThis is the clipped polygon..");</w:t>
      </w:r>
    </w:p>
    <w:p w14:paraId="6144F43B" w14:textId="77777777" w:rsidR="00C07511" w:rsidRDefault="00C07511" w:rsidP="00C07511">
      <w:r>
        <w:t xml:space="preserve"> </w:t>
      </w:r>
      <w:r>
        <w:tab/>
        <w:t>getch();</w:t>
      </w:r>
    </w:p>
    <w:p w14:paraId="2D5A6C21" w14:textId="77777777" w:rsidR="00C07511" w:rsidRDefault="00C07511" w:rsidP="00C07511"/>
    <w:p w14:paraId="00F2E8A9" w14:textId="77777777" w:rsidR="00C07511" w:rsidRDefault="00C07511" w:rsidP="00C07511">
      <w:r>
        <w:t xml:space="preserve"> </w:t>
      </w:r>
      <w:r>
        <w:tab/>
        <w:t>cleardevice();</w:t>
      </w:r>
    </w:p>
    <w:p w14:paraId="01D4577E" w14:textId="77777777" w:rsidR="00C07511" w:rsidRDefault="00C07511" w:rsidP="00C07511">
      <w:r>
        <w:t xml:space="preserve"> </w:t>
      </w:r>
      <w:r>
        <w:tab/>
        <w:t>closegraph();</w:t>
      </w:r>
    </w:p>
    <w:p w14:paraId="4A2D23D0" w14:textId="77777777" w:rsidR="00C07511" w:rsidRDefault="00C07511" w:rsidP="00C07511">
      <w:r>
        <w:t xml:space="preserve"> </w:t>
      </w:r>
      <w:r>
        <w:tab/>
        <w:t>return 0;</w:t>
      </w:r>
    </w:p>
    <w:p w14:paraId="40C3B9E4" w14:textId="77777777" w:rsidR="00C07511" w:rsidRDefault="00C07511" w:rsidP="00C07511">
      <w:r>
        <w:t>}</w:t>
      </w:r>
    </w:p>
    <w:p w14:paraId="18645AC8" w14:textId="77777777" w:rsidR="00C07511" w:rsidRDefault="00C07511" w:rsidP="00990DD0"/>
    <w:p w14:paraId="33E3BE2D" w14:textId="77777777" w:rsidR="00C07511" w:rsidRDefault="00C07511" w:rsidP="00990DD0"/>
    <w:p w14:paraId="7DC9DE3E" w14:textId="77777777" w:rsidR="00C07511" w:rsidRDefault="00C07511" w:rsidP="00990DD0"/>
    <w:p w14:paraId="2FCF9423" w14:textId="1465CD4A" w:rsidR="00990DD0" w:rsidRPr="007E3405" w:rsidRDefault="00990DD0" w:rsidP="00990DD0">
      <w:pPr>
        <w:rPr>
          <w:b/>
          <w:bCs/>
          <w:u w:val="single"/>
        </w:rPr>
      </w:pPr>
      <w:r w:rsidRPr="007E3405">
        <w:rPr>
          <w:b/>
          <w:bCs/>
          <w:u w:val="single"/>
        </w:rPr>
        <w:t xml:space="preserve">29. Write a Program to draw a Koch curve upto ‘n’ iterations </w:t>
      </w:r>
      <w:r w:rsidR="007E3405">
        <w:rPr>
          <w:b/>
          <w:bCs/>
          <w:u w:val="single"/>
        </w:rPr>
        <w:t>(l29)</w:t>
      </w:r>
    </w:p>
    <w:p w14:paraId="0F93E0AB" w14:textId="77777777" w:rsidR="007E3405" w:rsidRDefault="007E3405" w:rsidP="007E3405">
      <w:r>
        <w:t>#include &lt;graphics.h&gt;</w:t>
      </w:r>
    </w:p>
    <w:p w14:paraId="371EB938" w14:textId="77777777" w:rsidR="007E3405" w:rsidRDefault="007E3405" w:rsidP="007E3405">
      <w:r>
        <w:t>#include &lt;stdio.h&gt;</w:t>
      </w:r>
    </w:p>
    <w:p w14:paraId="30B45C8E" w14:textId="77777777" w:rsidR="007E3405" w:rsidRDefault="007E3405" w:rsidP="007E3405">
      <w:r>
        <w:t>#include &lt;math.h&gt;</w:t>
      </w:r>
    </w:p>
    <w:p w14:paraId="124F8ACE" w14:textId="77777777" w:rsidR="007E3405" w:rsidRDefault="007E3405" w:rsidP="007E3405"/>
    <w:p w14:paraId="108CC4CD" w14:textId="77777777" w:rsidR="007E3405" w:rsidRDefault="007E3405" w:rsidP="007E3405">
      <w:r>
        <w:lastRenderedPageBreak/>
        <w:t>// Function to draw the Koch Curve</w:t>
      </w:r>
    </w:p>
    <w:p w14:paraId="03669649" w14:textId="77777777" w:rsidR="007E3405" w:rsidRDefault="007E3405" w:rsidP="007E3405">
      <w:r>
        <w:t>void kochCurve(int x1, int y1, int x2, int y2, int n) {</w:t>
      </w:r>
    </w:p>
    <w:p w14:paraId="11A02FA3" w14:textId="77777777" w:rsidR="007E3405" w:rsidRDefault="007E3405" w:rsidP="007E3405">
      <w:r>
        <w:t>int dx,dy,x3,y3,x5,y5,x4,y4;</w:t>
      </w:r>
    </w:p>
    <w:p w14:paraId="49502DC5" w14:textId="77777777" w:rsidR="007E3405" w:rsidRDefault="007E3405" w:rsidP="007E3405">
      <w:r>
        <w:t xml:space="preserve">    if (n == 0) {</w:t>
      </w:r>
    </w:p>
    <w:p w14:paraId="23F8C931" w14:textId="77777777" w:rsidR="007E3405" w:rsidRDefault="007E3405" w:rsidP="007E3405">
      <w:r>
        <w:t xml:space="preserve">        line(x1, y1, x2, y2);</w:t>
      </w:r>
    </w:p>
    <w:p w14:paraId="1A4B227D" w14:textId="77777777" w:rsidR="007E3405" w:rsidRDefault="007E3405" w:rsidP="007E3405">
      <w:r>
        <w:t xml:space="preserve">        return;</w:t>
      </w:r>
    </w:p>
    <w:p w14:paraId="4F76C60A" w14:textId="77777777" w:rsidR="007E3405" w:rsidRDefault="007E3405" w:rsidP="007E3405">
      <w:r>
        <w:t xml:space="preserve">    }</w:t>
      </w:r>
    </w:p>
    <w:p w14:paraId="1A98430E" w14:textId="77777777" w:rsidR="007E3405" w:rsidRDefault="007E3405" w:rsidP="007E3405"/>
    <w:p w14:paraId="5E512642" w14:textId="77777777" w:rsidR="007E3405" w:rsidRDefault="007E3405" w:rsidP="007E3405">
      <w:r>
        <w:t xml:space="preserve">    // Calculate points</w:t>
      </w:r>
    </w:p>
    <w:p w14:paraId="6A359854" w14:textId="77777777" w:rsidR="007E3405" w:rsidRDefault="007E3405" w:rsidP="007E3405">
      <w:r>
        <w:t xml:space="preserve">    dx = x2 - x1;</w:t>
      </w:r>
    </w:p>
    <w:p w14:paraId="2521AD01" w14:textId="77777777" w:rsidR="007E3405" w:rsidRDefault="007E3405" w:rsidP="007E3405">
      <w:r>
        <w:t xml:space="preserve">    dy = y2 - y1;</w:t>
      </w:r>
    </w:p>
    <w:p w14:paraId="17F6B4B7" w14:textId="77777777" w:rsidR="007E3405" w:rsidRDefault="007E3405" w:rsidP="007E3405">
      <w:r>
        <w:t xml:space="preserve">    x3 = x1 + dx / 3;</w:t>
      </w:r>
    </w:p>
    <w:p w14:paraId="6E7F908B" w14:textId="77777777" w:rsidR="007E3405" w:rsidRDefault="007E3405" w:rsidP="007E3405">
      <w:r>
        <w:t xml:space="preserve">    y3 = y1 + dy / 3;</w:t>
      </w:r>
    </w:p>
    <w:p w14:paraId="2ED909F3" w14:textId="77777777" w:rsidR="007E3405" w:rsidRDefault="007E3405" w:rsidP="007E3405">
      <w:r>
        <w:t xml:space="preserve">    x5 = x1 + 2 * dx / 3;</w:t>
      </w:r>
    </w:p>
    <w:p w14:paraId="575F8704" w14:textId="77777777" w:rsidR="007E3405" w:rsidRDefault="007E3405" w:rsidP="007E3405">
      <w:r>
        <w:t xml:space="preserve">    y5 = y1 + 2 * dy / 3;</w:t>
      </w:r>
    </w:p>
    <w:p w14:paraId="06CB9932" w14:textId="77777777" w:rsidR="007E3405" w:rsidRDefault="007E3405" w:rsidP="007E3405">
      <w:r>
        <w:t xml:space="preserve">    x4 = (int)(0.5 * (x1 + x2) + sqrt(3) * (y1 - y2) / 6);</w:t>
      </w:r>
    </w:p>
    <w:p w14:paraId="4BC0C67D" w14:textId="77777777" w:rsidR="007E3405" w:rsidRDefault="007E3405" w:rsidP="007E3405">
      <w:r>
        <w:t xml:space="preserve">    y4 = (int)(0.5 * (y1 + y2) + sqrt(3) * (x2 - x1) / 6);</w:t>
      </w:r>
    </w:p>
    <w:p w14:paraId="3D8B9382" w14:textId="77777777" w:rsidR="007E3405" w:rsidRDefault="007E3405" w:rsidP="007E3405"/>
    <w:p w14:paraId="2EA6C3DC" w14:textId="77777777" w:rsidR="007E3405" w:rsidRDefault="007E3405" w:rsidP="007E3405">
      <w:r>
        <w:t xml:space="preserve">    // Recursively draw the four segments</w:t>
      </w:r>
    </w:p>
    <w:p w14:paraId="4EB49C66" w14:textId="77777777" w:rsidR="007E3405" w:rsidRDefault="007E3405" w:rsidP="007E3405">
      <w:r>
        <w:t xml:space="preserve">    kochCurve(x1, y1, x3, y3, n - 1);</w:t>
      </w:r>
    </w:p>
    <w:p w14:paraId="01E0C7DB" w14:textId="77777777" w:rsidR="007E3405" w:rsidRDefault="007E3405" w:rsidP="007E3405">
      <w:r>
        <w:t xml:space="preserve">    kochCurve(x3, y3, x4, y4, n - 1);</w:t>
      </w:r>
    </w:p>
    <w:p w14:paraId="275FC506" w14:textId="77777777" w:rsidR="007E3405" w:rsidRDefault="007E3405" w:rsidP="007E3405">
      <w:r>
        <w:t xml:space="preserve">    kochCurve(x4, y4, x5, y5, n - 1);</w:t>
      </w:r>
    </w:p>
    <w:p w14:paraId="20162DF5" w14:textId="77777777" w:rsidR="007E3405" w:rsidRDefault="007E3405" w:rsidP="007E3405">
      <w:r>
        <w:t xml:space="preserve">    kochCurve(x5, y5, x2, y2, n - 1);</w:t>
      </w:r>
    </w:p>
    <w:p w14:paraId="0DEDD205" w14:textId="77777777" w:rsidR="007E3405" w:rsidRDefault="007E3405" w:rsidP="007E3405">
      <w:r>
        <w:t>}</w:t>
      </w:r>
    </w:p>
    <w:p w14:paraId="779EBE43" w14:textId="77777777" w:rsidR="007E3405" w:rsidRDefault="007E3405" w:rsidP="007E3405"/>
    <w:p w14:paraId="1FF6163D" w14:textId="77777777" w:rsidR="007E3405" w:rsidRDefault="007E3405" w:rsidP="007E3405">
      <w:r>
        <w:t>int main() {</w:t>
      </w:r>
    </w:p>
    <w:p w14:paraId="3EBFEC6A" w14:textId="77777777" w:rsidR="007E3405" w:rsidRDefault="007E3405" w:rsidP="007E3405">
      <w:r>
        <w:t xml:space="preserve">    int gd = DETECT, gm, n;</w:t>
      </w:r>
    </w:p>
    <w:p w14:paraId="63DD7892" w14:textId="77777777" w:rsidR="007E3405" w:rsidRDefault="007E3405" w:rsidP="007E3405">
      <w:r>
        <w:t xml:space="preserve">    int x1 = 50, y1 = 200, x2 = 450, y2 = 200;</w:t>
      </w:r>
    </w:p>
    <w:p w14:paraId="42675F9E" w14:textId="77777777" w:rsidR="007E3405" w:rsidRDefault="007E3405" w:rsidP="007E3405">
      <w:r>
        <w:t xml:space="preserve">    // Initialize graphics mode</w:t>
      </w:r>
    </w:p>
    <w:p w14:paraId="12CBFD6E" w14:textId="77777777" w:rsidR="007E3405" w:rsidRDefault="007E3405" w:rsidP="007E3405">
      <w:r>
        <w:t xml:space="preserve">    initgraph(&amp;gd, &amp;gm, "C:\\TURBOC3\\BGI");</w:t>
      </w:r>
    </w:p>
    <w:p w14:paraId="36C60DF3" w14:textId="77777777" w:rsidR="007E3405" w:rsidRDefault="007E3405" w:rsidP="007E3405"/>
    <w:p w14:paraId="6711E477" w14:textId="77777777" w:rsidR="007E3405" w:rsidRDefault="007E3405" w:rsidP="007E3405">
      <w:r>
        <w:lastRenderedPageBreak/>
        <w:t xml:space="preserve">    // Ask user for the number of iterations</w:t>
      </w:r>
    </w:p>
    <w:p w14:paraId="3476841F" w14:textId="77777777" w:rsidR="007E3405" w:rsidRDefault="007E3405" w:rsidP="007E3405">
      <w:r>
        <w:t xml:space="preserve">    printf("Enter the number of iterations: ");</w:t>
      </w:r>
    </w:p>
    <w:p w14:paraId="41B75967" w14:textId="77777777" w:rsidR="007E3405" w:rsidRDefault="007E3405" w:rsidP="007E3405">
      <w:r>
        <w:t xml:space="preserve">    scanf("%d", &amp;n);</w:t>
      </w:r>
    </w:p>
    <w:p w14:paraId="31ED8A7A" w14:textId="77777777" w:rsidR="007E3405" w:rsidRDefault="007E3405" w:rsidP="007E3405"/>
    <w:p w14:paraId="00E63DCB" w14:textId="77777777" w:rsidR="007E3405" w:rsidRDefault="007E3405" w:rsidP="007E3405">
      <w:r>
        <w:t xml:space="preserve">    setcolor(WHITE);</w:t>
      </w:r>
    </w:p>
    <w:p w14:paraId="1BDD5590" w14:textId="77777777" w:rsidR="007E3405" w:rsidRDefault="007E3405" w:rsidP="007E3405">
      <w:r>
        <w:t xml:space="preserve">    kochCurve(x1, y1, x2, y2, n);</w:t>
      </w:r>
    </w:p>
    <w:p w14:paraId="15282D5D" w14:textId="77777777" w:rsidR="007E3405" w:rsidRDefault="007E3405" w:rsidP="007E3405"/>
    <w:p w14:paraId="416102AB" w14:textId="77777777" w:rsidR="007E3405" w:rsidRDefault="007E3405" w:rsidP="007E3405">
      <w:r>
        <w:t xml:space="preserve">    // Wait for user input before closing</w:t>
      </w:r>
    </w:p>
    <w:p w14:paraId="41B02CF4" w14:textId="77777777" w:rsidR="007E3405" w:rsidRDefault="007E3405" w:rsidP="007E3405">
      <w:r>
        <w:t xml:space="preserve">    getch();</w:t>
      </w:r>
    </w:p>
    <w:p w14:paraId="1EB97219" w14:textId="77777777" w:rsidR="007E3405" w:rsidRDefault="007E3405" w:rsidP="007E3405">
      <w:r>
        <w:t xml:space="preserve">    closegraph();</w:t>
      </w:r>
    </w:p>
    <w:p w14:paraId="4B5ADA4F" w14:textId="77777777" w:rsidR="007E3405" w:rsidRDefault="007E3405" w:rsidP="007E3405">
      <w:r>
        <w:t xml:space="preserve">    return 0;</w:t>
      </w:r>
    </w:p>
    <w:p w14:paraId="58C8559E" w14:textId="7775EF7F" w:rsidR="007E3405" w:rsidRDefault="007E3405" w:rsidP="007E3405">
      <w:r>
        <w:t>}</w:t>
      </w:r>
    </w:p>
    <w:p w14:paraId="662EDC62" w14:textId="77777777" w:rsidR="007E3405" w:rsidRDefault="007E3405" w:rsidP="007E3405"/>
    <w:p w14:paraId="04EFD319" w14:textId="77777777" w:rsidR="007E3405" w:rsidRDefault="007E3405" w:rsidP="007E3405"/>
    <w:p w14:paraId="4972DA61" w14:textId="5DFA5BE8" w:rsidR="00990DD0" w:rsidRPr="003C76C3" w:rsidRDefault="00990DD0" w:rsidP="00990DD0">
      <w:pPr>
        <w:rPr>
          <w:b/>
          <w:bCs/>
          <w:u w:val="single"/>
        </w:rPr>
      </w:pPr>
      <w:r w:rsidRPr="00D44AD8">
        <w:rPr>
          <w:b/>
          <w:bCs/>
          <w:highlight w:val="yellow"/>
          <w:u w:val="single"/>
        </w:rPr>
        <w:t xml:space="preserve">30. Write a Program to draw a Hilbert curve upto ‘n’ iterations. </w:t>
      </w:r>
      <w:r w:rsidR="003C76C3" w:rsidRPr="00D44AD8">
        <w:rPr>
          <w:b/>
          <w:bCs/>
          <w:highlight w:val="yellow"/>
          <w:u w:val="single"/>
        </w:rPr>
        <w:t>(l30)</w:t>
      </w:r>
    </w:p>
    <w:p w14:paraId="1559090C" w14:textId="77777777" w:rsidR="003C76C3" w:rsidRDefault="003C76C3" w:rsidP="003C76C3">
      <w:r>
        <w:t>#include &lt;graphics.h&gt;</w:t>
      </w:r>
    </w:p>
    <w:p w14:paraId="13BCBD32" w14:textId="77777777" w:rsidR="003C76C3" w:rsidRDefault="003C76C3" w:rsidP="003C76C3">
      <w:r>
        <w:t>#include &lt;stdio.h&gt;</w:t>
      </w:r>
    </w:p>
    <w:p w14:paraId="4AB2E49B" w14:textId="77777777" w:rsidR="003C76C3" w:rsidRDefault="003C76C3" w:rsidP="003C76C3">
      <w:r>
        <w:t>#include &lt;math.h&gt;</w:t>
      </w:r>
    </w:p>
    <w:p w14:paraId="4BF8E60D" w14:textId="77777777" w:rsidR="003C76C3" w:rsidRDefault="003C76C3" w:rsidP="003C76C3">
      <w:r>
        <w:t>#include &lt;conio.h&gt;</w:t>
      </w:r>
    </w:p>
    <w:p w14:paraId="269E4F19" w14:textId="77777777" w:rsidR="003C76C3" w:rsidRDefault="003C76C3" w:rsidP="003C76C3">
      <w:r>
        <w:t>#include &lt;dos.h&gt;</w:t>
      </w:r>
    </w:p>
    <w:p w14:paraId="224D4BC6" w14:textId="77777777" w:rsidR="003C76C3" w:rsidRDefault="003C76C3" w:rsidP="003C76C3"/>
    <w:p w14:paraId="0A60AEAB" w14:textId="77777777" w:rsidR="003C76C3" w:rsidRDefault="003C76C3" w:rsidP="003C76C3">
      <w:r>
        <w:t>// Function to move to the next point based on the direction</w:t>
      </w:r>
    </w:p>
    <w:p w14:paraId="3A199164" w14:textId="77777777" w:rsidR="003C76C3" w:rsidRDefault="003C76C3" w:rsidP="003C76C3">
      <w:r>
        <w:t>void move(int j, int h, int *x, int *y) {</w:t>
      </w:r>
    </w:p>
    <w:p w14:paraId="01EB76CF" w14:textId="77777777" w:rsidR="003C76C3" w:rsidRDefault="003C76C3" w:rsidP="003C76C3">
      <w:r>
        <w:t xml:space="preserve">    if (j == 1) {</w:t>
      </w:r>
    </w:p>
    <w:p w14:paraId="41398FA2" w14:textId="77777777" w:rsidR="003C76C3" w:rsidRDefault="003C76C3" w:rsidP="003C76C3">
      <w:r>
        <w:t xml:space="preserve">        *y -= h;</w:t>
      </w:r>
    </w:p>
    <w:p w14:paraId="584808AD" w14:textId="77777777" w:rsidR="003C76C3" w:rsidRDefault="003C76C3" w:rsidP="003C76C3">
      <w:r>
        <w:t xml:space="preserve">    } else if (j == 2) {</w:t>
      </w:r>
    </w:p>
    <w:p w14:paraId="5E81C8FC" w14:textId="77777777" w:rsidR="003C76C3" w:rsidRDefault="003C76C3" w:rsidP="003C76C3">
      <w:r>
        <w:t xml:space="preserve">        *x += h;</w:t>
      </w:r>
    </w:p>
    <w:p w14:paraId="34085A38" w14:textId="77777777" w:rsidR="003C76C3" w:rsidRDefault="003C76C3" w:rsidP="003C76C3">
      <w:r>
        <w:t xml:space="preserve">    } else if (j == 3) {</w:t>
      </w:r>
    </w:p>
    <w:p w14:paraId="3F79D4AF" w14:textId="77777777" w:rsidR="003C76C3" w:rsidRDefault="003C76C3" w:rsidP="003C76C3">
      <w:r>
        <w:t xml:space="preserve">        *y += h;</w:t>
      </w:r>
    </w:p>
    <w:p w14:paraId="3FE11C35" w14:textId="77777777" w:rsidR="003C76C3" w:rsidRDefault="003C76C3" w:rsidP="003C76C3">
      <w:r>
        <w:t xml:space="preserve">    } else if (j == 4) {</w:t>
      </w:r>
    </w:p>
    <w:p w14:paraId="3A0406E7" w14:textId="77777777" w:rsidR="003C76C3" w:rsidRDefault="003C76C3" w:rsidP="003C76C3">
      <w:r>
        <w:t xml:space="preserve">        *x -= h;</w:t>
      </w:r>
    </w:p>
    <w:p w14:paraId="4789AA1A" w14:textId="77777777" w:rsidR="003C76C3" w:rsidRDefault="003C76C3" w:rsidP="003C76C3">
      <w:r>
        <w:lastRenderedPageBreak/>
        <w:t xml:space="preserve">    }</w:t>
      </w:r>
    </w:p>
    <w:p w14:paraId="074F8DA7" w14:textId="77777777" w:rsidR="003C76C3" w:rsidRDefault="003C76C3" w:rsidP="003C76C3">
      <w:r>
        <w:t xml:space="preserve">    lineto(*x, *y);</w:t>
      </w:r>
    </w:p>
    <w:p w14:paraId="11F9E9DB" w14:textId="77777777" w:rsidR="003C76C3" w:rsidRDefault="003C76C3" w:rsidP="003C76C3">
      <w:r>
        <w:t>}</w:t>
      </w:r>
    </w:p>
    <w:p w14:paraId="3B8D3426" w14:textId="77777777" w:rsidR="003C76C3" w:rsidRDefault="003C76C3" w:rsidP="003C76C3"/>
    <w:p w14:paraId="33167B7C" w14:textId="77777777" w:rsidR="003C76C3" w:rsidRDefault="003C76C3" w:rsidP="003C76C3">
      <w:r>
        <w:t>// Recursive function to draw the Hilbert Curve</w:t>
      </w:r>
    </w:p>
    <w:p w14:paraId="008C0A2F" w14:textId="77777777" w:rsidR="003C76C3" w:rsidRDefault="003C76C3" w:rsidP="003C76C3">
      <w:r>
        <w:t>void hilbert(int r, int d, int l, int u, int i, int h, int *x, int *y) {</w:t>
      </w:r>
    </w:p>
    <w:p w14:paraId="176F6127" w14:textId="77777777" w:rsidR="003C76C3" w:rsidRDefault="003C76C3" w:rsidP="003C76C3">
      <w:r>
        <w:t xml:space="preserve">    if (i &gt; 0) {</w:t>
      </w:r>
    </w:p>
    <w:p w14:paraId="26EED1DD" w14:textId="77777777" w:rsidR="003C76C3" w:rsidRDefault="003C76C3" w:rsidP="003C76C3">
      <w:r>
        <w:t xml:space="preserve">        i--;</w:t>
      </w:r>
    </w:p>
    <w:p w14:paraId="32F5CF35" w14:textId="77777777" w:rsidR="003C76C3" w:rsidRDefault="003C76C3" w:rsidP="003C76C3">
      <w:r>
        <w:t xml:space="preserve">        hilbert(d, r, u, l, i, h, x, y);</w:t>
      </w:r>
    </w:p>
    <w:p w14:paraId="1B1B0421" w14:textId="77777777" w:rsidR="003C76C3" w:rsidRDefault="003C76C3" w:rsidP="003C76C3">
      <w:r>
        <w:t xml:space="preserve">        move(r, h, x, y);</w:t>
      </w:r>
    </w:p>
    <w:p w14:paraId="767A15FA" w14:textId="77777777" w:rsidR="003C76C3" w:rsidRDefault="003C76C3" w:rsidP="003C76C3">
      <w:r>
        <w:t xml:space="preserve">        delay(100);</w:t>
      </w:r>
    </w:p>
    <w:p w14:paraId="44AA11EA" w14:textId="77777777" w:rsidR="003C76C3" w:rsidRDefault="003C76C3" w:rsidP="003C76C3">
      <w:r>
        <w:t xml:space="preserve">        hilbert(r, d, l, u, i, h, x, y);</w:t>
      </w:r>
    </w:p>
    <w:p w14:paraId="4B7E2A6E" w14:textId="77777777" w:rsidR="003C76C3" w:rsidRDefault="003C76C3" w:rsidP="003C76C3">
      <w:r>
        <w:t xml:space="preserve">        move(d, h, x, y);</w:t>
      </w:r>
    </w:p>
    <w:p w14:paraId="422E916E" w14:textId="77777777" w:rsidR="003C76C3" w:rsidRDefault="003C76C3" w:rsidP="003C76C3">
      <w:r>
        <w:t xml:space="preserve">        delay(100);</w:t>
      </w:r>
    </w:p>
    <w:p w14:paraId="0F8E1024" w14:textId="77777777" w:rsidR="003C76C3" w:rsidRDefault="003C76C3" w:rsidP="003C76C3">
      <w:r>
        <w:t xml:space="preserve">        hilbert(r, d, l, u, i, h, x, y);</w:t>
      </w:r>
    </w:p>
    <w:p w14:paraId="580DED20" w14:textId="77777777" w:rsidR="003C76C3" w:rsidRDefault="003C76C3" w:rsidP="003C76C3">
      <w:r>
        <w:t xml:space="preserve">        move(l, h, x, y);</w:t>
      </w:r>
    </w:p>
    <w:p w14:paraId="294EB95F" w14:textId="77777777" w:rsidR="003C76C3" w:rsidRDefault="003C76C3" w:rsidP="003C76C3">
      <w:r>
        <w:t xml:space="preserve">        delay(100);</w:t>
      </w:r>
    </w:p>
    <w:p w14:paraId="4C2A35B2" w14:textId="77777777" w:rsidR="003C76C3" w:rsidRDefault="003C76C3" w:rsidP="003C76C3">
      <w:r>
        <w:t xml:space="preserve">        hilbert(u, l, d, r, i, h, x, y);</w:t>
      </w:r>
    </w:p>
    <w:p w14:paraId="0A5AD2BF" w14:textId="77777777" w:rsidR="003C76C3" w:rsidRDefault="003C76C3" w:rsidP="003C76C3">
      <w:r>
        <w:t xml:space="preserve">    }</w:t>
      </w:r>
    </w:p>
    <w:p w14:paraId="59539E23" w14:textId="77777777" w:rsidR="003C76C3" w:rsidRDefault="003C76C3" w:rsidP="003C76C3">
      <w:r>
        <w:t>}</w:t>
      </w:r>
    </w:p>
    <w:p w14:paraId="77E679C1" w14:textId="77777777" w:rsidR="003C76C3" w:rsidRDefault="003C76C3" w:rsidP="003C76C3"/>
    <w:p w14:paraId="5FD9E788" w14:textId="77777777" w:rsidR="003C76C3" w:rsidRDefault="003C76C3" w:rsidP="003C76C3">
      <w:r>
        <w:t>int main() {</w:t>
      </w:r>
    </w:p>
    <w:p w14:paraId="45944783" w14:textId="77777777" w:rsidR="003C76C3" w:rsidRDefault="003C76C3" w:rsidP="003C76C3">
      <w:r>
        <w:t xml:space="preserve">    int n, x1, y1;</w:t>
      </w:r>
    </w:p>
    <w:p w14:paraId="64885723" w14:textId="77777777" w:rsidR="003C76C3" w:rsidRDefault="003C76C3" w:rsidP="003C76C3">
      <w:r>
        <w:t xml:space="preserve">    int x0 = 50, y0 = 150, x, y, h = 10;</w:t>
      </w:r>
    </w:p>
    <w:p w14:paraId="5D83BECB" w14:textId="77777777" w:rsidR="003C76C3" w:rsidRDefault="003C76C3" w:rsidP="003C76C3">
      <w:r>
        <w:t xml:space="preserve">    int r = 2, d = 3, l = 4, u = 1;</w:t>
      </w:r>
    </w:p>
    <w:p w14:paraId="223B4CDC" w14:textId="77777777" w:rsidR="003C76C3" w:rsidRDefault="003C76C3" w:rsidP="003C76C3"/>
    <w:p w14:paraId="580068F7" w14:textId="77777777" w:rsidR="003C76C3" w:rsidRDefault="003C76C3" w:rsidP="003C76C3">
      <w:r>
        <w:t xml:space="preserve">    printf("Give the value of n: ");</w:t>
      </w:r>
    </w:p>
    <w:p w14:paraId="22C7ABCA" w14:textId="77777777" w:rsidR="003C76C3" w:rsidRDefault="003C76C3" w:rsidP="003C76C3">
      <w:r>
        <w:t xml:space="preserve">    scanf("%d", &amp;n);</w:t>
      </w:r>
    </w:p>
    <w:p w14:paraId="611638FA" w14:textId="77777777" w:rsidR="003C76C3" w:rsidRDefault="003C76C3" w:rsidP="003C76C3"/>
    <w:p w14:paraId="2C94AB6F" w14:textId="77777777" w:rsidR="003C76C3" w:rsidRDefault="003C76C3" w:rsidP="003C76C3">
      <w:r>
        <w:t xml:space="preserve">    x = x0;</w:t>
      </w:r>
    </w:p>
    <w:p w14:paraId="5E818848" w14:textId="77777777" w:rsidR="003C76C3" w:rsidRDefault="003C76C3" w:rsidP="003C76C3">
      <w:r>
        <w:t xml:space="preserve">    y = y0;</w:t>
      </w:r>
    </w:p>
    <w:p w14:paraId="2A560C85" w14:textId="77777777" w:rsidR="003C76C3" w:rsidRDefault="003C76C3" w:rsidP="003C76C3">
      <w:r>
        <w:lastRenderedPageBreak/>
        <w:t xml:space="preserve">    int gd = DETECT, gm;</w:t>
      </w:r>
    </w:p>
    <w:p w14:paraId="422B2667" w14:textId="77777777" w:rsidR="003C76C3" w:rsidRDefault="003C76C3" w:rsidP="003C76C3">
      <w:r>
        <w:t xml:space="preserve">    initgraph(&amp;gd, &amp;gm, "C:\\Turboc3\\bgi");</w:t>
      </w:r>
    </w:p>
    <w:p w14:paraId="0C6D2054" w14:textId="77777777" w:rsidR="003C76C3" w:rsidRDefault="003C76C3" w:rsidP="003C76C3"/>
    <w:p w14:paraId="517DE100" w14:textId="77777777" w:rsidR="003C76C3" w:rsidRDefault="003C76C3" w:rsidP="003C76C3">
      <w:r>
        <w:t xml:space="preserve">    moveto(x, y);</w:t>
      </w:r>
    </w:p>
    <w:p w14:paraId="652D9676" w14:textId="77777777" w:rsidR="003C76C3" w:rsidRDefault="003C76C3" w:rsidP="003C76C3">
      <w:r>
        <w:t xml:space="preserve">    hilbert(r, d, l, u, n, h, &amp;x, &amp;y);</w:t>
      </w:r>
    </w:p>
    <w:p w14:paraId="20F2286D" w14:textId="77777777" w:rsidR="003C76C3" w:rsidRDefault="003C76C3" w:rsidP="003C76C3"/>
    <w:p w14:paraId="0505A53C" w14:textId="77777777" w:rsidR="003C76C3" w:rsidRDefault="003C76C3" w:rsidP="003C76C3">
      <w:r>
        <w:t xml:space="preserve">    delay(100);</w:t>
      </w:r>
    </w:p>
    <w:p w14:paraId="44A094C9" w14:textId="77777777" w:rsidR="003C76C3" w:rsidRDefault="003C76C3" w:rsidP="003C76C3">
      <w:r>
        <w:t xml:space="preserve">    getch();</w:t>
      </w:r>
    </w:p>
    <w:p w14:paraId="5F78C061" w14:textId="77777777" w:rsidR="003C76C3" w:rsidRDefault="003C76C3" w:rsidP="003C76C3">
      <w:r>
        <w:t xml:space="preserve">    closegraph();</w:t>
      </w:r>
    </w:p>
    <w:p w14:paraId="36792F84" w14:textId="77777777" w:rsidR="003C76C3" w:rsidRDefault="003C76C3" w:rsidP="003C76C3"/>
    <w:p w14:paraId="6220B278" w14:textId="77777777" w:rsidR="003C76C3" w:rsidRDefault="003C76C3" w:rsidP="003C76C3">
      <w:r>
        <w:t xml:space="preserve">    return 0;</w:t>
      </w:r>
    </w:p>
    <w:p w14:paraId="3016E5F8" w14:textId="1B6B856E" w:rsidR="003C76C3" w:rsidRDefault="003C76C3" w:rsidP="003C76C3">
      <w:r>
        <w:t>}</w:t>
      </w:r>
    </w:p>
    <w:p w14:paraId="6F22A547" w14:textId="77777777" w:rsidR="003C76C3" w:rsidRDefault="003C76C3" w:rsidP="003C76C3"/>
    <w:p w14:paraId="63004ED6" w14:textId="77777777" w:rsidR="003C76C3" w:rsidRDefault="003C76C3" w:rsidP="003C76C3"/>
    <w:p w14:paraId="64AFF7FD" w14:textId="32A6B450" w:rsidR="00990DD0" w:rsidRPr="00E74CB1" w:rsidRDefault="00990DD0" w:rsidP="00990DD0">
      <w:pPr>
        <w:rPr>
          <w:b/>
          <w:bCs/>
          <w:u w:val="single"/>
        </w:rPr>
      </w:pPr>
      <w:r w:rsidRPr="00E74CB1">
        <w:rPr>
          <w:b/>
          <w:bCs/>
          <w:u w:val="single"/>
        </w:rPr>
        <w:t>31. Write a Program to draw a Bezier curve upto ‘n’ iterations using midpoint method.</w:t>
      </w:r>
      <w:r w:rsidR="00E74CB1" w:rsidRPr="00E74CB1">
        <w:rPr>
          <w:b/>
          <w:bCs/>
          <w:u w:val="single"/>
        </w:rPr>
        <w:t>(l31,l31a)</w:t>
      </w:r>
    </w:p>
    <w:p w14:paraId="48048361" w14:textId="77777777" w:rsidR="00E74CB1" w:rsidRDefault="00E74CB1" w:rsidP="00E74CB1">
      <w:r>
        <w:t>#include &lt;graphics.h&gt;</w:t>
      </w:r>
    </w:p>
    <w:p w14:paraId="7031090F" w14:textId="77777777" w:rsidR="00E74CB1" w:rsidRDefault="00E74CB1" w:rsidP="00E74CB1">
      <w:r>
        <w:t>#include &lt;stdio.h&gt;</w:t>
      </w:r>
    </w:p>
    <w:p w14:paraId="24358913" w14:textId="77777777" w:rsidR="00E74CB1" w:rsidRDefault="00E74CB1" w:rsidP="00E74CB1"/>
    <w:p w14:paraId="34D864DC" w14:textId="77777777" w:rsidR="00E74CB1" w:rsidRDefault="00E74CB1" w:rsidP="00E74CB1">
      <w:r>
        <w:t>// Structure to represent a point</w:t>
      </w:r>
    </w:p>
    <w:p w14:paraId="6CA22648" w14:textId="77777777" w:rsidR="00E74CB1" w:rsidRDefault="00E74CB1" w:rsidP="00E74CB1">
      <w:r>
        <w:t>typedef struct {</w:t>
      </w:r>
    </w:p>
    <w:p w14:paraId="23A39A9C" w14:textId="77777777" w:rsidR="00E74CB1" w:rsidRDefault="00E74CB1" w:rsidP="00E74CB1">
      <w:r>
        <w:t xml:space="preserve">    int x;</w:t>
      </w:r>
    </w:p>
    <w:p w14:paraId="566F0F4A" w14:textId="77777777" w:rsidR="00E74CB1" w:rsidRDefault="00E74CB1" w:rsidP="00E74CB1">
      <w:r>
        <w:t xml:space="preserve">    int y;</w:t>
      </w:r>
    </w:p>
    <w:p w14:paraId="7DAA61B2" w14:textId="77777777" w:rsidR="00E74CB1" w:rsidRDefault="00E74CB1" w:rsidP="00E74CB1">
      <w:r>
        <w:t>} Point;</w:t>
      </w:r>
    </w:p>
    <w:p w14:paraId="0C72E560" w14:textId="77777777" w:rsidR="00E74CB1" w:rsidRDefault="00E74CB1" w:rsidP="00E74CB1"/>
    <w:p w14:paraId="2ED64328" w14:textId="77777777" w:rsidR="00E74CB1" w:rsidRDefault="00E74CB1" w:rsidP="00E74CB1">
      <w:r>
        <w:t>// Function to calculate a point on the Bezier curve</w:t>
      </w:r>
    </w:p>
    <w:p w14:paraId="6CDB209B" w14:textId="77777777" w:rsidR="00E74CB1" w:rsidRDefault="00E74CB1" w:rsidP="00E74CB1">
      <w:r>
        <w:t>Point calculateBezierPoint(Point *controlPoints, int n, double t) {</w:t>
      </w:r>
    </w:p>
    <w:p w14:paraId="2D7EDAAA" w14:textId="77777777" w:rsidR="00E74CB1" w:rsidRDefault="00E74CB1" w:rsidP="00E74CB1">
      <w:r>
        <w:t>int i;</w:t>
      </w:r>
    </w:p>
    <w:p w14:paraId="76976513" w14:textId="77777777" w:rsidR="00E74CB1" w:rsidRDefault="00E74CB1" w:rsidP="00E74CB1">
      <w:r>
        <w:t xml:space="preserve">    Point *newControlPoints = (Point *)malloc((n - 1) * sizeof(Point));</w:t>
      </w:r>
    </w:p>
    <w:p w14:paraId="290D8862" w14:textId="77777777" w:rsidR="00E74CB1" w:rsidRDefault="00E74CB1" w:rsidP="00E74CB1">
      <w:r>
        <w:t xml:space="preserve">    if (n == 1) {</w:t>
      </w:r>
    </w:p>
    <w:p w14:paraId="0735E275" w14:textId="77777777" w:rsidR="00E74CB1" w:rsidRDefault="00E74CB1" w:rsidP="00E74CB1">
      <w:r>
        <w:t xml:space="preserve">        return controlPoints[0];</w:t>
      </w:r>
    </w:p>
    <w:p w14:paraId="393D6797" w14:textId="77777777" w:rsidR="00E74CB1" w:rsidRDefault="00E74CB1" w:rsidP="00E74CB1">
      <w:r>
        <w:t xml:space="preserve">    }</w:t>
      </w:r>
    </w:p>
    <w:p w14:paraId="03BBD178" w14:textId="77777777" w:rsidR="00E74CB1" w:rsidRDefault="00E74CB1" w:rsidP="00E74CB1"/>
    <w:p w14:paraId="575F9241" w14:textId="77777777" w:rsidR="00E74CB1" w:rsidRDefault="00E74CB1" w:rsidP="00E74CB1">
      <w:r>
        <w:t xml:space="preserve">    for ( i = 0; i &lt; n - 1; i++) {</w:t>
      </w:r>
    </w:p>
    <w:p w14:paraId="087AA128" w14:textId="77777777" w:rsidR="00E74CB1" w:rsidRDefault="00E74CB1" w:rsidP="00E74CB1">
      <w:r>
        <w:t xml:space="preserve">        newControlPoints[i].x = (int)((1 - t) * controlPoints[i].x + t * controlPoints[i + 1].x);</w:t>
      </w:r>
    </w:p>
    <w:p w14:paraId="63853154" w14:textId="77777777" w:rsidR="00E74CB1" w:rsidRDefault="00E74CB1" w:rsidP="00E74CB1">
      <w:r>
        <w:t xml:space="preserve">        newControlPoints[i].y = (int)((1 - t) * controlPoints[i].y + t * controlPoints[i + 1].y);</w:t>
      </w:r>
    </w:p>
    <w:p w14:paraId="07C24D65" w14:textId="77777777" w:rsidR="00E74CB1" w:rsidRDefault="00E74CB1" w:rsidP="00E74CB1">
      <w:r>
        <w:t xml:space="preserve">    }</w:t>
      </w:r>
    </w:p>
    <w:p w14:paraId="441FC20E" w14:textId="77777777" w:rsidR="00E74CB1" w:rsidRDefault="00E74CB1" w:rsidP="00E74CB1"/>
    <w:p w14:paraId="11646CEE" w14:textId="77777777" w:rsidR="00E74CB1" w:rsidRDefault="00E74CB1" w:rsidP="00E74CB1">
      <w:r>
        <w:t xml:space="preserve">    return calculateBezierPoint(newControlPoints, n - 1, t);</w:t>
      </w:r>
    </w:p>
    <w:p w14:paraId="54B391C5" w14:textId="77777777" w:rsidR="00E74CB1" w:rsidRDefault="00E74CB1" w:rsidP="00E74CB1">
      <w:r>
        <w:t>}</w:t>
      </w:r>
    </w:p>
    <w:p w14:paraId="07EC0BF6" w14:textId="77777777" w:rsidR="00E74CB1" w:rsidRDefault="00E74CB1" w:rsidP="00E74CB1"/>
    <w:p w14:paraId="0593843C" w14:textId="77777777" w:rsidR="00E74CB1" w:rsidRDefault="00E74CB1" w:rsidP="00E74CB1">
      <w:r>
        <w:t>// Function to draw the Bezier curve</w:t>
      </w:r>
    </w:p>
    <w:p w14:paraId="07449731" w14:textId="77777777" w:rsidR="00E74CB1" w:rsidRDefault="00E74CB1" w:rsidP="00E74CB1">
      <w:r>
        <w:t>void drawBezierCurve(Point *controlPoints, int n, int numSegments) {</w:t>
      </w:r>
    </w:p>
    <w:p w14:paraId="6D68D86A" w14:textId="77777777" w:rsidR="00E74CB1" w:rsidRDefault="00E74CB1" w:rsidP="00E74CB1">
      <w:r>
        <w:t>double t;</w:t>
      </w:r>
    </w:p>
    <w:p w14:paraId="6A433B63" w14:textId="77777777" w:rsidR="00E74CB1" w:rsidRDefault="00E74CB1" w:rsidP="00E74CB1">
      <w:r>
        <w:t xml:space="preserve">    double dt = 1.0 / numSegments;</w:t>
      </w:r>
    </w:p>
    <w:p w14:paraId="304A3FEC" w14:textId="77777777" w:rsidR="00E74CB1" w:rsidRDefault="00E74CB1" w:rsidP="00E74CB1">
      <w:r>
        <w:t xml:space="preserve">    Point previousPoint = controlPoints[0];</w:t>
      </w:r>
    </w:p>
    <w:p w14:paraId="2B831D59" w14:textId="77777777" w:rsidR="00E74CB1" w:rsidRDefault="00E74CB1" w:rsidP="00E74CB1"/>
    <w:p w14:paraId="6009A64A" w14:textId="77777777" w:rsidR="00E74CB1" w:rsidRDefault="00E74CB1" w:rsidP="00E74CB1">
      <w:r>
        <w:t xml:space="preserve">    for ( t = dt; t &lt;= 1.0; t += dt) {</w:t>
      </w:r>
    </w:p>
    <w:p w14:paraId="6D3D3F3E" w14:textId="77777777" w:rsidR="00E74CB1" w:rsidRDefault="00E74CB1" w:rsidP="00E74CB1">
      <w:r>
        <w:t xml:space="preserve">        Point currentPoint = calculateBezierPoint(controlPoints, n, t);</w:t>
      </w:r>
    </w:p>
    <w:p w14:paraId="61B02FF9" w14:textId="77777777" w:rsidR="00E74CB1" w:rsidRDefault="00E74CB1" w:rsidP="00E74CB1">
      <w:r>
        <w:t xml:space="preserve">        line(previousPoint.x, previousPoint.y, currentPoint.x, currentPoint.y);</w:t>
      </w:r>
    </w:p>
    <w:p w14:paraId="3F2D4670" w14:textId="77777777" w:rsidR="00E74CB1" w:rsidRDefault="00E74CB1" w:rsidP="00E74CB1">
      <w:r>
        <w:t xml:space="preserve">        previousPoint = currentPoint;</w:t>
      </w:r>
    </w:p>
    <w:p w14:paraId="46F40E81" w14:textId="77777777" w:rsidR="00E74CB1" w:rsidRDefault="00E74CB1" w:rsidP="00E74CB1">
      <w:r>
        <w:t xml:space="preserve">    }</w:t>
      </w:r>
    </w:p>
    <w:p w14:paraId="1BDD4036" w14:textId="77777777" w:rsidR="00E74CB1" w:rsidRDefault="00E74CB1" w:rsidP="00E74CB1">
      <w:r>
        <w:t>}</w:t>
      </w:r>
    </w:p>
    <w:p w14:paraId="11F506D3" w14:textId="77777777" w:rsidR="00E74CB1" w:rsidRDefault="00E74CB1" w:rsidP="00E74CB1"/>
    <w:p w14:paraId="001390C4" w14:textId="77777777" w:rsidR="00E74CB1" w:rsidRDefault="00E74CB1" w:rsidP="00E74CB1">
      <w:r>
        <w:t>int main() {</w:t>
      </w:r>
    </w:p>
    <w:p w14:paraId="09A566F4" w14:textId="77777777" w:rsidR="00E74CB1" w:rsidRDefault="00E74CB1" w:rsidP="00E74CB1">
      <w:r>
        <w:t xml:space="preserve">    int i,gd = DETECT, gm;</w:t>
      </w:r>
    </w:p>
    <w:p w14:paraId="296B5784" w14:textId="77777777" w:rsidR="00E74CB1" w:rsidRDefault="00E74CB1" w:rsidP="00E74CB1">
      <w:r>
        <w:t xml:space="preserve">    int numSegments, numControlPoints;</w:t>
      </w:r>
    </w:p>
    <w:p w14:paraId="16091EEB" w14:textId="77777777" w:rsidR="00E74CB1" w:rsidRDefault="00E74CB1" w:rsidP="00E74CB1">
      <w:r>
        <w:t xml:space="preserve">    Point *controlPoints;</w:t>
      </w:r>
    </w:p>
    <w:p w14:paraId="76F3D4F7" w14:textId="77777777" w:rsidR="00E74CB1" w:rsidRDefault="00E74CB1" w:rsidP="00E74CB1">
      <w:r>
        <w:t xml:space="preserve">    controlPoints = (Point *)malloc(numControlPoints * sizeof(Point));</w:t>
      </w:r>
    </w:p>
    <w:p w14:paraId="033DFF65" w14:textId="77777777" w:rsidR="00E74CB1" w:rsidRDefault="00E74CB1" w:rsidP="00E74CB1"/>
    <w:p w14:paraId="7C7B7C50" w14:textId="77777777" w:rsidR="00E74CB1" w:rsidRDefault="00E74CB1" w:rsidP="00E74CB1">
      <w:r>
        <w:t xml:space="preserve">    printf("Enter the number of control points: ");</w:t>
      </w:r>
    </w:p>
    <w:p w14:paraId="285CF2DE" w14:textId="77777777" w:rsidR="00E74CB1" w:rsidRDefault="00E74CB1" w:rsidP="00E74CB1">
      <w:r>
        <w:t xml:space="preserve">    scanf("%d", &amp;numControlPoints);</w:t>
      </w:r>
    </w:p>
    <w:p w14:paraId="10DDE520" w14:textId="77777777" w:rsidR="00E74CB1" w:rsidRDefault="00E74CB1" w:rsidP="00E74CB1"/>
    <w:p w14:paraId="2BABB220" w14:textId="77777777" w:rsidR="00E74CB1" w:rsidRDefault="00E74CB1" w:rsidP="00E74CB1">
      <w:r>
        <w:lastRenderedPageBreak/>
        <w:t xml:space="preserve">    if (controlPoints == NULL) {</w:t>
      </w:r>
    </w:p>
    <w:p w14:paraId="74DD439F" w14:textId="77777777" w:rsidR="00E74CB1" w:rsidRDefault="00E74CB1" w:rsidP="00E74CB1">
      <w:r>
        <w:t xml:space="preserve">        printf("Memory allocation failed.");</w:t>
      </w:r>
    </w:p>
    <w:p w14:paraId="67782E55" w14:textId="77777777" w:rsidR="00E74CB1" w:rsidRDefault="00E74CB1" w:rsidP="00E74CB1">
      <w:r>
        <w:t xml:space="preserve">        return 1;</w:t>
      </w:r>
    </w:p>
    <w:p w14:paraId="08967196" w14:textId="77777777" w:rsidR="00E74CB1" w:rsidRDefault="00E74CB1" w:rsidP="00E74CB1">
      <w:r>
        <w:t xml:space="preserve">    }</w:t>
      </w:r>
    </w:p>
    <w:p w14:paraId="0E9040E4" w14:textId="77777777" w:rsidR="00E74CB1" w:rsidRDefault="00E74CB1" w:rsidP="00E74CB1"/>
    <w:p w14:paraId="4F16238C" w14:textId="77777777" w:rsidR="00E74CB1" w:rsidRDefault="00E74CB1" w:rsidP="00E74CB1">
      <w:r>
        <w:t xml:space="preserve">    for (i = 0; i &lt; numControlPoints; i++) {</w:t>
      </w:r>
    </w:p>
    <w:p w14:paraId="1F5E9EF5" w14:textId="77777777" w:rsidR="00E74CB1" w:rsidRDefault="00E74CB1" w:rsidP="00E74CB1">
      <w:r>
        <w:t xml:space="preserve">        printf("Enter x-coordinate of control point %d: ", i + 1);</w:t>
      </w:r>
    </w:p>
    <w:p w14:paraId="0C04E277" w14:textId="77777777" w:rsidR="00E74CB1" w:rsidRDefault="00E74CB1" w:rsidP="00E74CB1">
      <w:r>
        <w:t xml:space="preserve">        scanf("%d", &amp;controlPoints[i].x);</w:t>
      </w:r>
    </w:p>
    <w:p w14:paraId="3270B152" w14:textId="77777777" w:rsidR="00E74CB1" w:rsidRDefault="00E74CB1" w:rsidP="00E74CB1">
      <w:r>
        <w:t xml:space="preserve">        printf("Enter y-coordinate of control point %d: ", i + 1);</w:t>
      </w:r>
    </w:p>
    <w:p w14:paraId="284F5235" w14:textId="77777777" w:rsidR="00E74CB1" w:rsidRDefault="00E74CB1" w:rsidP="00E74CB1">
      <w:r>
        <w:t xml:space="preserve">        scanf("%d", &amp;controlPoints[i].y);</w:t>
      </w:r>
    </w:p>
    <w:p w14:paraId="061196AC" w14:textId="77777777" w:rsidR="00E74CB1" w:rsidRDefault="00E74CB1" w:rsidP="00E74CB1">
      <w:r>
        <w:t xml:space="preserve">    }</w:t>
      </w:r>
    </w:p>
    <w:p w14:paraId="6BCDE8AC" w14:textId="77777777" w:rsidR="00E74CB1" w:rsidRDefault="00E74CB1" w:rsidP="00E74CB1"/>
    <w:p w14:paraId="5564046C" w14:textId="77777777" w:rsidR="00E74CB1" w:rsidRDefault="00E74CB1" w:rsidP="00E74CB1">
      <w:r>
        <w:t xml:space="preserve">    printf("Enter the number of segments: ");</w:t>
      </w:r>
    </w:p>
    <w:p w14:paraId="790A7979" w14:textId="77777777" w:rsidR="00E74CB1" w:rsidRDefault="00E74CB1" w:rsidP="00E74CB1">
      <w:r>
        <w:t xml:space="preserve">    scanf("%d", &amp;numSegments);</w:t>
      </w:r>
    </w:p>
    <w:p w14:paraId="21E319C9" w14:textId="77777777" w:rsidR="00E74CB1" w:rsidRDefault="00E74CB1" w:rsidP="00E74CB1"/>
    <w:p w14:paraId="2060ED31" w14:textId="77777777" w:rsidR="00E74CB1" w:rsidRDefault="00E74CB1" w:rsidP="00E74CB1">
      <w:r>
        <w:t xml:space="preserve">    initgraph(&amp;gd, &amp;gm, "C:\\Turboc3\\bgi");</w:t>
      </w:r>
    </w:p>
    <w:p w14:paraId="41783AFB" w14:textId="77777777" w:rsidR="00E74CB1" w:rsidRDefault="00E74CB1" w:rsidP="00E74CB1">
      <w:r>
        <w:t xml:space="preserve">    drawBezierCurve(controlPoints, numControlPoints, numSegments);</w:t>
      </w:r>
    </w:p>
    <w:p w14:paraId="3C7B8248" w14:textId="77777777" w:rsidR="00E74CB1" w:rsidRDefault="00E74CB1" w:rsidP="00E74CB1">
      <w:r>
        <w:t xml:space="preserve">    getch();</w:t>
      </w:r>
    </w:p>
    <w:p w14:paraId="6941C87D" w14:textId="77777777" w:rsidR="00E74CB1" w:rsidRDefault="00E74CB1" w:rsidP="00E74CB1">
      <w:r>
        <w:t xml:space="preserve">    closegraph();</w:t>
      </w:r>
    </w:p>
    <w:p w14:paraId="1BB5566D" w14:textId="77777777" w:rsidR="00E74CB1" w:rsidRDefault="00E74CB1" w:rsidP="00E74CB1">
      <w:r>
        <w:t xml:space="preserve">    free(controlPoints);</w:t>
      </w:r>
    </w:p>
    <w:p w14:paraId="16C16679" w14:textId="77777777" w:rsidR="00E74CB1" w:rsidRDefault="00E74CB1" w:rsidP="00E74CB1">
      <w:r>
        <w:t xml:space="preserve">    return 0;</w:t>
      </w:r>
    </w:p>
    <w:p w14:paraId="447EBB96" w14:textId="1484DF64" w:rsidR="00E74CB1" w:rsidRDefault="00E74CB1" w:rsidP="00E74CB1">
      <w:r>
        <w:t>}</w:t>
      </w:r>
    </w:p>
    <w:p w14:paraId="260ABBEF" w14:textId="77777777" w:rsidR="00E74CB1" w:rsidRDefault="00E74CB1" w:rsidP="00E74CB1"/>
    <w:p w14:paraId="7FC63764" w14:textId="77777777" w:rsidR="00E74CB1" w:rsidRDefault="00E74CB1" w:rsidP="00E74CB1"/>
    <w:p w14:paraId="375640FD" w14:textId="0307FE35" w:rsidR="00990DD0" w:rsidRPr="004162CB" w:rsidRDefault="00990DD0" w:rsidP="00990DD0">
      <w:pPr>
        <w:rPr>
          <w:b/>
          <w:bCs/>
        </w:rPr>
      </w:pPr>
      <w:r w:rsidRPr="004162CB">
        <w:rPr>
          <w:b/>
          <w:bCs/>
        </w:rPr>
        <w:t xml:space="preserve"> 32. Write a Program to draw a coastline using Fractal line upto ‘n’ iterations.</w:t>
      </w:r>
    </w:p>
    <w:p w14:paraId="35CAA01E" w14:textId="396D760A" w:rsidR="00990DD0" w:rsidRPr="004162CB" w:rsidRDefault="00990DD0" w:rsidP="00990DD0">
      <w:pPr>
        <w:rPr>
          <w:b/>
          <w:bCs/>
        </w:rPr>
      </w:pPr>
      <w:r w:rsidRPr="004162CB">
        <w:rPr>
          <w:b/>
          <w:bCs/>
        </w:rPr>
        <w:t xml:space="preserve"> 33. Write a Program to draw a mountain using Fractal surface upto ‘n’ iterations. </w:t>
      </w:r>
    </w:p>
    <w:p w14:paraId="0056F7D8" w14:textId="77777777" w:rsidR="004162CB" w:rsidRDefault="004162CB" w:rsidP="00990DD0"/>
    <w:p w14:paraId="5630A902" w14:textId="3C26C119" w:rsidR="00990DD0" w:rsidRPr="004162CB" w:rsidRDefault="00990DD0" w:rsidP="00990DD0">
      <w:pPr>
        <w:rPr>
          <w:b/>
          <w:bCs/>
          <w:u w:val="single"/>
        </w:rPr>
      </w:pPr>
      <w:r w:rsidRPr="004162CB">
        <w:rPr>
          <w:b/>
          <w:bCs/>
          <w:u w:val="single"/>
        </w:rPr>
        <w:t xml:space="preserve">34. Write a program to achieve various animations without using any readymade line or  </w:t>
      </w:r>
    </w:p>
    <w:p w14:paraId="23D08F8A" w14:textId="6DBAE776" w:rsidR="00990DD0" w:rsidRPr="004162CB" w:rsidRDefault="00990DD0" w:rsidP="00990DD0">
      <w:pPr>
        <w:rPr>
          <w:b/>
          <w:bCs/>
          <w:u w:val="single"/>
        </w:rPr>
      </w:pPr>
      <w:r w:rsidRPr="004162CB">
        <w:rPr>
          <w:b/>
          <w:bCs/>
          <w:u w:val="single"/>
        </w:rPr>
        <w:t xml:space="preserve">circle function. Use DDA or Bresenham algorithm for implementation of line and  circle. ( for sample animations refer attached sheet). </w:t>
      </w:r>
      <w:r w:rsidR="004162CB">
        <w:rPr>
          <w:b/>
          <w:bCs/>
          <w:u w:val="single"/>
        </w:rPr>
        <w:t>(l34)</w:t>
      </w:r>
    </w:p>
    <w:p w14:paraId="031E869E" w14:textId="77777777" w:rsidR="004162CB" w:rsidRDefault="004162CB" w:rsidP="004162CB">
      <w:r>
        <w:t>#include &lt;stdio.h&gt;</w:t>
      </w:r>
    </w:p>
    <w:p w14:paraId="451EFBB1" w14:textId="77777777" w:rsidR="004162CB" w:rsidRDefault="004162CB" w:rsidP="004162CB">
      <w:r>
        <w:lastRenderedPageBreak/>
        <w:t>#include &lt;conio.h&gt;</w:t>
      </w:r>
    </w:p>
    <w:p w14:paraId="50AA9A28" w14:textId="77777777" w:rsidR="004162CB" w:rsidRDefault="004162CB" w:rsidP="004162CB">
      <w:r>
        <w:t>#include &lt;graphics.h&gt;</w:t>
      </w:r>
    </w:p>
    <w:p w14:paraId="3BE8CDBE" w14:textId="77777777" w:rsidR="004162CB" w:rsidRDefault="004162CB" w:rsidP="004162CB">
      <w:r>
        <w:t>#include &lt;math.h&gt;</w:t>
      </w:r>
    </w:p>
    <w:p w14:paraId="6D29CA5D" w14:textId="77777777" w:rsidR="004162CB" w:rsidRDefault="004162CB" w:rsidP="004162CB">
      <w:r>
        <w:t>#include &lt;dos.h&gt;</w:t>
      </w:r>
    </w:p>
    <w:p w14:paraId="7745318A" w14:textId="77777777" w:rsidR="004162CB" w:rsidRDefault="004162CB" w:rsidP="004162CB"/>
    <w:p w14:paraId="348A80BB" w14:textId="77777777" w:rsidR="004162CB" w:rsidRDefault="004162CB" w:rsidP="004162CB">
      <w:r>
        <w:t>void drawDDALine(int x1, int y1, int x2, int y2, int color);</w:t>
      </w:r>
    </w:p>
    <w:p w14:paraId="40795AAE" w14:textId="77777777" w:rsidR="004162CB" w:rsidRDefault="004162CB" w:rsidP="004162CB">
      <w:r>
        <w:t>void drawBresenhamCircle(int xc, int yc, int r, int color);</w:t>
      </w:r>
    </w:p>
    <w:p w14:paraId="0A988966" w14:textId="77777777" w:rsidR="004162CB" w:rsidRDefault="004162CB" w:rsidP="004162CB">
      <w:r>
        <w:t>void clearScreen(int color);</w:t>
      </w:r>
    </w:p>
    <w:p w14:paraId="18DBCCC6" w14:textId="77777777" w:rsidR="004162CB" w:rsidRDefault="004162CB" w:rsidP="004162CB"/>
    <w:p w14:paraId="434B7CAE" w14:textId="77777777" w:rsidR="004162CB" w:rsidRDefault="004162CB" w:rsidP="004162CB">
      <w:r>
        <w:t>void drawDDALine(int x1, int y1, int x2, int y2, int color) {</w:t>
      </w:r>
    </w:p>
    <w:p w14:paraId="41FAF441" w14:textId="77777777" w:rsidR="004162CB" w:rsidRDefault="004162CB" w:rsidP="004162CB">
      <w:r>
        <w:t>int i;</w:t>
      </w:r>
    </w:p>
    <w:p w14:paraId="537941AC" w14:textId="77777777" w:rsidR="004162CB" w:rsidRDefault="004162CB" w:rsidP="004162CB">
      <w:r>
        <w:t xml:space="preserve">    int dx = x2 - x1;</w:t>
      </w:r>
    </w:p>
    <w:p w14:paraId="6DD93813" w14:textId="77777777" w:rsidR="004162CB" w:rsidRDefault="004162CB" w:rsidP="004162CB">
      <w:r>
        <w:t xml:space="preserve">    int dy = y2 - y1;</w:t>
      </w:r>
    </w:p>
    <w:p w14:paraId="414933E1" w14:textId="77777777" w:rsidR="004162CB" w:rsidRDefault="004162CB" w:rsidP="004162CB">
      <w:r>
        <w:t xml:space="preserve">    int steps = abs(dx) &gt; abs(dy) ? abs(dx) : abs(dy);</w:t>
      </w:r>
    </w:p>
    <w:p w14:paraId="305805B2" w14:textId="77777777" w:rsidR="004162CB" w:rsidRDefault="004162CB" w:rsidP="004162CB">
      <w:r>
        <w:t xml:space="preserve">    float xInc = dx / (float)steps;</w:t>
      </w:r>
    </w:p>
    <w:p w14:paraId="3BDF5807" w14:textId="77777777" w:rsidR="004162CB" w:rsidRDefault="004162CB" w:rsidP="004162CB">
      <w:r>
        <w:t xml:space="preserve">    float yInc = dy / (float)steps;</w:t>
      </w:r>
    </w:p>
    <w:p w14:paraId="0240E0A2" w14:textId="77777777" w:rsidR="004162CB" w:rsidRDefault="004162CB" w:rsidP="004162CB">
      <w:r>
        <w:t xml:space="preserve">    float x = x1;</w:t>
      </w:r>
    </w:p>
    <w:p w14:paraId="0DF66366" w14:textId="77777777" w:rsidR="004162CB" w:rsidRDefault="004162CB" w:rsidP="004162CB">
      <w:r>
        <w:t xml:space="preserve">    float y = y1;</w:t>
      </w:r>
    </w:p>
    <w:p w14:paraId="404FEA8B" w14:textId="77777777" w:rsidR="004162CB" w:rsidRDefault="004162CB" w:rsidP="004162CB">
      <w:r>
        <w:t xml:space="preserve">    </w:t>
      </w:r>
    </w:p>
    <w:p w14:paraId="54E5A099" w14:textId="77777777" w:rsidR="004162CB" w:rsidRDefault="004162CB" w:rsidP="004162CB">
      <w:r>
        <w:t xml:space="preserve">    for ( i = 0; i &lt;= steps; i++) {</w:t>
      </w:r>
    </w:p>
    <w:p w14:paraId="084F0014" w14:textId="77777777" w:rsidR="004162CB" w:rsidRDefault="004162CB" w:rsidP="004162CB">
      <w:r>
        <w:tab/>
        <w:t>putpixel(x,y, color);</w:t>
      </w:r>
    </w:p>
    <w:p w14:paraId="59C2A15B" w14:textId="77777777" w:rsidR="004162CB" w:rsidRDefault="004162CB" w:rsidP="004162CB">
      <w:r>
        <w:t xml:space="preserve">        x += xInc;</w:t>
      </w:r>
    </w:p>
    <w:p w14:paraId="1AB512B4" w14:textId="77777777" w:rsidR="004162CB" w:rsidRDefault="004162CB" w:rsidP="004162CB">
      <w:r>
        <w:t xml:space="preserve">        y += yInc;</w:t>
      </w:r>
    </w:p>
    <w:p w14:paraId="2F9B336C" w14:textId="77777777" w:rsidR="004162CB" w:rsidRDefault="004162CB" w:rsidP="004162CB">
      <w:r>
        <w:t xml:space="preserve">    }</w:t>
      </w:r>
    </w:p>
    <w:p w14:paraId="70107A44" w14:textId="77777777" w:rsidR="004162CB" w:rsidRDefault="004162CB" w:rsidP="004162CB">
      <w:r>
        <w:t>}</w:t>
      </w:r>
    </w:p>
    <w:p w14:paraId="432F8035" w14:textId="77777777" w:rsidR="004162CB" w:rsidRDefault="004162CB" w:rsidP="004162CB"/>
    <w:p w14:paraId="105654B0" w14:textId="77777777" w:rsidR="004162CB" w:rsidRDefault="004162CB" w:rsidP="004162CB">
      <w:r>
        <w:t>void drawBresenhamCircle(int xc, int yc, int r, int color) {</w:t>
      </w:r>
    </w:p>
    <w:p w14:paraId="5AFB98D6" w14:textId="77777777" w:rsidR="004162CB" w:rsidRDefault="004162CB" w:rsidP="004162CB">
      <w:r>
        <w:t xml:space="preserve">    int x = 0, y = r;</w:t>
      </w:r>
    </w:p>
    <w:p w14:paraId="01232CBA" w14:textId="77777777" w:rsidR="004162CB" w:rsidRDefault="004162CB" w:rsidP="004162CB">
      <w:r>
        <w:t xml:space="preserve">    int p = 3 - 2 * r;</w:t>
      </w:r>
    </w:p>
    <w:p w14:paraId="3D778D06" w14:textId="77777777" w:rsidR="004162CB" w:rsidRDefault="004162CB" w:rsidP="004162CB">
      <w:r>
        <w:t xml:space="preserve">    while (x &lt;= y) {</w:t>
      </w:r>
    </w:p>
    <w:p w14:paraId="2E69F487" w14:textId="77777777" w:rsidR="004162CB" w:rsidRDefault="004162CB" w:rsidP="004162CB">
      <w:r>
        <w:t xml:space="preserve">        putpixel(xc + x, yc + y, color);</w:t>
      </w:r>
    </w:p>
    <w:p w14:paraId="31D699B7" w14:textId="77777777" w:rsidR="004162CB" w:rsidRDefault="004162CB" w:rsidP="004162CB">
      <w:r>
        <w:lastRenderedPageBreak/>
        <w:t xml:space="preserve">        putpixel(xc - x, yc + y, color);</w:t>
      </w:r>
    </w:p>
    <w:p w14:paraId="10D3BD93" w14:textId="77777777" w:rsidR="004162CB" w:rsidRDefault="004162CB" w:rsidP="004162CB">
      <w:r>
        <w:t xml:space="preserve">        putpixel(xc + x, yc - y, color);</w:t>
      </w:r>
    </w:p>
    <w:p w14:paraId="261C7DCE" w14:textId="77777777" w:rsidR="004162CB" w:rsidRDefault="004162CB" w:rsidP="004162CB">
      <w:r>
        <w:t xml:space="preserve">        putpixel(xc - x, yc - y, color);</w:t>
      </w:r>
    </w:p>
    <w:p w14:paraId="2E1313AA" w14:textId="77777777" w:rsidR="004162CB" w:rsidRDefault="004162CB" w:rsidP="004162CB">
      <w:r>
        <w:t xml:space="preserve">        putpixel(xc + y, yc + x, color);</w:t>
      </w:r>
    </w:p>
    <w:p w14:paraId="2CE633B4" w14:textId="77777777" w:rsidR="004162CB" w:rsidRDefault="004162CB" w:rsidP="004162CB">
      <w:r>
        <w:t xml:space="preserve">        putpixel(xc - y, yc + x, color);</w:t>
      </w:r>
    </w:p>
    <w:p w14:paraId="165A5D28" w14:textId="77777777" w:rsidR="004162CB" w:rsidRDefault="004162CB" w:rsidP="004162CB">
      <w:r>
        <w:t xml:space="preserve">        putpixel(xc + y, yc - x, color);</w:t>
      </w:r>
    </w:p>
    <w:p w14:paraId="23B47610" w14:textId="77777777" w:rsidR="004162CB" w:rsidRDefault="004162CB" w:rsidP="004162CB">
      <w:r>
        <w:t xml:space="preserve">        putpixel(xc - y, yc - x, color);</w:t>
      </w:r>
    </w:p>
    <w:p w14:paraId="5D2215EF" w14:textId="77777777" w:rsidR="004162CB" w:rsidRDefault="004162CB" w:rsidP="004162CB">
      <w:r>
        <w:t xml:space="preserve">        if (p &lt; 0) {</w:t>
      </w:r>
    </w:p>
    <w:p w14:paraId="7FB04EA8" w14:textId="77777777" w:rsidR="004162CB" w:rsidRDefault="004162CB" w:rsidP="004162CB">
      <w:r>
        <w:t xml:space="preserve">            p += 4 * x + 6;</w:t>
      </w:r>
    </w:p>
    <w:p w14:paraId="29C68542" w14:textId="77777777" w:rsidR="004162CB" w:rsidRDefault="004162CB" w:rsidP="004162CB">
      <w:r>
        <w:t xml:space="preserve">        } else {</w:t>
      </w:r>
    </w:p>
    <w:p w14:paraId="3FF30321" w14:textId="77777777" w:rsidR="004162CB" w:rsidRDefault="004162CB" w:rsidP="004162CB">
      <w:r>
        <w:t xml:space="preserve">            p += 4 * (x - y) + 10;</w:t>
      </w:r>
    </w:p>
    <w:p w14:paraId="68CBCDC5" w14:textId="77777777" w:rsidR="004162CB" w:rsidRDefault="004162CB" w:rsidP="004162CB">
      <w:r>
        <w:t xml:space="preserve">            y--;</w:t>
      </w:r>
    </w:p>
    <w:p w14:paraId="6DA1F507" w14:textId="77777777" w:rsidR="004162CB" w:rsidRDefault="004162CB" w:rsidP="004162CB">
      <w:r>
        <w:t xml:space="preserve">        }</w:t>
      </w:r>
    </w:p>
    <w:p w14:paraId="7941EE0C" w14:textId="77777777" w:rsidR="004162CB" w:rsidRDefault="004162CB" w:rsidP="004162CB">
      <w:r>
        <w:t xml:space="preserve">        x++;</w:t>
      </w:r>
    </w:p>
    <w:p w14:paraId="715640C3" w14:textId="77777777" w:rsidR="004162CB" w:rsidRDefault="004162CB" w:rsidP="004162CB">
      <w:r>
        <w:t xml:space="preserve">    }</w:t>
      </w:r>
    </w:p>
    <w:p w14:paraId="14FF632B" w14:textId="77777777" w:rsidR="004162CB" w:rsidRDefault="004162CB" w:rsidP="004162CB">
      <w:r>
        <w:t>}</w:t>
      </w:r>
    </w:p>
    <w:p w14:paraId="248C1282" w14:textId="77777777" w:rsidR="004162CB" w:rsidRDefault="004162CB" w:rsidP="004162CB"/>
    <w:p w14:paraId="2CAECD4F" w14:textId="77777777" w:rsidR="004162CB" w:rsidRDefault="004162CB" w:rsidP="004162CB">
      <w:r>
        <w:t>void clearScreen(int color) {</w:t>
      </w:r>
    </w:p>
    <w:p w14:paraId="49071F7F" w14:textId="77777777" w:rsidR="004162CB" w:rsidRDefault="004162CB" w:rsidP="004162CB">
      <w:r>
        <w:t>int i,j;</w:t>
      </w:r>
    </w:p>
    <w:p w14:paraId="31503623" w14:textId="77777777" w:rsidR="004162CB" w:rsidRDefault="004162CB" w:rsidP="004162CB">
      <w:r>
        <w:t xml:space="preserve">    int maxX = getmaxx();</w:t>
      </w:r>
    </w:p>
    <w:p w14:paraId="6D399EE0" w14:textId="77777777" w:rsidR="004162CB" w:rsidRDefault="004162CB" w:rsidP="004162CB">
      <w:r>
        <w:t xml:space="preserve">    int maxY = getmaxy();</w:t>
      </w:r>
    </w:p>
    <w:p w14:paraId="5690E020" w14:textId="77777777" w:rsidR="004162CB" w:rsidRDefault="004162CB" w:rsidP="004162CB">
      <w:r>
        <w:t xml:space="preserve">    for ( i = 0; i &lt;= maxX; i++) {</w:t>
      </w:r>
    </w:p>
    <w:p w14:paraId="0EF30312" w14:textId="77777777" w:rsidR="004162CB" w:rsidRDefault="004162CB" w:rsidP="004162CB">
      <w:r>
        <w:t xml:space="preserve">        for ( j = 0; j &lt;= maxY; j++) {</w:t>
      </w:r>
    </w:p>
    <w:p w14:paraId="1BC97C0B" w14:textId="77777777" w:rsidR="004162CB" w:rsidRDefault="004162CB" w:rsidP="004162CB">
      <w:r>
        <w:t xml:space="preserve">            putpixel(i, j, color);</w:t>
      </w:r>
    </w:p>
    <w:p w14:paraId="1BA875CF" w14:textId="77777777" w:rsidR="004162CB" w:rsidRDefault="004162CB" w:rsidP="004162CB">
      <w:r>
        <w:t xml:space="preserve">        }</w:t>
      </w:r>
    </w:p>
    <w:p w14:paraId="28BC4870" w14:textId="77777777" w:rsidR="004162CB" w:rsidRDefault="004162CB" w:rsidP="004162CB">
      <w:r>
        <w:t xml:space="preserve">    }</w:t>
      </w:r>
    </w:p>
    <w:p w14:paraId="5A33BA0B" w14:textId="77777777" w:rsidR="004162CB" w:rsidRDefault="004162CB" w:rsidP="004162CB">
      <w:r>
        <w:t>}</w:t>
      </w:r>
    </w:p>
    <w:p w14:paraId="0D750B2B" w14:textId="77777777" w:rsidR="004162CB" w:rsidRDefault="004162CB" w:rsidP="004162CB"/>
    <w:p w14:paraId="5E3A3BEC" w14:textId="77777777" w:rsidR="004162CB" w:rsidRDefault="004162CB" w:rsidP="004162CB">
      <w:r>
        <w:t>int main() {</w:t>
      </w:r>
    </w:p>
    <w:p w14:paraId="7B19BBA0" w14:textId="77777777" w:rsidR="004162CB" w:rsidRDefault="004162CB" w:rsidP="004162CB">
      <w:r>
        <w:t xml:space="preserve">    int i,gd = DETECT, gm;</w:t>
      </w:r>
    </w:p>
    <w:p w14:paraId="253FE2BC" w14:textId="77777777" w:rsidR="004162CB" w:rsidRDefault="004162CB" w:rsidP="004162CB">
      <w:r>
        <w:t xml:space="preserve">    int x1 = 100, y1 = 100, x2 = 200, y2 = 200;</w:t>
      </w:r>
    </w:p>
    <w:p w14:paraId="1EEA18A5" w14:textId="77777777" w:rsidR="004162CB" w:rsidRDefault="004162CB" w:rsidP="004162CB">
      <w:r>
        <w:lastRenderedPageBreak/>
        <w:t xml:space="preserve">    int xc = 300, yc = 200, r = 50;</w:t>
      </w:r>
    </w:p>
    <w:p w14:paraId="15C03D52" w14:textId="77777777" w:rsidR="004162CB" w:rsidRDefault="004162CB" w:rsidP="004162CB">
      <w:r>
        <w:t xml:space="preserve">    initgraph(&amp;gd, &amp;gm, "C:\\TURBOC3\\BGI");</w:t>
      </w:r>
    </w:p>
    <w:p w14:paraId="0AFD424B" w14:textId="77777777" w:rsidR="004162CB" w:rsidRDefault="004162CB" w:rsidP="004162CB"/>
    <w:p w14:paraId="30E4E002" w14:textId="77777777" w:rsidR="004162CB" w:rsidRDefault="004162CB" w:rsidP="004162CB">
      <w:r>
        <w:t xml:space="preserve">    for ( i = 0; i &lt; 100; i++) {</w:t>
      </w:r>
    </w:p>
    <w:p w14:paraId="57727F5F" w14:textId="77777777" w:rsidR="004162CB" w:rsidRDefault="004162CB" w:rsidP="004162CB">
      <w:r>
        <w:t xml:space="preserve">        clearScreen(BLACK);</w:t>
      </w:r>
    </w:p>
    <w:p w14:paraId="5E8D46C3" w14:textId="77777777" w:rsidR="004162CB" w:rsidRDefault="004162CB" w:rsidP="004162CB">
      <w:r>
        <w:t xml:space="preserve">        drawDDALine(x1 + i, y1, x2 + i, y2, WHITE);</w:t>
      </w:r>
    </w:p>
    <w:p w14:paraId="6CE08C37" w14:textId="77777777" w:rsidR="004162CB" w:rsidRDefault="004162CB" w:rsidP="004162CB">
      <w:r>
        <w:t xml:space="preserve">        drawBresenhamCircle(xc + i, yc, r, WHITE);</w:t>
      </w:r>
    </w:p>
    <w:p w14:paraId="7D7010F7" w14:textId="77777777" w:rsidR="004162CB" w:rsidRDefault="004162CB" w:rsidP="004162CB">
      <w:r>
        <w:t xml:space="preserve">        drawBresenhamCircle(xc - i, yc, r, WHITE);</w:t>
      </w:r>
    </w:p>
    <w:p w14:paraId="4F47BEA7" w14:textId="77777777" w:rsidR="004162CB" w:rsidRDefault="004162CB" w:rsidP="004162CB">
      <w:r>
        <w:t xml:space="preserve">        delay(50);</w:t>
      </w:r>
    </w:p>
    <w:p w14:paraId="0E69EE4E" w14:textId="77777777" w:rsidR="004162CB" w:rsidRDefault="004162CB" w:rsidP="004162CB">
      <w:r>
        <w:t xml:space="preserve">    }</w:t>
      </w:r>
    </w:p>
    <w:p w14:paraId="10E7CD74" w14:textId="77777777" w:rsidR="004162CB" w:rsidRDefault="004162CB" w:rsidP="004162CB"/>
    <w:p w14:paraId="27C18793" w14:textId="77777777" w:rsidR="004162CB" w:rsidRDefault="004162CB" w:rsidP="004162CB">
      <w:r>
        <w:t xml:space="preserve">    getch();</w:t>
      </w:r>
    </w:p>
    <w:p w14:paraId="467AE13A" w14:textId="77777777" w:rsidR="004162CB" w:rsidRDefault="004162CB" w:rsidP="004162CB">
      <w:r>
        <w:t xml:space="preserve">    closegraph();</w:t>
      </w:r>
    </w:p>
    <w:p w14:paraId="731F4B34" w14:textId="77777777" w:rsidR="004162CB" w:rsidRDefault="004162CB" w:rsidP="004162CB">
      <w:r>
        <w:t xml:space="preserve">    return 0;</w:t>
      </w:r>
    </w:p>
    <w:p w14:paraId="2A5648B5" w14:textId="129501A1" w:rsidR="004162CB" w:rsidRDefault="004162CB" w:rsidP="004162CB">
      <w:r>
        <w:t>}</w:t>
      </w:r>
    </w:p>
    <w:p w14:paraId="365F1AED" w14:textId="77777777" w:rsidR="00990DD0" w:rsidRDefault="00990DD0" w:rsidP="00990DD0">
      <w:pPr>
        <w:pBdr>
          <w:bottom w:val="single" w:sz="6" w:space="1" w:color="auto"/>
        </w:pBdr>
      </w:pPr>
    </w:p>
    <w:p w14:paraId="1B12F0BC" w14:textId="3E5CD6DA" w:rsidR="00D44AD8" w:rsidRPr="00533FFB" w:rsidRDefault="00D44AD8" w:rsidP="00990DD0">
      <w:pPr>
        <w:rPr>
          <w:highlight w:val="yellow"/>
        </w:rPr>
      </w:pPr>
      <w:r w:rsidRPr="00533FFB">
        <w:rPr>
          <w:highlight w:val="yellow"/>
        </w:rPr>
        <w:t>10)Write a program to implement of different 2D transformations:</w:t>
      </w:r>
    </w:p>
    <w:p w14:paraId="657FB5BA" w14:textId="304F72F5" w:rsidR="00D44AD8" w:rsidRPr="00533FFB" w:rsidRDefault="00D44AD8" w:rsidP="00990DD0">
      <w:pPr>
        <w:rPr>
          <w:highlight w:val="yellow"/>
        </w:rPr>
      </w:pPr>
      <w:r w:rsidRPr="00533FFB">
        <w:rPr>
          <w:highlight w:val="yellow"/>
        </w:rPr>
        <w:t>a) Translate a polygon by 2 units.</w:t>
      </w:r>
    </w:p>
    <w:p w14:paraId="76ED0E10" w14:textId="7A196DE9" w:rsidR="00D44AD8" w:rsidRPr="00533FFB" w:rsidRDefault="00D44AD8" w:rsidP="00990DD0">
      <w:r w:rsidRPr="00533FFB">
        <w:rPr>
          <w:highlight w:val="yellow"/>
        </w:rPr>
        <w:t>b)Rotate a polygon about 90 degree.</w:t>
      </w:r>
    </w:p>
    <w:p w14:paraId="4F9061A4" w14:textId="77777777" w:rsidR="00533FFB" w:rsidRDefault="00533FFB" w:rsidP="00533FFB">
      <w:r>
        <w:t>#include &lt;stdio.h&gt;</w:t>
      </w:r>
    </w:p>
    <w:p w14:paraId="70FEAB77" w14:textId="77777777" w:rsidR="00533FFB" w:rsidRDefault="00533FFB" w:rsidP="00533FFB">
      <w:r>
        <w:t>#include &lt;graphics.h&gt;</w:t>
      </w:r>
    </w:p>
    <w:p w14:paraId="7504DABB" w14:textId="77777777" w:rsidR="00533FFB" w:rsidRDefault="00533FFB" w:rsidP="00533FFB">
      <w:r>
        <w:t>#include &lt;math.h&gt;</w:t>
      </w:r>
    </w:p>
    <w:p w14:paraId="5648245B" w14:textId="77777777" w:rsidR="00533FFB" w:rsidRDefault="00533FFB" w:rsidP="00533FFB"/>
    <w:p w14:paraId="28A78A9B" w14:textId="77777777" w:rsidR="00533FFB" w:rsidRDefault="00533FFB" w:rsidP="00533FFB">
      <w:r>
        <w:t>int xt = 0, yt = 0;</w:t>
      </w:r>
    </w:p>
    <w:p w14:paraId="3E7D2417" w14:textId="77777777" w:rsidR="00533FFB" w:rsidRDefault="00533FFB" w:rsidP="00533FFB">
      <w:r>
        <w:t>int points[] = {300,100, 400,300, 200,300}; // Declare points array for triangle</w:t>
      </w:r>
    </w:p>
    <w:p w14:paraId="61DE60A4" w14:textId="77777777" w:rsidR="00533FFB" w:rsidRDefault="00533FFB" w:rsidP="00533FFB"/>
    <w:p w14:paraId="2B2E6F10" w14:textId="77777777" w:rsidR="00533FFB" w:rsidRDefault="00533FFB" w:rsidP="00533FFB">
      <w:r>
        <w:t>// Drawing polygon (triangle in this case)</w:t>
      </w:r>
    </w:p>
    <w:p w14:paraId="2F67797A" w14:textId="77777777" w:rsidR="00533FFB" w:rsidRDefault="00533FFB" w:rsidP="00533FFB">
      <w:r>
        <w:t>void drawPolygon(int sides, int *points) {</w:t>
      </w:r>
    </w:p>
    <w:p w14:paraId="2FAC0DCB" w14:textId="77777777" w:rsidR="00533FFB" w:rsidRDefault="00533FFB" w:rsidP="00533FFB">
      <w:r>
        <w:t xml:space="preserve">    int i;</w:t>
      </w:r>
    </w:p>
    <w:p w14:paraId="769A01BB" w14:textId="77777777" w:rsidR="00533FFB" w:rsidRDefault="00533FFB" w:rsidP="00533FFB">
      <w:r>
        <w:t xml:space="preserve">    for (i = 0; i &lt; sides * 2; i += 2) {</w:t>
      </w:r>
    </w:p>
    <w:p w14:paraId="0D414CBC" w14:textId="77777777" w:rsidR="00533FFB" w:rsidRDefault="00533FFB" w:rsidP="00533FFB">
      <w:r>
        <w:t xml:space="preserve">        line(points[i], points[i + 1], points[(i + 2) % (sides * 2)], points[(i + 3) % (sides * 2)]);</w:t>
      </w:r>
    </w:p>
    <w:p w14:paraId="1D298E0F" w14:textId="77777777" w:rsidR="00533FFB" w:rsidRDefault="00533FFB" w:rsidP="00533FFB">
      <w:r>
        <w:lastRenderedPageBreak/>
        <w:t xml:space="preserve">    }</w:t>
      </w:r>
    </w:p>
    <w:p w14:paraId="5E3B8D0B" w14:textId="77777777" w:rsidR="00533FFB" w:rsidRDefault="00533FFB" w:rsidP="00533FFB">
      <w:r>
        <w:t>}</w:t>
      </w:r>
    </w:p>
    <w:p w14:paraId="2D9ED6A8" w14:textId="77777777" w:rsidR="00533FFB" w:rsidRDefault="00533FFB" w:rsidP="00533FFB"/>
    <w:p w14:paraId="419DC7F1" w14:textId="77777777" w:rsidR="00533FFB" w:rsidRDefault="00533FFB" w:rsidP="00533FFB">
      <w:r>
        <w:t>// Rotate point function</w:t>
      </w:r>
    </w:p>
    <w:p w14:paraId="5D0C4B61" w14:textId="77777777" w:rsidR="00533FFB" w:rsidRDefault="00533FFB" w:rsidP="00533FFB">
      <w:r>
        <w:t>void rotatePoint(int *x, int *y, int cx, int cy, float theta) {</w:t>
      </w:r>
    </w:p>
    <w:p w14:paraId="3BB4B87B" w14:textId="77777777" w:rsidR="00533FFB" w:rsidRDefault="00533FFB" w:rsidP="00533FFB">
      <w:r>
        <w:t xml:space="preserve">    float radian = theta * (M_PI / 180);</w:t>
      </w:r>
    </w:p>
    <w:p w14:paraId="1F162445" w14:textId="77777777" w:rsidR="00533FFB" w:rsidRDefault="00533FFB" w:rsidP="00533FFB">
      <w:r>
        <w:t xml:space="preserve">    int new_x = cx + (*x - cx) * cos(radian) - (*y - cy) * sin(radian);</w:t>
      </w:r>
    </w:p>
    <w:p w14:paraId="2F7A3FE3" w14:textId="77777777" w:rsidR="00533FFB" w:rsidRDefault="00533FFB" w:rsidP="00533FFB">
      <w:r>
        <w:t xml:space="preserve">    int new_y = cy + (*x - cx) * sin(radian) + (*y - cy) * cos(radian);</w:t>
      </w:r>
    </w:p>
    <w:p w14:paraId="7FF1B29D" w14:textId="77777777" w:rsidR="00533FFB" w:rsidRDefault="00533FFB" w:rsidP="00533FFB">
      <w:r>
        <w:t xml:space="preserve">    *x = new_x;</w:t>
      </w:r>
    </w:p>
    <w:p w14:paraId="765E385A" w14:textId="77777777" w:rsidR="00533FFB" w:rsidRDefault="00533FFB" w:rsidP="00533FFB">
      <w:r>
        <w:t xml:space="preserve">    *y = new_y;</w:t>
      </w:r>
    </w:p>
    <w:p w14:paraId="17A4D6B3" w14:textId="77777777" w:rsidR="00533FFB" w:rsidRDefault="00533FFB" w:rsidP="00533FFB">
      <w:r>
        <w:t>}</w:t>
      </w:r>
    </w:p>
    <w:p w14:paraId="29CD4A33" w14:textId="77777777" w:rsidR="00533FFB" w:rsidRDefault="00533FFB" w:rsidP="00533FFB"/>
    <w:p w14:paraId="43A450B5" w14:textId="77777777" w:rsidR="00533FFB" w:rsidRDefault="00533FFB" w:rsidP="00533FFB">
      <w:r>
        <w:t>int main() {</w:t>
      </w:r>
    </w:p>
    <w:p w14:paraId="11B902DA" w14:textId="77777777" w:rsidR="00533FFB" w:rsidRDefault="00533FFB" w:rsidP="00533FFB">
      <w:r>
        <w:t xml:space="preserve">    int gd = DETECT, gm, i;</w:t>
      </w:r>
    </w:p>
    <w:p w14:paraId="01AF2989" w14:textId="77777777" w:rsidR="00533FFB" w:rsidRDefault="00533FFB" w:rsidP="00533FFB">
      <w:r>
        <w:t xml:space="preserve">    int choice;</w:t>
      </w:r>
    </w:p>
    <w:p w14:paraId="37D9130F" w14:textId="77777777" w:rsidR="00533FFB" w:rsidRDefault="00533FFB" w:rsidP="00533FFB">
      <w:r>
        <w:t xml:space="preserve">    float angle;</w:t>
      </w:r>
    </w:p>
    <w:p w14:paraId="1DBCF953" w14:textId="77777777" w:rsidR="00533FFB" w:rsidRDefault="00533FFB" w:rsidP="00533FFB"/>
    <w:p w14:paraId="75B5AB95" w14:textId="77777777" w:rsidR="00533FFB" w:rsidRDefault="00533FFB" w:rsidP="00533FFB">
      <w:r>
        <w:t xml:space="preserve">    initgraph(&amp;gd, &amp;gm, "C:\\Turboc3\\BGI");</w:t>
      </w:r>
    </w:p>
    <w:p w14:paraId="55846971" w14:textId="77777777" w:rsidR="00533FFB" w:rsidRDefault="00533FFB" w:rsidP="00533FFB"/>
    <w:p w14:paraId="53CDE6B2" w14:textId="77777777" w:rsidR="00533FFB" w:rsidRDefault="00533FFB" w:rsidP="00533FFB">
      <w:r>
        <w:t xml:space="preserve">    // Draw the object as it is</w:t>
      </w:r>
    </w:p>
    <w:p w14:paraId="1D1821EB" w14:textId="77777777" w:rsidR="00533FFB" w:rsidRDefault="00533FFB" w:rsidP="00533FFB">
      <w:r>
        <w:t xml:space="preserve">    drawPolygon(3, points);</w:t>
      </w:r>
    </w:p>
    <w:p w14:paraId="41D9F363" w14:textId="77777777" w:rsidR="00533FFB" w:rsidRDefault="00533FFB" w:rsidP="00533FFB">
      <w:r>
        <w:t xml:space="preserve">    delay(2000);</w:t>
      </w:r>
    </w:p>
    <w:p w14:paraId="615AED96" w14:textId="77777777" w:rsidR="00533FFB" w:rsidRDefault="00533FFB" w:rsidP="00533FFB"/>
    <w:p w14:paraId="78597E69" w14:textId="77777777" w:rsidR="00533FFB" w:rsidRDefault="00533FFB" w:rsidP="00533FFB">
      <w:r>
        <w:t xml:space="preserve">    printf("Choose an operation:\n");</w:t>
      </w:r>
    </w:p>
    <w:p w14:paraId="1C538A11" w14:textId="77777777" w:rsidR="00533FFB" w:rsidRDefault="00533FFB" w:rsidP="00533FFB">
      <w:r>
        <w:t xml:space="preserve">    printf("1. Translation\n");</w:t>
      </w:r>
    </w:p>
    <w:p w14:paraId="4BE474D5" w14:textId="77777777" w:rsidR="00533FFB" w:rsidRDefault="00533FFB" w:rsidP="00533FFB">
      <w:r>
        <w:t xml:space="preserve">    printf("2. Rotation\n");</w:t>
      </w:r>
    </w:p>
    <w:p w14:paraId="1662F43C" w14:textId="77777777" w:rsidR="00533FFB" w:rsidRDefault="00533FFB" w:rsidP="00533FFB"/>
    <w:p w14:paraId="6D406801" w14:textId="77777777" w:rsidR="00533FFB" w:rsidRDefault="00533FFB" w:rsidP="00533FFB">
      <w:r>
        <w:t xml:space="preserve">    printf("Enter your choice: ");</w:t>
      </w:r>
    </w:p>
    <w:p w14:paraId="5AE2CFC5" w14:textId="77777777" w:rsidR="00533FFB" w:rsidRDefault="00533FFB" w:rsidP="00533FFB">
      <w:r>
        <w:t xml:space="preserve">    scanf("%d", &amp;choice);</w:t>
      </w:r>
    </w:p>
    <w:p w14:paraId="4A499780" w14:textId="77777777" w:rsidR="00533FFB" w:rsidRDefault="00533FFB" w:rsidP="00533FFB">
      <w:r>
        <w:t xml:space="preserve">    switch (choice) {</w:t>
      </w:r>
    </w:p>
    <w:p w14:paraId="0445E8AA" w14:textId="77777777" w:rsidR="00533FFB" w:rsidRDefault="00533FFB" w:rsidP="00533FFB">
      <w:r>
        <w:t xml:space="preserve">        case 1:</w:t>
      </w:r>
    </w:p>
    <w:p w14:paraId="08FB6919" w14:textId="77777777" w:rsidR="00533FFB" w:rsidRDefault="00533FFB" w:rsidP="00533FFB">
      <w:r>
        <w:lastRenderedPageBreak/>
        <w:t xml:space="preserve">            printf("Enter translation values (x y): ");</w:t>
      </w:r>
    </w:p>
    <w:p w14:paraId="2FFBA56C" w14:textId="77777777" w:rsidR="00533FFB" w:rsidRDefault="00533FFB" w:rsidP="00533FFB">
      <w:r>
        <w:t xml:space="preserve">            scanf("%d %d", &amp;xt, &amp;yt);</w:t>
      </w:r>
    </w:p>
    <w:p w14:paraId="6405E2B2" w14:textId="77777777" w:rsidR="00533FFB" w:rsidRDefault="00533FFB" w:rsidP="00533FFB">
      <w:r>
        <w:t xml:space="preserve">            break;</w:t>
      </w:r>
    </w:p>
    <w:p w14:paraId="50D6A4EC" w14:textId="77777777" w:rsidR="00533FFB" w:rsidRDefault="00533FFB" w:rsidP="00533FFB">
      <w:r>
        <w:t xml:space="preserve">        case 2:</w:t>
      </w:r>
    </w:p>
    <w:p w14:paraId="5581DEE7" w14:textId="77777777" w:rsidR="00533FFB" w:rsidRDefault="00533FFB" w:rsidP="00533FFB">
      <w:r>
        <w:t xml:space="preserve">            printf("Enter rotation angle (in degrees): ");</w:t>
      </w:r>
    </w:p>
    <w:p w14:paraId="725136B5" w14:textId="77777777" w:rsidR="00533FFB" w:rsidRDefault="00533FFB" w:rsidP="00533FFB">
      <w:r>
        <w:t xml:space="preserve">            scanf("%f", &amp;angle);</w:t>
      </w:r>
    </w:p>
    <w:p w14:paraId="30ACA216" w14:textId="77777777" w:rsidR="00533FFB" w:rsidRDefault="00533FFB" w:rsidP="00533FFB">
      <w:r>
        <w:t xml:space="preserve">            angle *= -1; // Reverse angle for clockwise rotation</w:t>
      </w:r>
    </w:p>
    <w:p w14:paraId="69D2E1DC" w14:textId="77777777" w:rsidR="00533FFB" w:rsidRDefault="00533FFB" w:rsidP="00533FFB">
      <w:r>
        <w:t xml:space="preserve">            break;</w:t>
      </w:r>
    </w:p>
    <w:p w14:paraId="5A2F93C8" w14:textId="77777777" w:rsidR="00533FFB" w:rsidRDefault="00533FFB" w:rsidP="00533FFB">
      <w:r>
        <w:t xml:space="preserve">        default:</w:t>
      </w:r>
    </w:p>
    <w:p w14:paraId="6E4537D8" w14:textId="77777777" w:rsidR="00533FFB" w:rsidRDefault="00533FFB" w:rsidP="00533FFB">
      <w:r>
        <w:t xml:space="preserve">            printf("Invalid choice\n");</w:t>
      </w:r>
    </w:p>
    <w:p w14:paraId="707C51A7" w14:textId="77777777" w:rsidR="00533FFB" w:rsidRDefault="00533FFB" w:rsidP="00533FFB">
      <w:r>
        <w:t xml:space="preserve">            return 0;</w:t>
      </w:r>
    </w:p>
    <w:p w14:paraId="6C555AFE" w14:textId="77777777" w:rsidR="00533FFB" w:rsidRDefault="00533FFB" w:rsidP="00533FFB">
      <w:r>
        <w:t xml:space="preserve">    }</w:t>
      </w:r>
    </w:p>
    <w:p w14:paraId="2190AEB2" w14:textId="77777777" w:rsidR="00533FFB" w:rsidRDefault="00533FFB" w:rsidP="00533FFB">
      <w:r>
        <w:t xml:space="preserve">    cleardevice();</w:t>
      </w:r>
    </w:p>
    <w:p w14:paraId="468AB636" w14:textId="77777777" w:rsidR="00533FFB" w:rsidRDefault="00533FFB" w:rsidP="00533FFB"/>
    <w:p w14:paraId="527CFD66" w14:textId="77777777" w:rsidR="00533FFB" w:rsidRDefault="00533FFB" w:rsidP="00533FFB">
      <w:r>
        <w:t xml:space="preserve">    // Apply the chosen transformation to the object and redraw it</w:t>
      </w:r>
    </w:p>
    <w:p w14:paraId="20120C58" w14:textId="77777777" w:rsidR="00533FFB" w:rsidRDefault="00533FFB" w:rsidP="00533FFB">
      <w:r>
        <w:t xml:space="preserve">    switch (choice) {</w:t>
      </w:r>
    </w:p>
    <w:p w14:paraId="6F706116" w14:textId="77777777" w:rsidR="00533FFB" w:rsidRDefault="00533FFB" w:rsidP="00533FFB">
      <w:r>
        <w:t xml:space="preserve">        case 1:</w:t>
      </w:r>
    </w:p>
    <w:p w14:paraId="45497005" w14:textId="77777777" w:rsidR="00533FFB" w:rsidRDefault="00533FFB" w:rsidP="00533FFB">
      <w:r>
        <w:t xml:space="preserve">            for (i = 0; i &lt; 6; i += 2) {</w:t>
      </w:r>
    </w:p>
    <w:p w14:paraId="2D5B405E" w14:textId="77777777" w:rsidR="00533FFB" w:rsidRDefault="00533FFB" w:rsidP="00533FFB">
      <w:r>
        <w:t xml:space="preserve">                points[i] += xt;</w:t>
      </w:r>
    </w:p>
    <w:p w14:paraId="20C113BE" w14:textId="77777777" w:rsidR="00533FFB" w:rsidRDefault="00533FFB" w:rsidP="00533FFB">
      <w:r>
        <w:t xml:space="preserve">                points[i + 1] += yt;</w:t>
      </w:r>
    </w:p>
    <w:p w14:paraId="2A1F1F57" w14:textId="77777777" w:rsidR="00533FFB" w:rsidRDefault="00533FFB" w:rsidP="00533FFB">
      <w:r>
        <w:t xml:space="preserve">            }</w:t>
      </w:r>
    </w:p>
    <w:p w14:paraId="070212BE" w14:textId="77777777" w:rsidR="00533FFB" w:rsidRDefault="00533FFB" w:rsidP="00533FFB">
      <w:r>
        <w:t xml:space="preserve">            drawPolygon(3, points);</w:t>
      </w:r>
    </w:p>
    <w:p w14:paraId="7595B718" w14:textId="77777777" w:rsidR="00533FFB" w:rsidRDefault="00533FFB" w:rsidP="00533FFB">
      <w:r>
        <w:t xml:space="preserve">            break;</w:t>
      </w:r>
    </w:p>
    <w:p w14:paraId="0B9E1D24" w14:textId="77777777" w:rsidR="00533FFB" w:rsidRDefault="00533FFB" w:rsidP="00533FFB">
      <w:r>
        <w:t xml:space="preserve">        case 2: {</w:t>
      </w:r>
    </w:p>
    <w:p w14:paraId="4BD0A6A6" w14:textId="77777777" w:rsidR="00533FFB" w:rsidRDefault="00533FFB" w:rsidP="00533FFB">
      <w:r>
        <w:t xml:space="preserve">            int cx = (points[0] + points[2] + points[4]) / 3;</w:t>
      </w:r>
    </w:p>
    <w:p w14:paraId="1E960D77" w14:textId="77777777" w:rsidR="00533FFB" w:rsidRDefault="00533FFB" w:rsidP="00533FFB">
      <w:r>
        <w:t xml:space="preserve">            int cy = (points[1] + points[3] + points[5]) / 3;</w:t>
      </w:r>
    </w:p>
    <w:p w14:paraId="7D8F5BED" w14:textId="77777777" w:rsidR="00533FFB" w:rsidRDefault="00533FFB" w:rsidP="00533FFB">
      <w:r>
        <w:t xml:space="preserve">            for (i = 0; i &lt; 6; i += 2) {</w:t>
      </w:r>
    </w:p>
    <w:p w14:paraId="7FC6A128" w14:textId="77777777" w:rsidR="00533FFB" w:rsidRDefault="00533FFB" w:rsidP="00533FFB">
      <w:r>
        <w:t xml:space="preserve">                rotatePoint(&amp;points[i], &amp;points[i + 1], cx, cy, angle);</w:t>
      </w:r>
    </w:p>
    <w:p w14:paraId="02218AB9" w14:textId="77777777" w:rsidR="00533FFB" w:rsidRDefault="00533FFB" w:rsidP="00533FFB">
      <w:r>
        <w:t xml:space="preserve">            }</w:t>
      </w:r>
    </w:p>
    <w:p w14:paraId="5BD3932D" w14:textId="77777777" w:rsidR="00533FFB" w:rsidRDefault="00533FFB" w:rsidP="00533FFB">
      <w:r>
        <w:t xml:space="preserve">            drawPolygon(3, points);</w:t>
      </w:r>
    </w:p>
    <w:p w14:paraId="5EC2197D" w14:textId="77777777" w:rsidR="00533FFB" w:rsidRDefault="00533FFB" w:rsidP="00533FFB">
      <w:r>
        <w:t xml:space="preserve">            break;</w:t>
      </w:r>
    </w:p>
    <w:p w14:paraId="5758AFB8" w14:textId="77777777" w:rsidR="00533FFB" w:rsidRDefault="00533FFB" w:rsidP="00533FFB">
      <w:r>
        <w:lastRenderedPageBreak/>
        <w:t xml:space="preserve">        }</w:t>
      </w:r>
    </w:p>
    <w:p w14:paraId="005A017C" w14:textId="77777777" w:rsidR="00533FFB" w:rsidRDefault="00533FFB" w:rsidP="00533FFB">
      <w:r>
        <w:t xml:space="preserve">    }</w:t>
      </w:r>
    </w:p>
    <w:p w14:paraId="17F7AB25" w14:textId="77777777" w:rsidR="00533FFB" w:rsidRDefault="00533FFB" w:rsidP="00533FFB"/>
    <w:p w14:paraId="136D6DA8" w14:textId="77777777" w:rsidR="00533FFB" w:rsidRDefault="00533FFB" w:rsidP="00533FFB">
      <w:r>
        <w:t xml:space="preserve">    getch();</w:t>
      </w:r>
    </w:p>
    <w:p w14:paraId="68148540" w14:textId="77777777" w:rsidR="00533FFB" w:rsidRDefault="00533FFB" w:rsidP="00533FFB">
      <w:r>
        <w:t xml:space="preserve">    closegraph();</w:t>
      </w:r>
    </w:p>
    <w:p w14:paraId="7648D5A0" w14:textId="77777777" w:rsidR="00533FFB" w:rsidRDefault="00533FFB" w:rsidP="00533FFB">
      <w:r>
        <w:t xml:space="preserve">    return 0;</w:t>
      </w:r>
    </w:p>
    <w:p w14:paraId="6F28ED8A" w14:textId="63384453" w:rsidR="00D44AD8" w:rsidRDefault="00533FFB" w:rsidP="00533FFB">
      <w:r>
        <w:t>}</w:t>
      </w:r>
    </w:p>
    <w:p w14:paraId="61BC4964" w14:textId="77777777" w:rsidR="00533FFB" w:rsidRDefault="00533FFB" w:rsidP="00533FFB"/>
    <w:p w14:paraId="4FB36F75" w14:textId="77777777" w:rsidR="00533FFB" w:rsidRDefault="00533FFB" w:rsidP="00533FFB"/>
    <w:p w14:paraId="783B82B7" w14:textId="4DA82CB3" w:rsidR="00D44AD8" w:rsidRPr="00533FFB" w:rsidRDefault="00D44AD8" w:rsidP="00D44AD8">
      <w:pPr>
        <w:rPr>
          <w:highlight w:val="yellow"/>
        </w:rPr>
      </w:pPr>
      <w:r w:rsidRPr="00533FFB">
        <w:rPr>
          <w:highlight w:val="yellow"/>
        </w:rPr>
        <w:t>11) Write a program to implement of different 2D transformations:</w:t>
      </w:r>
    </w:p>
    <w:p w14:paraId="43F7E603" w14:textId="252CCA05" w:rsidR="00D44AD8" w:rsidRPr="00533FFB" w:rsidRDefault="00D44AD8" w:rsidP="00990DD0">
      <w:pPr>
        <w:rPr>
          <w:highlight w:val="yellow"/>
        </w:rPr>
      </w:pPr>
      <w:r w:rsidRPr="00533FFB">
        <w:rPr>
          <w:highlight w:val="yellow"/>
        </w:rPr>
        <w:t>a)Scale a polygon by 3 units</w:t>
      </w:r>
    </w:p>
    <w:p w14:paraId="0FBA22F2" w14:textId="2B7EFF3F" w:rsidR="00D44AD8" w:rsidRDefault="00D44AD8" w:rsidP="00990DD0">
      <w:r w:rsidRPr="00533FFB">
        <w:rPr>
          <w:highlight w:val="yellow"/>
        </w:rPr>
        <w:t>b)Reflect a polygon about x.</w:t>
      </w:r>
    </w:p>
    <w:p w14:paraId="77E224CA" w14:textId="77777777" w:rsidR="00533FFB" w:rsidRDefault="00533FFB" w:rsidP="00533FFB">
      <w:r>
        <w:t>#include&lt;graphics.h&gt;</w:t>
      </w:r>
    </w:p>
    <w:p w14:paraId="39AA5B62" w14:textId="77777777" w:rsidR="00533FFB" w:rsidRDefault="00533FFB" w:rsidP="00533FFB">
      <w:r>
        <w:t>#include&lt;stdio.h&gt;</w:t>
      </w:r>
    </w:p>
    <w:p w14:paraId="57809E22" w14:textId="77777777" w:rsidR="00533FFB" w:rsidRDefault="00533FFB" w:rsidP="00533FFB">
      <w:r>
        <w:t>#include&lt;conio.h&gt;</w:t>
      </w:r>
    </w:p>
    <w:p w14:paraId="7C3F6EE4" w14:textId="77777777" w:rsidR="00533FFB" w:rsidRDefault="00533FFB" w:rsidP="00533FFB">
      <w:r>
        <w:t>#include&lt;stdlib.h&gt;</w:t>
      </w:r>
    </w:p>
    <w:p w14:paraId="288E1A4A" w14:textId="77777777" w:rsidR="00533FFB" w:rsidRDefault="00533FFB" w:rsidP="00533FFB">
      <w:r>
        <w:t>int points[6] = {100, 100, 200, 100, 150, 50};</w:t>
      </w:r>
    </w:p>
    <w:p w14:paraId="6E934D4A" w14:textId="77777777" w:rsidR="00533FFB" w:rsidRDefault="00533FFB" w:rsidP="00533FFB"/>
    <w:p w14:paraId="240909DE" w14:textId="77777777" w:rsidR="00533FFB" w:rsidRDefault="00533FFB" w:rsidP="00533FFB">
      <w:r>
        <w:t>void drawPolygon(int *points, int sides, int color) {</w:t>
      </w:r>
    </w:p>
    <w:p w14:paraId="09CC5867" w14:textId="77777777" w:rsidR="00533FFB" w:rsidRDefault="00533FFB" w:rsidP="00533FFB">
      <w:r>
        <w:t xml:space="preserve">    int i,x1,x2,y1,y2;</w:t>
      </w:r>
    </w:p>
    <w:p w14:paraId="7F681738" w14:textId="77777777" w:rsidR="00533FFB" w:rsidRDefault="00533FFB" w:rsidP="00533FFB">
      <w:r>
        <w:t xml:space="preserve">    setcolor(color);</w:t>
      </w:r>
    </w:p>
    <w:p w14:paraId="574FBB33" w14:textId="77777777" w:rsidR="00533FFB" w:rsidRDefault="00533FFB" w:rsidP="00533FFB">
      <w:r>
        <w:t xml:space="preserve">    for (i = 0; i &lt; sides; i++) {</w:t>
      </w:r>
    </w:p>
    <w:p w14:paraId="28CD771C" w14:textId="77777777" w:rsidR="00533FFB" w:rsidRDefault="00533FFB" w:rsidP="00533FFB">
      <w:r>
        <w:t xml:space="preserve">         x1 = points[2 * i];</w:t>
      </w:r>
    </w:p>
    <w:p w14:paraId="6D5F3001" w14:textId="77777777" w:rsidR="00533FFB" w:rsidRDefault="00533FFB" w:rsidP="00533FFB">
      <w:r>
        <w:t xml:space="preserve">         y1 = points[2 * i + 1];</w:t>
      </w:r>
    </w:p>
    <w:p w14:paraId="77C19776" w14:textId="77777777" w:rsidR="00533FFB" w:rsidRDefault="00533FFB" w:rsidP="00533FFB">
      <w:r>
        <w:t xml:space="preserve">         x2 = points[2 * ((i + 1) % sides)];</w:t>
      </w:r>
    </w:p>
    <w:p w14:paraId="58DC88DF" w14:textId="77777777" w:rsidR="00533FFB" w:rsidRDefault="00533FFB" w:rsidP="00533FFB">
      <w:r>
        <w:t xml:space="preserve">         y2 = points[2 * ((i + 1) % sides) + 1];</w:t>
      </w:r>
    </w:p>
    <w:p w14:paraId="1F7BA85B" w14:textId="77777777" w:rsidR="00533FFB" w:rsidRDefault="00533FFB" w:rsidP="00533FFB">
      <w:r>
        <w:t xml:space="preserve">        line(x1, y1, x2, y2);</w:t>
      </w:r>
    </w:p>
    <w:p w14:paraId="65F680A0" w14:textId="77777777" w:rsidR="00533FFB" w:rsidRDefault="00533FFB" w:rsidP="00533FFB">
      <w:r>
        <w:t xml:space="preserve">    }</w:t>
      </w:r>
    </w:p>
    <w:p w14:paraId="3CB16499" w14:textId="77777777" w:rsidR="00533FFB" w:rsidRDefault="00533FFB" w:rsidP="00533FFB">
      <w:r>
        <w:t>}</w:t>
      </w:r>
    </w:p>
    <w:p w14:paraId="7C6D1FB0" w14:textId="77777777" w:rsidR="00533FFB" w:rsidRDefault="00533FFB" w:rsidP="00533FFB"/>
    <w:p w14:paraId="0165A88A" w14:textId="77777777" w:rsidR="00533FFB" w:rsidRDefault="00533FFB" w:rsidP="00533FFB">
      <w:r>
        <w:t>void scalePolygon(int *points, int sides, float scale) {</w:t>
      </w:r>
    </w:p>
    <w:p w14:paraId="33FF6484" w14:textId="77777777" w:rsidR="00533FFB" w:rsidRDefault="00533FFB" w:rsidP="00533FFB">
      <w:r>
        <w:lastRenderedPageBreak/>
        <w:t xml:space="preserve">    int i;</w:t>
      </w:r>
    </w:p>
    <w:p w14:paraId="67BFE023" w14:textId="77777777" w:rsidR="00533FFB" w:rsidRDefault="00533FFB" w:rsidP="00533FFB">
      <w:r>
        <w:t xml:space="preserve">    for (i = 0; i &lt; sides * 2; i++) {</w:t>
      </w:r>
    </w:p>
    <w:p w14:paraId="47068F4B" w14:textId="77777777" w:rsidR="00533FFB" w:rsidRDefault="00533FFB" w:rsidP="00533FFB">
      <w:r>
        <w:t xml:space="preserve">        points[i] = points[i] * scale;</w:t>
      </w:r>
    </w:p>
    <w:p w14:paraId="61B41A0B" w14:textId="77777777" w:rsidR="00533FFB" w:rsidRDefault="00533FFB" w:rsidP="00533FFB">
      <w:r>
        <w:t xml:space="preserve">    }</w:t>
      </w:r>
    </w:p>
    <w:p w14:paraId="5558041E" w14:textId="77777777" w:rsidR="00533FFB" w:rsidRDefault="00533FFB" w:rsidP="00533FFB">
      <w:r>
        <w:t>}</w:t>
      </w:r>
    </w:p>
    <w:p w14:paraId="2CA2D0DC" w14:textId="77777777" w:rsidR="00533FFB" w:rsidRDefault="00533FFB" w:rsidP="00533FFB"/>
    <w:p w14:paraId="7D335937" w14:textId="77777777" w:rsidR="00533FFB" w:rsidRDefault="00533FFB" w:rsidP="00533FFB">
      <w:r>
        <w:t>void reflectPolygon(int *points, int sides, char axis) {</w:t>
      </w:r>
    </w:p>
    <w:p w14:paraId="35F29641" w14:textId="77777777" w:rsidR="00533FFB" w:rsidRDefault="00533FFB" w:rsidP="00533FFB">
      <w:r>
        <w:t xml:space="preserve">    int i;</w:t>
      </w:r>
    </w:p>
    <w:p w14:paraId="367B1E72" w14:textId="77777777" w:rsidR="00533FFB" w:rsidRDefault="00533FFB" w:rsidP="00533FFB">
      <w:r>
        <w:t xml:space="preserve">    int max_x = getmaxx() / 2;</w:t>
      </w:r>
    </w:p>
    <w:p w14:paraId="2C4BC54B" w14:textId="77777777" w:rsidR="00533FFB" w:rsidRDefault="00533FFB" w:rsidP="00533FFB">
      <w:r>
        <w:t xml:space="preserve">    int max_y = getmaxy() / 2;</w:t>
      </w:r>
    </w:p>
    <w:p w14:paraId="71DCABD4" w14:textId="77777777" w:rsidR="00533FFB" w:rsidRDefault="00533FFB" w:rsidP="00533FFB"/>
    <w:p w14:paraId="39B8DF33" w14:textId="77777777" w:rsidR="00533FFB" w:rsidRDefault="00533FFB" w:rsidP="00533FFB">
      <w:r>
        <w:t xml:space="preserve">    // Translate to center</w:t>
      </w:r>
    </w:p>
    <w:p w14:paraId="045772AF" w14:textId="77777777" w:rsidR="00533FFB" w:rsidRDefault="00533FFB" w:rsidP="00533FFB">
      <w:r>
        <w:t xml:space="preserve">    for (i = 0; i &lt; sides * 2; i += 2) {</w:t>
      </w:r>
    </w:p>
    <w:p w14:paraId="29D75E2B" w14:textId="77777777" w:rsidR="00533FFB" w:rsidRDefault="00533FFB" w:rsidP="00533FFB">
      <w:r>
        <w:t xml:space="preserve">        points[i] -= max_x;</w:t>
      </w:r>
    </w:p>
    <w:p w14:paraId="4644731C" w14:textId="77777777" w:rsidR="00533FFB" w:rsidRDefault="00533FFB" w:rsidP="00533FFB">
      <w:r>
        <w:t xml:space="preserve">    }</w:t>
      </w:r>
    </w:p>
    <w:p w14:paraId="4B00CAB2" w14:textId="77777777" w:rsidR="00533FFB" w:rsidRDefault="00533FFB" w:rsidP="00533FFB">
      <w:r>
        <w:t xml:space="preserve">    for (i = 1; i &lt; sides * 2; i += 2) {</w:t>
      </w:r>
    </w:p>
    <w:p w14:paraId="786CDA1D" w14:textId="77777777" w:rsidR="00533FFB" w:rsidRDefault="00533FFB" w:rsidP="00533FFB">
      <w:r>
        <w:t xml:space="preserve">        points[i] -= max_y;</w:t>
      </w:r>
    </w:p>
    <w:p w14:paraId="02F8875F" w14:textId="77777777" w:rsidR="00533FFB" w:rsidRDefault="00533FFB" w:rsidP="00533FFB">
      <w:r>
        <w:t xml:space="preserve">    }</w:t>
      </w:r>
    </w:p>
    <w:p w14:paraId="136DEC4E" w14:textId="77777777" w:rsidR="00533FFB" w:rsidRDefault="00533FFB" w:rsidP="00533FFB"/>
    <w:p w14:paraId="7B0F26EE" w14:textId="77777777" w:rsidR="00533FFB" w:rsidRDefault="00533FFB" w:rsidP="00533FFB">
      <w:r>
        <w:t xml:space="preserve">    if (axis == 'x' || axis == 'X') {</w:t>
      </w:r>
    </w:p>
    <w:p w14:paraId="0F556AF4" w14:textId="77777777" w:rsidR="00533FFB" w:rsidRDefault="00533FFB" w:rsidP="00533FFB">
      <w:r>
        <w:t xml:space="preserve">        for (i = 1; i &lt; sides * 2; i += 2) {</w:t>
      </w:r>
    </w:p>
    <w:p w14:paraId="5AF4DB18" w14:textId="77777777" w:rsidR="00533FFB" w:rsidRDefault="00533FFB" w:rsidP="00533FFB">
      <w:r>
        <w:t xml:space="preserve">            points[i] = -points[i];</w:t>
      </w:r>
    </w:p>
    <w:p w14:paraId="7E861A5B" w14:textId="77777777" w:rsidR="00533FFB" w:rsidRDefault="00533FFB" w:rsidP="00533FFB">
      <w:r>
        <w:t xml:space="preserve">        }</w:t>
      </w:r>
    </w:p>
    <w:p w14:paraId="79AE11D0" w14:textId="77777777" w:rsidR="00533FFB" w:rsidRDefault="00533FFB" w:rsidP="00533FFB">
      <w:r>
        <w:t xml:space="preserve">    } else if (axis == 'y' || axis == 'Y') {</w:t>
      </w:r>
    </w:p>
    <w:p w14:paraId="25EE430A" w14:textId="77777777" w:rsidR="00533FFB" w:rsidRDefault="00533FFB" w:rsidP="00533FFB">
      <w:r>
        <w:t xml:space="preserve">        for (i = 0; i &lt; sides * 2; i += 2) {</w:t>
      </w:r>
    </w:p>
    <w:p w14:paraId="408E8E74" w14:textId="77777777" w:rsidR="00533FFB" w:rsidRDefault="00533FFB" w:rsidP="00533FFB">
      <w:r>
        <w:t xml:space="preserve">            points[i] = -points[i];</w:t>
      </w:r>
    </w:p>
    <w:p w14:paraId="37FBDE58" w14:textId="77777777" w:rsidR="00533FFB" w:rsidRDefault="00533FFB" w:rsidP="00533FFB">
      <w:r>
        <w:t xml:space="preserve">        }</w:t>
      </w:r>
    </w:p>
    <w:p w14:paraId="548DA684" w14:textId="77777777" w:rsidR="00533FFB" w:rsidRDefault="00533FFB" w:rsidP="00533FFB">
      <w:r>
        <w:t xml:space="preserve">    }</w:t>
      </w:r>
    </w:p>
    <w:p w14:paraId="5939F9E8" w14:textId="77777777" w:rsidR="00533FFB" w:rsidRDefault="00533FFB" w:rsidP="00533FFB"/>
    <w:p w14:paraId="20351EF6" w14:textId="77777777" w:rsidR="00533FFB" w:rsidRDefault="00533FFB" w:rsidP="00533FFB">
      <w:r>
        <w:t xml:space="preserve">    // Translate back to positive coordinates</w:t>
      </w:r>
    </w:p>
    <w:p w14:paraId="30F18980" w14:textId="77777777" w:rsidR="00533FFB" w:rsidRDefault="00533FFB" w:rsidP="00533FFB">
      <w:r>
        <w:t xml:space="preserve">    for (i = 0; i &lt; sides * 2; i += 2) {</w:t>
      </w:r>
    </w:p>
    <w:p w14:paraId="3D34CDF0" w14:textId="77777777" w:rsidR="00533FFB" w:rsidRDefault="00533FFB" w:rsidP="00533FFB">
      <w:r>
        <w:lastRenderedPageBreak/>
        <w:t xml:space="preserve">        points[i] += max_x;</w:t>
      </w:r>
    </w:p>
    <w:p w14:paraId="2DCD533E" w14:textId="77777777" w:rsidR="00533FFB" w:rsidRDefault="00533FFB" w:rsidP="00533FFB">
      <w:r>
        <w:t xml:space="preserve">    }</w:t>
      </w:r>
    </w:p>
    <w:p w14:paraId="38FF504F" w14:textId="77777777" w:rsidR="00533FFB" w:rsidRDefault="00533FFB" w:rsidP="00533FFB">
      <w:r>
        <w:t xml:space="preserve">    for (i = 1; i &lt; sides * 2; i += 2) {</w:t>
      </w:r>
    </w:p>
    <w:p w14:paraId="35B8B7EC" w14:textId="77777777" w:rsidR="00533FFB" w:rsidRDefault="00533FFB" w:rsidP="00533FFB">
      <w:r>
        <w:t xml:space="preserve">        points[i] += max_y;</w:t>
      </w:r>
    </w:p>
    <w:p w14:paraId="0A74AEAE" w14:textId="77777777" w:rsidR="00533FFB" w:rsidRDefault="00533FFB" w:rsidP="00533FFB">
      <w:r>
        <w:t xml:space="preserve">    }</w:t>
      </w:r>
    </w:p>
    <w:p w14:paraId="395E09CD" w14:textId="77777777" w:rsidR="00533FFB" w:rsidRDefault="00533FFB" w:rsidP="00533FFB">
      <w:r>
        <w:t>}</w:t>
      </w:r>
    </w:p>
    <w:p w14:paraId="67AAC6FA" w14:textId="77777777" w:rsidR="00533FFB" w:rsidRDefault="00533FFB" w:rsidP="00533FFB"/>
    <w:p w14:paraId="1DA045EE" w14:textId="77777777" w:rsidR="00533FFB" w:rsidRDefault="00533FFB" w:rsidP="00533FFB">
      <w:r>
        <w:t>int main() {</w:t>
      </w:r>
    </w:p>
    <w:p w14:paraId="28A77E86" w14:textId="77777777" w:rsidR="00533FFB" w:rsidRDefault="00533FFB" w:rsidP="00533FFB">
      <w:r>
        <w:t xml:space="preserve">    int i,gd = DETECT, gm;</w:t>
      </w:r>
    </w:p>
    <w:p w14:paraId="3CADA3F6" w14:textId="77777777" w:rsidR="00533FFB" w:rsidRDefault="00533FFB" w:rsidP="00533FFB">
      <w:r>
        <w:t xml:space="preserve">    char axis;</w:t>
      </w:r>
    </w:p>
    <w:p w14:paraId="6C77E091" w14:textId="77777777" w:rsidR="00533FFB" w:rsidRDefault="00533FFB" w:rsidP="00533FFB">
      <w:r>
        <w:t xml:space="preserve">    int sides = 3;</w:t>
      </w:r>
    </w:p>
    <w:p w14:paraId="4DEF1076" w14:textId="77777777" w:rsidR="00533FFB" w:rsidRDefault="00533FFB" w:rsidP="00533FFB">
      <w:r>
        <w:t xml:space="preserve">    int scaledPoints[6];</w:t>
      </w:r>
    </w:p>
    <w:p w14:paraId="67576D62" w14:textId="77777777" w:rsidR="00533FFB" w:rsidRDefault="00533FFB" w:rsidP="00533FFB">
      <w:r>
        <w:t xml:space="preserve">    initgraph(&amp;gd, &amp;gm, (char*)"c://turboc3//bgi");</w:t>
      </w:r>
    </w:p>
    <w:p w14:paraId="200C45BC" w14:textId="77777777" w:rsidR="00533FFB" w:rsidRDefault="00533FFB" w:rsidP="00533FFB">
      <w:r>
        <w:t xml:space="preserve">    </w:t>
      </w:r>
    </w:p>
    <w:p w14:paraId="11DBFDD0" w14:textId="77777777" w:rsidR="00533FFB" w:rsidRDefault="00533FFB" w:rsidP="00533FFB">
      <w:r>
        <w:t xml:space="preserve">    // Draw original polygon</w:t>
      </w:r>
    </w:p>
    <w:p w14:paraId="3FA4D719" w14:textId="77777777" w:rsidR="00533FFB" w:rsidRDefault="00533FFB" w:rsidP="00533FFB">
      <w:r>
        <w:t xml:space="preserve">    drawPolygon(points, sides, WHITE);</w:t>
      </w:r>
    </w:p>
    <w:p w14:paraId="31DCBF50" w14:textId="77777777" w:rsidR="00533FFB" w:rsidRDefault="00533FFB" w:rsidP="00533FFB">
      <w:r>
        <w:t xml:space="preserve">    getch();</w:t>
      </w:r>
    </w:p>
    <w:p w14:paraId="7CA422BF" w14:textId="77777777" w:rsidR="00533FFB" w:rsidRDefault="00533FFB" w:rsidP="00533FFB">
      <w:r>
        <w:t xml:space="preserve">    cleardevice();</w:t>
      </w:r>
    </w:p>
    <w:p w14:paraId="3FD5EC8D" w14:textId="77777777" w:rsidR="00533FFB" w:rsidRDefault="00533FFB" w:rsidP="00533FFB"/>
    <w:p w14:paraId="0CE0BE1C" w14:textId="77777777" w:rsidR="00533FFB" w:rsidRDefault="00533FFB" w:rsidP="00533FFB">
      <w:r>
        <w:t xml:space="preserve">    // Scale polygon by 3 units</w:t>
      </w:r>
    </w:p>
    <w:p w14:paraId="24E9E654" w14:textId="77777777" w:rsidR="00533FFB" w:rsidRDefault="00533FFB" w:rsidP="00533FFB">
      <w:r>
        <w:t xml:space="preserve">    for ( i = 0; i &lt; 6; i++) {</w:t>
      </w:r>
    </w:p>
    <w:p w14:paraId="3C35FA29" w14:textId="77777777" w:rsidR="00533FFB" w:rsidRDefault="00533FFB" w:rsidP="00533FFB">
      <w:r>
        <w:t xml:space="preserve">        scaledPoints[i] = points[i];</w:t>
      </w:r>
    </w:p>
    <w:p w14:paraId="7DCAC1F8" w14:textId="77777777" w:rsidR="00533FFB" w:rsidRDefault="00533FFB" w:rsidP="00533FFB">
      <w:r>
        <w:t xml:space="preserve">    }</w:t>
      </w:r>
    </w:p>
    <w:p w14:paraId="66804772" w14:textId="77777777" w:rsidR="00533FFB" w:rsidRDefault="00533FFB" w:rsidP="00533FFB">
      <w:r>
        <w:t xml:space="preserve">    scalePolygon(scaledPoints, sides, 3);</w:t>
      </w:r>
    </w:p>
    <w:p w14:paraId="6241C019" w14:textId="77777777" w:rsidR="00533FFB" w:rsidRDefault="00533FFB" w:rsidP="00533FFB"/>
    <w:p w14:paraId="0F735733" w14:textId="77777777" w:rsidR="00533FFB" w:rsidRDefault="00533FFB" w:rsidP="00533FFB">
      <w:r>
        <w:t xml:space="preserve">    // Draw scaled polygon</w:t>
      </w:r>
    </w:p>
    <w:p w14:paraId="56E50A61" w14:textId="77777777" w:rsidR="00533FFB" w:rsidRDefault="00533FFB" w:rsidP="00533FFB">
      <w:r>
        <w:t xml:space="preserve">    drawPolygon(scaledPoints, sides, GREEN);</w:t>
      </w:r>
    </w:p>
    <w:p w14:paraId="2BCC16B0" w14:textId="77777777" w:rsidR="00533FFB" w:rsidRDefault="00533FFB" w:rsidP="00533FFB">
      <w:r>
        <w:t xml:space="preserve">    getch();</w:t>
      </w:r>
    </w:p>
    <w:p w14:paraId="4F8F238C" w14:textId="77777777" w:rsidR="00533FFB" w:rsidRDefault="00533FFB" w:rsidP="00533FFB">
      <w:r>
        <w:t xml:space="preserve">    cleardevice();</w:t>
      </w:r>
    </w:p>
    <w:p w14:paraId="415381E2" w14:textId="77777777" w:rsidR="00533FFB" w:rsidRDefault="00533FFB" w:rsidP="00533FFB"/>
    <w:p w14:paraId="3BAA94A4" w14:textId="77777777" w:rsidR="00533FFB" w:rsidRDefault="00533FFB" w:rsidP="00533FFB">
      <w:r>
        <w:t xml:space="preserve">    // Reflect polygon about x or y axis</w:t>
      </w:r>
    </w:p>
    <w:p w14:paraId="1A1533BE" w14:textId="77777777" w:rsidR="00533FFB" w:rsidRDefault="00533FFB" w:rsidP="00533FFB">
      <w:r>
        <w:lastRenderedPageBreak/>
        <w:t xml:space="preserve">    printf("Enter the axis of reflection (x or y): ");</w:t>
      </w:r>
    </w:p>
    <w:p w14:paraId="3A6EC389" w14:textId="77777777" w:rsidR="00533FFB" w:rsidRDefault="00533FFB" w:rsidP="00533FFB">
      <w:r>
        <w:t xml:space="preserve">    scanf(" %c", &amp;axis);</w:t>
      </w:r>
    </w:p>
    <w:p w14:paraId="46502B7F" w14:textId="77777777" w:rsidR="00533FFB" w:rsidRDefault="00533FFB" w:rsidP="00533FFB"/>
    <w:p w14:paraId="0CA180FB" w14:textId="77777777" w:rsidR="00533FFB" w:rsidRDefault="00533FFB" w:rsidP="00533FFB">
      <w:r>
        <w:t xml:space="preserve">    reflectPolygon(scaledPoints, sides, axis);</w:t>
      </w:r>
    </w:p>
    <w:p w14:paraId="2ADDC87E" w14:textId="77777777" w:rsidR="00533FFB" w:rsidRDefault="00533FFB" w:rsidP="00533FFB"/>
    <w:p w14:paraId="1961632A" w14:textId="77777777" w:rsidR="00533FFB" w:rsidRDefault="00533FFB" w:rsidP="00533FFB">
      <w:r>
        <w:t xml:space="preserve">    // Draw reflected polygon</w:t>
      </w:r>
    </w:p>
    <w:p w14:paraId="4826107C" w14:textId="77777777" w:rsidR="00533FFB" w:rsidRDefault="00533FFB" w:rsidP="00533FFB">
      <w:r>
        <w:t xml:space="preserve">    drawPolygon(scaledPoints, sides, RED);</w:t>
      </w:r>
    </w:p>
    <w:p w14:paraId="775330CC" w14:textId="77777777" w:rsidR="00533FFB" w:rsidRDefault="00533FFB" w:rsidP="00533FFB">
      <w:r>
        <w:t xml:space="preserve">    getch();</w:t>
      </w:r>
    </w:p>
    <w:p w14:paraId="4D83F473" w14:textId="77777777" w:rsidR="00533FFB" w:rsidRDefault="00533FFB" w:rsidP="00533FFB"/>
    <w:p w14:paraId="5A45C0CF" w14:textId="77777777" w:rsidR="00533FFB" w:rsidRDefault="00533FFB" w:rsidP="00533FFB">
      <w:r>
        <w:t xml:space="preserve">    closegraph();</w:t>
      </w:r>
    </w:p>
    <w:p w14:paraId="4102A7A8" w14:textId="77777777" w:rsidR="00533FFB" w:rsidRDefault="00533FFB" w:rsidP="00533FFB">
      <w:r>
        <w:t xml:space="preserve">    return 0;</w:t>
      </w:r>
    </w:p>
    <w:p w14:paraId="575F0D4D" w14:textId="1DE6A56F" w:rsidR="00533FFB" w:rsidRDefault="00533FFB" w:rsidP="00533FFB">
      <w:r>
        <w:t>}</w:t>
      </w:r>
    </w:p>
    <w:p w14:paraId="30002E1D" w14:textId="77777777" w:rsidR="00533FFB" w:rsidRDefault="00533FFB" w:rsidP="00533FFB"/>
    <w:p w14:paraId="7DA1F2C5" w14:textId="77777777" w:rsidR="00D44AD8" w:rsidRDefault="00D44AD8" w:rsidP="00990DD0"/>
    <w:p w14:paraId="2AE64B9D" w14:textId="3927E668" w:rsidR="00D44AD8" w:rsidRDefault="00D44AD8" w:rsidP="00D44AD8">
      <w:r>
        <w:t>12)Write a program to implement of different 3D transformations:</w:t>
      </w:r>
    </w:p>
    <w:p w14:paraId="5FEF923C" w14:textId="77777777" w:rsidR="00D44AD8" w:rsidRDefault="00D44AD8" w:rsidP="00D44AD8">
      <w:r>
        <w:t>a) Translate a polygon by 2 units.</w:t>
      </w:r>
    </w:p>
    <w:p w14:paraId="04C9FD97" w14:textId="77777777" w:rsidR="00D44AD8" w:rsidRDefault="00D44AD8" w:rsidP="00D44AD8">
      <w:r>
        <w:t>b)Rotate a polygon about 90 degree.</w:t>
      </w:r>
    </w:p>
    <w:p w14:paraId="592C3698" w14:textId="77777777" w:rsidR="00D44AD8" w:rsidRDefault="00D44AD8" w:rsidP="00D44AD8"/>
    <w:p w14:paraId="31F422A7" w14:textId="5B424094" w:rsidR="00D44AD8" w:rsidRPr="007D33AD" w:rsidRDefault="00D44AD8" w:rsidP="00D44AD8">
      <w:pPr>
        <w:rPr>
          <w:highlight w:val="yellow"/>
        </w:rPr>
      </w:pPr>
      <w:r w:rsidRPr="007D33AD">
        <w:rPr>
          <w:highlight w:val="yellow"/>
        </w:rPr>
        <w:t>13) Write a program to implement of different 2D transformations:</w:t>
      </w:r>
    </w:p>
    <w:p w14:paraId="7DE22EE4" w14:textId="77777777" w:rsidR="00D44AD8" w:rsidRPr="007D33AD" w:rsidRDefault="00D44AD8" w:rsidP="00D44AD8">
      <w:pPr>
        <w:rPr>
          <w:highlight w:val="yellow"/>
        </w:rPr>
      </w:pPr>
      <w:r w:rsidRPr="007D33AD">
        <w:rPr>
          <w:highlight w:val="yellow"/>
        </w:rPr>
        <w:t>a)Scale a polygon by 3 units</w:t>
      </w:r>
    </w:p>
    <w:p w14:paraId="692DD2F1" w14:textId="31EFA008" w:rsidR="00D44AD8" w:rsidRDefault="00D44AD8" w:rsidP="00D44AD8">
      <w:r w:rsidRPr="007D33AD">
        <w:rPr>
          <w:highlight w:val="yellow"/>
        </w:rPr>
        <w:t>b)Reflect a polygon about z.</w:t>
      </w:r>
      <w:r w:rsidR="007D33AD">
        <w:t>====</w:t>
      </w:r>
    </w:p>
    <w:p w14:paraId="72CF702B" w14:textId="77777777" w:rsidR="007D33AD" w:rsidRDefault="007D33AD" w:rsidP="007D33AD">
      <w:r>
        <w:t>#include&lt;stdio.h&gt;</w:t>
      </w:r>
    </w:p>
    <w:p w14:paraId="1B0F2905" w14:textId="77777777" w:rsidR="007D33AD" w:rsidRDefault="007D33AD" w:rsidP="007D33AD">
      <w:r>
        <w:t>#include&lt;conio.h&gt;</w:t>
      </w:r>
    </w:p>
    <w:p w14:paraId="2FA560FC" w14:textId="77777777" w:rsidR="007D33AD" w:rsidRDefault="007D33AD" w:rsidP="007D33AD">
      <w:r>
        <w:t>#include&lt;graphics.h&gt;</w:t>
      </w:r>
    </w:p>
    <w:p w14:paraId="768677EA" w14:textId="77777777" w:rsidR="007D33AD" w:rsidRDefault="007D33AD" w:rsidP="007D33AD">
      <w:r>
        <w:t>#include&lt;math.h&gt;</w:t>
      </w:r>
    </w:p>
    <w:p w14:paraId="1FB33A14" w14:textId="77777777" w:rsidR="007D33AD" w:rsidRDefault="007D33AD" w:rsidP="007D33AD">
      <w:r>
        <w:t>int maxx,maxy,midx,midy;          //global variables</w:t>
      </w:r>
    </w:p>
    <w:p w14:paraId="39C7E4A9" w14:textId="77777777" w:rsidR="007D33AD" w:rsidRDefault="007D33AD" w:rsidP="007D33AD"/>
    <w:p w14:paraId="449C079A" w14:textId="77777777" w:rsidR="007D33AD" w:rsidRDefault="007D33AD" w:rsidP="007D33AD">
      <w:r>
        <w:t>void axis()</w:t>
      </w:r>
    </w:p>
    <w:p w14:paraId="30DC817A" w14:textId="77777777" w:rsidR="007D33AD" w:rsidRDefault="007D33AD" w:rsidP="007D33AD">
      <w:r>
        <w:t>{</w:t>
      </w:r>
    </w:p>
    <w:p w14:paraId="165FF9B1" w14:textId="77777777" w:rsidR="007D33AD" w:rsidRDefault="007D33AD" w:rsidP="007D33AD">
      <w:r>
        <w:t>getch();</w:t>
      </w:r>
    </w:p>
    <w:p w14:paraId="7AFAC301" w14:textId="77777777" w:rsidR="007D33AD" w:rsidRDefault="007D33AD" w:rsidP="007D33AD">
      <w:r>
        <w:t>cleardevice();</w:t>
      </w:r>
    </w:p>
    <w:p w14:paraId="0117F70D" w14:textId="77777777" w:rsidR="007D33AD" w:rsidRDefault="007D33AD" w:rsidP="007D33AD">
      <w:r>
        <w:lastRenderedPageBreak/>
        <w:t>line(midx,0,midx,maxy);       // horizontal line I.e x axis</w:t>
      </w:r>
    </w:p>
    <w:p w14:paraId="0F6D609A" w14:textId="77777777" w:rsidR="007D33AD" w:rsidRDefault="007D33AD" w:rsidP="007D33AD">
      <w:r>
        <w:t>line(0,midy,maxx,midy);      //vertical line I.e y axis</w:t>
      </w:r>
    </w:p>
    <w:p w14:paraId="721FB43B" w14:textId="77777777" w:rsidR="007D33AD" w:rsidRDefault="007D33AD" w:rsidP="007D33AD">
      <w:r>
        <w:t>}</w:t>
      </w:r>
    </w:p>
    <w:p w14:paraId="4552414B" w14:textId="77777777" w:rsidR="007D33AD" w:rsidRDefault="007D33AD" w:rsidP="007D33AD"/>
    <w:p w14:paraId="7F9FB43B" w14:textId="77777777" w:rsidR="007D33AD" w:rsidRDefault="007D33AD" w:rsidP="007D33AD">
      <w:r>
        <w:t>void main()</w:t>
      </w:r>
    </w:p>
    <w:p w14:paraId="2CD24168" w14:textId="77777777" w:rsidR="007D33AD" w:rsidRDefault="007D33AD" w:rsidP="007D33AD">
      <w:r>
        <w:t>{</w:t>
      </w:r>
    </w:p>
    <w:p w14:paraId="192403EE" w14:textId="77777777" w:rsidR="007D33AD" w:rsidRDefault="007D33AD" w:rsidP="007D33AD">
      <w:r>
        <w:t>int gd,gm,x,y,z,ang,x1,x2,y1,y2;</w:t>
      </w:r>
    </w:p>
    <w:p w14:paraId="15B79070" w14:textId="77777777" w:rsidR="007D33AD" w:rsidRDefault="007D33AD" w:rsidP="007D33AD">
      <w:r>
        <w:t>detectgraph(&amp;gd,&amp;gm);</w:t>
      </w:r>
    </w:p>
    <w:p w14:paraId="3E2CDD66" w14:textId="77777777" w:rsidR="007D33AD" w:rsidRDefault="007D33AD" w:rsidP="007D33AD">
      <w:r>
        <w:t>initgraph(&amp;gd,&amp;gm,"C://TURBOC3//BGI");</w:t>
      </w:r>
    </w:p>
    <w:p w14:paraId="5A365B2F" w14:textId="77777777" w:rsidR="007D33AD" w:rsidRDefault="007D33AD" w:rsidP="007D33AD">
      <w:r>
        <w:t>setfillstyle(3,25);</w:t>
      </w:r>
    </w:p>
    <w:p w14:paraId="7254FEB3" w14:textId="77777777" w:rsidR="007D33AD" w:rsidRDefault="007D33AD" w:rsidP="007D33AD">
      <w:r>
        <w:t>maxx = getmaxx();</w:t>
      </w:r>
    </w:p>
    <w:p w14:paraId="41BC170F" w14:textId="77777777" w:rsidR="007D33AD" w:rsidRDefault="007D33AD" w:rsidP="007D33AD">
      <w:r>
        <w:t>maxy = getmaxy();</w:t>
      </w:r>
    </w:p>
    <w:p w14:paraId="67CD6201" w14:textId="77777777" w:rsidR="007D33AD" w:rsidRDefault="007D33AD" w:rsidP="007D33AD">
      <w:r>
        <w:t>midx=maxx/2;</w:t>
      </w:r>
    </w:p>
    <w:p w14:paraId="4D35AC1C" w14:textId="77777777" w:rsidR="007D33AD" w:rsidRDefault="007D33AD" w:rsidP="007D33AD">
      <w:r>
        <w:t>midy=maxy/2;</w:t>
      </w:r>
    </w:p>
    <w:p w14:paraId="1F188FA8" w14:textId="77777777" w:rsidR="007D33AD" w:rsidRDefault="007D33AD" w:rsidP="007D33AD"/>
    <w:p w14:paraId="0C4BDF93" w14:textId="77777777" w:rsidR="007D33AD" w:rsidRDefault="007D33AD" w:rsidP="007D33AD">
      <w:r>
        <w:t>outtextxy(100,100,"ORIGINAL OBJECT");</w:t>
      </w:r>
    </w:p>
    <w:p w14:paraId="55CCBF13" w14:textId="77777777" w:rsidR="007D33AD" w:rsidRDefault="007D33AD" w:rsidP="007D33AD">
      <w:r>
        <w:t>line(midx,0,midx,maxy);</w:t>
      </w:r>
    </w:p>
    <w:p w14:paraId="2ACB3058" w14:textId="77777777" w:rsidR="007D33AD" w:rsidRDefault="007D33AD" w:rsidP="007D33AD">
      <w:r>
        <w:t>line(0,midy,maxx,midy);</w:t>
      </w:r>
    </w:p>
    <w:p w14:paraId="500A5DC9" w14:textId="77777777" w:rsidR="007D33AD" w:rsidRDefault="007D33AD" w:rsidP="007D33AD">
      <w:r>
        <w:t>bar3d(midx+100,midy-20,midx+60,midy-90,20,5);</w:t>
      </w:r>
    </w:p>
    <w:p w14:paraId="38BCBC3D" w14:textId="77777777" w:rsidR="007D33AD" w:rsidRDefault="007D33AD" w:rsidP="007D33AD">
      <w:r>
        <w:t>axis();</w:t>
      </w:r>
    </w:p>
    <w:p w14:paraId="3B8E504B" w14:textId="77777777" w:rsidR="007D33AD" w:rsidRDefault="007D33AD" w:rsidP="007D33AD"/>
    <w:p w14:paraId="5DAB28CF" w14:textId="77777777" w:rsidR="007D33AD" w:rsidRDefault="007D33AD" w:rsidP="007D33AD">
      <w:r>
        <w:t>outtextxy(100,20,"SCALING");</w:t>
      </w:r>
    </w:p>
    <w:p w14:paraId="0A4965B1" w14:textId="77777777" w:rsidR="007D33AD" w:rsidRDefault="007D33AD" w:rsidP="007D33AD">
      <w:r>
        <w:t>printf("\nEnter the Scaling Factor: ");</w:t>
      </w:r>
    </w:p>
    <w:p w14:paraId="3CCEFEA2" w14:textId="77777777" w:rsidR="007D33AD" w:rsidRDefault="007D33AD" w:rsidP="007D33AD">
      <w:r>
        <w:t>scanf("%d%d%d", &amp;x,&amp;y,&amp;z);</w:t>
      </w:r>
    </w:p>
    <w:p w14:paraId="6C0B63B1" w14:textId="77777777" w:rsidR="007D33AD" w:rsidRDefault="007D33AD" w:rsidP="007D33AD">
      <w:r>
        <w:t>bar3d(midx+100,midy-20,midx+60,midy-90,20,5);</w:t>
      </w:r>
    </w:p>
    <w:p w14:paraId="0BFC6B26" w14:textId="77777777" w:rsidR="007D33AD" w:rsidRDefault="007D33AD" w:rsidP="007D33AD">
      <w:r>
        <w:t>bar3d(midx+(x*100),midy-(y*20),midx+(x*60),midy-(y*90),20*z,5);</w:t>
      </w:r>
    </w:p>
    <w:p w14:paraId="6DA74F5E" w14:textId="77777777" w:rsidR="007D33AD" w:rsidRDefault="007D33AD" w:rsidP="007D33AD">
      <w:r>
        <w:t>axis();</w:t>
      </w:r>
    </w:p>
    <w:p w14:paraId="469CBCB0" w14:textId="77777777" w:rsidR="007D33AD" w:rsidRDefault="007D33AD" w:rsidP="007D33AD">
      <w:r>
        <w:t>outtextxy(100,20,"REFLECTION");</w:t>
      </w:r>
    </w:p>
    <w:p w14:paraId="05FF8960" w14:textId="77777777" w:rsidR="007D33AD" w:rsidRDefault="007D33AD" w:rsidP="007D33AD">
      <w:r>
        <w:t>printf("\n Enter the Reflection angle: ");</w:t>
      </w:r>
    </w:p>
    <w:p w14:paraId="3745EEC2" w14:textId="77777777" w:rsidR="007D33AD" w:rsidRDefault="007D33AD" w:rsidP="007D33AD">
      <w:r>
        <w:t>scanf("%d",&amp;ang);</w:t>
      </w:r>
    </w:p>
    <w:p w14:paraId="10E55BE0" w14:textId="77777777" w:rsidR="007D33AD" w:rsidRDefault="007D33AD" w:rsidP="007D33AD">
      <w:r>
        <w:t>x1=100*cos(ang*3.14/180)-20*sin(ang*3.14/180);</w:t>
      </w:r>
    </w:p>
    <w:p w14:paraId="4A025A38" w14:textId="77777777" w:rsidR="007D33AD" w:rsidRDefault="007D33AD" w:rsidP="007D33AD">
      <w:r>
        <w:lastRenderedPageBreak/>
        <w:t>y1=100*sin(ang*3.14/180)+20*sin(ang*3.14/180);</w:t>
      </w:r>
    </w:p>
    <w:p w14:paraId="574BF8E0" w14:textId="77777777" w:rsidR="007D33AD" w:rsidRDefault="007D33AD" w:rsidP="007D33AD">
      <w:r>
        <w:t>x2=60*cos(ang*3.14/180)-90*sin(ang*3.14/180);</w:t>
      </w:r>
    </w:p>
    <w:p w14:paraId="18977DBF" w14:textId="77777777" w:rsidR="007D33AD" w:rsidRDefault="007D33AD" w:rsidP="007D33AD">
      <w:r>
        <w:t>y2=60*sin(ang*3.14/180)+90*sin(ang*3.14/180);</w:t>
      </w:r>
    </w:p>
    <w:p w14:paraId="06BFD019" w14:textId="77777777" w:rsidR="007D33AD" w:rsidRDefault="007D33AD" w:rsidP="007D33AD">
      <w:r>
        <w:t>axis();</w:t>
      </w:r>
    </w:p>
    <w:p w14:paraId="079EFC0B" w14:textId="77777777" w:rsidR="007D33AD" w:rsidRDefault="007D33AD" w:rsidP="007D33AD">
      <w:r>
        <w:t>printf("\n After reflection about z-axis\n");</w:t>
      </w:r>
    </w:p>
    <w:p w14:paraId="7937E4DF" w14:textId="77777777" w:rsidR="007D33AD" w:rsidRDefault="007D33AD" w:rsidP="007D33AD">
      <w:r>
        <w:t>bar3d(midx+100,midy-20,midx+60,midy-90,20,5);</w:t>
      </w:r>
    </w:p>
    <w:p w14:paraId="705425A9" w14:textId="77777777" w:rsidR="007D33AD" w:rsidRDefault="007D33AD" w:rsidP="007D33AD">
      <w:r>
        <w:t>bar3d(midx+x1,midy-y1,midx+x2,midy-y2,20,5);</w:t>
      </w:r>
    </w:p>
    <w:p w14:paraId="6735BEE6" w14:textId="77777777" w:rsidR="007D33AD" w:rsidRDefault="007D33AD" w:rsidP="007D33AD">
      <w:r>
        <w:t>axis();</w:t>
      </w:r>
    </w:p>
    <w:p w14:paraId="13E97D29" w14:textId="77777777" w:rsidR="007D33AD" w:rsidRDefault="007D33AD" w:rsidP="007D33AD"/>
    <w:p w14:paraId="7F734E2E" w14:textId="77777777" w:rsidR="007D33AD" w:rsidRDefault="007D33AD" w:rsidP="007D33AD">
      <w:r>
        <w:t>closegraph();</w:t>
      </w:r>
    </w:p>
    <w:p w14:paraId="439334AD" w14:textId="058B3513" w:rsidR="007D33AD" w:rsidRDefault="007D33AD" w:rsidP="007D33AD">
      <w:r>
        <w:t>}</w:t>
      </w:r>
    </w:p>
    <w:p w14:paraId="67C92CFF" w14:textId="77777777" w:rsidR="007D33AD" w:rsidRDefault="007D33AD" w:rsidP="007D33AD"/>
    <w:p w14:paraId="327AF41F" w14:textId="429675CF" w:rsidR="00D44AD8" w:rsidRDefault="00D44AD8" w:rsidP="00D44AD8"/>
    <w:p w14:paraId="0C621C59" w14:textId="77777777" w:rsidR="00D44AD8" w:rsidRDefault="00D44AD8" w:rsidP="00990DD0"/>
    <w:sectPr w:rsidR="00D44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646"/>
    <w:rsid w:val="000941B0"/>
    <w:rsid w:val="000A5EF3"/>
    <w:rsid w:val="000C4132"/>
    <w:rsid w:val="000F6F12"/>
    <w:rsid w:val="00234164"/>
    <w:rsid w:val="00250646"/>
    <w:rsid w:val="002E5334"/>
    <w:rsid w:val="00383A48"/>
    <w:rsid w:val="003C76C3"/>
    <w:rsid w:val="003D2BC6"/>
    <w:rsid w:val="0040208A"/>
    <w:rsid w:val="004162CB"/>
    <w:rsid w:val="004469DC"/>
    <w:rsid w:val="00531FC6"/>
    <w:rsid w:val="00533FFB"/>
    <w:rsid w:val="00591593"/>
    <w:rsid w:val="0059634D"/>
    <w:rsid w:val="005F5DEE"/>
    <w:rsid w:val="00627BEB"/>
    <w:rsid w:val="006F4952"/>
    <w:rsid w:val="00704FDA"/>
    <w:rsid w:val="00711205"/>
    <w:rsid w:val="00776A08"/>
    <w:rsid w:val="00780697"/>
    <w:rsid w:val="007D1161"/>
    <w:rsid w:val="007D33AD"/>
    <w:rsid w:val="007E3405"/>
    <w:rsid w:val="0083255B"/>
    <w:rsid w:val="008A4ABE"/>
    <w:rsid w:val="00930639"/>
    <w:rsid w:val="0093630A"/>
    <w:rsid w:val="00990DD0"/>
    <w:rsid w:val="00994603"/>
    <w:rsid w:val="009A77EB"/>
    <w:rsid w:val="00A074D2"/>
    <w:rsid w:val="00A37D78"/>
    <w:rsid w:val="00BF0B98"/>
    <w:rsid w:val="00C07511"/>
    <w:rsid w:val="00D44AD8"/>
    <w:rsid w:val="00DA6F3D"/>
    <w:rsid w:val="00DB3E23"/>
    <w:rsid w:val="00E171FD"/>
    <w:rsid w:val="00E74CB1"/>
    <w:rsid w:val="00EB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CD30"/>
  <w15:docId w15:val="{EF8D670A-C070-48C2-8CD2-490EE19D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99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464A-5EB0-4AED-944B-888532BC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72</Pages>
  <Words>8298</Words>
  <Characters>47304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.patel1604@gmail.com</dc:creator>
  <cp:keywords/>
  <dc:description/>
  <cp:lastModifiedBy>mariyam.patel1604@gmail.com</cp:lastModifiedBy>
  <cp:revision>9</cp:revision>
  <dcterms:created xsi:type="dcterms:W3CDTF">2024-05-23T14:40:00Z</dcterms:created>
  <dcterms:modified xsi:type="dcterms:W3CDTF">2024-06-01T08:57:00Z</dcterms:modified>
</cp:coreProperties>
</file>